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BE93" w14:textId="79F97800" w:rsidR="00EB50C5" w:rsidRPr="00EB50C5" w:rsidRDefault="00EB50C5" w:rsidP="00EB50C5">
      <w:pPr>
        <w:jc w:val="center"/>
        <w:rPr>
          <w:bCs/>
          <w:sz w:val="28"/>
          <w:szCs w:val="28"/>
        </w:rPr>
      </w:pPr>
      <w:r w:rsidRPr="003563A9">
        <w:rPr>
          <w:bCs/>
          <w:sz w:val="28"/>
          <w:szCs w:val="28"/>
        </w:rPr>
        <w:t>Curriculum Vitae</w:t>
      </w:r>
    </w:p>
    <w:p w14:paraId="623B093F" w14:textId="77777777" w:rsidR="002258A8" w:rsidRPr="004247D9" w:rsidRDefault="00766EF0" w:rsidP="003563A9">
      <w:pPr>
        <w:jc w:val="center"/>
        <w:rPr>
          <w:b/>
          <w:bCs/>
          <w:sz w:val="40"/>
          <w:szCs w:val="40"/>
        </w:rPr>
      </w:pPr>
      <w:r w:rsidRPr="004247D9">
        <w:rPr>
          <w:b/>
          <w:bCs/>
          <w:sz w:val="40"/>
          <w:szCs w:val="40"/>
        </w:rPr>
        <w:t>Anthony J. Ryals</w:t>
      </w:r>
    </w:p>
    <w:p w14:paraId="326CD401" w14:textId="02173CB9" w:rsidR="00C15010" w:rsidRPr="003563A9" w:rsidRDefault="00977201" w:rsidP="003563A9">
      <w:pPr>
        <w:jc w:val="center"/>
      </w:pPr>
      <w:r>
        <w:t>Department of Psychology, Behavioral Sciences Program</w:t>
      </w:r>
    </w:p>
    <w:p w14:paraId="140E0122" w14:textId="3D539885" w:rsidR="00C15010" w:rsidRPr="003563A9" w:rsidRDefault="00977201" w:rsidP="003563A9">
      <w:pPr>
        <w:jc w:val="center"/>
      </w:pPr>
      <w:r>
        <w:t>University of North Texas</w:t>
      </w:r>
    </w:p>
    <w:p w14:paraId="784E35DD" w14:textId="546E2B98" w:rsidR="00E7492C" w:rsidRPr="003563A9" w:rsidRDefault="001B2617" w:rsidP="00977201">
      <w:pPr>
        <w:ind w:left="2736" w:firstLine="144"/>
        <w:rPr>
          <w:rFonts w:eastAsia="Calibri"/>
        </w:rPr>
      </w:pPr>
      <w:r>
        <w:rPr>
          <w:rFonts w:eastAsia="Calibri"/>
        </w:rPr>
        <w:t xml:space="preserve">            Terrill Hall, Office</w:t>
      </w:r>
      <w:r w:rsidR="00977201">
        <w:rPr>
          <w:rFonts w:eastAsia="Calibri"/>
        </w:rPr>
        <w:t xml:space="preserve"> 371</w:t>
      </w:r>
    </w:p>
    <w:p w14:paraId="6B75482F" w14:textId="73C9CFA6" w:rsidR="00E7492C" w:rsidRPr="003563A9" w:rsidRDefault="00FE74AC" w:rsidP="003563A9">
      <w:pPr>
        <w:ind w:left="576"/>
        <w:rPr>
          <w:rFonts w:eastAsia="Calibri"/>
        </w:rPr>
      </w:pPr>
      <w:r w:rsidRPr="003563A9">
        <w:rPr>
          <w:rFonts w:eastAsia="Calibri"/>
        </w:rPr>
        <w:t xml:space="preserve">    </w:t>
      </w:r>
      <w:r w:rsidR="00977201">
        <w:rPr>
          <w:rFonts w:eastAsia="Calibri"/>
        </w:rPr>
        <w:t xml:space="preserve">                               </w:t>
      </w:r>
      <w:r w:rsidR="00977201">
        <w:t>1611 W. Mulberry St. Denton, TX 76201</w:t>
      </w:r>
    </w:p>
    <w:p w14:paraId="38E406D7" w14:textId="18F45F42" w:rsidR="003D7358" w:rsidRPr="00757D82" w:rsidRDefault="00E67ACA" w:rsidP="00E67ACA">
      <w:pPr>
        <w:ind w:left="1440"/>
        <w:rPr>
          <w:rFonts w:eastAsia="Calibri"/>
        </w:rPr>
      </w:pPr>
      <w:r>
        <w:rPr>
          <w:rFonts w:eastAsia="Calibri"/>
        </w:rPr>
        <w:t xml:space="preserve">        </w:t>
      </w:r>
      <w:r w:rsidR="000E0957" w:rsidRPr="003563A9">
        <w:rPr>
          <w:rFonts w:eastAsia="Calibri"/>
        </w:rPr>
        <w:t>Email:</w:t>
      </w:r>
      <w:r w:rsidR="00571202" w:rsidRPr="003563A9">
        <w:rPr>
          <w:rFonts w:eastAsia="Calibri"/>
        </w:rPr>
        <w:t xml:space="preserve"> </w:t>
      </w:r>
      <w:r w:rsidR="00977201">
        <w:rPr>
          <w:rFonts w:eastAsia="Calibri"/>
        </w:rPr>
        <w:t>Anthony.ryals@unt.edu</w:t>
      </w:r>
      <w:r w:rsidR="000E0957" w:rsidRPr="003563A9">
        <w:rPr>
          <w:rFonts w:eastAsia="Calibri"/>
        </w:rPr>
        <w:t xml:space="preserve"> </w:t>
      </w:r>
      <w:r>
        <w:rPr>
          <w:rFonts w:eastAsia="Calibri"/>
        </w:rPr>
        <w:t xml:space="preserve">    Phone: </w:t>
      </w:r>
      <w:r>
        <w:t>940-565-2675</w:t>
      </w:r>
    </w:p>
    <w:p w14:paraId="433816B3" w14:textId="796D5A77" w:rsidR="00757D82" w:rsidRPr="00757D82" w:rsidRDefault="00757D82" w:rsidP="00757D82">
      <w:pPr>
        <w:rPr>
          <w:rFonts w:eastAsia="Calibri"/>
          <w:u w:val="single"/>
        </w:rPr>
      </w:pPr>
      <w:r>
        <w:rPr>
          <w:rFonts w:eastAsia="Calibri"/>
          <w:u w:val="single"/>
        </w:rPr>
        <w:t>______________________________________________________________________________</w:t>
      </w:r>
    </w:p>
    <w:p w14:paraId="306631DA" w14:textId="77777777" w:rsidR="004B76BB" w:rsidRPr="003563A9" w:rsidRDefault="004B76BB" w:rsidP="003563A9">
      <w:pPr>
        <w:rPr>
          <w:rFonts w:eastAsia="Calibri"/>
          <w:sz w:val="22"/>
          <w:szCs w:val="22"/>
        </w:rPr>
      </w:pPr>
    </w:p>
    <w:p w14:paraId="78F88AA7" w14:textId="324125CF" w:rsidR="000920E2" w:rsidRPr="00097232" w:rsidRDefault="000920E2" w:rsidP="000920E2">
      <w:pPr>
        <w:rPr>
          <w:b/>
          <w:sz w:val="28"/>
          <w:szCs w:val="28"/>
          <w:u w:val="single"/>
        </w:rPr>
      </w:pPr>
      <w:r w:rsidRPr="006C3888">
        <w:rPr>
          <w:b/>
          <w:sz w:val="28"/>
          <w:szCs w:val="28"/>
          <w:u w:val="single"/>
        </w:rPr>
        <w:t>1. EDUCATION AND TRAINING</w:t>
      </w:r>
    </w:p>
    <w:p w14:paraId="71EC2C17" w14:textId="77777777" w:rsidR="000920E2" w:rsidRPr="003563A9" w:rsidRDefault="000920E2" w:rsidP="000920E2">
      <w:r w:rsidRPr="00111758">
        <w:rPr>
          <w:b/>
        </w:rPr>
        <w:t>Postdoctoral Fellow,</w:t>
      </w:r>
      <w:r w:rsidRPr="003563A9">
        <w:t xml:space="preserve"> Northwestern University Feinberg School of Medicine</w:t>
      </w:r>
      <w:r w:rsidRPr="003563A9">
        <w:tab/>
        <w:t xml:space="preserve"> </w:t>
      </w:r>
      <w:r>
        <w:t xml:space="preserve">    2012- 2016</w:t>
      </w:r>
    </w:p>
    <w:p w14:paraId="0C645F47" w14:textId="77777777" w:rsidR="000920E2" w:rsidRPr="003563A9" w:rsidRDefault="000920E2" w:rsidP="000920E2">
      <w:r w:rsidRPr="003563A9">
        <w:t xml:space="preserve">      -Advisor- Joel Voss Ph.D.</w:t>
      </w:r>
    </w:p>
    <w:p w14:paraId="01A7D015" w14:textId="77777777" w:rsidR="000920E2" w:rsidRPr="003563A9" w:rsidRDefault="000920E2" w:rsidP="000920E2"/>
    <w:p w14:paraId="1DE66C54" w14:textId="77777777" w:rsidR="000920E2" w:rsidRPr="003563A9" w:rsidRDefault="000920E2" w:rsidP="000920E2">
      <w:pPr>
        <w:tabs>
          <w:tab w:val="left" w:pos="8190"/>
        </w:tabs>
      </w:pPr>
      <w:r w:rsidRPr="00111758">
        <w:rPr>
          <w:b/>
        </w:rPr>
        <w:t>Ph.D., Cognitive Psychology,</w:t>
      </w:r>
      <w:r w:rsidRPr="003563A9">
        <w:t xml:space="preserve"> Colorado State University </w:t>
      </w:r>
      <w:r w:rsidRPr="003563A9">
        <w:tab/>
      </w:r>
      <w:r w:rsidRPr="003563A9">
        <w:tab/>
        <w:t xml:space="preserve">   2012</w:t>
      </w:r>
    </w:p>
    <w:p w14:paraId="2BD69CEC" w14:textId="77777777" w:rsidR="000920E2" w:rsidRPr="003563A9" w:rsidRDefault="000920E2" w:rsidP="000920E2">
      <w:pPr>
        <w:tabs>
          <w:tab w:val="left" w:pos="8190"/>
        </w:tabs>
      </w:pPr>
      <w:r w:rsidRPr="003563A9">
        <w:rPr>
          <w:i/>
        </w:rPr>
        <w:t xml:space="preserve">      </w:t>
      </w:r>
      <w:r w:rsidRPr="003563A9">
        <w:t>-Advisor- Anne M. Cleary Ph.D.</w:t>
      </w:r>
    </w:p>
    <w:p w14:paraId="634ED6DF" w14:textId="77777777" w:rsidR="000920E2" w:rsidRPr="003563A9" w:rsidRDefault="000920E2" w:rsidP="000920E2">
      <w:pPr>
        <w:tabs>
          <w:tab w:val="left" w:pos="8190"/>
        </w:tabs>
        <w:ind w:left="360" w:hanging="360"/>
      </w:pPr>
      <w:r w:rsidRPr="003563A9">
        <w:t xml:space="preserve">      -Topic: Isolating partial recollection as a distinct entity in </w:t>
      </w:r>
    </w:p>
    <w:p w14:paraId="629615FE" w14:textId="77777777" w:rsidR="000920E2" w:rsidRPr="003563A9" w:rsidRDefault="000920E2" w:rsidP="000920E2">
      <w:pPr>
        <w:tabs>
          <w:tab w:val="left" w:pos="8190"/>
        </w:tabs>
        <w:ind w:left="360" w:hanging="360"/>
      </w:pPr>
      <w:r w:rsidRPr="003563A9">
        <w:t xml:space="preserve">       recognition memory using a modified RWI paradigm.</w:t>
      </w:r>
      <w:r w:rsidRPr="003563A9">
        <w:rPr>
          <w:i/>
        </w:rPr>
        <w:t xml:space="preserve">   </w:t>
      </w:r>
      <w:r w:rsidRPr="003563A9">
        <w:tab/>
      </w:r>
    </w:p>
    <w:p w14:paraId="32D6A5DD" w14:textId="77777777" w:rsidR="000920E2" w:rsidRPr="003563A9" w:rsidRDefault="000920E2" w:rsidP="000920E2">
      <w:pPr>
        <w:tabs>
          <w:tab w:val="left" w:pos="8190"/>
        </w:tabs>
      </w:pPr>
    </w:p>
    <w:p w14:paraId="6FA5DB09" w14:textId="77777777" w:rsidR="000920E2" w:rsidRPr="003563A9" w:rsidRDefault="000920E2" w:rsidP="000920E2">
      <w:r w:rsidRPr="00111758">
        <w:rPr>
          <w:b/>
        </w:rPr>
        <w:t>M.S., Cognitive Psychology,</w:t>
      </w:r>
      <w:r w:rsidRPr="003563A9">
        <w:t xml:space="preserve"> Colorado State University </w:t>
      </w:r>
      <w:r w:rsidRPr="003563A9">
        <w:tab/>
      </w:r>
      <w:r w:rsidRPr="003563A9">
        <w:tab/>
      </w:r>
      <w:r w:rsidRPr="003563A9">
        <w:tab/>
      </w:r>
      <w:r w:rsidRPr="003563A9">
        <w:tab/>
      </w:r>
      <w:r w:rsidRPr="003563A9">
        <w:tab/>
        <w:t xml:space="preserve">   2009</w:t>
      </w:r>
    </w:p>
    <w:p w14:paraId="48D0DA9C" w14:textId="77777777" w:rsidR="000920E2" w:rsidRPr="003563A9" w:rsidRDefault="000920E2" w:rsidP="000920E2">
      <w:r w:rsidRPr="003563A9">
        <w:t xml:space="preserve">      -Advisor- Anne M. Cleary Ph.D. </w:t>
      </w:r>
    </w:p>
    <w:p w14:paraId="0F5F73B5" w14:textId="77777777" w:rsidR="000920E2" w:rsidRPr="003563A9" w:rsidRDefault="000920E2" w:rsidP="000920E2">
      <w:r w:rsidRPr="003563A9">
        <w:t xml:space="preserve">      -Topic: Emotion in recognition with versus without cued-recall</w:t>
      </w:r>
    </w:p>
    <w:p w14:paraId="5BE6A2D8" w14:textId="77777777" w:rsidR="000920E2" w:rsidRPr="003563A9" w:rsidRDefault="000920E2" w:rsidP="000920E2">
      <w:pPr>
        <w:rPr>
          <w:i/>
        </w:rPr>
      </w:pPr>
    </w:p>
    <w:p w14:paraId="3A022C3C" w14:textId="77777777" w:rsidR="000920E2" w:rsidRPr="003563A9" w:rsidRDefault="000920E2" w:rsidP="000920E2">
      <w:r w:rsidRPr="00111758">
        <w:rPr>
          <w:b/>
        </w:rPr>
        <w:t>B.S., Psychology,</w:t>
      </w:r>
      <w:r w:rsidRPr="003563A9">
        <w:rPr>
          <w:b/>
        </w:rPr>
        <w:t xml:space="preserve"> </w:t>
      </w:r>
      <w:r w:rsidRPr="003563A9">
        <w:t xml:space="preserve">Western Oregon University </w:t>
      </w:r>
      <w:r w:rsidRPr="003563A9">
        <w:tab/>
      </w:r>
      <w:r w:rsidRPr="003563A9">
        <w:tab/>
      </w:r>
      <w:r w:rsidRPr="003563A9">
        <w:tab/>
      </w:r>
      <w:r w:rsidRPr="003563A9">
        <w:tab/>
      </w:r>
      <w:r w:rsidRPr="003563A9">
        <w:tab/>
      </w:r>
      <w:r w:rsidRPr="003563A9">
        <w:tab/>
        <w:t xml:space="preserve">   2006                                                                                                      </w:t>
      </w:r>
    </w:p>
    <w:p w14:paraId="0067C5A1" w14:textId="77777777" w:rsidR="000920E2" w:rsidRPr="003563A9" w:rsidRDefault="000920E2" w:rsidP="000920E2">
      <w:r w:rsidRPr="003563A9">
        <w:t xml:space="preserve">      -Summa cum laude</w:t>
      </w:r>
      <w:r w:rsidRPr="003563A9">
        <w:rPr>
          <w:b/>
        </w:rPr>
        <w:t xml:space="preserve">            </w:t>
      </w:r>
    </w:p>
    <w:p w14:paraId="57550F7C" w14:textId="77777777" w:rsidR="000920E2" w:rsidRDefault="000920E2" w:rsidP="00165547">
      <w:pPr>
        <w:rPr>
          <w:b/>
          <w:sz w:val="28"/>
          <w:szCs w:val="28"/>
        </w:rPr>
      </w:pPr>
    </w:p>
    <w:p w14:paraId="3CE617CD" w14:textId="359BCA6F" w:rsidR="00165547" w:rsidRPr="00097232" w:rsidRDefault="000920E2" w:rsidP="00165547">
      <w:pPr>
        <w:rPr>
          <w:b/>
          <w:sz w:val="28"/>
          <w:szCs w:val="28"/>
          <w:u w:val="single"/>
        </w:rPr>
      </w:pPr>
      <w:r w:rsidRPr="006C3888">
        <w:rPr>
          <w:b/>
          <w:sz w:val="28"/>
          <w:szCs w:val="28"/>
          <w:u w:val="single"/>
        </w:rPr>
        <w:t>2</w:t>
      </w:r>
      <w:r w:rsidR="00165547" w:rsidRPr="006C3888">
        <w:rPr>
          <w:b/>
          <w:sz w:val="28"/>
          <w:szCs w:val="28"/>
          <w:u w:val="single"/>
        </w:rPr>
        <w:t xml:space="preserve">. </w:t>
      </w:r>
      <w:r w:rsidR="00977201" w:rsidRPr="006C3888">
        <w:rPr>
          <w:b/>
          <w:sz w:val="28"/>
          <w:szCs w:val="28"/>
          <w:u w:val="single"/>
        </w:rPr>
        <w:t>PROFESSIONAL POSITIONS</w:t>
      </w:r>
    </w:p>
    <w:p w14:paraId="7C4D7C80" w14:textId="26C780FC" w:rsidR="00165547" w:rsidRDefault="00165547" w:rsidP="00165547">
      <w:r w:rsidRPr="00165547">
        <w:rPr>
          <w:b/>
        </w:rPr>
        <w:t>Assistant Professor</w:t>
      </w:r>
      <w:r>
        <w:t>, University of North Texas Department of Psychology</w:t>
      </w:r>
      <w:r>
        <w:tab/>
        <w:t xml:space="preserve">           Present</w:t>
      </w:r>
    </w:p>
    <w:p w14:paraId="482F522E" w14:textId="642F3502" w:rsidR="00BC4CDE" w:rsidRPr="003563A9" w:rsidRDefault="00BC4CDE" w:rsidP="003563A9">
      <w:pPr>
        <w:tabs>
          <w:tab w:val="left" w:pos="6840"/>
        </w:tabs>
        <w:rPr>
          <w:sz w:val="22"/>
          <w:szCs w:val="22"/>
        </w:rPr>
      </w:pPr>
    </w:p>
    <w:p w14:paraId="7D9677F8" w14:textId="66C71F43" w:rsidR="0059454C" w:rsidRPr="006C3888" w:rsidRDefault="00977201" w:rsidP="003563A9">
      <w:pPr>
        <w:tabs>
          <w:tab w:val="left" w:pos="6840"/>
        </w:tabs>
        <w:rPr>
          <w:b/>
          <w:sz w:val="28"/>
          <w:szCs w:val="28"/>
          <w:u w:val="single"/>
        </w:rPr>
      </w:pPr>
      <w:r w:rsidRPr="006C3888">
        <w:rPr>
          <w:b/>
          <w:sz w:val="28"/>
          <w:szCs w:val="28"/>
          <w:u w:val="single"/>
        </w:rPr>
        <w:t>3</w:t>
      </w:r>
      <w:r w:rsidR="004247D9" w:rsidRPr="006C3888">
        <w:rPr>
          <w:b/>
          <w:sz w:val="28"/>
          <w:szCs w:val="28"/>
          <w:u w:val="single"/>
        </w:rPr>
        <w:t xml:space="preserve">. </w:t>
      </w:r>
      <w:r w:rsidR="00656811" w:rsidRPr="006C3888">
        <w:rPr>
          <w:b/>
          <w:sz w:val="28"/>
          <w:szCs w:val="28"/>
          <w:u w:val="single"/>
        </w:rPr>
        <w:t>RESEARCH</w:t>
      </w:r>
      <w:r w:rsidR="000920E2" w:rsidRPr="006C3888">
        <w:rPr>
          <w:b/>
          <w:sz w:val="28"/>
          <w:szCs w:val="28"/>
          <w:u w:val="single"/>
        </w:rPr>
        <w:t xml:space="preserve"> AFFILIATIONS</w:t>
      </w:r>
      <w:r w:rsidR="007F7B15" w:rsidRPr="006C3888">
        <w:rPr>
          <w:b/>
          <w:sz w:val="28"/>
          <w:szCs w:val="28"/>
        </w:rPr>
        <w:tab/>
      </w:r>
      <w:r w:rsidR="007F7B15" w:rsidRPr="006C3888">
        <w:rPr>
          <w:b/>
          <w:sz w:val="28"/>
          <w:szCs w:val="28"/>
        </w:rPr>
        <w:tab/>
      </w:r>
      <w:r w:rsidR="007F7B15" w:rsidRPr="006C3888">
        <w:rPr>
          <w:b/>
          <w:sz w:val="28"/>
          <w:szCs w:val="28"/>
        </w:rPr>
        <w:tab/>
      </w:r>
      <w:r w:rsidR="007F7B15" w:rsidRPr="006C3888">
        <w:rPr>
          <w:b/>
          <w:sz w:val="28"/>
          <w:szCs w:val="28"/>
        </w:rPr>
        <w:tab/>
        <w:t xml:space="preserve">   </w:t>
      </w:r>
    </w:p>
    <w:p w14:paraId="2D69E68F" w14:textId="3915B3A9" w:rsidR="00656811" w:rsidRDefault="00656811" w:rsidP="003563A9">
      <w:r>
        <w:t xml:space="preserve">Director </w:t>
      </w:r>
      <w:r w:rsidRPr="00656811">
        <w:t xml:space="preserve">UNT </w:t>
      </w:r>
      <w:r>
        <w:t>Neurocognitive Laboratory</w:t>
      </w:r>
      <w:r>
        <w:tab/>
      </w:r>
      <w:r>
        <w:tab/>
      </w:r>
      <w:r>
        <w:tab/>
      </w:r>
      <w:r>
        <w:tab/>
      </w:r>
      <w:r>
        <w:tab/>
      </w:r>
      <w:r>
        <w:tab/>
      </w:r>
      <w:r>
        <w:tab/>
        <w:t xml:space="preserve">Present         </w:t>
      </w:r>
    </w:p>
    <w:p w14:paraId="0C11EB25" w14:textId="1D93DA0C" w:rsidR="00656811" w:rsidRDefault="00656811" w:rsidP="003563A9">
      <w:r>
        <w:t xml:space="preserve">      -University of North Texas</w:t>
      </w:r>
    </w:p>
    <w:p w14:paraId="4C20D0B5" w14:textId="77777777" w:rsidR="00656811" w:rsidRPr="00656811" w:rsidRDefault="00656811" w:rsidP="003563A9"/>
    <w:p w14:paraId="66E8393C" w14:textId="78EEC918" w:rsidR="00017C07" w:rsidRPr="003563A9" w:rsidRDefault="00815794" w:rsidP="003563A9">
      <w:r w:rsidRPr="003563A9">
        <w:t>Northwestern University</w:t>
      </w:r>
      <w:r w:rsidR="00FD7590" w:rsidRPr="003563A9">
        <w:t xml:space="preserve"> Laboratory for Human</w:t>
      </w:r>
      <w:r w:rsidR="00060062" w:rsidRPr="003563A9">
        <w:t xml:space="preserve"> Neuroscience</w:t>
      </w:r>
      <w:r w:rsidR="001539DF" w:rsidRPr="003563A9">
        <w:tab/>
        <w:t xml:space="preserve">           </w:t>
      </w:r>
      <w:r w:rsidR="00793037" w:rsidRPr="003563A9">
        <w:t xml:space="preserve">        </w:t>
      </w:r>
      <w:r w:rsidR="001539DF" w:rsidRPr="003563A9">
        <w:t xml:space="preserve">    </w:t>
      </w:r>
      <w:r w:rsidR="009260A4" w:rsidRPr="003563A9">
        <w:t xml:space="preserve">       </w:t>
      </w:r>
      <w:r w:rsidR="00656811">
        <w:t>2012-2016</w:t>
      </w:r>
    </w:p>
    <w:p w14:paraId="75E8AD60" w14:textId="1325DA9C" w:rsidR="00793037" w:rsidRPr="003563A9" w:rsidRDefault="00A42898" w:rsidP="003563A9">
      <w:r w:rsidRPr="003563A9">
        <w:rPr>
          <w:i/>
        </w:rPr>
        <w:t xml:space="preserve">     </w:t>
      </w:r>
      <w:r w:rsidRPr="003563A9">
        <w:t xml:space="preserve"> -</w:t>
      </w:r>
      <w:r w:rsidR="002B1F15" w:rsidRPr="003563A9">
        <w:t>Primary Investigator</w:t>
      </w:r>
      <w:r w:rsidR="00793037" w:rsidRPr="003563A9">
        <w:t>- Joel Voss Ph.D., Northwestern University</w:t>
      </w:r>
    </w:p>
    <w:p w14:paraId="7A50425E" w14:textId="77777777" w:rsidR="00793037" w:rsidRPr="003563A9" w:rsidRDefault="00793037" w:rsidP="003563A9">
      <w:pPr>
        <w:rPr>
          <w:sz w:val="22"/>
          <w:szCs w:val="22"/>
        </w:rPr>
      </w:pPr>
    </w:p>
    <w:p w14:paraId="740F1225" w14:textId="6DE52D67" w:rsidR="00A01A39" w:rsidRPr="003563A9" w:rsidRDefault="00A01A39" w:rsidP="003563A9">
      <w:r w:rsidRPr="003563A9">
        <w:t xml:space="preserve">Cleary Memory Laboratory                                                      </w:t>
      </w:r>
      <w:r w:rsidR="007B4FD6" w:rsidRPr="003563A9">
        <w:t xml:space="preserve">   </w:t>
      </w:r>
      <w:r w:rsidR="00626871" w:rsidRPr="003563A9">
        <w:t xml:space="preserve">  </w:t>
      </w:r>
      <w:r w:rsidR="00060062" w:rsidRPr="003563A9">
        <w:t xml:space="preserve">    </w:t>
      </w:r>
      <w:r w:rsidR="00840010" w:rsidRPr="003563A9">
        <w:t xml:space="preserve">                  </w:t>
      </w:r>
      <w:r w:rsidR="009260A4" w:rsidRPr="003563A9">
        <w:t xml:space="preserve">      </w:t>
      </w:r>
      <w:r w:rsidR="00E76C8D" w:rsidRPr="003563A9">
        <w:t xml:space="preserve">     </w:t>
      </w:r>
      <w:r w:rsidR="00A42898" w:rsidRPr="003563A9">
        <w:t xml:space="preserve"> </w:t>
      </w:r>
      <w:r w:rsidR="003563A9" w:rsidRPr="003563A9">
        <w:t xml:space="preserve"> </w:t>
      </w:r>
      <w:r w:rsidR="007B4FD6" w:rsidRPr="003563A9">
        <w:t>2</w:t>
      </w:r>
      <w:r w:rsidR="00060062" w:rsidRPr="003563A9">
        <w:t>007-2012</w:t>
      </w:r>
    </w:p>
    <w:p w14:paraId="01381B58" w14:textId="03B699E9" w:rsidR="00626871" w:rsidRPr="003563A9" w:rsidRDefault="00A42898" w:rsidP="003563A9">
      <w:r w:rsidRPr="003563A9">
        <w:rPr>
          <w:i/>
        </w:rPr>
        <w:t xml:space="preserve">   </w:t>
      </w:r>
      <w:r w:rsidRPr="003563A9">
        <w:t xml:space="preserve">   -</w:t>
      </w:r>
      <w:r w:rsidR="002B1F15" w:rsidRPr="003563A9">
        <w:t>Primary Investigator</w:t>
      </w:r>
      <w:r w:rsidR="00A01A39" w:rsidRPr="003563A9">
        <w:t>- Anne Cleary Ph.D., Colorado State University</w:t>
      </w:r>
    </w:p>
    <w:p w14:paraId="607DA2DC" w14:textId="77777777" w:rsidR="00793037" w:rsidRPr="003563A9" w:rsidRDefault="00793037" w:rsidP="003563A9">
      <w:pPr>
        <w:ind w:firstLine="360"/>
        <w:rPr>
          <w:i/>
        </w:rPr>
      </w:pPr>
    </w:p>
    <w:p w14:paraId="4EDDABFC" w14:textId="04B9CD67" w:rsidR="00626871" w:rsidRPr="003563A9" w:rsidRDefault="000920E2" w:rsidP="003563A9">
      <w:r>
        <w:t>Colorado State University</w:t>
      </w:r>
      <w:r w:rsidR="00626871" w:rsidRPr="003563A9">
        <w:t xml:space="preserve"> Cognitive Neuroscienc</w:t>
      </w:r>
      <w:r>
        <w:t xml:space="preserve">e Laboratory </w:t>
      </w:r>
      <w:r w:rsidR="00060062" w:rsidRPr="003563A9">
        <w:tab/>
      </w:r>
      <w:r w:rsidR="00060062" w:rsidRPr="003563A9">
        <w:tab/>
        <w:t xml:space="preserve">      </w:t>
      </w:r>
      <w:r w:rsidR="009260A4" w:rsidRPr="003563A9">
        <w:t xml:space="preserve">      </w:t>
      </w:r>
      <w:r w:rsidR="00E76C8D" w:rsidRPr="003563A9">
        <w:t xml:space="preserve">      </w:t>
      </w:r>
      <w:r w:rsidR="00060062" w:rsidRPr="003563A9">
        <w:t>2008-2012</w:t>
      </w:r>
    </w:p>
    <w:p w14:paraId="291BD497" w14:textId="6E0533D8" w:rsidR="00626871" w:rsidRPr="003563A9" w:rsidRDefault="00A42898" w:rsidP="003563A9">
      <w:r w:rsidRPr="003563A9">
        <w:rPr>
          <w:i/>
        </w:rPr>
        <w:t xml:space="preserve">      </w:t>
      </w:r>
      <w:r w:rsidRPr="003563A9">
        <w:t>-</w:t>
      </w:r>
      <w:r w:rsidR="002B1F15" w:rsidRPr="003563A9">
        <w:t>Primary Investigator</w:t>
      </w:r>
      <w:r w:rsidR="00626871" w:rsidRPr="003563A9">
        <w:t>-Carol Seger Ph.D., Colorado State University</w:t>
      </w:r>
    </w:p>
    <w:p w14:paraId="2BB769DE" w14:textId="77777777" w:rsidR="00793037" w:rsidRPr="003563A9" w:rsidRDefault="00793037" w:rsidP="003563A9">
      <w:pPr>
        <w:ind w:firstLine="360"/>
        <w:rPr>
          <w:i/>
        </w:rPr>
      </w:pPr>
    </w:p>
    <w:p w14:paraId="3665284A" w14:textId="77777777" w:rsidR="00EE020E" w:rsidRPr="003563A9" w:rsidRDefault="00840010" w:rsidP="003563A9">
      <w:r w:rsidRPr="003563A9">
        <w:t xml:space="preserve">WOU </w:t>
      </w:r>
      <w:r w:rsidR="00EE020E" w:rsidRPr="003563A9">
        <w:t>Neurocognitive L</w:t>
      </w:r>
      <w:r w:rsidR="000F66AA" w:rsidRPr="003563A9">
        <w:t>aboratory</w:t>
      </w:r>
      <w:r w:rsidR="00A01A39" w:rsidRPr="003563A9">
        <w:rPr>
          <w:b/>
        </w:rPr>
        <w:tab/>
      </w:r>
      <w:r w:rsidR="007C3A68" w:rsidRPr="003563A9">
        <w:tab/>
      </w:r>
      <w:r w:rsidR="007C3A68" w:rsidRPr="003563A9">
        <w:tab/>
        <w:t xml:space="preserve">                     </w:t>
      </w:r>
      <w:r w:rsidR="00060062" w:rsidRPr="003563A9">
        <w:t xml:space="preserve">        </w:t>
      </w:r>
      <w:r w:rsidRPr="003563A9">
        <w:t xml:space="preserve">            </w:t>
      </w:r>
      <w:r w:rsidR="00060062" w:rsidRPr="003563A9">
        <w:t xml:space="preserve"> </w:t>
      </w:r>
      <w:r w:rsidR="009260A4" w:rsidRPr="003563A9">
        <w:t xml:space="preserve">      </w:t>
      </w:r>
      <w:r w:rsidR="00E76C8D" w:rsidRPr="003563A9">
        <w:t xml:space="preserve">      </w:t>
      </w:r>
      <w:r w:rsidR="00A01A39" w:rsidRPr="003563A9">
        <w:t>2005-2006</w:t>
      </w:r>
    </w:p>
    <w:p w14:paraId="01E492E5" w14:textId="5BDC540D" w:rsidR="003D7358" w:rsidRPr="003563A9" w:rsidRDefault="00A42898" w:rsidP="000920E2">
      <w:pPr>
        <w:ind w:firstLine="360"/>
      </w:pPr>
      <w:r w:rsidRPr="003563A9">
        <w:t>-</w:t>
      </w:r>
      <w:r w:rsidR="002B1F15" w:rsidRPr="003563A9">
        <w:t>Primary Investigator</w:t>
      </w:r>
      <w:r w:rsidR="00EE020E" w:rsidRPr="003563A9">
        <w:t>- Joel Alexander Ph</w:t>
      </w:r>
      <w:r w:rsidR="00BD5A07" w:rsidRPr="003563A9">
        <w:t>.</w:t>
      </w:r>
      <w:r w:rsidR="00EE020E" w:rsidRPr="003563A9">
        <w:t>D</w:t>
      </w:r>
      <w:r w:rsidR="00BD5A07" w:rsidRPr="003563A9">
        <w:t>.</w:t>
      </w:r>
      <w:r w:rsidR="00A01A39" w:rsidRPr="003563A9">
        <w:t>, Western Oregon University</w:t>
      </w:r>
    </w:p>
    <w:p w14:paraId="13B8FBD0" w14:textId="77777777" w:rsidR="00097232" w:rsidRDefault="00097232" w:rsidP="003563A9">
      <w:pPr>
        <w:rPr>
          <w:b/>
          <w:sz w:val="28"/>
          <w:szCs w:val="28"/>
          <w:u w:val="single"/>
        </w:rPr>
      </w:pPr>
    </w:p>
    <w:p w14:paraId="3EFD44C4" w14:textId="77777777" w:rsidR="00097232" w:rsidRDefault="00097232" w:rsidP="003563A9">
      <w:pPr>
        <w:rPr>
          <w:b/>
          <w:sz w:val="28"/>
          <w:szCs w:val="28"/>
          <w:u w:val="single"/>
        </w:rPr>
      </w:pPr>
    </w:p>
    <w:p w14:paraId="0EFCB6F6" w14:textId="4F21BC29" w:rsidR="001B2617" w:rsidRDefault="00E02D6E" w:rsidP="003563A9">
      <w:pPr>
        <w:rPr>
          <w:b/>
          <w:sz w:val="28"/>
          <w:szCs w:val="28"/>
          <w:u w:val="single"/>
        </w:rPr>
      </w:pPr>
      <w:r>
        <w:rPr>
          <w:b/>
          <w:sz w:val="28"/>
          <w:szCs w:val="28"/>
          <w:u w:val="single"/>
        </w:rPr>
        <w:lastRenderedPageBreak/>
        <w:t xml:space="preserve">4. </w:t>
      </w:r>
      <w:r w:rsidR="005A51F1" w:rsidRPr="004247D9">
        <w:rPr>
          <w:b/>
          <w:sz w:val="28"/>
          <w:szCs w:val="28"/>
          <w:u w:val="single"/>
        </w:rPr>
        <w:t xml:space="preserve">Funding </w:t>
      </w:r>
      <w:r w:rsidR="000920E2">
        <w:rPr>
          <w:b/>
          <w:sz w:val="28"/>
          <w:szCs w:val="28"/>
          <w:u w:val="single"/>
        </w:rPr>
        <w:t>Activity</w:t>
      </w:r>
    </w:p>
    <w:p w14:paraId="5C3C5BBE" w14:textId="1298629D" w:rsidR="00263B8E" w:rsidRDefault="00263B8E" w:rsidP="003563A9">
      <w:pPr>
        <w:rPr>
          <w:b/>
          <w:sz w:val="28"/>
          <w:szCs w:val="28"/>
          <w:u w:val="single"/>
        </w:rPr>
      </w:pPr>
    </w:p>
    <w:p w14:paraId="7B0BEBA9" w14:textId="53E0A26A" w:rsidR="00263B8E" w:rsidRPr="00263B8E" w:rsidRDefault="00263B8E" w:rsidP="003563A9">
      <w:r w:rsidRPr="00263B8E">
        <w:t>U.S. Department of Defense (DOD)</w:t>
      </w:r>
      <w:r>
        <w:t xml:space="preserve"> </w:t>
      </w:r>
      <w:r w:rsidRPr="00263B8E">
        <w:t>(BRO-20-SOMAII)</w:t>
      </w:r>
    </w:p>
    <w:p w14:paraId="38A35199" w14:textId="73FB21A1" w:rsidR="00263B8E" w:rsidRPr="00263B8E" w:rsidRDefault="00263B8E" w:rsidP="003563A9">
      <w:r w:rsidRPr="00263B8E">
        <w:t>Award for Fundamental Research in Socio-Mathematics of Information and</w:t>
      </w:r>
      <w:r>
        <w:t xml:space="preserve"> Influence</w:t>
      </w:r>
      <w:r w:rsidRPr="00263B8E">
        <w:t xml:space="preserve"> </w:t>
      </w:r>
    </w:p>
    <w:p w14:paraId="773D2FE6" w14:textId="4C45CAA2" w:rsidR="00263B8E" w:rsidRPr="00263B8E" w:rsidRDefault="00263B8E" w:rsidP="003563A9">
      <w:r w:rsidRPr="00263B8E">
        <w:t xml:space="preserve">Role: </w:t>
      </w:r>
      <w:r w:rsidRPr="00A36B6C">
        <w:rPr>
          <w:b/>
        </w:rPr>
        <w:t>Co-Principal Investigator</w:t>
      </w:r>
      <w:r w:rsidRPr="00263B8E">
        <w:t xml:space="preserve"> (</w:t>
      </w:r>
      <w:r>
        <w:t xml:space="preserve">Lead </w:t>
      </w:r>
      <w:r w:rsidRPr="00263B8E">
        <w:t xml:space="preserve">PI: </w:t>
      </w:r>
      <w:proofErr w:type="spellStart"/>
      <w:r w:rsidRPr="00263B8E">
        <w:t>Grigolin</w:t>
      </w:r>
      <w:r>
        <w:t>i</w:t>
      </w:r>
      <w:proofErr w:type="spellEnd"/>
      <w:r w:rsidRPr="00263B8E">
        <w:t>)</w:t>
      </w:r>
    </w:p>
    <w:p w14:paraId="28DBCCCD" w14:textId="11B31596" w:rsidR="00263B8E" w:rsidRPr="00263B8E" w:rsidRDefault="00263B8E" w:rsidP="003563A9">
      <w:pPr>
        <w:rPr>
          <w:color w:val="000000"/>
          <w:shd w:val="clear" w:color="auto" w:fill="FFFFFF"/>
        </w:rPr>
      </w:pPr>
      <w:r w:rsidRPr="00263B8E">
        <w:t xml:space="preserve">Title: </w:t>
      </w:r>
      <w:r w:rsidRPr="00263B8E">
        <w:rPr>
          <w:color w:val="000000"/>
          <w:shd w:val="clear" w:color="auto" w:fill="FFFFFF"/>
        </w:rPr>
        <w:t>Protecting the Country from the Attacks of Bots Using Criticality Theories</w:t>
      </w:r>
    </w:p>
    <w:p w14:paraId="1E4FC5E7" w14:textId="6B63B9D8" w:rsidR="00263B8E" w:rsidRPr="00263B8E" w:rsidRDefault="00263B8E" w:rsidP="003563A9">
      <w:r w:rsidRPr="00263B8E">
        <w:t>Grant Status: Pendin</w:t>
      </w:r>
      <w:r>
        <w:t>g ($1,500,000)</w:t>
      </w:r>
    </w:p>
    <w:p w14:paraId="41CD086C" w14:textId="392E4735" w:rsidR="00F355AA" w:rsidRDefault="00F355AA" w:rsidP="003563A9"/>
    <w:p w14:paraId="3F6E8F93" w14:textId="51DA9FE8" w:rsidR="00D334EA" w:rsidRDefault="00D334EA" w:rsidP="003563A9">
      <w:r>
        <w:t>Ford Foundation</w:t>
      </w:r>
    </w:p>
    <w:p w14:paraId="4B3573C7" w14:textId="1BF01322" w:rsidR="00D334EA" w:rsidRDefault="00AA1D48" w:rsidP="003563A9">
      <w:r>
        <w:t>Predoctoral Graduate Fellowship</w:t>
      </w:r>
    </w:p>
    <w:p w14:paraId="641AB945" w14:textId="3A841C2E" w:rsidR="00AA1D48" w:rsidRDefault="00AA1D48" w:rsidP="003563A9">
      <w:r>
        <w:t xml:space="preserve">Role: </w:t>
      </w:r>
      <w:r w:rsidRPr="00AA1D48">
        <w:rPr>
          <w:b/>
        </w:rPr>
        <w:t>Advisor and Co-Investigator</w:t>
      </w:r>
      <w:r>
        <w:t xml:space="preserve"> (Fellow: Carbajal)</w:t>
      </w:r>
    </w:p>
    <w:p w14:paraId="7939D737" w14:textId="6CC30185" w:rsidR="00AA1D48" w:rsidRDefault="00AA1D48" w:rsidP="003563A9">
      <w:r>
        <w:t xml:space="preserve">Title: </w:t>
      </w:r>
      <w:proofErr w:type="spellStart"/>
      <w:r>
        <w:t>Neurosciencia</w:t>
      </w:r>
      <w:proofErr w:type="spellEnd"/>
      <w:r>
        <w:t xml:space="preserve"> Bicultural: Testing the Effects of Culture in the N400 Congruency Effect</w:t>
      </w:r>
    </w:p>
    <w:p w14:paraId="101E4F58" w14:textId="1A0AA5A1" w:rsidR="00AA1D48" w:rsidRDefault="00AA1D48" w:rsidP="003563A9">
      <w:r>
        <w:t xml:space="preserve">Grant Status: </w:t>
      </w:r>
      <w:r w:rsidR="00263B8E">
        <w:t>Unfunded</w:t>
      </w:r>
    </w:p>
    <w:p w14:paraId="50A0857F" w14:textId="77777777" w:rsidR="00D334EA" w:rsidRDefault="00D334EA" w:rsidP="003563A9"/>
    <w:p w14:paraId="5300A6E5" w14:textId="27430195" w:rsidR="00A746C1" w:rsidRDefault="00A746C1" w:rsidP="003563A9">
      <w:r>
        <w:t>University of North Texas</w:t>
      </w:r>
    </w:p>
    <w:p w14:paraId="4A181295" w14:textId="43F176F3" w:rsidR="00A746C1" w:rsidRDefault="00A746C1" w:rsidP="003563A9">
      <w:r>
        <w:t>Team Mentoring Grant Program</w:t>
      </w:r>
    </w:p>
    <w:p w14:paraId="384EE79B" w14:textId="182FB520" w:rsidR="00A746C1" w:rsidRDefault="00A746C1" w:rsidP="003563A9">
      <w:r>
        <w:t xml:space="preserve">Role: </w:t>
      </w:r>
      <w:r w:rsidRPr="00A746C1">
        <w:rPr>
          <w:b/>
        </w:rPr>
        <w:t>Co-Investigator and Mentee</w:t>
      </w:r>
      <w:r w:rsidR="001463C3">
        <w:rPr>
          <w:b/>
        </w:rPr>
        <w:t xml:space="preserve"> </w:t>
      </w:r>
      <w:r>
        <w:t xml:space="preserve">(Co-Investigators: Kaminski, Riggs, </w:t>
      </w:r>
      <w:proofErr w:type="spellStart"/>
      <w:r>
        <w:t>Trulson</w:t>
      </w:r>
      <w:proofErr w:type="spellEnd"/>
      <w:r>
        <w:t>)</w:t>
      </w:r>
    </w:p>
    <w:p w14:paraId="794445F1" w14:textId="5708A8F3" w:rsidR="001463C3" w:rsidRPr="001463C3" w:rsidRDefault="001463C3" w:rsidP="003563A9">
      <w:r>
        <w:t>Title: Complex PTSD Research Team</w:t>
      </w:r>
    </w:p>
    <w:p w14:paraId="116E5B18" w14:textId="577D1E44" w:rsidR="00A746C1" w:rsidRDefault="00A746C1" w:rsidP="003563A9">
      <w:r>
        <w:t>Grant Status: Funded for $5000.00 in 2019</w:t>
      </w:r>
    </w:p>
    <w:p w14:paraId="75FEEAFF" w14:textId="4F8A1FBD" w:rsidR="00A746C1" w:rsidRDefault="00A746C1" w:rsidP="003563A9"/>
    <w:p w14:paraId="00F06D1B" w14:textId="125D0E0C" w:rsidR="00A746C1" w:rsidRDefault="00A746C1" w:rsidP="003563A9">
      <w:r>
        <w:t>University of North Texas</w:t>
      </w:r>
    </w:p>
    <w:p w14:paraId="16F0A4D3" w14:textId="6D32F6D0" w:rsidR="00A746C1" w:rsidRDefault="00A746C1" w:rsidP="003563A9">
      <w:r>
        <w:t>College of Education</w:t>
      </w:r>
      <w:r w:rsidR="001463C3">
        <w:t xml:space="preserve"> Collaborative Research Project</w:t>
      </w:r>
    </w:p>
    <w:p w14:paraId="715E8C36" w14:textId="77777777" w:rsidR="00A746C1" w:rsidRDefault="00A746C1" w:rsidP="003563A9">
      <w:r>
        <w:t xml:space="preserve">Role: </w:t>
      </w:r>
      <w:r w:rsidRPr="001463C3">
        <w:rPr>
          <w:b/>
        </w:rPr>
        <w:t>Co-Investigator</w:t>
      </w:r>
      <w:r>
        <w:t xml:space="preserve"> (PI: Olson)</w:t>
      </w:r>
    </w:p>
    <w:p w14:paraId="525C81FA" w14:textId="77777777" w:rsidR="001463C3" w:rsidRDefault="001463C3" w:rsidP="003563A9">
      <w:r>
        <w:t>Title: Effects of Exercise and Caloric Restriction on Adiposity, Neurocognitive Function, and Brain-Derived Neurotrophic Factor (BDNF) in Obesity</w:t>
      </w:r>
    </w:p>
    <w:p w14:paraId="7A35EA00" w14:textId="6C683B4A" w:rsidR="00A746C1" w:rsidRDefault="001463C3" w:rsidP="003563A9">
      <w:r>
        <w:t>Grant Status: Funded for $10,000.00 in 2019</w:t>
      </w:r>
      <w:r w:rsidR="00A746C1">
        <w:t xml:space="preserve"> </w:t>
      </w:r>
    </w:p>
    <w:p w14:paraId="32C50F28" w14:textId="77777777" w:rsidR="00A746C1" w:rsidRDefault="00A746C1" w:rsidP="003563A9"/>
    <w:p w14:paraId="6DE579D5" w14:textId="015EF40C" w:rsidR="00F355AA" w:rsidRDefault="00F355AA" w:rsidP="003563A9">
      <w:r>
        <w:t>National Science Foundation</w:t>
      </w:r>
    </w:p>
    <w:p w14:paraId="762CEF58" w14:textId="6A16EACB" w:rsidR="00F355AA" w:rsidRDefault="00F355AA" w:rsidP="003563A9">
      <w:r>
        <w:t>Graduate Research Fellowship Program</w:t>
      </w:r>
    </w:p>
    <w:p w14:paraId="0C3A65B6" w14:textId="58015C41" w:rsidR="00F355AA" w:rsidRDefault="00F355AA" w:rsidP="003563A9">
      <w:r>
        <w:t xml:space="preserve">Role: </w:t>
      </w:r>
      <w:r w:rsidRPr="00F355AA">
        <w:rPr>
          <w:b/>
        </w:rPr>
        <w:t>Principal Investigator</w:t>
      </w:r>
      <w:r>
        <w:t xml:space="preserve"> (Trainee: Doshier)</w:t>
      </w:r>
    </w:p>
    <w:p w14:paraId="473D02C7" w14:textId="799265F3" w:rsidR="00F355AA" w:rsidRDefault="00F355AA" w:rsidP="003563A9">
      <w:r>
        <w:t xml:space="preserve">Title: </w:t>
      </w:r>
      <w:r w:rsidRPr="00F355AA">
        <w:t>Individual Difference Factors Predicting Inhibitory Control of Emotional Memory</w:t>
      </w:r>
    </w:p>
    <w:p w14:paraId="56BB104E" w14:textId="043A614C" w:rsidR="00F355AA" w:rsidRDefault="00F355AA" w:rsidP="003563A9">
      <w:r>
        <w:t xml:space="preserve">Grant Status: </w:t>
      </w:r>
      <w:r w:rsidR="00A746C1">
        <w:t>Unfunded</w:t>
      </w:r>
    </w:p>
    <w:p w14:paraId="47BE202F" w14:textId="68225F7F" w:rsidR="006D6BBD" w:rsidRDefault="006D6BBD" w:rsidP="003563A9"/>
    <w:p w14:paraId="09B672D7" w14:textId="47A1EB9D" w:rsidR="006D6BBD" w:rsidRDefault="006D6BBD" w:rsidP="003563A9">
      <w:r>
        <w:t>The Gonzalez Foundation</w:t>
      </w:r>
    </w:p>
    <w:p w14:paraId="29D8CB91" w14:textId="215EF1B5" w:rsidR="006D6BBD" w:rsidRDefault="006D6BBD" w:rsidP="003563A9">
      <w:r>
        <w:t>Gift to the UNT Neurocognitive Laboratory</w:t>
      </w:r>
    </w:p>
    <w:p w14:paraId="526B79A1" w14:textId="3F0336F2" w:rsidR="006D6BBD" w:rsidRDefault="006D6BBD" w:rsidP="003563A9">
      <w:r>
        <w:t xml:space="preserve">Role: </w:t>
      </w:r>
      <w:r w:rsidRPr="006D6BBD">
        <w:rPr>
          <w:b/>
        </w:rPr>
        <w:t>Co-Investigator</w:t>
      </w:r>
      <w:r>
        <w:t xml:space="preserve"> (Co-PI: </w:t>
      </w:r>
      <w:r w:rsidR="00A36B6C">
        <w:t>Ross</w:t>
      </w:r>
    </w:p>
    <w:p w14:paraId="14B29FC6" w14:textId="38800791" w:rsidR="006D6BBD" w:rsidRDefault="006D6BBD" w:rsidP="003563A9">
      <w:r>
        <w:t>Title: Development and Validation of the Autonomic Spectrum Questionnaire (ASQ)</w:t>
      </w:r>
    </w:p>
    <w:p w14:paraId="22AF1062" w14:textId="69AED696" w:rsidR="006D6BBD" w:rsidRDefault="006D6BBD" w:rsidP="003563A9">
      <w:r>
        <w:t>Gift Status: $1000.00 donated to UNT in 2018</w:t>
      </w:r>
    </w:p>
    <w:p w14:paraId="15845F17" w14:textId="77777777" w:rsidR="00F355AA" w:rsidRDefault="00F355AA" w:rsidP="003563A9"/>
    <w:p w14:paraId="5A0BE9BF" w14:textId="5AD22213" w:rsidR="001B2617" w:rsidRDefault="00F355AA" w:rsidP="003563A9">
      <w:r>
        <w:t>National Institute of Health</w:t>
      </w:r>
    </w:p>
    <w:p w14:paraId="3E94D6CD" w14:textId="37E3E2E7" w:rsidR="001B2617" w:rsidRDefault="001B2617" w:rsidP="003563A9">
      <w:r>
        <w:t>R15 Research Grant (PA-16-200).</w:t>
      </w:r>
    </w:p>
    <w:p w14:paraId="3C8489BD" w14:textId="4AAB6D21" w:rsidR="001B2617" w:rsidRDefault="001B2617" w:rsidP="003563A9">
      <w:pPr>
        <w:rPr>
          <w:b/>
        </w:rPr>
      </w:pPr>
      <w:r>
        <w:t xml:space="preserve">Role: </w:t>
      </w:r>
      <w:r w:rsidRPr="001B2617">
        <w:rPr>
          <w:b/>
        </w:rPr>
        <w:t>Co-Investigator</w:t>
      </w:r>
      <w:r>
        <w:rPr>
          <w:b/>
        </w:rPr>
        <w:t xml:space="preserve"> </w:t>
      </w:r>
      <w:r w:rsidRPr="001B2617">
        <w:t>(PI:</w:t>
      </w:r>
      <w:r w:rsidR="000920E2">
        <w:t xml:space="preserve"> </w:t>
      </w:r>
      <w:proofErr w:type="spellStart"/>
      <w:r w:rsidRPr="001B2617">
        <w:t>Boals</w:t>
      </w:r>
      <w:proofErr w:type="spellEnd"/>
      <w:r w:rsidRPr="001B2617">
        <w:t>)</w:t>
      </w:r>
    </w:p>
    <w:p w14:paraId="6E12607E" w14:textId="625AB998" w:rsidR="001B2617" w:rsidRDefault="001B2617" w:rsidP="001B2617">
      <w:r w:rsidRPr="001B2617">
        <w:t>Title:</w:t>
      </w:r>
      <w:r>
        <w:rPr>
          <w:b/>
        </w:rPr>
        <w:t xml:space="preserve"> </w:t>
      </w:r>
      <w:r w:rsidRPr="005B6EAC">
        <w:t xml:space="preserve">A prospective examination of fear conditioning and event generalization in </w:t>
      </w:r>
      <w:r>
        <w:t xml:space="preserve"> </w:t>
      </w:r>
      <w:r w:rsidRPr="005B6EAC">
        <w:t>the development of posttraumatic stress disorder</w:t>
      </w:r>
      <w:r>
        <w:t>.</w:t>
      </w:r>
    </w:p>
    <w:p w14:paraId="4D8ED502" w14:textId="175F2278" w:rsidR="000920E2" w:rsidRDefault="000920E2" w:rsidP="001B2617">
      <w:r>
        <w:t>Grant Status: Unfunded</w:t>
      </w:r>
    </w:p>
    <w:p w14:paraId="161D7999" w14:textId="00EF136F" w:rsidR="001B2617" w:rsidRDefault="001B2617" w:rsidP="001B2617"/>
    <w:p w14:paraId="4B5463F1" w14:textId="72840E87" w:rsidR="001B2617" w:rsidRDefault="00F355AA" w:rsidP="001B2617">
      <w:r>
        <w:lastRenderedPageBreak/>
        <w:t>National Institute of Health</w:t>
      </w:r>
    </w:p>
    <w:p w14:paraId="7F8AEA0A" w14:textId="77777777" w:rsidR="001B2617" w:rsidRDefault="001B2617" w:rsidP="001B2617">
      <w:r>
        <w:t>R15 Research Grant (PA-16-200).</w:t>
      </w:r>
    </w:p>
    <w:p w14:paraId="0F418B81" w14:textId="54AF8B80" w:rsidR="001B2617" w:rsidRDefault="001B2617" w:rsidP="001B2617">
      <w:pPr>
        <w:rPr>
          <w:b/>
        </w:rPr>
      </w:pPr>
      <w:r>
        <w:t xml:space="preserve">Role: </w:t>
      </w:r>
      <w:r w:rsidRPr="001B2617">
        <w:rPr>
          <w:b/>
        </w:rPr>
        <w:t>Co-Investigator</w:t>
      </w:r>
      <w:r>
        <w:rPr>
          <w:b/>
        </w:rPr>
        <w:t xml:space="preserve"> </w:t>
      </w:r>
      <w:r>
        <w:t>(PI:</w:t>
      </w:r>
      <w:r w:rsidR="000920E2">
        <w:t xml:space="preserve"> </w:t>
      </w:r>
      <w:r>
        <w:t>Contractor</w:t>
      </w:r>
      <w:r w:rsidRPr="001B2617">
        <w:t>)</w:t>
      </w:r>
    </w:p>
    <w:p w14:paraId="60918FBB" w14:textId="441B8FDB" w:rsidR="001B2617" w:rsidRDefault="001B2617" w:rsidP="001B2617">
      <w:r w:rsidRPr="001B2617">
        <w:t>Title:</w:t>
      </w:r>
      <w:r>
        <w:rPr>
          <w:b/>
        </w:rPr>
        <w:t xml:space="preserve"> </w:t>
      </w:r>
      <w:r w:rsidRPr="005B6EAC">
        <w:t>Development, Standardization, and Preliminary Testing of a Novel PTSD Intervention: Processing of Positi</w:t>
      </w:r>
      <w:r>
        <w:t>ve Memories Intervention (PPMI).</w:t>
      </w:r>
    </w:p>
    <w:p w14:paraId="706AAD9B" w14:textId="444F6A50" w:rsidR="000920E2" w:rsidRDefault="000920E2" w:rsidP="001B2617">
      <w:r>
        <w:t>Grant Status: Unfunded</w:t>
      </w:r>
    </w:p>
    <w:p w14:paraId="0ADE452B" w14:textId="14A60A0E" w:rsidR="001B2617" w:rsidRDefault="001B2617" w:rsidP="003563A9"/>
    <w:p w14:paraId="0CC63EAD" w14:textId="77777777" w:rsidR="000920E2" w:rsidRPr="003563A9" w:rsidRDefault="000920E2" w:rsidP="000920E2">
      <w:r w:rsidRPr="003563A9">
        <w:t>Northwestern University Cognitive Neurology and Alzheimer’s Disease Center (CNADC)</w:t>
      </w:r>
    </w:p>
    <w:p w14:paraId="2C5F1850" w14:textId="77777777" w:rsidR="000920E2" w:rsidRPr="003563A9" w:rsidRDefault="000920E2" w:rsidP="000920E2">
      <w:r w:rsidRPr="003563A9">
        <w:t>Pilot Research Grant  (PHS AG13854</w:t>
      </w:r>
      <w:r>
        <w:t xml:space="preserve"> 2016</w:t>
      </w:r>
      <w:r w:rsidRPr="003563A9">
        <w:t xml:space="preserve">) </w:t>
      </w:r>
    </w:p>
    <w:p w14:paraId="57348802" w14:textId="77777777" w:rsidR="000920E2" w:rsidRDefault="000920E2" w:rsidP="000920E2">
      <w:r w:rsidRPr="003563A9">
        <w:t xml:space="preserve">Role: </w:t>
      </w:r>
      <w:r w:rsidRPr="003563A9">
        <w:rPr>
          <w:b/>
        </w:rPr>
        <w:t>Principal Investigator</w:t>
      </w:r>
    </w:p>
    <w:p w14:paraId="1552917E" w14:textId="77777777" w:rsidR="000920E2" w:rsidRDefault="000920E2" w:rsidP="000920E2">
      <w:pPr>
        <w:rPr>
          <w:noProof/>
        </w:rPr>
      </w:pPr>
      <w:r w:rsidRPr="003563A9">
        <w:t xml:space="preserve">Title: </w:t>
      </w:r>
      <w:r>
        <w:rPr>
          <w:noProof/>
        </w:rPr>
        <w:t>Noninvasive brain stimulation to modulate memory awareness in older adults</w:t>
      </w:r>
    </w:p>
    <w:p w14:paraId="1BA43D4E" w14:textId="77777777" w:rsidR="000920E2" w:rsidRPr="003563A9" w:rsidRDefault="000920E2" w:rsidP="000920E2">
      <w:r>
        <w:rPr>
          <w:noProof/>
        </w:rPr>
        <w:t>Grant Status: Funded</w:t>
      </w:r>
    </w:p>
    <w:p w14:paraId="06D0AB76" w14:textId="77777777" w:rsidR="000920E2" w:rsidRDefault="000920E2" w:rsidP="000920E2"/>
    <w:p w14:paraId="0E4E8458" w14:textId="77777777" w:rsidR="000920E2" w:rsidRPr="003563A9" w:rsidRDefault="000920E2" w:rsidP="000920E2">
      <w:r w:rsidRPr="003563A9">
        <w:t>Northwestern University Cognitive Neurology and Alzheimer’s Disease Center (CNADC)</w:t>
      </w:r>
    </w:p>
    <w:p w14:paraId="7537D977" w14:textId="77777777" w:rsidR="000920E2" w:rsidRPr="003563A9" w:rsidRDefault="000920E2" w:rsidP="000920E2">
      <w:r w:rsidRPr="003563A9">
        <w:t xml:space="preserve">Pilot Research Grant  (PHS AG13854) </w:t>
      </w:r>
    </w:p>
    <w:p w14:paraId="7A9E9E97" w14:textId="77777777" w:rsidR="000920E2" w:rsidRDefault="000920E2" w:rsidP="000920E2">
      <w:r w:rsidRPr="003563A9">
        <w:t xml:space="preserve">Role: </w:t>
      </w:r>
      <w:r w:rsidRPr="003563A9">
        <w:rPr>
          <w:b/>
        </w:rPr>
        <w:t>Co-Principal Investigator,</w:t>
      </w:r>
      <w:r w:rsidRPr="003563A9">
        <w:t xml:space="preserve"> </w:t>
      </w:r>
    </w:p>
    <w:p w14:paraId="32370A81" w14:textId="77777777" w:rsidR="000920E2" w:rsidRDefault="000920E2" w:rsidP="000920E2">
      <w:r w:rsidRPr="003563A9">
        <w:t>Title: Deficit Awareness Tests to Identify Subtle Neurodegenerative Cognitive Impairment.</w:t>
      </w:r>
    </w:p>
    <w:p w14:paraId="049AD640" w14:textId="77777777" w:rsidR="000920E2" w:rsidRPr="003563A9" w:rsidRDefault="000920E2" w:rsidP="000920E2">
      <w:r>
        <w:t>Grant Status: Funded</w:t>
      </w:r>
    </w:p>
    <w:p w14:paraId="40DC814B" w14:textId="77777777" w:rsidR="000920E2" w:rsidRDefault="000920E2" w:rsidP="003563A9"/>
    <w:p w14:paraId="1CF1FEF2" w14:textId="09BF4C49" w:rsidR="00C477EF" w:rsidRPr="003563A9" w:rsidRDefault="00C477EF" w:rsidP="003563A9">
      <w:r w:rsidRPr="003563A9">
        <w:t>Northwestern University Cognitive Neurology and Alzheimer’s Disease Center (CNADC)</w:t>
      </w:r>
    </w:p>
    <w:p w14:paraId="0ACE4423" w14:textId="299CA2A6" w:rsidR="00C477EF" w:rsidRPr="003563A9" w:rsidRDefault="00C477EF" w:rsidP="003563A9">
      <w:r w:rsidRPr="003563A9">
        <w:t>Pilot Research Grant  (PHS AG13854</w:t>
      </w:r>
      <w:r w:rsidR="00D001B5">
        <w:t xml:space="preserve"> 2014</w:t>
      </w:r>
      <w:r w:rsidRPr="003563A9">
        <w:t xml:space="preserve">) </w:t>
      </w:r>
    </w:p>
    <w:p w14:paraId="6C3FB165" w14:textId="03728F8C" w:rsidR="00887C6B" w:rsidRDefault="00C477EF" w:rsidP="003563A9">
      <w:r w:rsidRPr="003563A9">
        <w:t xml:space="preserve">Role: </w:t>
      </w:r>
      <w:r w:rsidRPr="003563A9">
        <w:rPr>
          <w:b/>
        </w:rPr>
        <w:t>Principal Investigator</w:t>
      </w:r>
      <w:r w:rsidRPr="003563A9">
        <w:t xml:space="preserve"> </w:t>
      </w:r>
    </w:p>
    <w:p w14:paraId="1D2C0AB3" w14:textId="6454F8F6" w:rsidR="00C477EF" w:rsidRDefault="00C477EF" w:rsidP="003563A9">
      <w:r w:rsidRPr="003563A9">
        <w:t>Title: Noninvasive stimulation to modulate memory accuracy and awareness in older adults</w:t>
      </w:r>
    </w:p>
    <w:p w14:paraId="2ADFF13A" w14:textId="21E7F7B6" w:rsidR="000920E2" w:rsidRPr="003563A9" w:rsidRDefault="000920E2" w:rsidP="003563A9">
      <w:r>
        <w:t>Grant Status Unfunded</w:t>
      </w:r>
    </w:p>
    <w:p w14:paraId="7B940AA5" w14:textId="77777777" w:rsidR="005A51F1" w:rsidRPr="003563A9" w:rsidRDefault="005A51F1" w:rsidP="003563A9"/>
    <w:p w14:paraId="6F722074" w14:textId="77777777" w:rsidR="005A51F1" w:rsidRPr="003563A9" w:rsidRDefault="005A51F1" w:rsidP="003563A9">
      <w:r w:rsidRPr="003563A9">
        <w:t xml:space="preserve">Ruth L. </w:t>
      </w:r>
      <w:proofErr w:type="spellStart"/>
      <w:r w:rsidRPr="003563A9">
        <w:t>Kirchstein</w:t>
      </w:r>
      <w:proofErr w:type="spellEnd"/>
      <w:r w:rsidRPr="003563A9">
        <w:t xml:space="preserve"> National Research Service Award </w:t>
      </w:r>
    </w:p>
    <w:p w14:paraId="58D2F6D7" w14:textId="3AF64428" w:rsidR="005A51F1" w:rsidRPr="003563A9" w:rsidRDefault="002B1F15" w:rsidP="003563A9">
      <w:r w:rsidRPr="003563A9">
        <w:t>NRSA F32 Postdoctoral</w:t>
      </w:r>
      <w:r w:rsidR="005A51F1" w:rsidRPr="003563A9">
        <w:t xml:space="preserve"> Fellowship</w:t>
      </w:r>
    </w:p>
    <w:p w14:paraId="319E92E9" w14:textId="5CF9A933" w:rsidR="00887C6B" w:rsidRDefault="005A51F1" w:rsidP="003563A9">
      <w:pPr>
        <w:rPr>
          <w:b/>
        </w:rPr>
      </w:pPr>
      <w:r w:rsidRPr="003563A9">
        <w:t xml:space="preserve">Role: </w:t>
      </w:r>
      <w:r w:rsidRPr="003563A9">
        <w:rPr>
          <w:b/>
        </w:rPr>
        <w:t xml:space="preserve">Principal Investigator </w:t>
      </w:r>
    </w:p>
    <w:p w14:paraId="68349115" w14:textId="4F124C43" w:rsidR="005A51F1" w:rsidRDefault="00264012" w:rsidP="003563A9">
      <w:r>
        <w:t>Title: Deficit-Awareness Tests t</w:t>
      </w:r>
      <w:r w:rsidR="005A51F1" w:rsidRPr="003563A9">
        <w:t>o Identify Subtle Neurodegenerative Cognitive Impairments</w:t>
      </w:r>
    </w:p>
    <w:p w14:paraId="0C047BA6" w14:textId="14357435" w:rsidR="000920E2" w:rsidRPr="003563A9" w:rsidRDefault="000920E2" w:rsidP="003563A9">
      <w:r>
        <w:t>Grant Status: Unfunded</w:t>
      </w:r>
    </w:p>
    <w:p w14:paraId="6810B762" w14:textId="6ECDBE85" w:rsidR="00AD7979" w:rsidRPr="003563A9" w:rsidRDefault="00AD7979" w:rsidP="003563A9">
      <w:pPr>
        <w:rPr>
          <w:b/>
          <w:u w:val="single"/>
        </w:rPr>
      </w:pPr>
    </w:p>
    <w:p w14:paraId="4B83B4C3" w14:textId="77777777" w:rsidR="00F355AA" w:rsidRDefault="00E02D6E" w:rsidP="003563A9">
      <w:pPr>
        <w:rPr>
          <w:b/>
          <w:sz w:val="28"/>
          <w:szCs w:val="28"/>
        </w:rPr>
      </w:pPr>
      <w:r>
        <w:rPr>
          <w:b/>
          <w:sz w:val="28"/>
          <w:szCs w:val="28"/>
          <w:u w:val="single"/>
        </w:rPr>
        <w:t xml:space="preserve">5. </w:t>
      </w:r>
      <w:r w:rsidR="00C044F7" w:rsidRPr="004247D9">
        <w:rPr>
          <w:b/>
          <w:sz w:val="28"/>
          <w:szCs w:val="28"/>
          <w:u w:val="single"/>
        </w:rPr>
        <w:t>Publications</w:t>
      </w:r>
      <w:r w:rsidR="00D95C70">
        <w:rPr>
          <w:b/>
          <w:sz w:val="28"/>
          <w:szCs w:val="28"/>
          <w:u w:val="single"/>
        </w:rPr>
        <w:t xml:space="preserve"> </w:t>
      </w:r>
      <w:r w:rsidR="00D95C70">
        <w:rPr>
          <w:b/>
          <w:sz w:val="28"/>
          <w:szCs w:val="28"/>
        </w:rPr>
        <w:t xml:space="preserve">  </w:t>
      </w:r>
    </w:p>
    <w:p w14:paraId="4CD8427A" w14:textId="22E24076" w:rsidR="002D091F" w:rsidRDefault="00F355AA" w:rsidP="003563A9">
      <w:pPr>
        <w:rPr>
          <w:sz w:val="22"/>
          <w:szCs w:val="22"/>
        </w:rPr>
      </w:pPr>
      <w:r w:rsidRPr="005A3D25">
        <w:rPr>
          <w:sz w:val="22"/>
          <w:szCs w:val="22"/>
        </w:rPr>
        <w:t>(IF=</w:t>
      </w:r>
      <w:r w:rsidR="00AA13C3" w:rsidRPr="005A3D25">
        <w:rPr>
          <w:sz w:val="22"/>
          <w:szCs w:val="22"/>
        </w:rPr>
        <w:t xml:space="preserve">outlet impact factor </w:t>
      </w:r>
      <w:r w:rsidRPr="005A3D25">
        <w:rPr>
          <w:sz w:val="22"/>
          <w:szCs w:val="22"/>
        </w:rPr>
        <w:t>** Denotes Principal/Lead Author</w:t>
      </w:r>
      <w:r w:rsidR="000068F3">
        <w:rPr>
          <w:sz w:val="22"/>
          <w:szCs w:val="22"/>
        </w:rPr>
        <w:t xml:space="preserve"> if not first</w:t>
      </w:r>
      <w:r w:rsidRPr="005A3D25">
        <w:rPr>
          <w:sz w:val="22"/>
          <w:szCs w:val="22"/>
        </w:rPr>
        <w:t xml:space="preserve"> * Denotes UNT Student Author</w:t>
      </w:r>
      <w:r w:rsidR="00AA13C3" w:rsidRPr="005A3D25">
        <w:rPr>
          <w:sz w:val="22"/>
          <w:szCs w:val="22"/>
        </w:rPr>
        <w:t>)</w:t>
      </w:r>
    </w:p>
    <w:p w14:paraId="5CCFADE1" w14:textId="264E87BA" w:rsidR="005243C5" w:rsidRDefault="005243C5" w:rsidP="003563A9">
      <w:pPr>
        <w:rPr>
          <w:sz w:val="22"/>
          <w:szCs w:val="22"/>
        </w:rPr>
      </w:pPr>
    </w:p>
    <w:p w14:paraId="2DB9AF22" w14:textId="6D34ED85" w:rsidR="005243C5" w:rsidRPr="005243C5" w:rsidRDefault="005243C5" w:rsidP="005243C5">
      <w:pPr>
        <w:ind w:left="720" w:hanging="720"/>
      </w:pPr>
      <w:r>
        <w:t>*</w:t>
      </w:r>
      <w:r w:rsidRPr="005243C5">
        <w:t xml:space="preserve">Dolan, M., Contractor, A. A., </w:t>
      </w:r>
      <w:r w:rsidRPr="005243C5">
        <w:rPr>
          <w:b/>
        </w:rPr>
        <w:t>Ryals, A. J.,</w:t>
      </w:r>
      <w:r w:rsidRPr="005243C5">
        <w:t xml:space="preserve"> &amp; Weiss, N. H. (in press). Trauma, posttraumatic stress disorder severity, and positive memories. </w:t>
      </w:r>
      <w:r w:rsidRPr="005243C5">
        <w:rPr>
          <w:i/>
          <w:iCs/>
        </w:rPr>
        <w:t>Memory.</w:t>
      </w:r>
      <w:r>
        <w:rPr>
          <w:i/>
          <w:iCs/>
        </w:rPr>
        <w:t xml:space="preserve"> </w:t>
      </w:r>
      <w:r>
        <w:t>(2019 IF: 1.95)</w:t>
      </w:r>
    </w:p>
    <w:p w14:paraId="02D0806F" w14:textId="33BC0AF9" w:rsidR="00F355AA" w:rsidRDefault="00F355AA" w:rsidP="003563A9">
      <w:pPr>
        <w:rPr>
          <w:i/>
        </w:rPr>
      </w:pPr>
    </w:p>
    <w:p w14:paraId="3C4570F0" w14:textId="0CE2998B" w:rsidR="001463C3" w:rsidRDefault="001463C3" w:rsidP="008277CF">
      <w:pPr>
        <w:ind w:left="630" w:hanging="630"/>
      </w:pPr>
      <w:r>
        <w:t xml:space="preserve">*Doshier, K.K. &amp; </w:t>
      </w:r>
      <w:r w:rsidR="000068F3">
        <w:t>**</w:t>
      </w:r>
      <w:r w:rsidRPr="000068F3">
        <w:rPr>
          <w:b/>
        </w:rPr>
        <w:t>Ryals, A.J.</w:t>
      </w:r>
      <w:r>
        <w:t xml:space="preserve"> (</w:t>
      </w:r>
      <w:r w:rsidR="005243C5">
        <w:t>2020</w:t>
      </w:r>
      <w:r>
        <w:t xml:space="preserve">). Partial Retrieval is a Distinct yet Infrequent Phenomenon in Human Memory. </w:t>
      </w:r>
      <w:r w:rsidR="00537DDE">
        <w:t xml:space="preserve">In </w:t>
      </w:r>
      <w:r w:rsidR="005243C5" w:rsidRPr="005243C5">
        <w:t>Cleary, A. M., &amp; Schwartz, B. L. (Eds.). (2020). </w:t>
      </w:r>
      <w:r w:rsidR="005243C5" w:rsidRPr="005243C5">
        <w:rPr>
          <w:i/>
          <w:iCs/>
        </w:rPr>
        <w:t>Memory Quirks: The Study of Odd Phenomena in Memory</w:t>
      </w:r>
      <w:r w:rsidR="005243C5" w:rsidRPr="005243C5">
        <w:t>. Routledge.</w:t>
      </w:r>
    </w:p>
    <w:p w14:paraId="604CC37D" w14:textId="77777777" w:rsidR="001463C3" w:rsidRDefault="001463C3" w:rsidP="008277CF">
      <w:pPr>
        <w:ind w:left="630" w:hanging="630"/>
      </w:pPr>
    </w:p>
    <w:p w14:paraId="4FFDC601" w14:textId="10A59B59" w:rsidR="00F355AA" w:rsidRPr="00F355AA" w:rsidRDefault="00F355AA" w:rsidP="008277CF">
      <w:pPr>
        <w:ind w:left="630" w:hanging="630"/>
      </w:pPr>
      <w:r>
        <w:t>*Carbajal I., O’Neil J.T, Palumbo R.T., Voss J.L., **</w:t>
      </w:r>
      <w:r w:rsidRPr="00F355AA">
        <w:rPr>
          <w:b/>
        </w:rPr>
        <w:t>Ryals A.J.</w:t>
      </w:r>
      <w:r>
        <w:rPr>
          <w:b/>
        </w:rPr>
        <w:t xml:space="preserve"> </w:t>
      </w:r>
      <w:r>
        <w:t>(</w:t>
      </w:r>
      <w:r w:rsidR="001463C3">
        <w:t>2019</w:t>
      </w:r>
      <w:r>
        <w:t xml:space="preserve">). </w:t>
      </w:r>
      <w:r w:rsidRPr="00F355AA">
        <w:t>Hemisphere-specific effects of prefrontal theta-burst stimulation on visual recognition memory accuracy and awareness</w:t>
      </w:r>
      <w:r>
        <w:t xml:space="preserve">. </w:t>
      </w:r>
      <w:r w:rsidR="00D04969" w:rsidRPr="002129DE">
        <w:rPr>
          <w:i/>
        </w:rPr>
        <w:t>Brain and Behavior</w:t>
      </w:r>
      <w:r w:rsidR="001463C3">
        <w:t>, 9e01228</w:t>
      </w:r>
      <w:r w:rsidR="00D04969">
        <w:t xml:space="preserve"> (2017</w:t>
      </w:r>
      <w:r>
        <w:t xml:space="preserve"> IF: 2.22)</w:t>
      </w:r>
    </w:p>
    <w:p w14:paraId="4C7E9BEA" w14:textId="77777777" w:rsidR="00F355AA" w:rsidRPr="00097232" w:rsidRDefault="00F355AA" w:rsidP="003563A9">
      <w:pPr>
        <w:rPr>
          <w:sz w:val="28"/>
          <w:szCs w:val="28"/>
        </w:rPr>
      </w:pPr>
    </w:p>
    <w:p w14:paraId="64AA0835" w14:textId="53BA6122" w:rsidR="002D091F" w:rsidRPr="002D091F" w:rsidRDefault="002D091F" w:rsidP="002D091F">
      <w:pPr>
        <w:ind w:left="540" w:hanging="540"/>
      </w:pPr>
      <w:r w:rsidRPr="002D091F">
        <w:rPr>
          <w:b/>
        </w:rPr>
        <w:lastRenderedPageBreak/>
        <w:t xml:space="preserve">Ryals A.J., </w:t>
      </w:r>
      <w:r w:rsidRPr="002D091F">
        <w:t>O’Neil J.T., Palumbo R.T, &amp; Voss J.L.</w:t>
      </w:r>
      <w:r>
        <w:t xml:space="preserve"> (</w:t>
      </w:r>
      <w:r w:rsidR="00F355AA">
        <w:t>2018</w:t>
      </w:r>
      <w:r>
        <w:t>).</w:t>
      </w:r>
      <w:r w:rsidRPr="002D091F">
        <w:t xml:space="preserve"> Memory Awareness Disruptions in Amnestic Mild Cognitive Impairment: Comparison of Multiple Awareness Types for Verbal and Visuospa</w:t>
      </w:r>
      <w:r>
        <w:t xml:space="preserve">tial Material. </w:t>
      </w:r>
      <w:r w:rsidRPr="002D091F">
        <w:rPr>
          <w:i/>
        </w:rPr>
        <w:t>Aging, Neuropsychology, and Cognition</w:t>
      </w:r>
      <w:r w:rsidR="00F355AA">
        <w:rPr>
          <w:i/>
        </w:rPr>
        <w:t>, 6, 1-22</w:t>
      </w:r>
      <w:r w:rsidR="00D95C70">
        <w:rPr>
          <w:i/>
        </w:rPr>
        <w:t xml:space="preserve"> </w:t>
      </w:r>
      <w:r w:rsidR="00D95C70" w:rsidRPr="00D95C70">
        <w:t>(2017 IF: 1.85)</w:t>
      </w:r>
    </w:p>
    <w:p w14:paraId="216F6A33" w14:textId="26C332A5" w:rsidR="002D091F" w:rsidRDefault="002D091F" w:rsidP="002D091F"/>
    <w:p w14:paraId="0EAB4E24" w14:textId="492503BF" w:rsidR="002D091F" w:rsidRPr="00D95C70" w:rsidRDefault="002D091F" w:rsidP="002D091F">
      <w:pPr>
        <w:ind w:left="540" w:hanging="540"/>
      </w:pPr>
      <w:r>
        <w:t xml:space="preserve">Apple A.C., Schroeder M.P., </w:t>
      </w:r>
      <w:r w:rsidRPr="005C00A1">
        <w:rPr>
          <w:b/>
        </w:rPr>
        <w:t>Ryals A.J.,</w:t>
      </w:r>
      <w:r>
        <w:t xml:space="preserve"> Wagner L.I., </w:t>
      </w:r>
      <w:proofErr w:type="spellStart"/>
      <w:r>
        <w:t>Cella</w:t>
      </w:r>
      <w:proofErr w:type="spellEnd"/>
      <w:r>
        <w:t xml:space="preserve"> D., Shih P., Reilly J., </w:t>
      </w:r>
      <w:proofErr w:type="spellStart"/>
      <w:r>
        <w:t>Penedo</w:t>
      </w:r>
      <w:proofErr w:type="spellEnd"/>
      <w:r>
        <w:t xml:space="preserve"> F.</w:t>
      </w:r>
      <w:r w:rsidR="00BC06A1">
        <w:t>J., Voss J.L., Wang L. (2018</w:t>
      </w:r>
      <w:r>
        <w:t xml:space="preserve">). </w:t>
      </w:r>
      <w:r w:rsidRPr="005C00A1">
        <w:rPr>
          <w:bCs/>
        </w:rPr>
        <w:t>Increased</w:t>
      </w:r>
      <w:r w:rsidRPr="005C00A1">
        <w:t> hippocampal functional connectivity </w:t>
      </w:r>
      <w:r w:rsidRPr="005C00A1">
        <w:rPr>
          <w:bCs/>
        </w:rPr>
        <w:t>during a memory task</w:t>
      </w:r>
      <w:r w:rsidRPr="005C00A1">
        <w:t> is related to self-reported cognitive concerns in breast cancer patients undergoing adjuvant therapy</w:t>
      </w:r>
      <w:r>
        <w:t xml:space="preserve">. </w:t>
      </w:r>
      <w:r w:rsidRPr="002D091F">
        <w:rPr>
          <w:i/>
        </w:rPr>
        <w:t>Neuroimage: Clinical</w:t>
      </w:r>
      <w:r w:rsidR="00D95C70">
        <w:rPr>
          <w:i/>
        </w:rPr>
        <w:t xml:space="preserve">, </w:t>
      </w:r>
      <w:r w:rsidR="00D95C70">
        <w:t xml:space="preserve">12, </w:t>
      </w:r>
      <w:r w:rsidR="00D95C70" w:rsidRPr="00D95C70">
        <w:t>110-118</w:t>
      </w:r>
      <w:r w:rsidR="00D95C70">
        <w:t>.</w:t>
      </w:r>
      <w:r w:rsidR="00D95C70">
        <w:rPr>
          <w:i/>
        </w:rPr>
        <w:t xml:space="preserve"> </w:t>
      </w:r>
      <w:r w:rsidR="00D95C70">
        <w:t>(5-year IF: 4.81)</w:t>
      </w:r>
    </w:p>
    <w:p w14:paraId="036C7037" w14:textId="29D8F88C" w:rsidR="002D091F" w:rsidRDefault="002D091F" w:rsidP="00264012">
      <w:pPr>
        <w:ind w:left="720" w:hanging="720"/>
      </w:pPr>
    </w:p>
    <w:p w14:paraId="3E60C3F4" w14:textId="42D269D1" w:rsidR="00264012" w:rsidRPr="001B2617" w:rsidRDefault="00264012" w:rsidP="00264012">
      <w:pPr>
        <w:ind w:left="720" w:hanging="720"/>
      </w:pPr>
      <w:r w:rsidRPr="003563A9">
        <w:t xml:space="preserve">Apple, A., </w:t>
      </w:r>
      <w:r w:rsidRPr="003563A9">
        <w:rPr>
          <w:b/>
        </w:rPr>
        <w:t>Ryals, A.J.</w:t>
      </w:r>
      <w:r w:rsidRPr="003563A9">
        <w:t xml:space="preserve">, </w:t>
      </w:r>
      <w:r>
        <w:t xml:space="preserve">Alpert, K.I., Wagner, L.I., </w:t>
      </w:r>
      <w:proofErr w:type="spellStart"/>
      <w:r>
        <w:t>Cella</w:t>
      </w:r>
      <w:proofErr w:type="spellEnd"/>
      <w:r>
        <w:t xml:space="preserve"> D., </w:t>
      </w:r>
      <w:proofErr w:type="spellStart"/>
      <w:r>
        <w:t>Penedo</w:t>
      </w:r>
      <w:proofErr w:type="spellEnd"/>
      <w:r>
        <w:t xml:space="preserve"> F.J., Voss, </w:t>
      </w:r>
      <w:proofErr w:type="spellStart"/>
      <w:r>
        <w:t>J.L.,</w:t>
      </w:r>
      <w:r w:rsidRPr="003563A9">
        <w:t>Wang</w:t>
      </w:r>
      <w:proofErr w:type="spellEnd"/>
      <w:r w:rsidRPr="003563A9">
        <w:t xml:space="preserve">, </w:t>
      </w:r>
      <w:r w:rsidR="006C353E">
        <w:t>L.   (2017</w:t>
      </w:r>
      <w:r>
        <w:t>)</w:t>
      </w:r>
      <w:r w:rsidR="00BC06A1">
        <w:t>.</w:t>
      </w:r>
      <w:r>
        <w:t xml:space="preserve"> </w:t>
      </w:r>
      <w:r w:rsidRPr="00CB4098">
        <w:t>Subtle Hippocampal Deformities in Cognitively Normal Breast Cancer Patients with Self-Reported Cognitive Concerns</w:t>
      </w:r>
      <w:r>
        <w:t xml:space="preserve">. </w:t>
      </w:r>
      <w:r w:rsidRPr="00264012">
        <w:rPr>
          <w:i/>
        </w:rPr>
        <w:t>Neuroimage: Clinical</w:t>
      </w:r>
      <w:r w:rsidR="001B2617">
        <w:rPr>
          <w:i/>
        </w:rPr>
        <w:t xml:space="preserve">, </w:t>
      </w:r>
      <w:r w:rsidR="00D95C70">
        <w:t>14, 685-691. (5-year IF: 4.81)</w:t>
      </w:r>
    </w:p>
    <w:p w14:paraId="4E0809C2" w14:textId="08471B19" w:rsidR="00264012" w:rsidRDefault="00264012" w:rsidP="00264012"/>
    <w:p w14:paraId="74E7FC53" w14:textId="4C79E64E" w:rsidR="00CB4098" w:rsidRPr="00CB4098" w:rsidRDefault="00CB4098" w:rsidP="00CB4098">
      <w:pPr>
        <w:ind w:left="720" w:hanging="720"/>
        <w:rPr>
          <w:i/>
        </w:rPr>
      </w:pPr>
      <w:r w:rsidRPr="003563A9">
        <w:t xml:space="preserve">Wang, L., Apple, A., Schroeder, M., </w:t>
      </w:r>
      <w:r w:rsidRPr="003563A9">
        <w:rPr>
          <w:b/>
        </w:rPr>
        <w:t xml:space="preserve">Ryals, A.J., </w:t>
      </w:r>
      <w:r w:rsidRPr="003563A9">
        <w:t xml:space="preserve">Voss, J.L., </w:t>
      </w:r>
      <w:proofErr w:type="spellStart"/>
      <w:r w:rsidRPr="003563A9">
        <w:t>Gitelman</w:t>
      </w:r>
      <w:proofErr w:type="spellEnd"/>
      <w:r w:rsidRPr="003563A9">
        <w:t xml:space="preserve">, D.R., Sweet, J.J., Butt, Z., &amp; Wagner, L.I. </w:t>
      </w:r>
      <w:r>
        <w:t xml:space="preserve">(2016) </w:t>
      </w:r>
      <w:r w:rsidRPr="003563A9">
        <w:t xml:space="preserve">Reduced activation of the working memory network in cognitively impaired chemotherapy patients. </w:t>
      </w:r>
      <w:r>
        <w:rPr>
          <w:i/>
        </w:rPr>
        <w:t xml:space="preserve">Cancer, </w:t>
      </w:r>
      <w:r w:rsidRPr="00CB4098">
        <w:t>122(2):</w:t>
      </w:r>
      <w:r>
        <w:t xml:space="preserve"> </w:t>
      </w:r>
      <w:r w:rsidRPr="00CB4098">
        <w:t>258-68.</w:t>
      </w:r>
      <w:r w:rsidR="00D95C70">
        <w:t xml:space="preserve"> (2017 IF: 6.53)</w:t>
      </w:r>
    </w:p>
    <w:p w14:paraId="525A7FDC" w14:textId="77777777" w:rsidR="00CB4098" w:rsidRPr="004247D9" w:rsidRDefault="00CB4098" w:rsidP="003563A9">
      <w:pPr>
        <w:rPr>
          <w:b/>
          <w:sz w:val="28"/>
          <w:szCs w:val="28"/>
          <w:u w:val="single"/>
        </w:rPr>
      </w:pPr>
    </w:p>
    <w:p w14:paraId="142899D0" w14:textId="7C75EE64" w:rsidR="00FD6183" w:rsidRPr="00890C9B" w:rsidRDefault="00FD6183" w:rsidP="003563A9">
      <w:pPr>
        <w:ind w:left="720" w:hanging="720"/>
        <w:rPr>
          <w:b/>
          <w:bCs/>
        </w:rPr>
      </w:pPr>
      <w:r w:rsidRPr="003563A9">
        <w:t xml:space="preserve">Cleary, A.M., </w:t>
      </w:r>
      <w:r w:rsidRPr="003563A9">
        <w:rPr>
          <w:b/>
        </w:rPr>
        <w:t>Ryals, A.J.,</w:t>
      </w:r>
      <w:r w:rsidR="00890C9B">
        <w:t xml:space="preserve"> &amp; Wagner, S.R.  (2016</w:t>
      </w:r>
      <w:r w:rsidRPr="003563A9">
        <w:t xml:space="preserve">). </w:t>
      </w:r>
      <w:r w:rsidR="00EB3605" w:rsidRPr="00EB3605">
        <w:t>Recognition during recall failure: Semantic feature matching as a mechanism for recognition of semantic cues when recall fails</w:t>
      </w:r>
      <w:r w:rsidR="00EB3605">
        <w:t xml:space="preserve">. </w:t>
      </w:r>
      <w:r w:rsidRPr="003563A9">
        <w:rPr>
          <w:i/>
        </w:rPr>
        <w:t>Memory and Cognition</w:t>
      </w:r>
      <w:r w:rsidR="00890C9B">
        <w:rPr>
          <w:i/>
        </w:rPr>
        <w:t>, 44</w:t>
      </w:r>
      <w:r w:rsidR="00890C9B">
        <w:t>(1): 50-62.</w:t>
      </w:r>
      <w:r w:rsidR="00D95C70">
        <w:t>(2014 IF: 2.46)</w:t>
      </w:r>
    </w:p>
    <w:p w14:paraId="74A18F62" w14:textId="77777777" w:rsidR="00FD6183" w:rsidRPr="003563A9" w:rsidRDefault="00FD6183" w:rsidP="003563A9">
      <w:pPr>
        <w:ind w:left="720" w:hanging="720"/>
        <w:rPr>
          <w:b/>
          <w:bCs/>
        </w:rPr>
      </w:pPr>
    </w:p>
    <w:p w14:paraId="0AF966F4" w14:textId="2F0529DF" w:rsidR="00043995" w:rsidRPr="003563A9" w:rsidRDefault="00043995" w:rsidP="003563A9">
      <w:pPr>
        <w:ind w:left="720" w:hanging="720"/>
        <w:rPr>
          <w:b/>
        </w:rPr>
      </w:pPr>
      <w:r w:rsidRPr="003563A9">
        <w:rPr>
          <w:b/>
          <w:bCs/>
        </w:rPr>
        <w:t>Ryals, A.J.,</w:t>
      </w:r>
      <w:r w:rsidRPr="003563A9">
        <w:rPr>
          <w:bCs/>
        </w:rPr>
        <w:t xml:space="preserve"> </w:t>
      </w:r>
      <w:r w:rsidRPr="003563A9">
        <w:t xml:space="preserve">Wang, J.X., </w:t>
      </w:r>
      <w:proofErr w:type="spellStart"/>
      <w:r w:rsidRPr="003563A9">
        <w:t>Brandstatt</w:t>
      </w:r>
      <w:proofErr w:type="spellEnd"/>
      <w:r w:rsidRPr="003563A9">
        <w:t xml:space="preserve">, K. L., &amp; Voss, J.L. (2015). Hippocampal contribution to implicit configuration memory expressed via eye movements during scene exploration. </w:t>
      </w:r>
      <w:r w:rsidRPr="003563A9">
        <w:rPr>
          <w:i/>
        </w:rPr>
        <w:t>Hippocampus</w:t>
      </w:r>
      <w:r w:rsidR="00034FD2" w:rsidRPr="003563A9">
        <w:rPr>
          <w:i/>
        </w:rPr>
        <w:t>. 25</w:t>
      </w:r>
      <w:r w:rsidR="00034FD2" w:rsidRPr="003563A9">
        <w:t>(9)</w:t>
      </w:r>
      <w:r w:rsidR="004247D9" w:rsidRPr="003563A9">
        <w:t>: 1028</w:t>
      </w:r>
      <w:r w:rsidR="00034FD2" w:rsidRPr="003563A9">
        <w:t>-1041.</w:t>
      </w:r>
      <w:r w:rsidR="00D95C70">
        <w:t xml:space="preserve"> </w:t>
      </w:r>
      <w:r w:rsidR="004B427C">
        <w:t>(2015</w:t>
      </w:r>
      <w:r w:rsidR="00D95C70">
        <w:t xml:space="preserve"> IF 3.95)</w:t>
      </w:r>
    </w:p>
    <w:p w14:paraId="4C8AFC2F" w14:textId="77777777" w:rsidR="00043995" w:rsidRPr="003563A9" w:rsidRDefault="00043995" w:rsidP="003563A9">
      <w:pPr>
        <w:ind w:left="720" w:hanging="720"/>
        <w:rPr>
          <w:b/>
        </w:rPr>
      </w:pPr>
    </w:p>
    <w:p w14:paraId="2489EC95" w14:textId="5504FF0F" w:rsidR="00AF3885" w:rsidRPr="003563A9" w:rsidRDefault="00AF3885" w:rsidP="003563A9">
      <w:pPr>
        <w:ind w:left="720" w:hanging="720"/>
      </w:pPr>
      <w:r w:rsidRPr="003563A9">
        <w:rPr>
          <w:b/>
        </w:rPr>
        <w:t xml:space="preserve">Ryals, A.J., </w:t>
      </w:r>
      <w:r w:rsidRPr="003563A9">
        <w:t xml:space="preserve">Rogers, L.M., Gross, E.Z., </w:t>
      </w:r>
      <w:proofErr w:type="spellStart"/>
      <w:r w:rsidRPr="003563A9">
        <w:t>Brandstatt</w:t>
      </w:r>
      <w:proofErr w:type="spellEnd"/>
      <w:r w:rsidRPr="003563A9">
        <w:t xml:space="preserve">, K.L., &amp; Voss, J.L. (2015). Associative recognition memory awareness improved by theta-burst stimulation of frontopolar cortex. </w:t>
      </w:r>
      <w:r w:rsidRPr="003563A9">
        <w:rPr>
          <w:i/>
        </w:rPr>
        <w:t>Cerebral Cortex</w:t>
      </w:r>
      <w:r w:rsidRPr="003563A9">
        <w:t xml:space="preserve">. (advanced online publication) </w:t>
      </w:r>
      <w:proofErr w:type="spellStart"/>
      <w:r w:rsidRPr="003563A9">
        <w:t>doi</w:t>
      </w:r>
      <w:proofErr w:type="spellEnd"/>
      <w:r w:rsidRPr="003563A9">
        <w:t>: 10.1093/</w:t>
      </w:r>
      <w:proofErr w:type="spellStart"/>
      <w:r w:rsidRPr="003563A9">
        <w:t>cercor</w:t>
      </w:r>
      <w:proofErr w:type="spellEnd"/>
      <w:r w:rsidRPr="003563A9">
        <w:t>/bhu311.</w:t>
      </w:r>
      <w:r w:rsidR="004B427C">
        <w:t xml:space="preserve"> (5-year IF: 6.80)</w:t>
      </w:r>
    </w:p>
    <w:p w14:paraId="4E7528EA" w14:textId="77777777" w:rsidR="00AF3885" w:rsidRPr="003563A9" w:rsidRDefault="00AF3885" w:rsidP="003563A9">
      <w:pPr>
        <w:ind w:left="720" w:hanging="720"/>
      </w:pPr>
    </w:p>
    <w:p w14:paraId="2266D56E" w14:textId="41F7EFED" w:rsidR="00D5345E" w:rsidRPr="003563A9" w:rsidRDefault="00D5345E" w:rsidP="003563A9">
      <w:pPr>
        <w:tabs>
          <w:tab w:val="left" w:pos="450"/>
        </w:tabs>
        <w:ind w:left="720" w:hanging="720"/>
      </w:pPr>
      <w:r w:rsidRPr="003563A9">
        <w:t xml:space="preserve">Wang, J.X., Rogers, L.M., Gross, E.Z., </w:t>
      </w:r>
      <w:r w:rsidRPr="003563A9">
        <w:rPr>
          <w:b/>
        </w:rPr>
        <w:t>Ryals, A.J.</w:t>
      </w:r>
      <w:r w:rsidRPr="003563A9">
        <w:rPr>
          <w:i/>
        </w:rPr>
        <w:t xml:space="preserve">, </w:t>
      </w:r>
      <w:proofErr w:type="spellStart"/>
      <w:r w:rsidRPr="003563A9">
        <w:t>Dokucu</w:t>
      </w:r>
      <w:proofErr w:type="spellEnd"/>
      <w:r w:rsidRPr="003563A9">
        <w:t xml:space="preserve">, M.E., </w:t>
      </w:r>
      <w:proofErr w:type="spellStart"/>
      <w:r w:rsidRPr="003563A9">
        <w:t>Brandstatt</w:t>
      </w:r>
      <w:proofErr w:type="spellEnd"/>
      <w:r w:rsidRPr="003563A9">
        <w:t xml:space="preserve">, K.L., </w:t>
      </w:r>
      <w:proofErr w:type="spellStart"/>
      <w:r w:rsidRPr="003563A9">
        <w:t>Hermiller</w:t>
      </w:r>
      <w:proofErr w:type="spellEnd"/>
      <w:r w:rsidRPr="003563A9">
        <w:t xml:space="preserve">, M.S., &amp; Voss, J.L. (2014). Targeted enhancement of cortical-hippocampal brain networks and associative memory. </w:t>
      </w:r>
      <w:r w:rsidRPr="003563A9">
        <w:rPr>
          <w:i/>
        </w:rPr>
        <w:t>Science, 345</w:t>
      </w:r>
      <w:r w:rsidR="005D7F4C" w:rsidRPr="003563A9">
        <w:t>(6200)</w:t>
      </w:r>
      <w:r w:rsidR="004247D9" w:rsidRPr="003563A9">
        <w:t>: 1054</w:t>
      </w:r>
      <w:r w:rsidR="004B427C">
        <w:t xml:space="preserve">-1057. (5-year IF: 32.56). </w:t>
      </w:r>
    </w:p>
    <w:p w14:paraId="5E169023" w14:textId="77777777" w:rsidR="003D098C" w:rsidRPr="003563A9" w:rsidRDefault="003D098C" w:rsidP="003563A9">
      <w:pPr>
        <w:rPr>
          <w:b/>
          <w:u w:val="single"/>
        </w:rPr>
      </w:pPr>
    </w:p>
    <w:p w14:paraId="18A4FD40" w14:textId="738250D1" w:rsidR="00FD7590" w:rsidRDefault="003D098C" w:rsidP="00BC06A1">
      <w:pPr>
        <w:ind w:left="720" w:hanging="720"/>
      </w:pPr>
      <w:r w:rsidRPr="003563A9">
        <w:rPr>
          <w:b/>
        </w:rPr>
        <w:t>Ryals, A.J.</w:t>
      </w:r>
      <w:r w:rsidRPr="003563A9">
        <w:t xml:space="preserve"> &amp; Voss, J.L. (Forthcoming). </w:t>
      </w:r>
      <w:r w:rsidRPr="003563A9">
        <w:rPr>
          <w:i/>
        </w:rPr>
        <w:t>The outer limits of implicit memory.</w:t>
      </w:r>
      <w:r w:rsidRPr="003563A9">
        <w:t xml:space="preserve"> In the Wiley-Blackwell Handbook on the Cognitive Neuroscience of Memory A. Duarte, M. </w:t>
      </w:r>
      <w:proofErr w:type="spellStart"/>
      <w:r w:rsidRPr="003563A9">
        <w:t>Barense</w:t>
      </w:r>
      <w:proofErr w:type="spellEnd"/>
      <w:r w:rsidRPr="003563A9">
        <w:t>, and D.R. Addis, (Eds.). John Wiley &amp; Sons.</w:t>
      </w:r>
    </w:p>
    <w:p w14:paraId="69634FD8" w14:textId="77777777" w:rsidR="001463C3" w:rsidRPr="00BC06A1" w:rsidRDefault="001463C3" w:rsidP="00BC06A1">
      <w:pPr>
        <w:ind w:left="720" w:hanging="720"/>
      </w:pPr>
    </w:p>
    <w:p w14:paraId="0C944CFB" w14:textId="7E58ABBF" w:rsidR="00435E02" w:rsidRPr="003563A9" w:rsidRDefault="00435E02" w:rsidP="003563A9">
      <w:pPr>
        <w:ind w:left="720" w:hanging="720"/>
        <w:rPr>
          <w:b/>
        </w:rPr>
      </w:pPr>
      <w:r w:rsidRPr="003563A9">
        <w:rPr>
          <w:b/>
        </w:rPr>
        <w:t xml:space="preserve">Ryals, A.J. &amp; </w:t>
      </w:r>
      <w:r w:rsidR="003D098C" w:rsidRPr="003563A9">
        <w:t xml:space="preserve">Voss, J.L. (2013). </w:t>
      </w:r>
      <w:r w:rsidRPr="003563A9">
        <w:t xml:space="preserve">Connections between mechanisms for anosognosia and implicit memory. </w:t>
      </w:r>
      <w:r w:rsidRPr="003563A9">
        <w:rPr>
          <w:i/>
        </w:rPr>
        <w:t>Cognitive Neuroscience.</w:t>
      </w:r>
      <w:r w:rsidR="003D098C" w:rsidRPr="003563A9">
        <w:rPr>
          <w:i/>
        </w:rPr>
        <w:t xml:space="preserve"> </w:t>
      </w:r>
      <w:r w:rsidR="005D7F4C" w:rsidRPr="003563A9">
        <w:t>(3-4)</w:t>
      </w:r>
      <w:r w:rsidR="004247D9" w:rsidRPr="003563A9">
        <w:t>: 202</w:t>
      </w:r>
      <w:r w:rsidR="003D098C" w:rsidRPr="003563A9">
        <w:t>-203.</w:t>
      </w:r>
      <w:r w:rsidR="004B427C">
        <w:t xml:space="preserve"> (2013 IF: 4.68)</w:t>
      </w:r>
    </w:p>
    <w:p w14:paraId="3059ECA9" w14:textId="77777777" w:rsidR="00FD7590" w:rsidRPr="003563A9" w:rsidRDefault="00FD7590" w:rsidP="003563A9"/>
    <w:p w14:paraId="04D8E112" w14:textId="7DA73A4A" w:rsidR="00FD7590" w:rsidRPr="003563A9" w:rsidRDefault="00FD7590" w:rsidP="003563A9">
      <w:pPr>
        <w:ind w:left="720" w:hanging="720"/>
      </w:pPr>
      <w:r w:rsidRPr="003563A9">
        <w:t xml:space="preserve">Cleary, A.M., </w:t>
      </w:r>
      <w:r w:rsidRPr="003563A9">
        <w:rPr>
          <w:b/>
        </w:rPr>
        <w:t>Ryals,</w:t>
      </w:r>
      <w:r w:rsidRPr="003563A9">
        <w:t xml:space="preserve"> A.J., &amp; Nomi, J.S. (</w:t>
      </w:r>
      <w:r w:rsidR="00CA2E79" w:rsidRPr="003563A9">
        <w:t>2013</w:t>
      </w:r>
      <w:r w:rsidRPr="003563A9">
        <w:t xml:space="preserve">). Intuitively detecting what is hidden within a visual mask: Familiar-novel discrimination and threat detection for unidentified stimuli. </w:t>
      </w:r>
      <w:r w:rsidRPr="003563A9">
        <w:rPr>
          <w:i/>
        </w:rPr>
        <w:t>Memory and Cognition</w:t>
      </w:r>
      <w:r w:rsidR="00CA2E79" w:rsidRPr="003563A9">
        <w:rPr>
          <w:i/>
        </w:rPr>
        <w:t>, 41</w:t>
      </w:r>
      <w:r w:rsidR="005D7F4C" w:rsidRPr="003563A9">
        <w:t>(7):</w:t>
      </w:r>
      <w:r w:rsidR="00F60C52">
        <w:t xml:space="preserve"> </w:t>
      </w:r>
      <w:r w:rsidR="00CA2E79" w:rsidRPr="003563A9">
        <w:t>989-99</w:t>
      </w:r>
      <w:r w:rsidR="00A42898" w:rsidRPr="003563A9">
        <w:t>.</w:t>
      </w:r>
      <w:r w:rsidR="004B427C">
        <w:t xml:space="preserve"> (2014 IF: 2.45)</w:t>
      </w:r>
    </w:p>
    <w:p w14:paraId="0F3F2292" w14:textId="77777777" w:rsidR="00D72629" w:rsidRPr="003563A9" w:rsidRDefault="00D72629" w:rsidP="003563A9">
      <w:pPr>
        <w:rPr>
          <w:bCs/>
          <w:i/>
        </w:rPr>
      </w:pPr>
    </w:p>
    <w:p w14:paraId="041DE2E8" w14:textId="2F8A16F3" w:rsidR="000E017A" w:rsidRPr="003563A9" w:rsidRDefault="00D72629" w:rsidP="003563A9">
      <w:pPr>
        <w:ind w:left="720" w:hanging="720"/>
        <w:rPr>
          <w:iCs/>
        </w:rPr>
      </w:pPr>
      <w:r w:rsidRPr="003563A9">
        <w:rPr>
          <w:b/>
        </w:rPr>
        <w:t>Ryals, A.J.,</w:t>
      </w:r>
      <w:r w:rsidRPr="003563A9">
        <w:t xml:space="preserve"> Clear</w:t>
      </w:r>
      <w:r w:rsidR="00ED1943" w:rsidRPr="003563A9">
        <w:t>y, A.M., &amp; Seger, C.A. (2013</w:t>
      </w:r>
      <w:r w:rsidRPr="003563A9">
        <w:t xml:space="preserve">). Recall versus familiarity when recall fails for words and scenes: The differential roles of the hippocampus, perirhinal cortex, and category-specific cortical regions. </w:t>
      </w:r>
      <w:r w:rsidR="00ED1943" w:rsidRPr="003563A9">
        <w:rPr>
          <w:i/>
          <w:iCs/>
        </w:rPr>
        <w:t>Brain Research, 1492</w:t>
      </w:r>
      <w:r w:rsidR="005D7F4C" w:rsidRPr="003563A9">
        <w:rPr>
          <w:iCs/>
        </w:rPr>
        <w:t>:</w:t>
      </w:r>
      <w:r w:rsidR="00F60C52">
        <w:rPr>
          <w:iCs/>
        </w:rPr>
        <w:t xml:space="preserve"> </w:t>
      </w:r>
      <w:r w:rsidR="00ED1943" w:rsidRPr="003563A9">
        <w:rPr>
          <w:iCs/>
        </w:rPr>
        <w:t>72-91.</w:t>
      </w:r>
      <w:r w:rsidR="004B427C">
        <w:rPr>
          <w:iCs/>
        </w:rPr>
        <w:t xml:space="preserve"> (2013 IF: 3.35)</w:t>
      </w:r>
    </w:p>
    <w:p w14:paraId="099683AD" w14:textId="77777777" w:rsidR="00D72629" w:rsidRPr="003563A9" w:rsidRDefault="00D72629" w:rsidP="003563A9"/>
    <w:p w14:paraId="6E462976" w14:textId="3E61DA14" w:rsidR="00143B1A" w:rsidRPr="003563A9" w:rsidRDefault="00060062" w:rsidP="003563A9">
      <w:pPr>
        <w:ind w:left="720" w:hanging="720"/>
        <w:rPr>
          <w:rFonts w:eastAsia="Calibri"/>
        </w:rPr>
      </w:pPr>
      <w:r w:rsidRPr="003563A9">
        <w:rPr>
          <w:rFonts w:eastAsia="Calibri"/>
          <w:b/>
        </w:rPr>
        <w:t xml:space="preserve">Ryals, A.J. </w:t>
      </w:r>
      <w:r w:rsidRPr="003563A9">
        <w:rPr>
          <w:rFonts w:eastAsia="Calibri"/>
        </w:rPr>
        <w:t xml:space="preserve">&amp; Cleary, A.M. (2012).  The recognition without cued recall phenomenon:  Support for a feature-matching theory over a partial recollection account. </w:t>
      </w:r>
      <w:r w:rsidRPr="003563A9">
        <w:rPr>
          <w:rFonts w:eastAsia="Calibri"/>
          <w:i/>
        </w:rPr>
        <w:t>Journal of Memory and Language, 66</w:t>
      </w:r>
      <w:r w:rsidR="005D7F4C" w:rsidRPr="003563A9">
        <w:rPr>
          <w:rFonts w:eastAsia="Calibri"/>
        </w:rPr>
        <w:t>:</w:t>
      </w:r>
      <w:r w:rsidR="00F60C52">
        <w:rPr>
          <w:rFonts w:eastAsia="Calibri"/>
        </w:rPr>
        <w:t xml:space="preserve"> </w:t>
      </w:r>
      <w:r w:rsidRPr="003563A9">
        <w:rPr>
          <w:rFonts w:eastAsia="Calibri"/>
        </w:rPr>
        <w:t>747-762.</w:t>
      </w:r>
      <w:r w:rsidR="004B427C">
        <w:rPr>
          <w:rFonts w:eastAsia="Calibri"/>
        </w:rPr>
        <w:t xml:space="preserve"> (2012 IF: 4.80)</w:t>
      </w:r>
    </w:p>
    <w:p w14:paraId="14B174C1" w14:textId="77777777" w:rsidR="00793037" w:rsidRPr="003563A9" w:rsidRDefault="00793037" w:rsidP="003563A9">
      <w:pPr>
        <w:ind w:left="720" w:hanging="720"/>
        <w:rPr>
          <w:rFonts w:eastAsia="Calibri"/>
          <w:b/>
        </w:rPr>
      </w:pPr>
    </w:p>
    <w:p w14:paraId="76D8BE57" w14:textId="353C0F7E" w:rsidR="00963C74" w:rsidRPr="003563A9" w:rsidRDefault="00963C74" w:rsidP="003563A9">
      <w:pPr>
        <w:ind w:left="720" w:hanging="720"/>
      </w:pPr>
      <w:r w:rsidRPr="003563A9">
        <w:t xml:space="preserve">Cleary, A.M., Brown, A.S., Sawyer, B.D., Nomi, J.S., </w:t>
      </w:r>
      <w:proofErr w:type="spellStart"/>
      <w:r w:rsidRPr="003563A9">
        <w:t>Ajoku</w:t>
      </w:r>
      <w:proofErr w:type="spellEnd"/>
      <w:r w:rsidRPr="003563A9">
        <w:t xml:space="preserve">, A.C., &amp; </w:t>
      </w:r>
      <w:r w:rsidRPr="003563A9">
        <w:rPr>
          <w:b/>
        </w:rPr>
        <w:t>Ryals, A.J</w:t>
      </w:r>
      <w:r w:rsidRPr="003563A9">
        <w:t xml:space="preserve">. (2012). Familiarity from the Configuration of Objects in 3-dimensional Space and its Relation to Déjà vu: A Virtual Reality Investigation. </w:t>
      </w:r>
      <w:r w:rsidRPr="003563A9">
        <w:rPr>
          <w:i/>
        </w:rPr>
        <w:t>Consciousness and Cognition</w:t>
      </w:r>
      <w:r w:rsidR="007F4684" w:rsidRPr="003563A9">
        <w:rPr>
          <w:i/>
        </w:rPr>
        <w:t>, 21</w:t>
      </w:r>
      <w:r w:rsidR="005D7F4C" w:rsidRPr="003563A9">
        <w:t>(2):</w:t>
      </w:r>
      <w:r w:rsidR="00F60C52">
        <w:t xml:space="preserve"> </w:t>
      </w:r>
      <w:r w:rsidR="007F4684" w:rsidRPr="003563A9">
        <w:t>969-975.</w:t>
      </w:r>
      <w:r w:rsidR="004B427C">
        <w:t xml:space="preserve"> </w:t>
      </w:r>
      <w:r w:rsidR="006C3888">
        <w:t>(2012 IF: 2.70)</w:t>
      </w:r>
    </w:p>
    <w:p w14:paraId="740B1294" w14:textId="77777777" w:rsidR="00143B1A" w:rsidRPr="003563A9" w:rsidRDefault="00143B1A" w:rsidP="003563A9">
      <w:pPr>
        <w:rPr>
          <w:b/>
        </w:rPr>
      </w:pPr>
    </w:p>
    <w:p w14:paraId="67D4A515" w14:textId="503AB704" w:rsidR="00D822E5" w:rsidRPr="003563A9" w:rsidRDefault="000E017A" w:rsidP="003563A9">
      <w:pPr>
        <w:ind w:left="720" w:hanging="720"/>
        <w:rPr>
          <w:rFonts w:eastAsia="Calibri"/>
        </w:rPr>
      </w:pPr>
      <w:r w:rsidRPr="003563A9">
        <w:rPr>
          <w:b/>
        </w:rPr>
        <w:t xml:space="preserve">Ryals, A. J., </w:t>
      </w:r>
      <w:proofErr w:type="spellStart"/>
      <w:r w:rsidRPr="003563A9">
        <w:t>Yadon</w:t>
      </w:r>
      <w:proofErr w:type="spellEnd"/>
      <w:r w:rsidRPr="003563A9">
        <w:t xml:space="preserve">, C. A., Cleary, A.M., &amp; Nomi, J.S. </w:t>
      </w:r>
      <w:r w:rsidR="0054163A" w:rsidRPr="003563A9">
        <w:t>(2011</w:t>
      </w:r>
      <w:r w:rsidRPr="003563A9">
        <w:t>)</w:t>
      </w:r>
      <w:r w:rsidR="00143B1A" w:rsidRPr="003563A9">
        <w:t>.</w:t>
      </w:r>
      <w:r w:rsidRPr="003563A9">
        <w:t xml:space="preserve"> </w:t>
      </w:r>
      <w:r w:rsidRPr="003563A9">
        <w:rPr>
          <w:rFonts w:eastAsia="Calibri"/>
        </w:rPr>
        <w:t xml:space="preserve">When Word Identification Fails: ERP Correlates of Recognition without Identification and of Word Identification Failure. </w:t>
      </w:r>
      <w:r w:rsidRPr="003563A9">
        <w:rPr>
          <w:rFonts w:eastAsia="Calibri"/>
          <w:i/>
        </w:rPr>
        <w:t>Neuropsychologia</w:t>
      </w:r>
      <w:r w:rsidR="00777390" w:rsidRPr="003563A9">
        <w:rPr>
          <w:rFonts w:eastAsia="Calibri"/>
        </w:rPr>
        <w:t xml:space="preserve">, </w:t>
      </w:r>
      <w:r w:rsidR="0054163A" w:rsidRPr="003563A9">
        <w:rPr>
          <w:rFonts w:eastAsia="Calibri"/>
          <w:i/>
        </w:rPr>
        <w:t>4</w:t>
      </w:r>
      <w:r w:rsidR="00777390" w:rsidRPr="003563A9">
        <w:rPr>
          <w:rFonts w:eastAsia="Calibri"/>
          <w:i/>
        </w:rPr>
        <w:t>9</w:t>
      </w:r>
      <w:r w:rsidR="00963C74" w:rsidRPr="003563A9">
        <w:rPr>
          <w:rFonts w:eastAsia="Calibri"/>
        </w:rPr>
        <w:t>(</w:t>
      </w:r>
      <w:r w:rsidR="005D7F4C" w:rsidRPr="003563A9">
        <w:rPr>
          <w:rFonts w:eastAsia="Calibri"/>
        </w:rPr>
        <w:t>12):</w:t>
      </w:r>
      <w:r w:rsidR="00F60C52">
        <w:rPr>
          <w:rFonts w:eastAsia="Calibri"/>
        </w:rPr>
        <w:t xml:space="preserve"> </w:t>
      </w:r>
      <w:r w:rsidR="0054163A" w:rsidRPr="003563A9">
        <w:rPr>
          <w:rFonts w:eastAsia="Calibri"/>
        </w:rPr>
        <w:t>3224-3237.</w:t>
      </w:r>
      <w:r w:rsidR="006C3888">
        <w:rPr>
          <w:rFonts w:eastAsia="Calibri"/>
        </w:rPr>
        <w:t xml:space="preserve"> (2011 IF: 5.14)</w:t>
      </w:r>
    </w:p>
    <w:p w14:paraId="63CE176E" w14:textId="77777777" w:rsidR="00143B1A" w:rsidRPr="003563A9" w:rsidRDefault="00143B1A" w:rsidP="003563A9">
      <w:pPr>
        <w:ind w:left="720" w:hanging="720"/>
        <w:rPr>
          <w:rFonts w:eastAsia="Calibri"/>
          <w:sz w:val="22"/>
          <w:szCs w:val="22"/>
        </w:rPr>
      </w:pPr>
    </w:p>
    <w:p w14:paraId="7465BA03" w14:textId="2E32EC61" w:rsidR="00143B1A" w:rsidRPr="003563A9" w:rsidRDefault="005D7F4C" w:rsidP="003563A9">
      <w:pPr>
        <w:ind w:left="720" w:hanging="720"/>
      </w:pPr>
      <w:r w:rsidRPr="003563A9">
        <w:t>Cleary, A. M.</w:t>
      </w:r>
      <w:r w:rsidR="00143B1A" w:rsidRPr="003563A9">
        <w:t xml:space="preserve">, Nomi, J. S., &amp; </w:t>
      </w:r>
      <w:r w:rsidR="00143B1A" w:rsidRPr="003563A9">
        <w:rPr>
          <w:b/>
        </w:rPr>
        <w:t xml:space="preserve">Ryals, A. J. </w:t>
      </w:r>
      <w:r w:rsidR="00143B1A" w:rsidRPr="003563A9">
        <w:t>(2011)</w:t>
      </w:r>
      <w:r w:rsidR="00143B1A" w:rsidRPr="003563A9">
        <w:rPr>
          <w:b/>
        </w:rPr>
        <w:t xml:space="preserve"> </w:t>
      </w:r>
      <w:r w:rsidR="00143B1A" w:rsidRPr="003563A9">
        <w:rPr>
          <w:i/>
        </w:rPr>
        <w:t>"Cognitive Psychology" </w:t>
      </w:r>
      <w:r w:rsidR="00143B1A" w:rsidRPr="003563A9">
        <w:t xml:space="preserve">In Nina P. Azari, Ed. Encyclopedia of Sciences and Religions. Heidelberg: Springer-Verlag. </w:t>
      </w:r>
    </w:p>
    <w:p w14:paraId="7D9E0A3C" w14:textId="77777777" w:rsidR="000E017A" w:rsidRPr="003563A9" w:rsidRDefault="000E017A" w:rsidP="003563A9">
      <w:pPr>
        <w:ind w:left="720" w:hanging="720"/>
        <w:rPr>
          <w:rFonts w:eastAsia="Calibri"/>
          <w:sz w:val="22"/>
          <w:szCs w:val="22"/>
        </w:rPr>
      </w:pPr>
    </w:p>
    <w:p w14:paraId="32FB9775" w14:textId="1FAC919B" w:rsidR="00DE2956" w:rsidRPr="003563A9" w:rsidRDefault="00D822E5" w:rsidP="003563A9">
      <w:pPr>
        <w:ind w:left="720" w:hanging="720"/>
      </w:pPr>
      <w:r w:rsidRPr="003563A9">
        <w:t xml:space="preserve">Cleary, A.M., </w:t>
      </w:r>
      <w:r w:rsidRPr="003563A9">
        <w:rPr>
          <w:b/>
        </w:rPr>
        <w:t>Ryals, A.J.</w:t>
      </w:r>
      <w:r w:rsidR="00437520" w:rsidRPr="003563A9">
        <w:t>,</w:t>
      </w:r>
      <w:r w:rsidRPr="003563A9">
        <w:t xml:space="preserve"> &amp; Nomi, J.S. (2009). Can Déjà vu result for Similarity to a Previous Experience? Support for the Similarity Hypothesis of Déjà vu.</w:t>
      </w:r>
      <w:r w:rsidR="00F4647E" w:rsidRPr="003563A9">
        <w:t xml:space="preserve"> </w:t>
      </w:r>
      <w:r w:rsidR="00F4647E" w:rsidRPr="003563A9">
        <w:rPr>
          <w:i/>
        </w:rPr>
        <w:t>Psychonomic Bulletin &amp; Review, 16</w:t>
      </w:r>
      <w:r w:rsidR="005D7F4C" w:rsidRPr="003563A9">
        <w:t>(6):</w:t>
      </w:r>
      <w:r w:rsidR="00F60C52">
        <w:t xml:space="preserve"> </w:t>
      </w:r>
      <w:r w:rsidR="00DE2956" w:rsidRPr="003563A9">
        <w:t>1082-1088</w:t>
      </w:r>
      <w:r w:rsidR="00143B1A" w:rsidRPr="003563A9">
        <w:t>.</w:t>
      </w:r>
      <w:r w:rsidR="006C3888">
        <w:t xml:space="preserve"> (2010 IF: 2.31)</w:t>
      </w:r>
    </w:p>
    <w:p w14:paraId="78EE407D" w14:textId="77777777" w:rsidR="003D098C" w:rsidRPr="003563A9" w:rsidRDefault="003D098C" w:rsidP="003563A9">
      <w:pPr>
        <w:rPr>
          <w:b/>
          <w:u w:val="single"/>
        </w:rPr>
      </w:pPr>
    </w:p>
    <w:p w14:paraId="33D97911" w14:textId="456C4EE7" w:rsidR="00CB4098" w:rsidRPr="004247D9" w:rsidRDefault="003D098C" w:rsidP="00097232">
      <w:pPr>
        <w:ind w:left="720" w:hanging="720"/>
        <w:rPr>
          <w:b/>
          <w:sz w:val="28"/>
          <w:szCs w:val="28"/>
          <w:u w:val="single"/>
        </w:rPr>
      </w:pPr>
      <w:r w:rsidRPr="004247D9">
        <w:rPr>
          <w:b/>
          <w:sz w:val="28"/>
          <w:szCs w:val="28"/>
          <w:u w:val="single"/>
        </w:rPr>
        <w:t xml:space="preserve">Manuscripts Under </w:t>
      </w:r>
      <w:r w:rsidR="00CB4098">
        <w:rPr>
          <w:b/>
          <w:sz w:val="28"/>
          <w:szCs w:val="28"/>
          <w:u w:val="single"/>
        </w:rPr>
        <w:t>Review</w:t>
      </w:r>
      <w:r w:rsidR="001B2617">
        <w:rPr>
          <w:b/>
          <w:sz w:val="28"/>
          <w:szCs w:val="28"/>
          <w:u w:val="single"/>
        </w:rPr>
        <w:t>/Revision</w:t>
      </w:r>
    </w:p>
    <w:p w14:paraId="620C01A9" w14:textId="77777777" w:rsidR="00BC06A1" w:rsidRDefault="00BC06A1" w:rsidP="001B2617">
      <w:pPr>
        <w:ind w:left="540" w:hanging="540"/>
        <w:rPr>
          <w:b/>
        </w:rPr>
      </w:pPr>
    </w:p>
    <w:p w14:paraId="192A322C" w14:textId="22A5CE5A" w:rsidR="001B2617" w:rsidRDefault="001B2617" w:rsidP="001B2617">
      <w:pPr>
        <w:ind w:left="540" w:hanging="540"/>
        <w:rPr>
          <w:i/>
        </w:rPr>
      </w:pPr>
      <w:r>
        <w:rPr>
          <w:b/>
        </w:rPr>
        <w:t>Ryals</w:t>
      </w:r>
      <w:r w:rsidRPr="003563A9">
        <w:rPr>
          <w:b/>
        </w:rPr>
        <w:t xml:space="preserve"> A.J.</w:t>
      </w:r>
      <w:r>
        <w:t xml:space="preserve">, </w:t>
      </w:r>
      <w:r w:rsidR="000068F3">
        <w:t>Cleary A.M., &amp; *Kelly M.E. (under review). Increased Pupil Size Suggests Physiological Arousal During Tip-of-the-Tongue States.</w:t>
      </w:r>
      <w:r w:rsidR="00694EB4">
        <w:t xml:space="preserve"> </w:t>
      </w:r>
      <w:r w:rsidR="005243C5">
        <w:rPr>
          <w:i/>
        </w:rPr>
        <w:t>Psychonomic Bulletin and Review</w:t>
      </w:r>
    </w:p>
    <w:p w14:paraId="4DEA184E" w14:textId="77777777" w:rsidR="00453F71" w:rsidRDefault="00453F71" w:rsidP="001B2617">
      <w:pPr>
        <w:ind w:left="540" w:hanging="540"/>
        <w:rPr>
          <w:i/>
        </w:rPr>
      </w:pPr>
    </w:p>
    <w:p w14:paraId="3F289E8B" w14:textId="7F42A12C" w:rsidR="00453F71" w:rsidRDefault="00453F71" w:rsidP="001B2617">
      <w:pPr>
        <w:ind w:left="540" w:hanging="540"/>
      </w:pPr>
      <w:r>
        <w:t xml:space="preserve">Latimer, K., </w:t>
      </w:r>
      <w:r w:rsidRPr="00453F71">
        <w:rPr>
          <w:b/>
        </w:rPr>
        <w:t>Ryals, A.J.,</w:t>
      </w:r>
      <w:r>
        <w:t xml:space="preserve"> Niemann, Y.F. (under revision). Investigating the Effects of Racial Trauma among College Students.</w:t>
      </w:r>
    </w:p>
    <w:p w14:paraId="2BE3AA1A" w14:textId="77777777" w:rsidR="00C06757" w:rsidRDefault="00C06757" w:rsidP="00A36B6C">
      <w:pPr>
        <w:rPr>
          <w:i/>
          <w:iCs/>
        </w:rPr>
      </w:pPr>
    </w:p>
    <w:p w14:paraId="1E0869BC" w14:textId="77777777" w:rsidR="00C06757" w:rsidRDefault="00C06757" w:rsidP="00C06757">
      <w:pPr>
        <w:ind w:left="540" w:hanging="540"/>
      </w:pPr>
      <w:r>
        <w:t xml:space="preserve">Litvin J.M., Kaminski P.L., &amp; </w:t>
      </w:r>
      <w:r w:rsidRPr="00694EB4">
        <w:rPr>
          <w:b/>
        </w:rPr>
        <w:t>Ryals, A.J.</w:t>
      </w:r>
      <w:r>
        <w:t xml:space="preserve"> (under revision) Development and Validation of the Complex Trauma Screener: A Brief Measure of the ICD-11’s Post-Traumatic Stress Disorder (PTSD) and Complex PTSD (CPTSD).</w:t>
      </w:r>
    </w:p>
    <w:p w14:paraId="59B8B519" w14:textId="77777777" w:rsidR="00C06757" w:rsidRPr="00694EB4" w:rsidRDefault="00C06757" w:rsidP="00694EB4">
      <w:pPr>
        <w:ind w:left="540" w:hanging="540"/>
      </w:pPr>
    </w:p>
    <w:p w14:paraId="1EC4F5EA" w14:textId="77777777" w:rsidR="006B61D8" w:rsidRDefault="006B61D8" w:rsidP="006C3888">
      <w:pPr>
        <w:rPr>
          <w:b/>
          <w:sz w:val="28"/>
          <w:szCs w:val="28"/>
          <w:u w:val="single"/>
        </w:rPr>
      </w:pPr>
    </w:p>
    <w:p w14:paraId="198B51F1" w14:textId="5424B1C7" w:rsidR="006C3888" w:rsidRDefault="00B00B03" w:rsidP="006C3888">
      <w:pPr>
        <w:rPr>
          <w:b/>
          <w:sz w:val="28"/>
          <w:szCs w:val="28"/>
        </w:rPr>
      </w:pPr>
      <w:r w:rsidRPr="004247D9">
        <w:rPr>
          <w:b/>
          <w:sz w:val="28"/>
          <w:szCs w:val="28"/>
          <w:u w:val="single"/>
        </w:rPr>
        <w:t>Manuscripts in Preparation</w:t>
      </w:r>
      <w:r w:rsidR="00BC06A1">
        <w:rPr>
          <w:b/>
          <w:sz w:val="28"/>
          <w:szCs w:val="28"/>
        </w:rPr>
        <w:t xml:space="preserve"> </w:t>
      </w:r>
    </w:p>
    <w:p w14:paraId="29615753" w14:textId="6A73ECF9" w:rsidR="00BC06A1" w:rsidRPr="006B61D8" w:rsidRDefault="00AA13C3" w:rsidP="006C3888">
      <w:pPr>
        <w:rPr>
          <w:sz w:val="22"/>
          <w:szCs w:val="22"/>
        </w:rPr>
      </w:pPr>
      <w:r w:rsidRPr="006B61D8">
        <w:rPr>
          <w:sz w:val="22"/>
          <w:szCs w:val="22"/>
        </w:rPr>
        <w:t>(</w:t>
      </w:r>
      <w:r w:rsidR="00BC06A1" w:rsidRPr="006B61D8">
        <w:rPr>
          <w:sz w:val="22"/>
          <w:szCs w:val="22"/>
        </w:rPr>
        <w:t>** Denotes Principal/Lead Author * Denotes UNT Student Author</w:t>
      </w:r>
      <w:r w:rsidRPr="006B61D8">
        <w:rPr>
          <w:sz w:val="22"/>
          <w:szCs w:val="22"/>
        </w:rPr>
        <w:t>)</w:t>
      </w:r>
    </w:p>
    <w:p w14:paraId="7C56FAE6" w14:textId="77777777" w:rsidR="00533386" w:rsidRPr="00533386" w:rsidRDefault="00533386" w:rsidP="006C3888">
      <w:pPr>
        <w:rPr>
          <w:sz w:val="22"/>
          <w:szCs w:val="22"/>
          <w:u w:val="single"/>
        </w:rPr>
      </w:pPr>
    </w:p>
    <w:p w14:paraId="14F3A27F" w14:textId="06434212" w:rsidR="004F4EA8" w:rsidRDefault="004F4EA8" w:rsidP="00533386">
      <w:pPr>
        <w:ind w:left="450" w:hanging="450"/>
      </w:pPr>
      <w:r>
        <w:t xml:space="preserve">*Kelly M.E. &amp; Ryals, A.J. </w:t>
      </w:r>
      <w:r w:rsidRPr="004F4EA8">
        <w:t>Finding a Data-Driven Definition of Binge-Watching</w:t>
      </w:r>
      <w:r>
        <w:t>.</w:t>
      </w:r>
      <w:bookmarkStart w:id="0" w:name="_GoBack"/>
      <w:bookmarkEnd w:id="0"/>
    </w:p>
    <w:p w14:paraId="5F08EEE6" w14:textId="77777777" w:rsidR="004F4EA8" w:rsidRDefault="004F4EA8" w:rsidP="00533386">
      <w:pPr>
        <w:ind w:left="450" w:hanging="450"/>
      </w:pPr>
    </w:p>
    <w:p w14:paraId="2FF5A98E" w14:textId="54F34D91" w:rsidR="00BC06A1" w:rsidRPr="00533386" w:rsidRDefault="00533386" w:rsidP="00533386">
      <w:pPr>
        <w:ind w:left="450" w:hanging="450"/>
      </w:pPr>
      <w:r>
        <w:t>*Litvin J., Ross C.M., **</w:t>
      </w:r>
      <w:r>
        <w:rPr>
          <w:b/>
        </w:rPr>
        <w:t>Ryals A.J.</w:t>
      </w:r>
      <w:r>
        <w:t xml:space="preserve"> Development and Validation of the Autonomic Spectrum Questionnaire (ASQ).</w:t>
      </w:r>
    </w:p>
    <w:p w14:paraId="3D8E5A11" w14:textId="77777777" w:rsidR="00533386" w:rsidRDefault="00533386" w:rsidP="006C3888">
      <w:pPr>
        <w:rPr>
          <w:i/>
        </w:rPr>
      </w:pPr>
    </w:p>
    <w:p w14:paraId="211897E6" w14:textId="035FC1B4" w:rsidR="00BC06A1" w:rsidRPr="00BC06A1" w:rsidRDefault="00BC06A1" w:rsidP="00BC06A1">
      <w:pPr>
        <w:ind w:left="540" w:hanging="540"/>
      </w:pPr>
      <w:proofErr w:type="spellStart"/>
      <w:r>
        <w:lastRenderedPageBreak/>
        <w:t>Witherby</w:t>
      </w:r>
      <w:proofErr w:type="spellEnd"/>
      <w:r>
        <w:t xml:space="preserve"> </w:t>
      </w:r>
      <w:r w:rsidR="00AA13C3">
        <w:t>A.E, *Carbajal I., Tauber, S.K</w:t>
      </w:r>
      <w:r>
        <w:t>., **</w:t>
      </w:r>
      <w:r w:rsidRPr="00BC06A1">
        <w:rPr>
          <w:b/>
        </w:rPr>
        <w:t>Ryals A.J.</w:t>
      </w:r>
      <w:r w:rsidRPr="00BC06A1">
        <w:t xml:space="preserve"> Exploring the Me</w:t>
      </w:r>
      <w:r>
        <w:t xml:space="preserve">chanisms Underlying Judgment of </w:t>
      </w:r>
      <w:r w:rsidRPr="00BC06A1">
        <w:t>Learning Reactivity on Actual Learning Using Eye-Tracking</w:t>
      </w:r>
      <w:r w:rsidR="00694EB4">
        <w:t>.</w:t>
      </w:r>
    </w:p>
    <w:p w14:paraId="382A7E1A" w14:textId="32861E6D" w:rsidR="00533386" w:rsidRPr="00AA13C3" w:rsidRDefault="00533386" w:rsidP="00694EB4"/>
    <w:p w14:paraId="219CA0EC" w14:textId="1FDEEFA1" w:rsidR="00425F1E" w:rsidRPr="00425F1E" w:rsidRDefault="00425F1E" w:rsidP="00425F1E">
      <w:pPr>
        <w:ind w:left="540" w:hanging="540"/>
      </w:pPr>
      <w:r>
        <w:t>*</w:t>
      </w:r>
      <w:r w:rsidRPr="00425F1E">
        <w:t xml:space="preserve">Litvin J., </w:t>
      </w:r>
      <w:r>
        <w:t>*</w:t>
      </w:r>
      <w:r w:rsidRPr="00425F1E">
        <w:t>Carbajal I.S.,</w:t>
      </w:r>
      <w:r w:rsidR="00533386">
        <w:t xml:space="preserve"> Kaminski T.,</w:t>
      </w:r>
      <w:r w:rsidRPr="00425F1E">
        <w:t xml:space="preserve"> </w:t>
      </w:r>
      <w:r>
        <w:t>**</w:t>
      </w:r>
      <w:r w:rsidRPr="00425F1E">
        <w:rPr>
          <w:b/>
        </w:rPr>
        <w:t>Ryals A.J.</w:t>
      </w:r>
      <w:r>
        <w:rPr>
          <w:b/>
        </w:rPr>
        <w:t xml:space="preserve"> </w:t>
      </w:r>
      <w:r>
        <w:t>Evidence for Individual Differences in Emotionally-Driven Pupillary Reactivity</w:t>
      </w:r>
      <w:r w:rsidR="00533386">
        <w:t xml:space="preserve"> in Complex PTSD</w:t>
      </w:r>
    </w:p>
    <w:p w14:paraId="2AA60DE5" w14:textId="7827E34F" w:rsidR="006C3888" w:rsidRPr="003563A9" w:rsidRDefault="006C3888" w:rsidP="003563A9">
      <w:pPr>
        <w:rPr>
          <w:b/>
          <w:u w:val="single"/>
        </w:rPr>
      </w:pPr>
    </w:p>
    <w:p w14:paraId="07251847" w14:textId="7E74466E" w:rsidR="00F01FB3" w:rsidRDefault="00E02D6E" w:rsidP="003563A9">
      <w:pPr>
        <w:rPr>
          <w:sz w:val="20"/>
          <w:szCs w:val="20"/>
        </w:rPr>
      </w:pPr>
      <w:r>
        <w:rPr>
          <w:b/>
          <w:sz w:val="28"/>
          <w:szCs w:val="28"/>
          <w:u w:val="single"/>
        </w:rPr>
        <w:t xml:space="preserve">6. </w:t>
      </w:r>
      <w:r w:rsidR="004D0817" w:rsidRPr="004247D9">
        <w:rPr>
          <w:b/>
          <w:sz w:val="28"/>
          <w:szCs w:val="28"/>
          <w:u w:val="single"/>
        </w:rPr>
        <w:t xml:space="preserve">Research </w:t>
      </w:r>
      <w:r w:rsidR="00C044F7" w:rsidRPr="004247D9">
        <w:rPr>
          <w:b/>
          <w:sz w:val="28"/>
          <w:szCs w:val="28"/>
          <w:u w:val="single"/>
        </w:rPr>
        <w:t>Presentations</w:t>
      </w:r>
      <w:r w:rsidR="00B85444">
        <w:rPr>
          <w:b/>
          <w:sz w:val="28"/>
          <w:szCs w:val="28"/>
          <w:u w:val="single"/>
        </w:rPr>
        <w:t xml:space="preserve"> </w:t>
      </w:r>
    </w:p>
    <w:p w14:paraId="10AA5DC4" w14:textId="2BEE4B3C" w:rsidR="00AA13C3" w:rsidRDefault="00AA13C3" w:rsidP="00AA13C3">
      <w:pPr>
        <w:rPr>
          <w:sz w:val="22"/>
          <w:szCs w:val="22"/>
        </w:rPr>
      </w:pPr>
      <w:r w:rsidRPr="005A3D25">
        <w:rPr>
          <w:sz w:val="22"/>
          <w:szCs w:val="22"/>
        </w:rPr>
        <w:t xml:space="preserve">(** Denotes Principal/Lead Author </w:t>
      </w:r>
      <w:r w:rsidR="00D33456">
        <w:rPr>
          <w:sz w:val="22"/>
          <w:szCs w:val="22"/>
        </w:rPr>
        <w:t xml:space="preserve">if not first </w:t>
      </w:r>
      <w:r w:rsidRPr="005A3D25">
        <w:rPr>
          <w:sz w:val="22"/>
          <w:szCs w:val="22"/>
        </w:rPr>
        <w:t>* Denotes UNT Student Author)</w:t>
      </w:r>
    </w:p>
    <w:p w14:paraId="6FC908FF" w14:textId="0E6B146D" w:rsidR="00A36B6C" w:rsidRDefault="00A36B6C" w:rsidP="00AA13C3">
      <w:pPr>
        <w:rPr>
          <w:sz w:val="22"/>
          <w:szCs w:val="22"/>
        </w:rPr>
      </w:pPr>
    </w:p>
    <w:p w14:paraId="3CFB61C1" w14:textId="79C74F60" w:rsidR="00A36B6C" w:rsidRPr="00A36B6C" w:rsidRDefault="00A36B6C" w:rsidP="00A36B6C">
      <w:pPr>
        <w:ind w:left="720" w:hanging="720"/>
      </w:pPr>
      <w:r w:rsidRPr="00A36B6C">
        <w:t xml:space="preserve">*Hunter S., *Bacci J., *Kraft W., Jenkins S.R., &amp; </w:t>
      </w:r>
      <w:r w:rsidRPr="00A36B6C">
        <w:rPr>
          <w:b/>
        </w:rPr>
        <w:t>Ryals, A.J</w:t>
      </w:r>
      <w:r w:rsidRPr="00A36B6C">
        <w:t xml:space="preserve">. (2020). Cognitive Flexibility and Eye Gaze Patterns during Interpersonal Decentering Narratives in Relation to Autism Spectrum Disorder. Poster presented at the virtual showcase  for the 32nd Association for Psychological Science, Chicago IL.  </w:t>
      </w:r>
    </w:p>
    <w:p w14:paraId="26636444" w14:textId="4E0A5A32" w:rsidR="00D33456" w:rsidRPr="00A36B6C" w:rsidRDefault="00D33456" w:rsidP="00AA13C3"/>
    <w:p w14:paraId="76303ADB" w14:textId="4ED667A9" w:rsidR="00A36B6C" w:rsidRPr="00A36B6C" w:rsidRDefault="00A36B6C" w:rsidP="00A36B6C">
      <w:pPr>
        <w:ind w:left="720" w:hanging="720"/>
      </w:pPr>
      <w:r w:rsidRPr="00A36B6C">
        <w:t>*Kelly, M., *</w:t>
      </w:r>
      <w:proofErr w:type="spellStart"/>
      <w:r w:rsidRPr="00A36B6C">
        <w:t>Pirotina</w:t>
      </w:r>
      <w:proofErr w:type="spellEnd"/>
      <w:r w:rsidRPr="00A36B6C">
        <w:t xml:space="preserve">, B., &amp; </w:t>
      </w:r>
      <w:r w:rsidRPr="00A36B6C">
        <w:rPr>
          <w:b/>
        </w:rPr>
        <w:t>Ryals, A.J.</w:t>
      </w:r>
      <w:r w:rsidRPr="00A36B6C">
        <w:t xml:space="preserve"> (2020) What is Binge-Watching? A Data-Driven Approach to Defining a Binge. Poster presented at the virtual showcase  for the 32nd Association for Psychological Science, Chicago IL. </w:t>
      </w:r>
    </w:p>
    <w:p w14:paraId="732E70E6" w14:textId="77777777" w:rsidR="00A36B6C" w:rsidRPr="00A36B6C" w:rsidRDefault="00A36B6C" w:rsidP="00D33456">
      <w:pPr>
        <w:ind w:left="720" w:hanging="720"/>
      </w:pPr>
    </w:p>
    <w:p w14:paraId="01D8050B" w14:textId="334EDAD8" w:rsidR="00D33456" w:rsidRPr="00A36B6C" w:rsidRDefault="00D33456" w:rsidP="00D33456">
      <w:pPr>
        <w:ind w:left="720" w:hanging="720"/>
      </w:pPr>
      <w:r w:rsidRPr="00A36B6C">
        <w:t xml:space="preserve">*Litvin L., Kaminski P.L., *Archuleta W.P., </w:t>
      </w:r>
      <w:r w:rsidRPr="00A36B6C">
        <w:rPr>
          <w:b/>
        </w:rPr>
        <w:t>Ryals A.J.</w:t>
      </w:r>
      <w:r w:rsidRPr="00A36B6C">
        <w:t xml:space="preserve"> (2019). Refinement of the Complex Trauma Inventory: An Analysis of Assessment and Diagnostic Accuracy. Poster presented at the annual meeting of the International Society for Traumatic Stress Studies, Boston, MA.</w:t>
      </w:r>
    </w:p>
    <w:p w14:paraId="099D7843" w14:textId="77777777" w:rsidR="00D33456" w:rsidRPr="00A36B6C" w:rsidRDefault="00D33456" w:rsidP="00D33456">
      <w:pPr>
        <w:ind w:left="720" w:hanging="720"/>
      </w:pPr>
    </w:p>
    <w:p w14:paraId="7E3313AA" w14:textId="25FAC490" w:rsidR="00D33456" w:rsidRPr="00A36B6C" w:rsidRDefault="00D33456" w:rsidP="00D33456">
      <w:pPr>
        <w:ind w:left="720" w:hanging="720"/>
      </w:pPr>
      <w:r w:rsidRPr="00A36B6C">
        <w:rPr>
          <w:b/>
        </w:rPr>
        <w:t>Ryals A.J.</w:t>
      </w:r>
      <w:r w:rsidRPr="00A36B6C">
        <w:t xml:space="preserve"> &amp; *Doshier K.K. (2019). Partial Retrieval is a Distinct yet Infrequent</w:t>
      </w:r>
      <w:r w:rsidR="00DE1461" w:rsidRPr="00A36B6C">
        <w:t xml:space="preserve"> Phenomenon in Human Memory. Research talk given at the Perceptions, Illusions, Deceptions and Confusions Conference, Fort Collins, CO.</w:t>
      </w:r>
      <w:r w:rsidRPr="00A36B6C">
        <w:t xml:space="preserve"> </w:t>
      </w:r>
    </w:p>
    <w:p w14:paraId="42164ECD" w14:textId="033F3E88" w:rsidR="00AA13C3" w:rsidRDefault="00AA13C3" w:rsidP="00AA13C3">
      <w:pPr>
        <w:rPr>
          <w:b/>
          <w:lang w:val="es-ES_tradnl"/>
        </w:rPr>
      </w:pPr>
    </w:p>
    <w:p w14:paraId="047B4AE7" w14:textId="0DE2F0C8" w:rsidR="00AA13C3" w:rsidRPr="00AA13C3" w:rsidRDefault="00AA13C3" w:rsidP="00B85444">
      <w:pPr>
        <w:ind w:left="720" w:hanging="720"/>
        <w:rPr>
          <w:lang w:val="es-ES_tradnl"/>
        </w:rPr>
      </w:pPr>
      <w:r>
        <w:rPr>
          <w:lang w:val="es-ES_tradnl"/>
        </w:rPr>
        <w:t>*</w:t>
      </w:r>
      <w:r w:rsidRPr="00AA13C3">
        <w:rPr>
          <w:lang w:val="es-ES_tradnl"/>
        </w:rPr>
        <w:t xml:space="preserve">Cortez, </w:t>
      </w:r>
      <w:r>
        <w:rPr>
          <w:lang w:val="es-ES_tradnl"/>
        </w:rPr>
        <w:t>J.I., *De La Garza J.M., *Carbajal I, **</w:t>
      </w:r>
      <w:r w:rsidRPr="00AA13C3">
        <w:rPr>
          <w:b/>
          <w:lang w:val="es-ES_tradnl"/>
        </w:rPr>
        <w:t>Ryals, A</w:t>
      </w:r>
      <w:r>
        <w:rPr>
          <w:b/>
          <w:lang w:val="es-ES_tradnl"/>
        </w:rPr>
        <w:t>.</w:t>
      </w:r>
      <w:r w:rsidRPr="00AA13C3">
        <w:rPr>
          <w:b/>
          <w:lang w:val="es-ES_tradnl"/>
        </w:rPr>
        <w:t>J</w:t>
      </w:r>
      <w:r>
        <w:rPr>
          <w:b/>
          <w:lang w:val="es-ES_tradnl"/>
        </w:rPr>
        <w:t xml:space="preserve">. </w:t>
      </w:r>
      <w:r w:rsidRPr="00AA13C3">
        <w:rPr>
          <w:lang w:val="es-ES_tradnl"/>
        </w:rPr>
        <w:t>(2019)</w:t>
      </w:r>
      <w:r>
        <w:rPr>
          <w:lang w:val="es-ES_tradnl"/>
        </w:rPr>
        <w:t xml:space="preserve"> </w:t>
      </w:r>
      <w:r w:rsidRPr="00AA13C3">
        <w:rPr>
          <w:lang w:val="es-ES_tradnl"/>
        </w:rPr>
        <w:t xml:space="preserve">The Role </w:t>
      </w:r>
      <w:proofErr w:type="spellStart"/>
      <w:r w:rsidRPr="00AA13C3">
        <w:rPr>
          <w:lang w:val="es-ES_tradnl"/>
        </w:rPr>
        <w:t>of</w:t>
      </w:r>
      <w:proofErr w:type="spellEnd"/>
      <w:r w:rsidRPr="00AA13C3">
        <w:rPr>
          <w:lang w:val="es-ES_tradnl"/>
        </w:rPr>
        <w:t xml:space="preserve">  </w:t>
      </w:r>
      <w:proofErr w:type="spellStart"/>
      <w:r w:rsidRPr="00AA13C3">
        <w:rPr>
          <w:lang w:val="es-ES_tradnl"/>
        </w:rPr>
        <w:t>Executive</w:t>
      </w:r>
      <w:proofErr w:type="spellEnd"/>
      <w:r w:rsidRPr="00AA13C3">
        <w:rPr>
          <w:lang w:val="es-ES_tradnl"/>
        </w:rPr>
        <w:t xml:space="preserve"> </w:t>
      </w:r>
      <w:proofErr w:type="spellStart"/>
      <w:r w:rsidRPr="00AA13C3">
        <w:rPr>
          <w:lang w:val="es-ES_tradnl"/>
        </w:rPr>
        <w:t>Inhibition</w:t>
      </w:r>
      <w:proofErr w:type="spellEnd"/>
      <w:r w:rsidRPr="00AA13C3">
        <w:rPr>
          <w:lang w:val="es-ES_tradnl"/>
        </w:rPr>
        <w:t xml:space="preserve"> and </w:t>
      </w:r>
      <w:proofErr w:type="spellStart"/>
      <w:r w:rsidRPr="00AA13C3">
        <w:rPr>
          <w:lang w:val="es-ES_tradnl"/>
        </w:rPr>
        <w:t>Shooter</w:t>
      </w:r>
      <w:proofErr w:type="spellEnd"/>
      <w:r w:rsidRPr="00AA13C3">
        <w:rPr>
          <w:lang w:val="es-ES_tradnl"/>
        </w:rPr>
        <w:t xml:space="preserve"> </w:t>
      </w:r>
      <w:proofErr w:type="spellStart"/>
      <w:r w:rsidRPr="00AA13C3">
        <w:rPr>
          <w:lang w:val="es-ES_tradnl"/>
        </w:rPr>
        <w:t>Ethnicity</w:t>
      </w:r>
      <w:proofErr w:type="spellEnd"/>
      <w:r w:rsidRPr="00AA13C3">
        <w:rPr>
          <w:lang w:val="es-ES_tradnl"/>
        </w:rPr>
        <w:t xml:space="preserve"> in </w:t>
      </w:r>
      <w:proofErr w:type="spellStart"/>
      <w:r w:rsidRPr="00AA13C3">
        <w:rPr>
          <w:lang w:val="es-ES_tradnl"/>
        </w:rPr>
        <w:t>the</w:t>
      </w:r>
      <w:proofErr w:type="spellEnd"/>
      <w:r w:rsidRPr="00AA13C3">
        <w:rPr>
          <w:lang w:val="es-ES_tradnl"/>
        </w:rPr>
        <w:t xml:space="preserve"> Police </w:t>
      </w:r>
      <w:proofErr w:type="spellStart"/>
      <w:r w:rsidRPr="00AA13C3">
        <w:rPr>
          <w:lang w:val="es-ES_tradnl"/>
        </w:rPr>
        <w:t>Officer’s</w:t>
      </w:r>
      <w:proofErr w:type="spellEnd"/>
      <w:r w:rsidRPr="00AA13C3">
        <w:rPr>
          <w:lang w:val="es-ES_tradnl"/>
        </w:rPr>
        <w:t xml:space="preserve"> </w:t>
      </w:r>
      <w:proofErr w:type="spellStart"/>
      <w:r w:rsidRPr="00AA13C3">
        <w:rPr>
          <w:lang w:val="es-ES_tradnl"/>
        </w:rPr>
        <w:t>Dilemma</w:t>
      </w:r>
      <w:proofErr w:type="spellEnd"/>
      <w:r>
        <w:rPr>
          <w:lang w:val="es-ES_tradnl"/>
        </w:rPr>
        <w:t xml:space="preserve">. Poster </w:t>
      </w:r>
      <w:proofErr w:type="spellStart"/>
      <w:r>
        <w:rPr>
          <w:lang w:val="es-ES_tradnl"/>
        </w:rPr>
        <w:t>presented</w:t>
      </w:r>
      <w:proofErr w:type="spellEnd"/>
      <w:r>
        <w:rPr>
          <w:lang w:val="es-ES_tradnl"/>
        </w:rPr>
        <w:t xml:space="preserve"> at </w:t>
      </w:r>
      <w:proofErr w:type="spellStart"/>
      <w:r>
        <w:rPr>
          <w:lang w:val="es-ES_tradnl"/>
        </w:rPr>
        <w:t>the</w:t>
      </w:r>
      <w:proofErr w:type="spellEnd"/>
      <w:r>
        <w:rPr>
          <w:lang w:val="es-ES_tradnl"/>
        </w:rPr>
        <w:t xml:space="preserve"> </w:t>
      </w:r>
      <w:proofErr w:type="spellStart"/>
      <w:r>
        <w:rPr>
          <w:lang w:val="es-ES_tradnl"/>
        </w:rPr>
        <w:t>annual</w:t>
      </w:r>
      <w:proofErr w:type="spellEnd"/>
      <w:r>
        <w:rPr>
          <w:lang w:val="es-ES_tradnl"/>
        </w:rPr>
        <w:t xml:space="preserve"> meeting </w:t>
      </w:r>
      <w:proofErr w:type="spellStart"/>
      <w:r>
        <w:rPr>
          <w:lang w:val="es-ES_tradnl"/>
        </w:rPr>
        <w:t>o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Southwestern</w:t>
      </w:r>
      <w:proofErr w:type="spellEnd"/>
      <w:r>
        <w:rPr>
          <w:lang w:val="es-ES_tradnl"/>
        </w:rPr>
        <w:t xml:space="preserve"> </w:t>
      </w:r>
      <w:proofErr w:type="spellStart"/>
      <w:r>
        <w:rPr>
          <w:lang w:val="es-ES_tradnl"/>
        </w:rPr>
        <w:t>Psychological</w:t>
      </w:r>
      <w:proofErr w:type="spellEnd"/>
      <w:r>
        <w:rPr>
          <w:lang w:val="es-ES_tradnl"/>
        </w:rPr>
        <w:t xml:space="preserve"> </w:t>
      </w:r>
      <w:proofErr w:type="spellStart"/>
      <w:r>
        <w:rPr>
          <w:lang w:val="es-ES_tradnl"/>
        </w:rPr>
        <w:t>Association</w:t>
      </w:r>
      <w:proofErr w:type="spellEnd"/>
      <w:r>
        <w:rPr>
          <w:lang w:val="es-ES_tradnl"/>
        </w:rPr>
        <w:t xml:space="preserve">, Albuquerque, NM. </w:t>
      </w:r>
    </w:p>
    <w:p w14:paraId="60EF7AE9" w14:textId="77777777" w:rsidR="00AA13C3" w:rsidRDefault="00AA13C3" w:rsidP="00B85444">
      <w:pPr>
        <w:ind w:left="720" w:hanging="720"/>
        <w:rPr>
          <w:b/>
          <w:lang w:val="es-ES_tradnl"/>
        </w:rPr>
      </w:pPr>
    </w:p>
    <w:p w14:paraId="4CDA83EE" w14:textId="23E3A474" w:rsidR="000920E2" w:rsidRDefault="00E02D6E" w:rsidP="00B85444">
      <w:pPr>
        <w:ind w:left="720" w:hanging="720"/>
        <w:rPr>
          <w:lang w:val="es-ES_tradnl"/>
        </w:rPr>
      </w:pPr>
      <w:r w:rsidRPr="00D95C70">
        <w:rPr>
          <w:b/>
          <w:lang w:val="es-ES_tradnl"/>
        </w:rPr>
        <w:t>Ryals, A</w:t>
      </w:r>
      <w:r w:rsidR="00AA13C3">
        <w:rPr>
          <w:b/>
          <w:lang w:val="es-ES_tradnl"/>
        </w:rPr>
        <w:t>.</w:t>
      </w:r>
      <w:r w:rsidRPr="00D95C70">
        <w:rPr>
          <w:b/>
          <w:lang w:val="es-ES_tradnl"/>
        </w:rPr>
        <w:t>J</w:t>
      </w:r>
      <w:r w:rsidR="00AA13C3">
        <w:rPr>
          <w:b/>
          <w:lang w:val="es-ES_tradnl"/>
        </w:rPr>
        <w:t>.</w:t>
      </w:r>
      <w:r w:rsidRPr="00D95C70">
        <w:rPr>
          <w:b/>
          <w:lang w:val="es-ES_tradnl"/>
        </w:rPr>
        <w:t>,</w:t>
      </w:r>
      <w:r>
        <w:rPr>
          <w:lang w:val="es-ES_tradnl"/>
        </w:rPr>
        <w:t xml:space="preserve"> *Reynolds, BL, *</w:t>
      </w:r>
      <w:proofErr w:type="spellStart"/>
      <w:r>
        <w:rPr>
          <w:lang w:val="es-ES_tradnl"/>
        </w:rPr>
        <w:t>Patton</w:t>
      </w:r>
      <w:proofErr w:type="spellEnd"/>
      <w:r>
        <w:rPr>
          <w:lang w:val="es-ES_tradnl"/>
        </w:rPr>
        <w:t xml:space="preserve">, CL, Cleary, AM (2018). </w:t>
      </w:r>
      <w:proofErr w:type="spellStart"/>
      <w:r>
        <w:rPr>
          <w:lang w:val="es-ES_tradnl"/>
        </w:rPr>
        <w:t>Pupil</w:t>
      </w:r>
      <w:proofErr w:type="spellEnd"/>
      <w:r>
        <w:rPr>
          <w:lang w:val="es-ES_tradnl"/>
        </w:rPr>
        <w:t xml:space="preserve"> </w:t>
      </w:r>
      <w:proofErr w:type="spellStart"/>
      <w:r>
        <w:rPr>
          <w:lang w:val="es-ES_tradnl"/>
        </w:rPr>
        <w:t>Dilation</w:t>
      </w:r>
      <w:proofErr w:type="spellEnd"/>
      <w:r>
        <w:rPr>
          <w:lang w:val="es-ES_tradnl"/>
        </w:rPr>
        <w:t xml:space="preserve"> </w:t>
      </w:r>
      <w:proofErr w:type="spellStart"/>
      <w:r>
        <w:rPr>
          <w:lang w:val="es-ES_tradnl"/>
        </w:rPr>
        <w:t>Suggests</w:t>
      </w:r>
      <w:proofErr w:type="spellEnd"/>
      <w:r>
        <w:rPr>
          <w:lang w:val="es-ES_tradnl"/>
        </w:rPr>
        <w:t xml:space="preserve"> a Role </w:t>
      </w:r>
      <w:proofErr w:type="spellStart"/>
      <w:r>
        <w:rPr>
          <w:lang w:val="es-ES_tradnl"/>
        </w:rPr>
        <w:t>of</w:t>
      </w:r>
      <w:proofErr w:type="spellEnd"/>
      <w:r>
        <w:rPr>
          <w:lang w:val="es-ES_tradnl"/>
        </w:rPr>
        <w:t xml:space="preserve"> </w:t>
      </w:r>
      <w:proofErr w:type="spellStart"/>
      <w:r>
        <w:rPr>
          <w:lang w:val="es-ES_tradnl"/>
        </w:rPr>
        <w:t>Autonomic</w:t>
      </w:r>
      <w:proofErr w:type="spellEnd"/>
      <w:r>
        <w:rPr>
          <w:lang w:val="es-ES_tradnl"/>
        </w:rPr>
        <w:t xml:space="preserve"> </w:t>
      </w:r>
      <w:proofErr w:type="spellStart"/>
      <w:r>
        <w:rPr>
          <w:lang w:val="es-ES_tradnl"/>
        </w:rPr>
        <w:t>Arousal</w:t>
      </w:r>
      <w:proofErr w:type="spellEnd"/>
      <w:r>
        <w:rPr>
          <w:lang w:val="es-ES_tradnl"/>
        </w:rPr>
        <w:t xml:space="preserve"> in Tip-</w:t>
      </w:r>
      <w:proofErr w:type="spellStart"/>
      <w:r>
        <w:rPr>
          <w:lang w:val="es-ES_tradnl"/>
        </w:rPr>
        <w:t>of</w:t>
      </w:r>
      <w:proofErr w:type="spellEnd"/>
      <w:r>
        <w:rPr>
          <w:lang w:val="es-ES_tradnl"/>
        </w:rPr>
        <w:t>-</w:t>
      </w:r>
      <w:proofErr w:type="spellStart"/>
      <w:r>
        <w:rPr>
          <w:lang w:val="es-ES_tradnl"/>
        </w:rPr>
        <w:t>the-Tongue</w:t>
      </w:r>
      <w:proofErr w:type="spellEnd"/>
      <w:r>
        <w:rPr>
          <w:lang w:val="es-ES_tradnl"/>
        </w:rPr>
        <w:t xml:space="preserve"> </w:t>
      </w:r>
      <w:proofErr w:type="spellStart"/>
      <w:r>
        <w:rPr>
          <w:lang w:val="es-ES_tradnl"/>
        </w:rPr>
        <w:t>State</w:t>
      </w:r>
      <w:proofErr w:type="spellEnd"/>
      <w:r>
        <w:rPr>
          <w:lang w:val="es-ES_tradnl"/>
        </w:rPr>
        <w:t xml:space="preserve"> </w:t>
      </w:r>
      <w:proofErr w:type="spellStart"/>
      <w:r>
        <w:rPr>
          <w:lang w:val="es-ES_tradnl"/>
        </w:rPr>
        <w:t>Phenomenology</w:t>
      </w:r>
      <w:proofErr w:type="spellEnd"/>
      <w:r>
        <w:rPr>
          <w:lang w:val="es-ES_tradnl"/>
        </w:rPr>
        <w:t xml:space="preserve">. Poster </w:t>
      </w:r>
      <w:proofErr w:type="spellStart"/>
      <w:r>
        <w:rPr>
          <w:lang w:val="es-ES_tradnl"/>
        </w:rPr>
        <w:t>presented</w:t>
      </w:r>
      <w:proofErr w:type="spellEnd"/>
      <w:r>
        <w:rPr>
          <w:lang w:val="es-ES_tradnl"/>
        </w:rPr>
        <w:t xml:space="preserve"> at </w:t>
      </w:r>
      <w:proofErr w:type="spellStart"/>
      <w:r>
        <w:rPr>
          <w:lang w:val="es-ES_tradnl"/>
        </w:rPr>
        <w:t>the</w:t>
      </w:r>
      <w:proofErr w:type="spellEnd"/>
      <w:r>
        <w:rPr>
          <w:lang w:val="es-ES_tradnl"/>
        </w:rPr>
        <w:t xml:space="preserve"> </w:t>
      </w:r>
      <w:proofErr w:type="spellStart"/>
      <w:r>
        <w:rPr>
          <w:lang w:val="es-ES_tradnl"/>
        </w:rPr>
        <w:t>annual</w:t>
      </w:r>
      <w:proofErr w:type="spellEnd"/>
      <w:r>
        <w:rPr>
          <w:lang w:val="es-ES_tradnl"/>
        </w:rPr>
        <w:t xml:space="preserve"> meeting </w:t>
      </w:r>
      <w:proofErr w:type="spellStart"/>
      <w:r>
        <w:rPr>
          <w:lang w:val="es-ES_tradnl"/>
        </w:rPr>
        <w:t>of</w:t>
      </w:r>
      <w:proofErr w:type="spellEnd"/>
      <w:r>
        <w:rPr>
          <w:lang w:val="es-ES_tradnl"/>
        </w:rPr>
        <w:t xml:space="preserve"> </w:t>
      </w:r>
      <w:proofErr w:type="spellStart"/>
      <w:r>
        <w:rPr>
          <w:lang w:val="es-ES_tradnl"/>
        </w:rPr>
        <w:t>the</w:t>
      </w:r>
      <w:proofErr w:type="spellEnd"/>
      <w:r>
        <w:rPr>
          <w:lang w:val="es-ES_tradnl"/>
        </w:rPr>
        <w:t xml:space="preserve"> Psychonomic </w:t>
      </w:r>
      <w:proofErr w:type="spellStart"/>
      <w:r>
        <w:rPr>
          <w:lang w:val="es-ES_tradnl"/>
        </w:rPr>
        <w:t>Society</w:t>
      </w:r>
      <w:proofErr w:type="spellEnd"/>
      <w:r>
        <w:rPr>
          <w:lang w:val="es-ES_tradnl"/>
        </w:rPr>
        <w:t>, New Orleans, LA.</w:t>
      </w:r>
    </w:p>
    <w:p w14:paraId="0C70CACF" w14:textId="77777777" w:rsidR="006C3888" w:rsidRDefault="006C3888" w:rsidP="00B85444">
      <w:pPr>
        <w:ind w:left="720" w:hanging="720"/>
        <w:rPr>
          <w:lang w:val="es-ES_tradnl"/>
        </w:rPr>
      </w:pPr>
    </w:p>
    <w:p w14:paraId="6798D7A0" w14:textId="06895ADE" w:rsidR="00E02D6E" w:rsidRDefault="00AA13C3" w:rsidP="00B85444">
      <w:pPr>
        <w:ind w:left="720" w:hanging="720"/>
        <w:rPr>
          <w:lang w:val="es-ES_tradnl"/>
        </w:rPr>
      </w:pPr>
      <w:r>
        <w:rPr>
          <w:lang w:val="es-ES_tradnl"/>
        </w:rPr>
        <w:t>*</w:t>
      </w:r>
      <w:r w:rsidR="00E02D6E">
        <w:rPr>
          <w:lang w:val="es-ES_tradnl"/>
        </w:rPr>
        <w:t>Carbajal I</w:t>
      </w:r>
      <w:r>
        <w:rPr>
          <w:lang w:val="es-ES_tradnl"/>
        </w:rPr>
        <w:t>.</w:t>
      </w:r>
      <w:r w:rsidR="00E02D6E">
        <w:rPr>
          <w:lang w:val="es-ES_tradnl"/>
        </w:rPr>
        <w:t xml:space="preserve">, </w:t>
      </w:r>
      <w:r w:rsidR="00E02D6E" w:rsidRPr="00D95C70">
        <w:rPr>
          <w:b/>
          <w:lang w:val="es-ES_tradnl"/>
        </w:rPr>
        <w:t>Ryals A</w:t>
      </w:r>
      <w:r>
        <w:rPr>
          <w:b/>
          <w:lang w:val="es-ES_tradnl"/>
        </w:rPr>
        <w:t>.</w:t>
      </w:r>
      <w:r w:rsidR="00E02D6E" w:rsidRPr="00D95C70">
        <w:rPr>
          <w:b/>
          <w:lang w:val="es-ES_tradnl"/>
        </w:rPr>
        <w:t>J</w:t>
      </w:r>
      <w:r>
        <w:rPr>
          <w:b/>
          <w:lang w:val="es-ES_tradnl"/>
        </w:rPr>
        <w:t>.</w:t>
      </w:r>
      <w:r w:rsidR="00E02D6E" w:rsidRPr="00D95C70">
        <w:rPr>
          <w:b/>
          <w:lang w:val="es-ES_tradnl"/>
        </w:rPr>
        <w:t>,</w:t>
      </w:r>
      <w:r w:rsidR="00E02D6E">
        <w:rPr>
          <w:lang w:val="es-ES_tradnl"/>
        </w:rPr>
        <w:t xml:space="preserve"> </w:t>
      </w:r>
      <w:proofErr w:type="spellStart"/>
      <w:r w:rsidR="00E02D6E">
        <w:rPr>
          <w:lang w:val="es-ES_tradnl"/>
        </w:rPr>
        <w:t>Witherby</w:t>
      </w:r>
      <w:proofErr w:type="spellEnd"/>
      <w:r w:rsidR="00E02D6E">
        <w:rPr>
          <w:lang w:val="es-ES_tradnl"/>
        </w:rPr>
        <w:t xml:space="preserve"> A</w:t>
      </w:r>
      <w:r>
        <w:rPr>
          <w:lang w:val="es-ES_tradnl"/>
        </w:rPr>
        <w:t>.</w:t>
      </w:r>
      <w:r w:rsidR="00E02D6E">
        <w:rPr>
          <w:lang w:val="es-ES_tradnl"/>
        </w:rPr>
        <w:t>E</w:t>
      </w:r>
      <w:r>
        <w:rPr>
          <w:lang w:val="es-ES_tradnl"/>
        </w:rPr>
        <w:t>.</w:t>
      </w:r>
      <w:r w:rsidR="00E02D6E">
        <w:rPr>
          <w:lang w:val="es-ES_tradnl"/>
        </w:rPr>
        <w:t xml:space="preserve">, </w:t>
      </w:r>
      <w:proofErr w:type="spellStart"/>
      <w:r w:rsidR="00E02D6E">
        <w:rPr>
          <w:lang w:val="es-ES_tradnl"/>
        </w:rPr>
        <w:t>Tauber</w:t>
      </w:r>
      <w:proofErr w:type="spellEnd"/>
      <w:r w:rsidR="00E02D6E">
        <w:rPr>
          <w:lang w:val="es-ES_tradnl"/>
        </w:rPr>
        <w:t xml:space="preserve"> S</w:t>
      </w:r>
      <w:r>
        <w:rPr>
          <w:lang w:val="es-ES_tradnl"/>
        </w:rPr>
        <w:t>.</w:t>
      </w:r>
      <w:r w:rsidR="00E02D6E">
        <w:rPr>
          <w:lang w:val="es-ES_tradnl"/>
        </w:rPr>
        <w:t xml:space="preserve">K. (2018). </w:t>
      </w:r>
      <w:proofErr w:type="spellStart"/>
      <w:r w:rsidR="00E02D6E">
        <w:rPr>
          <w:lang w:val="es-ES_tradnl"/>
        </w:rPr>
        <w:t>Exploring</w:t>
      </w:r>
      <w:proofErr w:type="spellEnd"/>
      <w:r w:rsidR="00E02D6E">
        <w:rPr>
          <w:lang w:val="es-ES_tradnl"/>
        </w:rPr>
        <w:t xml:space="preserve"> </w:t>
      </w:r>
      <w:proofErr w:type="spellStart"/>
      <w:r w:rsidR="00E02D6E">
        <w:rPr>
          <w:lang w:val="es-ES_tradnl"/>
        </w:rPr>
        <w:t>the</w:t>
      </w:r>
      <w:proofErr w:type="spellEnd"/>
      <w:r w:rsidR="00E02D6E">
        <w:rPr>
          <w:lang w:val="es-ES_tradnl"/>
        </w:rPr>
        <w:t xml:space="preserve"> </w:t>
      </w:r>
      <w:proofErr w:type="spellStart"/>
      <w:r w:rsidR="00E02D6E">
        <w:rPr>
          <w:lang w:val="es-ES_tradnl"/>
        </w:rPr>
        <w:t>Mechanisms</w:t>
      </w:r>
      <w:proofErr w:type="spellEnd"/>
      <w:r w:rsidR="00E02D6E">
        <w:rPr>
          <w:lang w:val="es-ES_tradnl"/>
        </w:rPr>
        <w:t xml:space="preserve"> </w:t>
      </w:r>
      <w:proofErr w:type="spellStart"/>
      <w:r w:rsidR="00E02D6E">
        <w:rPr>
          <w:lang w:val="es-ES_tradnl"/>
        </w:rPr>
        <w:t>Underlying</w:t>
      </w:r>
      <w:proofErr w:type="spellEnd"/>
      <w:r w:rsidR="00E02D6E">
        <w:rPr>
          <w:lang w:val="es-ES_tradnl"/>
        </w:rPr>
        <w:t xml:space="preserve"> </w:t>
      </w:r>
      <w:proofErr w:type="spellStart"/>
      <w:r w:rsidR="00E02D6E">
        <w:rPr>
          <w:lang w:val="es-ES_tradnl"/>
        </w:rPr>
        <w:t>Judgments</w:t>
      </w:r>
      <w:proofErr w:type="spellEnd"/>
      <w:r w:rsidR="00E02D6E">
        <w:rPr>
          <w:lang w:val="es-ES_tradnl"/>
        </w:rPr>
        <w:t xml:space="preserve"> </w:t>
      </w:r>
      <w:proofErr w:type="spellStart"/>
      <w:r w:rsidR="00E02D6E">
        <w:rPr>
          <w:lang w:val="es-ES_tradnl"/>
        </w:rPr>
        <w:t>of</w:t>
      </w:r>
      <w:proofErr w:type="spellEnd"/>
      <w:r w:rsidR="00E02D6E">
        <w:rPr>
          <w:lang w:val="es-ES_tradnl"/>
        </w:rPr>
        <w:t xml:space="preserve"> </w:t>
      </w:r>
      <w:proofErr w:type="spellStart"/>
      <w:r w:rsidR="00E02D6E">
        <w:rPr>
          <w:lang w:val="es-ES_tradnl"/>
        </w:rPr>
        <w:t>Learning</w:t>
      </w:r>
      <w:proofErr w:type="spellEnd"/>
      <w:r w:rsidR="00E02D6E">
        <w:rPr>
          <w:lang w:val="es-ES_tradnl"/>
        </w:rPr>
        <w:t xml:space="preserve"> </w:t>
      </w:r>
      <w:proofErr w:type="spellStart"/>
      <w:r w:rsidR="00E02D6E">
        <w:rPr>
          <w:lang w:val="es-ES_tradnl"/>
        </w:rPr>
        <w:t>Reactivity</w:t>
      </w:r>
      <w:proofErr w:type="spellEnd"/>
      <w:r w:rsidR="00E02D6E">
        <w:rPr>
          <w:lang w:val="es-ES_tradnl"/>
        </w:rPr>
        <w:t xml:space="preserve"> </w:t>
      </w:r>
      <w:proofErr w:type="spellStart"/>
      <w:r w:rsidR="00E02D6E">
        <w:rPr>
          <w:lang w:val="es-ES_tradnl"/>
        </w:rPr>
        <w:t>on</w:t>
      </w:r>
      <w:proofErr w:type="spellEnd"/>
      <w:r w:rsidR="00E02D6E">
        <w:rPr>
          <w:lang w:val="es-ES_tradnl"/>
        </w:rPr>
        <w:t xml:space="preserve"> Actual </w:t>
      </w:r>
      <w:proofErr w:type="spellStart"/>
      <w:r w:rsidR="00E02D6E">
        <w:rPr>
          <w:lang w:val="es-ES_tradnl"/>
        </w:rPr>
        <w:t>Learning</w:t>
      </w:r>
      <w:proofErr w:type="spellEnd"/>
      <w:r w:rsidR="00E02D6E">
        <w:rPr>
          <w:lang w:val="es-ES_tradnl"/>
        </w:rPr>
        <w:t xml:space="preserve"> </w:t>
      </w:r>
      <w:proofErr w:type="spellStart"/>
      <w:r w:rsidR="00E02D6E">
        <w:rPr>
          <w:lang w:val="es-ES_tradnl"/>
        </w:rPr>
        <w:t>using</w:t>
      </w:r>
      <w:proofErr w:type="spellEnd"/>
      <w:r w:rsidR="00E02D6E">
        <w:rPr>
          <w:lang w:val="es-ES_tradnl"/>
        </w:rPr>
        <w:t xml:space="preserve"> </w:t>
      </w:r>
      <w:proofErr w:type="spellStart"/>
      <w:r w:rsidR="00E02D6E">
        <w:rPr>
          <w:lang w:val="es-ES_tradnl"/>
        </w:rPr>
        <w:t>Eye</w:t>
      </w:r>
      <w:proofErr w:type="spellEnd"/>
      <w:r w:rsidR="00E02D6E">
        <w:rPr>
          <w:lang w:val="es-ES_tradnl"/>
        </w:rPr>
        <w:t xml:space="preserve">-Tracking </w:t>
      </w:r>
      <w:proofErr w:type="spellStart"/>
      <w:r w:rsidR="00E02D6E">
        <w:rPr>
          <w:lang w:val="es-ES_tradnl"/>
        </w:rPr>
        <w:t>Measures</w:t>
      </w:r>
      <w:proofErr w:type="spellEnd"/>
      <w:r w:rsidR="00E02D6E">
        <w:rPr>
          <w:lang w:val="es-ES_tradnl"/>
        </w:rPr>
        <w:t xml:space="preserve">. Poster </w:t>
      </w:r>
      <w:proofErr w:type="spellStart"/>
      <w:r w:rsidR="00E02D6E">
        <w:rPr>
          <w:lang w:val="es-ES_tradnl"/>
        </w:rPr>
        <w:t>presented</w:t>
      </w:r>
      <w:proofErr w:type="spellEnd"/>
      <w:r w:rsidR="00E02D6E">
        <w:rPr>
          <w:lang w:val="es-ES_tradnl"/>
        </w:rPr>
        <w:t xml:space="preserve"> at </w:t>
      </w:r>
      <w:proofErr w:type="spellStart"/>
      <w:r w:rsidR="00E02D6E">
        <w:rPr>
          <w:lang w:val="es-ES_tradnl"/>
        </w:rPr>
        <w:t>the</w:t>
      </w:r>
      <w:proofErr w:type="spellEnd"/>
      <w:r w:rsidR="00E02D6E">
        <w:rPr>
          <w:lang w:val="es-ES_tradnl"/>
        </w:rPr>
        <w:t xml:space="preserve"> </w:t>
      </w:r>
      <w:proofErr w:type="spellStart"/>
      <w:r w:rsidR="00E02D6E">
        <w:rPr>
          <w:lang w:val="es-ES_tradnl"/>
        </w:rPr>
        <w:t>annual</w:t>
      </w:r>
      <w:proofErr w:type="spellEnd"/>
      <w:r w:rsidR="00E02D6E">
        <w:rPr>
          <w:lang w:val="es-ES_tradnl"/>
        </w:rPr>
        <w:t xml:space="preserve"> meeting </w:t>
      </w:r>
      <w:proofErr w:type="spellStart"/>
      <w:r w:rsidR="00E02D6E">
        <w:rPr>
          <w:lang w:val="es-ES_tradnl"/>
        </w:rPr>
        <w:t>of</w:t>
      </w:r>
      <w:proofErr w:type="spellEnd"/>
      <w:r w:rsidR="00E02D6E">
        <w:rPr>
          <w:lang w:val="es-ES_tradnl"/>
        </w:rPr>
        <w:t xml:space="preserve"> </w:t>
      </w:r>
      <w:proofErr w:type="spellStart"/>
      <w:r w:rsidR="00E02D6E">
        <w:rPr>
          <w:lang w:val="es-ES_tradnl"/>
        </w:rPr>
        <w:t>the</w:t>
      </w:r>
      <w:proofErr w:type="spellEnd"/>
      <w:r w:rsidR="00E02D6E">
        <w:rPr>
          <w:lang w:val="es-ES_tradnl"/>
        </w:rPr>
        <w:t xml:space="preserve"> Psychonomic </w:t>
      </w:r>
      <w:proofErr w:type="spellStart"/>
      <w:r w:rsidR="00E02D6E">
        <w:rPr>
          <w:lang w:val="es-ES_tradnl"/>
        </w:rPr>
        <w:t>Society</w:t>
      </w:r>
      <w:proofErr w:type="spellEnd"/>
      <w:r w:rsidR="00E02D6E">
        <w:rPr>
          <w:lang w:val="es-ES_tradnl"/>
        </w:rPr>
        <w:t>, New Orleans, LA.</w:t>
      </w:r>
    </w:p>
    <w:p w14:paraId="06DEAA19" w14:textId="77777777" w:rsidR="00E02D6E" w:rsidRDefault="00E02D6E" w:rsidP="00B85444">
      <w:pPr>
        <w:ind w:left="720" w:hanging="720"/>
        <w:rPr>
          <w:lang w:val="es-ES_tradnl"/>
        </w:rPr>
      </w:pPr>
    </w:p>
    <w:p w14:paraId="2D497EE6" w14:textId="38655C8A" w:rsidR="006C353E" w:rsidRPr="006C353E" w:rsidRDefault="006C353E" w:rsidP="00B85444">
      <w:pPr>
        <w:ind w:left="720" w:hanging="720"/>
        <w:rPr>
          <w:lang w:val="es-ES_tradnl"/>
        </w:rPr>
      </w:pPr>
      <w:r>
        <w:rPr>
          <w:lang w:val="es-ES_tradnl"/>
        </w:rPr>
        <w:t>*</w:t>
      </w:r>
      <w:r w:rsidRPr="006C353E">
        <w:rPr>
          <w:lang w:val="es-ES_tradnl"/>
        </w:rPr>
        <w:t>Nielsen, N</w:t>
      </w:r>
      <w:r w:rsidR="00AA13C3">
        <w:rPr>
          <w:lang w:val="es-ES_tradnl"/>
        </w:rPr>
        <w:t>.</w:t>
      </w:r>
      <w:r w:rsidRPr="006C353E">
        <w:rPr>
          <w:lang w:val="es-ES_tradnl"/>
        </w:rPr>
        <w:t xml:space="preserve">, </w:t>
      </w:r>
      <w:r>
        <w:rPr>
          <w:lang w:val="es-ES_tradnl"/>
        </w:rPr>
        <w:t>*</w:t>
      </w:r>
      <w:r w:rsidRPr="006C353E">
        <w:rPr>
          <w:lang w:val="es-ES_tradnl"/>
        </w:rPr>
        <w:t>Litvin J</w:t>
      </w:r>
      <w:r w:rsidR="00AA13C3">
        <w:rPr>
          <w:lang w:val="es-ES_tradnl"/>
        </w:rPr>
        <w:t>.</w:t>
      </w:r>
      <w:r w:rsidRPr="006C353E">
        <w:rPr>
          <w:lang w:val="es-ES_tradnl"/>
        </w:rPr>
        <w:t>, Kaminski T</w:t>
      </w:r>
      <w:r w:rsidR="00AA13C3">
        <w:rPr>
          <w:lang w:val="es-ES_tradnl"/>
        </w:rPr>
        <w:t>.</w:t>
      </w:r>
      <w:r w:rsidRPr="006C353E">
        <w:rPr>
          <w:lang w:val="es-ES_tradnl"/>
        </w:rPr>
        <w:t xml:space="preserve">, </w:t>
      </w:r>
      <w:r w:rsidRPr="00D95C70">
        <w:rPr>
          <w:b/>
          <w:lang w:val="es-ES_tradnl"/>
        </w:rPr>
        <w:t>Ryals, A.</w:t>
      </w:r>
      <w:r w:rsidRPr="006C353E">
        <w:rPr>
          <w:lang w:val="es-ES_tradnl"/>
        </w:rPr>
        <w:t xml:space="preserve"> (2018). </w:t>
      </w:r>
      <w:r w:rsidRPr="006C353E">
        <w:rPr>
          <w:color w:val="000000"/>
          <w:shd w:val="clear" w:color="auto" w:fill="FFFFFF"/>
        </w:rPr>
        <w:t>Attachment Anxiety Moderates Complex PTSD Symptom Severity and Functional Impairment. Poster to be presented at the annual meeting of the Texas Psychological Association</w:t>
      </w:r>
      <w:r>
        <w:rPr>
          <w:lang w:val="es-ES_tradnl"/>
        </w:rPr>
        <w:t>, Frisco TX.</w:t>
      </w:r>
    </w:p>
    <w:p w14:paraId="0EB15247" w14:textId="77777777" w:rsidR="006C353E" w:rsidRDefault="006C353E" w:rsidP="00B85444">
      <w:pPr>
        <w:ind w:left="720" w:hanging="720"/>
        <w:rPr>
          <w:lang w:val="es-ES_tradnl"/>
        </w:rPr>
      </w:pPr>
    </w:p>
    <w:p w14:paraId="567B9617" w14:textId="7C22B70F" w:rsidR="00B85444" w:rsidRPr="00B85444" w:rsidRDefault="00B85444" w:rsidP="00B85444">
      <w:pPr>
        <w:ind w:left="720" w:hanging="720"/>
      </w:pPr>
      <w:r>
        <w:rPr>
          <w:lang w:val="es-ES_tradnl"/>
        </w:rPr>
        <w:lastRenderedPageBreak/>
        <w:t>*</w:t>
      </w:r>
      <w:proofErr w:type="spellStart"/>
      <w:r w:rsidRPr="00B85444">
        <w:rPr>
          <w:lang w:val="es-ES_tradnl"/>
        </w:rPr>
        <w:t>Mckee</w:t>
      </w:r>
      <w:proofErr w:type="spellEnd"/>
      <w:r w:rsidRPr="00B85444">
        <w:rPr>
          <w:lang w:val="es-ES_tradnl"/>
        </w:rPr>
        <w:t xml:space="preserve"> C</w:t>
      </w:r>
      <w:r w:rsidR="00AA13C3">
        <w:rPr>
          <w:lang w:val="es-ES_tradnl"/>
        </w:rPr>
        <w:t>.</w:t>
      </w:r>
      <w:r w:rsidRPr="00B85444">
        <w:rPr>
          <w:lang w:val="es-ES_tradnl"/>
        </w:rPr>
        <w:t>L</w:t>
      </w:r>
      <w:r w:rsidR="00AA13C3">
        <w:rPr>
          <w:lang w:val="es-ES_tradnl"/>
        </w:rPr>
        <w:t>.</w:t>
      </w:r>
      <w:r w:rsidRPr="00B85444">
        <w:rPr>
          <w:lang w:val="es-ES_tradnl"/>
        </w:rPr>
        <w:t xml:space="preserve">, </w:t>
      </w:r>
      <w:r>
        <w:rPr>
          <w:lang w:val="es-ES_tradnl"/>
        </w:rPr>
        <w:t>*</w:t>
      </w:r>
      <w:r w:rsidRPr="00B85444">
        <w:rPr>
          <w:lang w:val="es-ES_tradnl"/>
        </w:rPr>
        <w:t>Tirado P</w:t>
      </w:r>
      <w:r w:rsidR="00AA13C3">
        <w:rPr>
          <w:lang w:val="es-ES_tradnl"/>
        </w:rPr>
        <w:t>.</w:t>
      </w:r>
      <w:r w:rsidRPr="00B85444">
        <w:rPr>
          <w:lang w:val="es-ES_tradnl"/>
        </w:rPr>
        <w:t>,</w:t>
      </w:r>
      <w:r>
        <w:rPr>
          <w:lang w:val="es-ES_tradnl"/>
        </w:rPr>
        <w:t>*</w:t>
      </w:r>
      <w:r w:rsidRPr="00B85444">
        <w:rPr>
          <w:lang w:val="es-ES_tradnl"/>
        </w:rPr>
        <w:t xml:space="preserve"> Litvin J</w:t>
      </w:r>
      <w:r w:rsidR="00AA13C3">
        <w:rPr>
          <w:lang w:val="es-ES_tradnl"/>
        </w:rPr>
        <w:t>.</w:t>
      </w:r>
      <w:r w:rsidRPr="00B85444">
        <w:rPr>
          <w:lang w:val="es-ES_tradnl"/>
        </w:rPr>
        <w:t>M</w:t>
      </w:r>
      <w:r w:rsidR="00AA13C3">
        <w:rPr>
          <w:lang w:val="es-ES_tradnl"/>
        </w:rPr>
        <w:t>.</w:t>
      </w:r>
      <w:r w:rsidRPr="00B85444">
        <w:rPr>
          <w:lang w:val="es-ES_tradnl"/>
        </w:rPr>
        <w:t xml:space="preserve">, </w:t>
      </w:r>
      <w:r>
        <w:rPr>
          <w:lang w:val="es-ES_tradnl"/>
        </w:rPr>
        <w:t>*</w:t>
      </w:r>
      <w:r w:rsidRPr="00B85444">
        <w:rPr>
          <w:lang w:val="es-ES_tradnl"/>
        </w:rPr>
        <w:t>Carbajal I</w:t>
      </w:r>
      <w:r w:rsidR="00AA13C3">
        <w:rPr>
          <w:lang w:val="es-ES_tradnl"/>
        </w:rPr>
        <w:t>.</w:t>
      </w:r>
      <w:r w:rsidRPr="00B85444">
        <w:rPr>
          <w:lang w:val="es-ES_tradnl"/>
        </w:rPr>
        <w:t xml:space="preserve">, </w:t>
      </w:r>
      <w:r w:rsidR="00AA13C3">
        <w:rPr>
          <w:lang w:val="es-ES_tradnl"/>
        </w:rPr>
        <w:t>**</w:t>
      </w:r>
      <w:r w:rsidRPr="00B85444">
        <w:rPr>
          <w:b/>
          <w:lang w:val="es-ES_tradnl"/>
        </w:rPr>
        <w:t>Ryals A</w:t>
      </w:r>
      <w:r w:rsidR="00AA13C3">
        <w:rPr>
          <w:b/>
          <w:lang w:val="es-ES_tradnl"/>
        </w:rPr>
        <w:t>.</w:t>
      </w:r>
      <w:r w:rsidRPr="00B85444">
        <w:rPr>
          <w:b/>
          <w:lang w:val="es-ES_tradnl"/>
        </w:rPr>
        <w:t>J.</w:t>
      </w:r>
      <w:r w:rsidRPr="00B85444">
        <w:rPr>
          <w:lang w:val="es-ES_tradnl"/>
        </w:rPr>
        <w:t xml:space="preserve"> (2018). </w:t>
      </w:r>
      <w:r w:rsidRPr="00B85444">
        <w:t xml:space="preserve">Evidence for Individual Differences in Emotionally-Driven Pupillary Reactivity. </w:t>
      </w:r>
      <w:r w:rsidR="006C353E">
        <w:t>Talk given at the</w:t>
      </w:r>
      <w:r w:rsidRPr="00B85444">
        <w:t xml:space="preserve"> annual meeting of the Southern Society for Philosophy and Psychology, San Antonio TX.</w:t>
      </w:r>
    </w:p>
    <w:p w14:paraId="6CCEF226" w14:textId="1CA20071" w:rsidR="00B85444" w:rsidRPr="00B85444" w:rsidRDefault="00B85444" w:rsidP="00B85444"/>
    <w:p w14:paraId="3767AC41" w14:textId="6C4817AB" w:rsidR="00B85444" w:rsidRDefault="00B85444" w:rsidP="00B85444">
      <w:pPr>
        <w:ind w:left="720" w:hanging="720"/>
      </w:pPr>
      <w:r>
        <w:rPr>
          <w:lang w:val="es-ES_tradnl"/>
        </w:rPr>
        <w:t>*</w:t>
      </w:r>
      <w:proofErr w:type="spellStart"/>
      <w:r w:rsidRPr="00B85444">
        <w:rPr>
          <w:lang w:val="es-ES_tradnl"/>
        </w:rPr>
        <w:t>Mckee</w:t>
      </w:r>
      <w:proofErr w:type="spellEnd"/>
      <w:r w:rsidRPr="00B85444">
        <w:rPr>
          <w:lang w:val="es-ES_tradnl"/>
        </w:rPr>
        <w:t xml:space="preserve"> C</w:t>
      </w:r>
      <w:r w:rsidR="00AA13C3">
        <w:rPr>
          <w:lang w:val="es-ES_tradnl"/>
        </w:rPr>
        <w:t>.</w:t>
      </w:r>
      <w:r w:rsidRPr="00B85444">
        <w:rPr>
          <w:lang w:val="es-ES_tradnl"/>
        </w:rPr>
        <w:t>L</w:t>
      </w:r>
      <w:r w:rsidR="00AA13C3">
        <w:rPr>
          <w:lang w:val="es-ES_tradnl"/>
        </w:rPr>
        <w:t>.</w:t>
      </w:r>
      <w:r w:rsidRPr="00B85444">
        <w:rPr>
          <w:lang w:val="es-ES_tradnl"/>
        </w:rPr>
        <w:t xml:space="preserve">, </w:t>
      </w:r>
      <w:r>
        <w:rPr>
          <w:lang w:val="es-ES_tradnl"/>
        </w:rPr>
        <w:t>*</w:t>
      </w:r>
      <w:r w:rsidRPr="00B85444">
        <w:rPr>
          <w:lang w:val="es-ES_tradnl"/>
        </w:rPr>
        <w:t>Tirado P</w:t>
      </w:r>
      <w:r w:rsidR="00AA13C3">
        <w:rPr>
          <w:lang w:val="es-ES_tradnl"/>
        </w:rPr>
        <w:t>.</w:t>
      </w:r>
      <w:r w:rsidRPr="00B85444">
        <w:rPr>
          <w:lang w:val="es-ES_tradnl"/>
        </w:rPr>
        <w:t xml:space="preserve">, </w:t>
      </w:r>
      <w:r>
        <w:rPr>
          <w:lang w:val="es-ES_tradnl"/>
        </w:rPr>
        <w:t>*</w:t>
      </w:r>
      <w:r w:rsidRPr="00B85444">
        <w:rPr>
          <w:lang w:val="es-ES_tradnl"/>
        </w:rPr>
        <w:t>Litvin J</w:t>
      </w:r>
      <w:r w:rsidR="00AA13C3">
        <w:rPr>
          <w:lang w:val="es-ES_tradnl"/>
        </w:rPr>
        <w:t>.</w:t>
      </w:r>
      <w:r w:rsidRPr="00B85444">
        <w:rPr>
          <w:lang w:val="es-ES_tradnl"/>
        </w:rPr>
        <w:t>M</w:t>
      </w:r>
      <w:r w:rsidR="00AA13C3">
        <w:rPr>
          <w:lang w:val="es-ES_tradnl"/>
        </w:rPr>
        <w:t>.</w:t>
      </w:r>
      <w:r w:rsidRPr="00B85444">
        <w:rPr>
          <w:lang w:val="es-ES_tradnl"/>
        </w:rPr>
        <w:t xml:space="preserve">, </w:t>
      </w:r>
      <w:r>
        <w:rPr>
          <w:lang w:val="es-ES_tradnl"/>
        </w:rPr>
        <w:t>*</w:t>
      </w:r>
      <w:r w:rsidRPr="00B85444">
        <w:rPr>
          <w:lang w:val="es-ES_tradnl"/>
        </w:rPr>
        <w:t>Carbajal I</w:t>
      </w:r>
      <w:r w:rsidR="00AA13C3">
        <w:rPr>
          <w:lang w:val="es-ES_tradnl"/>
        </w:rPr>
        <w:t>.</w:t>
      </w:r>
      <w:r w:rsidRPr="00B85444">
        <w:rPr>
          <w:lang w:val="es-ES_tradnl"/>
        </w:rPr>
        <w:t xml:space="preserve">, </w:t>
      </w:r>
      <w:r w:rsidR="00AA13C3">
        <w:rPr>
          <w:lang w:val="es-ES_tradnl"/>
        </w:rPr>
        <w:t>**</w:t>
      </w:r>
      <w:r w:rsidRPr="00B85444">
        <w:rPr>
          <w:b/>
          <w:lang w:val="es-ES_tradnl"/>
        </w:rPr>
        <w:t>Ryals A</w:t>
      </w:r>
      <w:r w:rsidR="00AA13C3">
        <w:rPr>
          <w:b/>
          <w:lang w:val="es-ES_tradnl"/>
        </w:rPr>
        <w:t>.</w:t>
      </w:r>
      <w:r w:rsidRPr="00B85444">
        <w:rPr>
          <w:b/>
          <w:lang w:val="es-ES_tradnl"/>
        </w:rPr>
        <w:t>J.</w:t>
      </w:r>
      <w:r w:rsidRPr="00B85444">
        <w:rPr>
          <w:lang w:val="es-ES_tradnl"/>
        </w:rPr>
        <w:t xml:space="preserve"> (2018). </w:t>
      </w:r>
      <w:r w:rsidRPr="00B85444">
        <w:t>Evidence for Individual Differences in Pupillary Dilation to Aversive Stimuli in the General Population. Poster presented at the annual meeting of the Society for Cognitive Neuroscience, Boston MA.</w:t>
      </w:r>
    </w:p>
    <w:p w14:paraId="1C5E38E1" w14:textId="77777777" w:rsidR="00B85444" w:rsidRDefault="00B85444" w:rsidP="00656811">
      <w:pPr>
        <w:ind w:left="720" w:hanging="720"/>
      </w:pPr>
    </w:p>
    <w:p w14:paraId="1F976AF4" w14:textId="656732AD" w:rsidR="00F01FB3" w:rsidRPr="00B85444" w:rsidRDefault="00F01FB3" w:rsidP="00B85444">
      <w:pPr>
        <w:ind w:left="720" w:hanging="720"/>
      </w:pPr>
      <w:r>
        <w:t>Apple A</w:t>
      </w:r>
      <w:r w:rsidR="00AA13C3">
        <w:t>.</w:t>
      </w:r>
      <w:r>
        <w:t>C</w:t>
      </w:r>
      <w:r w:rsidR="00AA13C3">
        <w:t>.</w:t>
      </w:r>
      <w:r>
        <w:t>, Schroeder M</w:t>
      </w:r>
      <w:r w:rsidR="00AA13C3">
        <w:t>.</w:t>
      </w:r>
      <w:r>
        <w:t>P</w:t>
      </w:r>
      <w:r w:rsidR="00AA13C3">
        <w:t>.</w:t>
      </w:r>
      <w:r>
        <w:t xml:space="preserve">, </w:t>
      </w:r>
      <w:r w:rsidRPr="00F01FB3">
        <w:rPr>
          <w:b/>
        </w:rPr>
        <w:t>Ryals A</w:t>
      </w:r>
      <w:r w:rsidR="00AA13C3">
        <w:rPr>
          <w:b/>
        </w:rPr>
        <w:t>.</w:t>
      </w:r>
      <w:r w:rsidRPr="00F01FB3">
        <w:rPr>
          <w:b/>
        </w:rPr>
        <w:t>J</w:t>
      </w:r>
      <w:r w:rsidR="00AA13C3">
        <w:rPr>
          <w:b/>
        </w:rPr>
        <w:t>.</w:t>
      </w:r>
      <w:r w:rsidRPr="00F01FB3">
        <w:rPr>
          <w:b/>
        </w:rPr>
        <w:t>,</w:t>
      </w:r>
      <w:r>
        <w:t xml:space="preserve"> Wagner L</w:t>
      </w:r>
      <w:r w:rsidR="00AA13C3">
        <w:t>.</w:t>
      </w:r>
      <w:r>
        <w:t>I</w:t>
      </w:r>
      <w:r w:rsidR="00AA13C3">
        <w:t>.</w:t>
      </w:r>
      <w:r>
        <w:t xml:space="preserve">, </w:t>
      </w:r>
      <w:proofErr w:type="spellStart"/>
      <w:r>
        <w:t>Cella</w:t>
      </w:r>
      <w:proofErr w:type="spellEnd"/>
      <w:r>
        <w:t xml:space="preserve"> D</w:t>
      </w:r>
      <w:r w:rsidR="00AA13C3">
        <w:t>.</w:t>
      </w:r>
      <w:r>
        <w:t>, Reilly J</w:t>
      </w:r>
      <w:r w:rsidR="00AA13C3">
        <w:t>.</w:t>
      </w:r>
      <w:r>
        <w:t>L</w:t>
      </w:r>
      <w:r w:rsidR="00AA13C3">
        <w:t>.</w:t>
      </w:r>
      <w:r>
        <w:t xml:space="preserve">, </w:t>
      </w:r>
      <w:proofErr w:type="spellStart"/>
      <w:r>
        <w:t>Penedo</w:t>
      </w:r>
      <w:proofErr w:type="spellEnd"/>
      <w:r>
        <w:t xml:space="preserve"> F</w:t>
      </w:r>
      <w:r w:rsidR="00AA13C3">
        <w:t>.</w:t>
      </w:r>
      <w:r>
        <w:t>J</w:t>
      </w:r>
      <w:r w:rsidR="00AA13C3">
        <w:t>.</w:t>
      </w:r>
      <w:r>
        <w:t>, Voss J</w:t>
      </w:r>
      <w:r w:rsidR="00AA13C3">
        <w:t>.</w:t>
      </w:r>
      <w:r>
        <w:t>L</w:t>
      </w:r>
      <w:r w:rsidR="00AA13C3">
        <w:t>.</w:t>
      </w:r>
      <w:r>
        <w:t>, Wang L. (2017). Compensatory increased hippocampal functional connectivity related to self-reported cognitive concerns in breast cancer survivors. Poster presented at the annual meeting of the Organization for Human Brain Mapping, Vancouver, B.C.</w:t>
      </w:r>
    </w:p>
    <w:p w14:paraId="1D9A3C4C" w14:textId="77777777" w:rsidR="00F01FB3" w:rsidRDefault="00F01FB3" w:rsidP="00656811">
      <w:pPr>
        <w:ind w:left="720" w:hanging="720"/>
        <w:rPr>
          <w:b/>
        </w:rPr>
      </w:pPr>
    </w:p>
    <w:p w14:paraId="40E7B8E2" w14:textId="2B2D3979" w:rsidR="00656811" w:rsidRPr="003563A9" w:rsidRDefault="00656811" w:rsidP="00656811">
      <w:pPr>
        <w:ind w:left="720" w:hanging="720"/>
      </w:pPr>
      <w:r w:rsidRPr="00E50675">
        <w:rPr>
          <w:b/>
        </w:rPr>
        <w:t>Ryals A</w:t>
      </w:r>
      <w:r w:rsidR="00AA13C3">
        <w:rPr>
          <w:b/>
        </w:rPr>
        <w:t>.</w:t>
      </w:r>
      <w:r w:rsidRPr="00E50675">
        <w:rPr>
          <w:b/>
        </w:rPr>
        <w:t>J</w:t>
      </w:r>
      <w:r w:rsidR="00AA13C3">
        <w:rPr>
          <w:b/>
        </w:rPr>
        <w:t>.</w:t>
      </w:r>
      <w:r w:rsidRPr="00E50675">
        <w:rPr>
          <w:b/>
        </w:rPr>
        <w:t xml:space="preserve">, </w:t>
      </w:r>
      <w:r w:rsidRPr="00E50675">
        <w:t>O’Neil J</w:t>
      </w:r>
      <w:r w:rsidR="00AA13C3">
        <w:t>.</w:t>
      </w:r>
      <w:r w:rsidRPr="00E50675">
        <w:t>T</w:t>
      </w:r>
      <w:r w:rsidR="00AA13C3">
        <w:t>.</w:t>
      </w:r>
      <w:r w:rsidRPr="00E50675">
        <w:t>, Voss J</w:t>
      </w:r>
      <w:r w:rsidR="00AA13C3">
        <w:t>.</w:t>
      </w:r>
      <w:r w:rsidRPr="00E50675">
        <w:t>L</w:t>
      </w:r>
      <w:r w:rsidR="00AA13C3">
        <w:t>.</w:t>
      </w:r>
      <w:r w:rsidRPr="00E50675">
        <w:t xml:space="preserve">. </w:t>
      </w:r>
      <w:r>
        <w:t>(</w:t>
      </w:r>
      <w:r w:rsidRPr="00E50675">
        <w:t>2016</w:t>
      </w:r>
      <w:r>
        <w:t>)</w:t>
      </w:r>
      <w:r w:rsidRPr="00E50675">
        <w:t xml:space="preserve">. </w:t>
      </w:r>
      <w:r>
        <w:t>Visual Memory and Metamemory Improved Following Prefrontal Theta-Burst Stimulation.</w:t>
      </w:r>
      <w:r w:rsidRPr="00E50675">
        <w:t xml:space="preserve"> Poster presented at the annual meeting of the </w:t>
      </w:r>
      <w:r w:rsidR="00264012">
        <w:t>Psychonomic</w:t>
      </w:r>
      <w:r>
        <w:t xml:space="preserve"> Society, Boston, MA</w:t>
      </w:r>
      <w:r w:rsidRPr="00E50675">
        <w:t>.</w:t>
      </w:r>
      <w:r w:rsidRPr="00E50675">
        <w:rPr>
          <w:b/>
        </w:rPr>
        <w:t xml:space="preserve"> </w:t>
      </w:r>
    </w:p>
    <w:p w14:paraId="3E788D61" w14:textId="0242624B" w:rsidR="00656811" w:rsidRPr="004247D9" w:rsidRDefault="00656811" w:rsidP="003563A9">
      <w:pPr>
        <w:rPr>
          <w:b/>
          <w:sz w:val="28"/>
          <w:szCs w:val="28"/>
          <w:u w:val="single"/>
        </w:rPr>
      </w:pPr>
    </w:p>
    <w:p w14:paraId="7E71F671" w14:textId="4CF2AECB" w:rsidR="005A51F1" w:rsidRPr="003563A9" w:rsidRDefault="00E50675" w:rsidP="003563A9">
      <w:pPr>
        <w:ind w:left="720" w:hanging="720"/>
      </w:pPr>
      <w:r w:rsidRPr="00E50675">
        <w:rPr>
          <w:b/>
        </w:rPr>
        <w:t>Ryals A</w:t>
      </w:r>
      <w:r w:rsidR="00AA13C3">
        <w:rPr>
          <w:b/>
        </w:rPr>
        <w:t>.</w:t>
      </w:r>
      <w:r w:rsidRPr="00E50675">
        <w:rPr>
          <w:b/>
        </w:rPr>
        <w:t>J</w:t>
      </w:r>
      <w:r w:rsidR="00AA13C3">
        <w:rPr>
          <w:b/>
        </w:rPr>
        <w:t>.</w:t>
      </w:r>
      <w:r w:rsidRPr="00E50675">
        <w:rPr>
          <w:b/>
        </w:rPr>
        <w:t xml:space="preserve">, </w:t>
      </w:r>
      <w:r w:rsidRPr="00E50675">
        <w:t>O’Neil J</w:t>
      </w:r>
      <w:r w:rsidR="00AA13C3">
        <w:t>.</w:t>
      </w:r>
      <w:r w:rsidRPr="00E50675">
        <w:t>T</w:t>
      </w:r>
      <w:r w:rsidR="00AA13C3">
        <w:t>.</w:t>
      </w:r>
      <w:r w:rsidRPr="00E50675">
        <w:t>, Voss J</w:t>
      </w:r>
      <w:r w:rsidR="00AA13C3">
        <w:t>.</w:t>
      </w:r>
      <w:r w:rsidRPr="00E50675">
        <w:t xml:space="preserve">L. </w:t>
      </w:r>
      <w:r>
        <w:t>(</w:t>
      </w:r>
      <w:r w:rsidRPr="00E50675">
        <w:t>2016</w:t>
      </w:r>
      <w:r>
        <w:t>)</w:t>
      </w:r>
      <w:r w:rsidRPr="00E50675">
        <w:t>. A theta-burst transcranial magnetic stimulation investigation of the feeling-of-knowing. Poster presented at the annual meeting of the Cognitive Neuroscience Society, New York, NY.</w:t>
      </w:r>
      <w:r w:rsidRPr="00E50675">
        <w:rPr>
          <w:b/>
        </w:rPr>
        <w:t xml:space="preserve"> </w:t>
      </w:r>
    </w:p>
    <w:p w14:paraId="5A860A39" w14:textId="77777777" w:rsidR="005A51F1" w:rsidRPr="003563A9" w:rsidRDefault="005A51F1" w:rsidP="00E50675"/>
    <w:p w14:paraId="6D8ABDAB" w14:textId="635972C9" w:rsidR="005A51F1" w:rsidRDefault="005A51F1" w:rsidP="003563A9">
      <w:pPr>
        <w:ind w:left="720" w:hanging="720"/>
      </w:pPr>
      <w:r w:rsidRPr="003563A9">
        <w:t xml:space="preserve"> Apple, A.C.,</w:t>
      </w:r>
      <w:r w:rsidRPr="003563A9">
        <w:rPr>
          <w:b/>
        </w:rPr>
        <w:t xml:space="preserve"> Ryals, A.J., </w:t>
      </w:r>
      <w:r w:rsidRPr="003563A9">
        <w:t xml:space="preserve">Wagner, L.I., </w:t>
      </w:r>
      <w:proofErr w:type="spellStart"/>
      <w:r w:rsidRPr="003563A9">
        <w:t>Cella</w:t>
      </w:r>
      <w:proofErr w:type="spellEnd"/>
      <w:r w:rsidRPr="003563A9">
        <w:t xml:space="preserve">, D., </w:t>
      </w:r>
      <w:proofErr w:type="spellStart"/>
      <w:r w:rsidRPr="003563A9">
        <w:t>Penedo</w:t>
      </w:r>
      <w:proofErr w:type="spellEnd"/>
      <w:r w:rsidRPr="003563A9">
        <w:t xml:space="preserve">, F.J., Voss, J.L., &amp; Wang, L. (2015) </w:t>
      </w:r>
      <w:r w:rsidRPr="003563A9">
        <w:rPr>
          <w:color w:val="000000"/>
        </w:rPr>
        <w:t xml:space="preserve">Hippocampal Subfield Deformity in Breast Cancer Patients with Self-Reported Cognitive Concerns. </w:t>
      </w:r>
      <w:r w:rsidR="004C0801">
        <w:t xml:space="preserve">Poster </w:t>
      </w:r>
      <w:r w:rsidRPr="003563A9">
        <w:t>presented at the annual meeting of the Society for Neuroscience, Chicago, IL.</w:t>
      </w:r>
    </w:p>
    <w:p w14:paraId="799564CE" w14:textId="77777777" w:rsidR="004C0801" w:rsidRPr="003563A9" w:rsidRDefault="004C0801" w:rsidP="003563A9">
      <w:pPr>
        <w:ind w:left="720" w:hanging="720"/>
        <w:rPr>
          <w:color w:val="000000"/>
        </w:rPr>
      </w:pPr>
    </w:p>
    <w:p w14:paraId="2B58BAD1" w14:textId="330F5B0C" w:rsidR="004C0801" w:rsidRPr="003563A9" w:rsidRDefault="004C0801" w:rsidP="004C0801">
      <w:pPr>
        <w:ind w:left="720" w:hanging="720"/>
      </w:pPr>
      <w:r w:rsidRPr="00E50675">
        <w:rPr>
          <w:b/>
        </w:rPr>
        <w:t>Ryals A</w:t>
      </w:r>
      <w:r w:rsidR="00AA13C3">
        <w:rPr>
          <w:b/>
        </w:rPr>
        <w:t>.</w:t>
      </w:r>
      <w:r w:rsidRPr="00E50675">
        <w:rPr>
          <w:b/>
        </w:rPr>
        <w:t xml:space="preserve">J, </w:t>
      </w:r>
      <w:r w:rsidRPr="00E50675">
        <w:t>O’Neil J</w:t>
      </w:r>
      <w:r w:rsidR="00AA13C3">
        <w:t>.</w:t>
      </w:r>
      <w:r w:rsidRPr="00E50675">
        <w:t>T</w:t>
      </w:r>
      <w:r w:rsidR="00AA13C3">
        <w:t>.</w:t>
      </w:r>
      <w:r w:rsidRPr="00E50675">
        <w:t>, Voss J</w:t>
      </w:r>
      <w:r w:rsidR="00AA13C3">
        <w:t>.</w:t>
      </w:r>
      <w:r w:rsidRPr="00E50675">
        <w:t xml:space="preserve">L. </w:t>
      </w:r>
      <w:r>
        <w:t>(2015)</w:t>
      </w:r>
      <w:r w:rsidRPr="00E50675">
        <w:t xml:space="preserve">. </w:t>
      </w:r>
      <w:r w:rsidR="00A458F7">
        <w:t xml:space="preserve">Memory awareness modulation </w:t>
      </w:r>
      <w:r w:rsidR="00A458F7" w:rsidRPr="00A458F7">
        <w:t>due to theta-burst stimulation of distinct prefrontal cortical networks</w:t>
      </w:r>
      <w:r w:rsidR="00A458F7">
        <w:t xml:space="preserve">. </w:t>
      </w:r>
      <w:r w:rsidRPr="00E50675">
        <w:t xml:space="preserve">Poster presented at the annual meeting of the </w:t>
      </w:r>
      <w:r>
        <w:t>Society for Neuroscience, Chicago, IL.</w:t>
      </w:r>
      <w:r w:rsidRPr="00E50675">
        <w:rPr>
          <w:b/>
        </w:rPr>
        <w:t xml:space="preserve"> </w:t>
      </w:r>
    </w:p>
    <w:p w14:paraId="0FC4AA0C" w14:textId="77777777" w:rsidR="004C0801" w:rsidRPr="003563A9" w:rsidRDefault="004C0801" w:rsidP="003563A9">
      <w:pPr>
        <w:rPr>
          <w:b/>
        </w:rPr>
      </w:pPr>
    </w:p>
    <w:p w14:paraId="17C01DF7" w14:textId="77777777" w:rsidR="00A53630" w:rsidRPr="003563A9" w:rsidRDefault="00A53630" w:rsidP="003563A9">
      <w:pPr>
        <w:ind w:left="720" w:hanging="720"/>
      </w:pPr>
      <w:r w:rsidRPr="003563A9">
        <w:rPr>
          <w:b/>
        </w:rPr>
        <w:t>Ryals, A.J.,</w:t>
      </w:r>
      <w:r w:rsidRPr="003563A9">
        <w:t xml:space="preserve"> Apple, A.C., Wang, J.X., Wagner, L.I., </w:t>
      </w:r>
      <w:proofErr w:type="spellStart"/>
      <w:r w:rsidRPr="003563A9">
        <w:t>Cella</w:t>
      </w:r>
      <w:proofErr w:type="spellEnd"/>
      <w:r w:rsidRPr="003563A9">
        <w:t xml:space="preserve">, D., </w:t>
      </w:r>
      <w:proofErr w:type="spellStart"/>
      <w:r w:rsidRPr="003563A9">
        <w:t>Penedo</w:t>
      </w:r>
      <w:proofErr w:type="spellEnd"/>
      <w:r w:rsidRPr="003563A9">
        <w:t xml:space="preserve">, F.J., Wang, L., &amp; Voss, J.L. (2015). Hippocampal memory impairment in breast cancer survivors after chemotherapy measured using covert testing. Poster to be presented at the annual meeting of the American Society of Clinical Oncology (ASCO), Chicago, IL.    </w:t>
      </w:r>
    </w:p>
    <w:p w14:paraId="2FBD99C0" w14:textId="77777777" w:rsidR="00A53630" w:rsidRPr="003563A9" w:rsidRDefault="00A53630" w:rsidP="003563A9">
      <w:pPr>
        <w:rPr>
          <w:b/>
        </w:rPr>
      </w:pPr>
    </w:p>
    <w:p w14:paraId="4908B3B3" w14:textId="153CF91C" w:rsidR="002D3DA3" w:rsidRPr="003563A9" w:rsidRDefault="002D3DA3" w:rsidP="003563A9">
      <w:pPr>
        <w:ind w:left="720" w:hanging="720"/>
        <w:rPr>
          <w:b/>
        </w:rPr>
      </w:pPr>
      <w:r w:rsidRPr="003563A9">
        <w:rPr>
          <w:b/>
        </w:rPr>
        <w:t xml:space="preserve">Ryals, A.J., </w:t>
      </w:r>
      <w:r w:rsidRPr="003563A9">
        <w:t xml:space="preserve">O’Neil, J.T., </w:t>
      </w:r>
      <w:proofErr w:type="spellStart"/>
      <w:r w:rsidRPr="003563A9">
        <w:t>Mesulam</w:t>
      </w:r>
      <w:proofErr w:type="spellEnd"/>
      <w:r w:rsidRPr="003563A9">
        <w:t>, M-M., Weintraub, S., &amp; Voss, J.L. (2015). Memory-awareness impairment in amnestic mild cognitive impairment (aMCI)</w:t>
      </w:r>
      <w:r w:rsidR="00A53630" w:rsidRPr="003563A9">
        <w:t>. Poster</w:t>
      </w:r>
      <w:r w:rsidRPr="003563A9">
        <w:t xml:space="preserve"> presented at the annual meeting of the Cognitive Neuroscience Society, San Francisco, CA.</w:t>
      </w:r>
      <w:r w:rsidRPr="003563A9">
        <w:rPr>
          <w:b/>
        </w:rPr>
        <w:t xml:space="preserve"> </w:t>
      </w:r>
    </w:p>
    <w:p w14:paraId="4E1FC4C6" w14:textId="42C20DA0" w:rsidR="002D3DA3" w:rsidRPr="003563A9" w:rsidRDefault="002D3DA3" w:rsidP="003563A9">
      <w:pPr>
        <w:ind w:left="720" w:hanging="720"/>
        <w:rPr>
          <w:b/>
        </w:rPr>
      </w:pPr>
      <w:r w:rsidRPr="003563A9">
        <w:rPr>
          <w:b/>
        </w:rPr>
        <w:t xml:space="preserve"> </w:t>
      </w:r>
    </w:p>
    <w:p w14:paraId="6DC06581" w14:textId="6F676449" w:rsidR="00CE6083" w:rsidRPr="003563A9" w:rsidRDefault="00CE6083" w:rsidP="003563A9">
      <w:pPr>
        <w:ind w:left="720" w:hanging="720"/>
        <w:rPr>
          <w:bCs/>
        </w:rPr>
      </w:pPr>
      <w:r w:rsidRPr="003563A9">
        <w:t xml:space="preserve"> Apple, A.C., </w:t>
      </w:r>
      <w:r w:rsidRPr="003563A9">
        <w:rPr>
          <w:b/>
        </w:rPr>
        <w:t>Ryals, A.J.,</w:t>
      </w:r>
      <w:r w:rsidRPr="003563A9">
        <w:t xml:space="preserve"> Voss, J.L., </w:t>
      </w:r>
      <w:r w:rsidR="002D3DA3" w:rsidRPr="003563A9">
        <w:t xml:space="preserve">&amp; </w:t>
      </w:r>
      <w:r w:rsidRPr="003563A9">
        <w:t xml:space="preserve">Wang, L. (2015) </w:t>
      </w:r>
      <w:r w:rsidRPr="003563A9">
        <w:rPr>
          <w:bCs/>
        </w:rPr>
        <w:t>Hippocampal shape deformity associated with cognitive variability in breast cancer patients. Poster to be presented at the annual meeting of the International Neuropsychological Society, Denver, CO.</w:t>
      </w:r>
    </w:p>
    <w:p w14:paraId="0903058B" w14:textId="77777777" w:rsidR="00CE6083" w:rsidRPr="003563A9" w:rsidRDefault="00CE6083" w:rsidP="003563A9">
      <w:pPr>
        <w:ind w:left="720" w:hanging="720"/>
        <w:rPr>
          <w:b/>
        </w:rPr>
      </w:pPr>
    </w:p>
    <w:p w14:paraId="53F86CC1" w14:textId="14B9E938" w:rsidR="00A250F9" w:rsidRPr="003563A9" w:rsidRDefault="00A250F9" w:rsidP="003563A9">
      <w:pPr>
        <w:ind w:left="720" w:hanging="720"/>
      </w:pPr>
      <w:r w:rsidRPr="003563A9">
        <w:rPr>
          <w:b/>
        </w:rPr>
        <w:lastRenderedPageBreak/>
        <w:t>Ryals, A.J.,</w:t>
      </w:r>
      <w:r w:rsidRPr="003563A9">
        <w:t xml:space="preserve"> O’Neil, J., &amp; Voss, J.L. </w:t>
      </w:r>
      <w:r w:rsidR="005335D8" w:rsidRPr="003563A9">
        <w:t xml:space="preserve">(2014). </w:t>
      </w:r>
      <w:r w:rsidRPr="003563A9">
        <w:t>Deficits of awareness i</w:t>
      </w:r>
      <w:r w:rsidR="00571202" w:rsidRPr="003563A9">
        <w:t>n amnestic mild cognitive impair</w:t>
      </w:r>
      <w:r w:rsidRPr="003563A9">
        <w:t>ment.</w:t>
      </w:r>
      <w:r w:rsidR="005335D8" w:rsidRPr="003563A9">
        <w:t xml:space="preserve"> Poster prese</w:t>
      </w:r>
      <w:r w:rsidR="00571202" w:rsidRPr="003563A9">
        <w:t>nt</w:t>
      </w:r>
      <w:r w:rsidR="005335D8" w:rsidRPr="003563A9">
        <w:t>ed at the an</w:t>
      </w:r>
      <w:r w:rsidR="00CE6083" w:rsidRPr="003563A9">
        <w:t>nual meeting of the Psychonomic</w:t>
      </w:r>
      <w:r w:rsidR="005335D8" w:rsidRPr="003563A9">
        <w:t xml:space="preserve"> Society, Long Beach, CA</w:t>
      </w:r>
      <w:r w:rsidR="00571202" w:rsidRPr="003563A9">
        <w:t>.</w:t>
      </w:r>
    </w:p>
    <w:p w14:paraId="7C70F7FC" w14:textId="77777777" w:rsidR="00A250F9" w:rsidRPr="003563A9" w:rsidRDefault="00A250F9" w:rsidP="003563A9">
      <w:pPr>
        <w:rPr>
          <w:b/>
        </w:rPr>
      </w:pPr>
    </w:p>
    <w:p w14:paraId="67773611" w14:textId="5C72376E" w:rsidR="00A20858" w:rsidRPr="003563A9" w:rsidRDefault="00A20858" w:rsidP="003563A9">
      <w:pPr>
        <w:ind w:left="720" w:hanging="720"/>
      </w:pPr>
      <w:r w:rsidRPr="003563A9">
        <w:rPr>
          <w:b/>
        </w:rPr>
        <w:t xml:space="preserve">Ryals, A.J., </w:t>
      </w:r>
      <w:r w:rsidRPr="003563A9">
        <w:t>Gross, E.Z.,</w:t>
      </w:r>
      <w:r w:rsidRPr="003563A9">
        <w:rPr>
          <w:b/>
        </w:rPr>
        <w:t xml:space="preserve"> </w:t>
      </w:r>
      <w:proofErr w:type="spellStart"/>
      <w:r w:rsidRPr="003563A9">
        <w:t>Brandstatt</w:t>
      </w:r>
      <w:proofErr w:type="spellEnd"/>
      <w:r w:rsidRPr="003563A9">
        <w:t xml:space="preserve">, K.L., </w:t>
      </w:r>
      <w:proofErr w:type="spellStart"/>
      <w:r w:rsidRPr="003563A9">
        <w:t>Dokucu</w:t>
      </w:r>
      <w:proofErr w:type="spellEnd"/>
      <w:r w:rsidRPr="003563A9">
        <w:t>, M.E., Rogers, L.M., &amp; Voss, J.L. (</w:t>
      </w:r>
      <w:r w:rsidR="00571202" w:rsidRPr="003563A9">
        <w:t xml:space="preserve">2014). </w:t>
      </w:r>
      <w:r w:rsidRPr="003563A9">
        <w:t>Theta-burst TMS to distinct prefrontal locations modulates awareness of memory. Poster presented at the annual meeting of the Cognitive Neuroscience Society, Boston, MA.</w:t>
      </w:r>
    </w:p>
    <w:p w14:paraId="63621A44" w14:textId="77777777" w:rsidR="00A20858" w:rsidRPr="003563A9" w:rsidRDefault="00A20858" w:rsidP="003563A9">
      <w:pPr>
        <w:ind w:left="720"/>
      </w:pPr>
    </w:p>
    <w:p w14:paraId="459698B7" w14:textId="61F1B9FF" w:rsidR="00AD7979" w:rsidRPr="003563A9" w:rsidRDefault="00A20858" w:rsidP="003563A9">
      <w:pPr>
        <w:ind w:left="720" w:hanging="720"/>
      </w:pPr>
      <w:r w:rsidRPr="003563A9">
        <w:t xml:space="preserve">Cunningham, A.B., </w:t>
      </w:r>
      <w:r w:rsidRPr="003563A9">
        <w:rPr>
          <w:b/>
        </w:rPr>
        <w:t>Ryals, A.J.,</w:t>
      </w:r>
      <w:r w:rsidRPr="003563A9">
        <w:t xml:space="preserve"> </w:t>
      </w:r>
      <w:proofErr w:type="spellStart"/>
      <w:r w:rsidRPr="003563A9">
        <w:t>Brandstatt</w:t>
      </w:r>
      <w:proofErr w:type="spellEnd"/>
      <w:r w:rsidRPr="003563A9">
        <w:t xml:space="preserve">, K.L., &amp; Voss, J.L. (2014). Configural memory disruptions associated with chemotherapy and hormone depletion using concurrent </w:t>
      </w:r>
      <w:proofErr w:type="spellStart"/>
      <w:r w:rsidR="004247D9">
        <w:t>e</w:t>
      </w:r>
      <w:r w:rsidR="004247D9" w:rsidRPr="003563A9">
        <w:t>yetracking</w:t>
      </w:r>
      <w:proofErr w:type="spellEnd"/>
      <w:r w:rsidRPr="003563A9">
        <w:t xml:space="preserve"> and fMRI. Poster presented at the annual meeting of the Cognitive Neuroscience Society, Boston, MA. </w:t>
      </w:r>
    </w:p>
    <w:p w14:paraId="3D6D818B" w14:textId="77777777" w:rsidR="00AD7979" w:rsidRPr="003563A9" w:rsidRDefault="00AD7979" w:rsidP="003563A9">
      <w:pPr>
        <w:ind w:left="720" w:hanging="720"/>
        <w:rPr>
          <w:b/>
        </w:rPr>
      </w:pPr>
    </w:p>
    <w:p w14:paraId="7A071DFA" w14:textId="6DC6AEF5" w:rsidR="00AA13C3" w:rsidRDefault="00316973" w:rsidP="00585231">
      <w:pPr>
        <w:ind w:left="720" w:hanging="720"/>
      </w:pPr>
      <w:r w:rsidRPr="003563A9">
        <w:rPr>
          <w:b/>
        </w:rPr>
        <w:t xml:space="preserve">Ryals, A.J. </w:t>
      </w:r>
      <w:r w:rsidRPr="003563A9">
        <w:t xml:space="preserve">&amp; Voss, J.L. (2013). Hippocampal activity tracks eye-movement replay without conscious awareness. Poster presented at the annual meeting of the Society for Neuroscience, San Diego, CA. </w:t>
      </w:r>
    </w:p>
    <w:p w14:paraId="4D4EEACE" w14:textId="77777777" w:rsidR="00AA13C3" w:rsidRDefault="00AA13C3" w:rsidP="003563A9">
      <w:pPr>
        <w:ind w:left="720" w:hanging="720"/>
      </w:pPr>
    </w:p>
    <w:p w14:paraId="14CF9A83" w14:textId="3C135920" w:rsidR="00FD7590" w:rsidRPr="003563A9" w:rsidRDefault="00FD7590" w:rsidP="003563A9">
      <w:pPr>
        <w:ind w:left="720" w:hanging="720"/>
      </w:pPr>
      <w:r w:rsidRPr="003563A9">
        <w:t xml:space="preserve">Wang, L., Schroeder, M., </w:t>
      </w:r>
      <w:r w:rsidRPr="003563A9">
        <w:rPr>
          <w:b/>
        </w:rPr>
        <w:t>Ryals, A.J.,</w:t>
      </w:r>
      <w:r w:rsidRPr="003563A9">
        <w:t xml:space="preserve"> Voss, J.L, Butt, Z., &amp; Wagner, L. (2013). Reduced activation of the working memory network in cognitively impaired chemotherapy patients. Poster presented at the annual meeting of the Organization for Human Brain Mapping, Seattle, WA.</w:t>
      </w:r>
    </w:p>
    <w:p w14:paraId="7B675BE4" w14:textId="77777777" w:rsidR="006578A5" w:rsidRPr="003563A9" w:rsidRDefault="006578A5" w:rsidP="003563A9">
      <w:pPr>
        <w:rPr>
          <w:b/>
          <w:u w:val="single"/>
        </w:rPr>
      </w:pPr>
    </w:p>
    <w:p w14:paraId="473D44E5" w14:textId="754D03FC" w:rsidR="006578A5" w:rsidRPr="003563A9" w:rsidRDefault="006578A5" w:rsidP="003563A9">
      <w:pPr>
        <w:ind w:left="720" w:hanging="720"/>
      </w:pPr>
      <w:r w:rsidRPr="003563A9">
        <w:rPr>
          <w:b/>
        </w:rPr>
        <w:t xml:space="preserve">Ryals, A.J. </w:t>
      </w:r>
      <w:r w:rsidRPr="003563A9">
        <w:t xml:space="preserve">&amp; Voss, J.L. </w:t>
      </w:r>
      <w:r w:rsidR="00840010" w:rsidRPr="003563A9">
        <w:t>(</w:t>
      </w:r>
      <w:r w:rsidRPr="003563A9">
        <w:t xml:space="preserve">2013). </w:t>
      </w:r>
      <w:r w:rsidR="00840010" w:rsidRPr="003563A9">
        <w:t xml:space="preserve">The role of conscious awareness in MTL and cortical processing of scene configural similarity. </w:t>
      </w:r>
      <w:r w:rsidR="00FD7590" w:rsidRPr="003563A9">
        <w:t>Poster</w:t>
      </w:r>
      <w:r w:rsidR="00840010" w:rsidRPr="003563A9">
        <w:t xml:space="preserve"> presented at the annual meeting of the Cognitive Neuroscience Society, San Francisco, CA.</w:t>
      </w:r>
    </w:p>
    <w:p w14:paraId="1488E3D4" w14:textId="77777777" w:rsidR="00A203EF" w:rsidRPr="003563A9" w:rsidRDefault="00A203EF" w:rsidP="003563A9">
      <w:pPr>
        <w:rPr>
          <w:b/>
          <w:u w:val="single"/>
        </w:rPr>
      </w:pPr>
    </w:p>
    <w:p w14:paraId="6298FF4D" w14:textId="269ED774" w:rsidR="00A203EF" w:rsidRPr="003563A9" w:rsidRDefault="00A203EF" w:rsidP="003563A9">
      <w:pPr>
        <w:ind w:left="720" w:hanging="720"/>
      </w:pPr>
      <w:r w:rsidRPr="003563A9">
        <w:rPr>
          <w:b/>
        </w:rPr>
        <w:t>Ryals, A.J.,</w:t>
      </w:r>
      <w:r w:rsidRPr="003563A9">
        <w:t xml:space="preserve"> &amp; Cleary, A.M. (2012). Isolating partial recollection as a distinct entity in recognition memory. </w:t>
      </w:r>
      <w:r w:rsidR="00840010" w:rsidRPr="003563A9">
        <w:t xml:space="preserve">Poster </w:t>
      </w:r>
      <w:r w:rsidRPr="003563A9">
        <w:t>presented at the annual meeting of the Psychonomic Society, Minneapolis, MN.</w:t>
      </w:r>
    </w:p>
    <w:p w14:paraId="22870B29" w14:textId="77777777" w:rsidR="00A618E4" w:rsidRPr="003563A9" w:rsidRDefault="00A618E4" w:rsidP="003563A9">
      <w:pPr>
        <w:rPr>
          <w:b/>
        </w:rPr>
      </w:pPr>
    </w:p>
    <w:p w14:paraId="31C3E3BC" w14:textId="36BC4F30" w:rsidR="00A203EF" w:rsidRPr="003563A9" w:rsidRDefault="00A203EF" w:rsidP="003563A9">
      <w:pPr>
        <w:ind w:left="720" w:hanging="720"/>
      </w:pPr>
      <w:r w:rsidRPr="003563A9">
        <w:t xml:space="preserve">Staley, S., </w:t>
      </w:r>
      <w:r w:rsidRPr="003563A9">
        <w:rPr>
          <w:b/>
        </w:rPr>
        <w:t>Ryals, A.J.,</w:t>
      </w:r>
      <w:r w:rsidRPr="003563A9">
        <w:t xml:space="preserve"> (2012) </w:t>
      </w:r>
      <w:r w:rsidRPr="003563A9">
        <w:rPr>
          <w:color w:val="000000"/>
          <w:shd w:val="clear" w:color="auto" w:fill="FFFFFF"/>
        </w:rPr>
        <w:t xml:space="preserve">ERP correlates of recognition without identification across real-world visual stimuli. </w:t>
      </w:r>
      <w:r w:rsidR="00840010" w:rsidRPr="003563A9">
        <w:rPr>
          <w:color w:val="000000"/>
          <w:shd w:val="clear" w:color="auto" w:fill="FFFFFF"/>
        </w:rPr>
        <w:t xml:space="preserve">Poster </w:t>
      </w:r>
      <w:r w:rsidRPr="003563A9">
        <w:rPr>
          <w:color w:val="000000"/>
          <w:shd w:val="clear" w:color="auto" w:fill="FFFFFF"/>
        </w:rPr>
        <w:t xml:space="preserve">presented at the annual meeting of the Society for Neuroscience, New Orleans, LA. </w:t>
      </w:r>
    </w:p>
    <w:p w14:paraId="430473D8" w14:textId="77777777" w:rsidR="00A203EF" w:rsidRPr="003563A9" w:rsidRDefault="00A203EF" w:rsidP="003563A9">
      <w:pPr>
        <w:rPr>
          <w:b/>
        </w:rPr>
      </w:pPr>
    </w:p>
    <w:p w14:paraId="1CDD096D" w14:textId="7136BA4D" w:rsidR="003310C3" w:rsidRPr="003563A9" w:rsidRDefault="003310C3" w:rsidP="003563A9">
      <w:pPr>
        <w:ind w:left="720" w:hanging="720"/>
        <w:rPr>
          <w:b/>
        </w:rPr>
      </w:pPr>
      <w:r w:rsidRPr="003563A9">
        <w:rPr>
          <w:b/>
        </w:rPr>
        <w:t>Ryals, A.J.</w:t>
      </w:r>
      <w:r w:rsidRPr="003563A9">
        <w:t xml:space="preserve">, Staley, S., Hawkins, T., &amp; Cleary, A.M. (2012) </w:t>
      </w:r>
      <w:r w:rsidR="007F4684" w:rsidRPr="003563A9">
        <w:t xml:space="preserve">Face recognition without identification: An ERP investigation. </w:t>
      </w:r>
      <w:r w:rsidR="00A203EF" w:rsidRPr="003563A9">
        <w:t>Poster presented</w:t>
      </w:r>
      <w:r w:rsidRPr="003563A9">
        <w:t xml:space="preserve"> at the annual meeting of the Association for Psychological Science, Chicago, IL.</w:t>
      </w:r>
    </w:p>
    <w:p w14:paraId="66BF59E9" w14:textId="77777777" w:rsidR="003310C3" w:rsidRPr="003563A9" w:rsidRDefault="003310C3" w:rsidP="003563A9">
      <w:pPr>
        <w:ind w:left="720" w:hanging="720"/>
        <w:rPr>
          <w:b/>
        </w:rPr>
      </w:pPr>
    </w:p>
    <w:p w14:paraId="55E92C24" w14:textId="5B962251" w:rsidR="00A618E4" w:rsidRPr="003563A9" w:rsidRDefault="00C15010" w:rsidP="003563A9">
      <w:pPr>
        <w:ind w:left="720" w:hanging="720"/>
        <w:rPr>
          <w:b/>
          <w:sz w:val="22"/>
          <w:szCs w:val="22"/>
          <w:u w:val="single"/>
        </w:rPr>
      </w:pPr>
      <w:r w:rsidRPr="003563A9">
        <w:rPr>
          <w:b/>
        </w:rPr>
        <w:t xml:space="preserve">Ryals, A. J. </w:t>
      </w:r>
      <w:r w:rsidRPr="003563A9">
        <w:t>&amp;</w:t>
      </w:r>
      <w:r w:rsidRPr="003563A9">
        <w:rPr>
          <w:b/>
        </w:rPr>
        <w:t xml:space="preserve"> </w:t>
      </w:r>
      <w:r w:rsidRPr="003563A9">
        <w:t>Cleary, A. M.</w:t>
      </w:r>
      <w:r w:rsidR="00A618E4" w:rsidRPr="003563A9">
        <w:t xml:space="preserve"> (2011) The Recognition without Cued Recall Phenomenon: Support for A Feature-Matching Theory. Poster presented at the annual meeting of the Psychonomic Society, Seattle, WA.</w:t>
      </w:r>
    </w:p>
    <w:p w14:paraId="6D4F3B84" w14:textId="77777777" w:rsidR="00A618E4" w:rsidRPr="003563A9" w:rsidRDefault="00A618E4" w:rsidP="003563A9">
      <w:pPr>
        <w:rPr>
          <w:b/>
          <w:sz w:val="22"/>
          <w:szCs w:val="22"/>
          <w:u w:val="single"/>
        </w:rPr>
      </w:pPr>
    </w:p>
    <w:p w14:paraId="13AB1A03" w14:textId="29AF717E" w:rsidR="003F3321" w:rsidRPr="003563A9" w:rsidRDefault="00C15010" w:rsidP="003563A9">
      <w:pPr>
        <w:ind w:left="720" w:hanging="720"/>
        <w:rPr>
          <w:b/>
          <w:bCs/>
        </w:rPr>
      </w:pPr>
      <w:r w:rsidRPr="003563A9">
        <w:rPr>
          <w:b/>
        </w:rPr>
        <w:t xml:space="preserve">Ryals, A. J., </w:t>
      </w:r>
      <w:r w:rsidRPr="003563A9">
        <w:t xml:space="preserve">Cleary, A. M., &amp; Seger, C. A. </w:t>
      </w:r>
      <w:r w:rsidR="003F3321" w:rsidRPr="003563A9">
        <w:t xml:space="preserve">(2011). </w:t>
      </w:r>
      <w:r w:rsidR="003F3321" w:rsidRPr="003563A9">
        <w:rPr>
          <w:bCs/>
        </w:rPr>
        <w:t>Recollection and</w:t>
      </w:r>
      <w:r w:rsidR="003F3321" w:rsidRPr="003563A9">
        <w:rPr>
          <w:b/>
          <w:bCs/>
        </w:rPr>
        <w:t xml:space="preserve"> </w:t>
      </w:r>
      <w:r w:rsidR="003F3321" w:rsidRPr="003563A9">
        <w:rPr>
          <w:bCs/>
        </w:rPr>
        <w:t>Familiarity for Words and Scenes: Shared and Independent Neural Components.</w:t>
      </w:r>
      <w:r w:rsidR="00665E42" w:rsidRPr="003563A9">
        <w:rPr>
          <w:bCs/>
        </w:rPr>
        <w:t xml:space="preserve"> </w:t>
      </w:r>
      <w:r w:rsidR="003F3321" w:rsidRPr="003563A9">
        <w:rPr>
          <w:bCs/>
        </w:rPr>
        <w:t>Poster presented at the annual meeting of the Cognitive Neur</w:t>
      </w:r>
      <w:r w:rsidR="00665E42" w:rsidRPr="003563A9">
        <w:rPr>
          <w:bCs/>
        </w:rPr>
        <w:t>oscience Society (CNS),</w:t>
      </w:r>
      <w:r w:rsidR="003F3321" w:rsidRPr="003563A9">
        <w:rPr>
          <w:bCs/>
        </w:rPr>
        <w:t xml:space="preserve"> San Francisco, CA. </w:t>
      </w:r>
      <w:r w:rsidR="003F3321" w:rsidRPr="003563A9">
        <w:rPr>
          <w:b/>
          <w:bCs/>
        </w:rPr>
        <w:t xml:space="preserve"> </w:t>
      </w:r>
    </w:p>
    <w:p w14:paraId="26119DAA" w14:textId="77777777" w:rsidR="003F3321" w:rsidRPr="003563A9" w:rsidRDefault="003F3321" w:rsidP="003563A9">
      <w:pPr>
        <w:ind w:left="720" w:hanging="720"/>
        <w:rPr>
          <w:b/>
        </w:rPr>
      </w:pPr>
    </w:p>
    <w:p w14:paraId="0CDA3B8F" w14:textId="4AA1B01C" w:rsidR="00A167CD" w:rsidRPr="003563A9" w:rsidRDefault="00C15010" w:rsidP="003563A9">
      <w:pPr>
        <w:ind w:left="720" w:hanging="720"/>
        <w:rPr>
          <w:bCs/>
        </w:rPr>
      </w:pPr>
      <w:r w:rsidRPr="003563A9">
        <w:rPr>
          <w:b/>
        </w:rPr>
        <w:lastRenderedPageBreak/>
        <w:t xml:space="preserve">Ryals, A. J., </w:t>
      </w:r>
      <w:r w:rsidRPr="003563A9">
        <w:t>Cleary, A. M., &amp; Reimers, B. H.</w:t>
      </w:r>
      <w:r w:rsidR="00A167CD" w:rsidRPr="003563A9">
        <w:t xml:space="preserve"> (2011). </w:t>
      </w:r>
      <w:r w:rsidR="00A167CD" w:rsidRPr="003563A9">
        <w:rPr>
          <w:bCs/>
        </w:rPr>
        <w:t>Evidence for Suppression of Emotional Words Using Independent Nonword Cues.</w:t>
      </w:r>
      <w:r w:rsidR="00665E42" w:rsidRPr="003563A9">
        <w:rPr>
          <w:bCs/>
        </w:rPr>
        <w:t xml:space="preserve"> </w:t>
      </w:r>
      <w:r w:rsidR="003F3321" w:rsidRPr="003563A9">
        <w:rPr>
          <w:bCs/>
        </w:rPr>
        <w:t>Poster presented at the annual meeting of the society for Determinates of Executive Function and Dysfunction (DEFD), Boulder, CO.</w:t>
      </w:r>
    </w:p>
    <w:p w14:paraId="2B2B844A" w14:textId="77777777" w:rsidR="004A4740" w:rsidRPr="003563A9" w:rsidRDefault="004A4740" w:rsidP="003563A9">
      <w:pPr>
        <w:ind w:left="720" w:hanging="720"/>
        <w:rPr>
          <w:bCs/>
        </w:rPr>
      </w:pPr>
    </w:p>
    <w:p w14:paraId="3F7ECC38" w14:textId="77777777" w:rsidR="004A4740" w:rsidRPr="003563A9" w:rsidRDefault="00C15010" w:rsidP="003563A9">
      <w:pPr>
        <w:ind w:left="720" w:hanging="720"/>
        <w:rPr>
          <w:bCs/>
        </w:rPr>
      </w:pPr>
      <w:r w:rsidRPr="003563A9">
        <w:rPr>
          <w:b/>
        </w:rPr>
        <w:t xml:space="preserve">Ryals, A. J., </w:t>
      </w:r>
      <w:r w:rsidRPr="003563A9">
        <w:t>Sawyer, B. D., Nomi, J. S., Cleary, A. M., &amp; Brown, A. S.</w:t>
      </w:r>
      <w:r w:rsidR="004A4740" w:rsidRPr="003563A9">
        <w:t xml:space="preserve"> (November 2010). A Virtual Reality Investigation of Familiarity and Déjà vu. Poster presented at the annual meeting of the Psychonomic Society, St. Louis, MO.</w:t>
      </w:r>
    </w:p>
    <w:p w14:paraId="7E6D692A" w14:textId="77777777" w:rsidR="008F7F4B" w:rsidRPr="003563A9" w:rsidRDefault="008F7F4B" w:rsidP="003563A9">
      <w:pPr>
        <w:rPr>
          <w:b/>
          <w:sz w:val="22"/>
          <w:szCs w:val="22"/>
          <w:u w:val="single"/>
        </w:rPr>
      </w:pPr>
    </w:p>
    <w:p w14:paraId="466874E1" w14:textId="77777777" w:rsidR="008F7F4B" w:rsidRPr="003563A9" w:rsidRDefault="00C15010" w:rsidP="003563A9">
      <w:pPr>
        <w:ind w:left="720" w:hanging="720"/>
        <w:rPr>
          <w:b/>
        </w:rPr>
      </w:pPr>
      <w:r w:rsidRPr="003563A9">
        <w:rPr>
          <w:b/>
        </w:rPr>
        <w:t xml:space="preserve">Ryals, A. J. </w:t>
      </w:r>
      <w:r w:rsidRPr="003563A9">
        <w:t>&amp;</w:t>
      </w:r>
      <w:r w:rsidRPr="003563A9">
        <w:rPr>
          <w:b/>
        </w:rPr>
        <w:t xml:space="preserve"> </w:t>
      </w:r>
      <w:r w:rsidRPr="003563A9">
        <w:t xml:space="preserve">Cleary, A. M. </w:t>
      </w:r>
      <w:r w:rsidR="005D4F9F" w:rsidRPr="003563A9">
        <w:t>(</w:t>
      </w:r>
      <w:r w:rsidR="004A4740" w:rsidRPr="003563A9">
        <w:t xml:space="preserve">May </w:t>
      </w:r>
      <w:r w:rsidR="005D4F9F" w:rsidRPr="003563A9">
        <w:t xml:space="preserve">2010). The Role of Emotion in Recognition with versus without Cued-Recall. Poster presented at the annual meeting of the American Psychological Association (APS), Boston, MA. </w:t>
      </w:r>
    </w:p>
    <w:p w14:paraId="3058C90F" w14:textId="77777777" w:rsidR="00AB1E3E" w:rsidRPr="003563A9" w:rsidRDefault="00AB1E3E" w:rsidP="003563A9"/>
    <w:p w14:paraId="59261ED0" w14:textId="018C83F3" w:rsidR="00FD536C" w:rsidRPr="003563A9" w:rsidRDefault="00C15010" w:rsidP="003563A9">
      <w:pPr>
        <w:tabs>
          <w:tab w:val="left" w:pos="720"/>
        </w:tabs>
        <w:ind w:left="720" w:hanging="720"/>
      </w:pPr>
      <w:r w:rsidRPr="003563A9">
        <w:rPr>
          <w:b/>
        </w:rPr>
        <w:t xml:space="preserve">Ryals, A. J., </w:t>
      </w:r>
      <w:r w:rsidRPr="003563A9">
        <w:t>Pichardo, F. M., Paniagua-Lopez, D., Cleary, A. M., &amp; Seger, C. A.</w:t>
      </w:r>
      <w:r w:rsidRPr="003563A9">
        <w:rPr>
          <w:b/>
        </w:rPr>
        <w:t xml:space="preserve"> </w:t>
      </w:r>
      <w:r w:rsidR="00FD536C" w:rsidRPr="003563A9">
        <w:rPr>
          <w:b/>
        </w:rPr>
        <w:t>(</w:t>
      </w:r>
      <w:r w:rsidR="00FD536C" w:rsidRPr="003563A9">
        <w:t>2010). Functional Magnetic Resonance (fMRI) Correlates of Recognition without Cued Recall. Poster presented at the annual meeting of the Cognitive Neuroscience Society</w:t>
      </w:r>
      <w:r w:rsidR="003F3321" w:rsidRPr="003563A9">
        <w:t xml:space="preserve"> (CNS)</w:t>
      </w:r>
      <w:r w:rsidR="00FD536C" w:rsidRPr="003563A9">
        <w:t>, Montreal, Canada.</w:t>
      </w:r>
    </w:p>
    <w:p w14:paraId="2678EDA7" w14:textId="77777777" w:rsidR="006A6E0E" w:rsidRPr="003563A9" w:rsidRDefault="006A6E0E" w:rsidP="003563A9">
      <w:pPr>
        <w:tabs>
          <w:tab w:val="left" w:pos="720"/>
        </w:tabs>
        <w:ind w:left="720" w:hanging="720"/>
      </w:pPr>
    </w:p>
    <w:p w14:paraId="0841DC37" w14:textId="06AEBD13" w:rsidR="007C3A68" w:rsidRPr="003563A9" w:rsidRDefault="00C15010" w:rsidP="003563A9">
      <w:pPr>
        <w:tabs>
          <w:tab w:val="left" w:pos="720"/>
        </w:tabs>
        <w:ind w:left="720" w:hanging="720"/>
      </w:pPr>
      <w:r w:rsidRPr="003563A9">
        <w:t xml:space="preserve">Mestas, S. L., </w:t>
      </w:r>
      <w:r w:rsidRPr="003563A9">
        <w:rPr>
          <w:b/>
        </w:rPr>
        <w:t>Ryals, A. J.,</w:t>
      </w:r>
      <w:r w:rsidRPr="003563A9">
        <w:t xml:space="preserve"> &amp; Cleary, A. M. </w:t>
      </w:r>
      <w:r w:rsidR="006A6E0E" w:rsidRPr="003563A9">
        <w:t>(2010).</w:t>
      </w:r>
      <w:r w:rsidR="006A6E0E" w:rsidRPr="003563A9">
        <w:rPr>
          <w:b/>
        </w:rPr>
        <w:t xml:space="preserve"> </w:t>
      </w:r>
      <w:r w:rsidR="006A6E0E" w:rsidRPr="003563A9">
        <w:t>Eyewitness memory in a Virtual Reality Environment: A Demonstration of the Own-Race bias. Poster presented at the annual meeting of the Rocky Mountain Psychological Society</w:t>
      </w:r>
      <w:r w:rsidR="008F7F4B" w:rsidRPr="003563A9">
        <w:t>, Denver, CO.</w:t>
      </w:r>
    </w:p>
    <w:p w14:paraId="61A9D477" w14:textId="77777777" w:rsidR="008F7F4B" w:rsidRPr="003563A9" w:rsidRDefault="008F7F4B" w:rsidP="003563A9">
      <w:pPr>
        <w:tabs>
          <w:tab w:val="left" w:pos="720"/>
        </w:tabs>
        <w:ind w:left="720" w:hanging="720"/>
      </w:pPr>
    </w:p>
    <w:p w14:paraId="4B48B2B2" w14:textId="77777777" w:rsidR="008F7F4B" w:rsidRPr="003563A9" w:rsidRDefault="00C15010" w:rsidP="003563A9">
      <w:pPr>
        <w:tabs>
          <w:tab w:val="left" w:pos="720"/>
        </w:tabs>
        <w:ind w:left="720" w:hanging="720"/>
      </w:pPr>
      <w:r w:rsidRPr="003563A9">
        <w:t>Phillips, C. S., Leonard, S. J.</w:t>
      </w:r>
      <w:r w:rsidR="008F7F4B" w:rsidRPr="003563A9">
        <w:t>,</w:t>
      </w:r>
      <w:r w:rsidRPr="003563A9">
        <w:t xml:space="preserve"> &amp; </w:t>
      </w:r>
      <w:r w:rsidRPr="003563A9">
        <w:rPr>
          <w:b/>
        </w:rPr>
        <w:t>Ryals, A. J.</w:t>
      </w:r>
      <w:r w:rsidR="008F7F4B" w:rsidRPr="003563A9">
        <w:t xml:space="preserve"> (2010). Does your Brain Know the Answer Before You Do? Poster presented at the annual “Celebrating </w:t>
      </w:r>
      <w:r w:rsidR="008F7F4B" w:rsidRPr="003563A9">
        <w:br/>
        <w:t>Undergraduate Research Creativity (CURC)” conference at Colorado State University, Fort Collins, CO.</w:t>
      </w:r>
    </w:p>
    <w:p w14:paraId="3EFC2BDC" w14:textId="77777777" w:rsidR="006A6E0E" w:rsidRPr="003563A9" w:rsidRDefault="006A6E0E" w:rsidP="003563A9">
      <w:pPr>
        <w:tabs>
          <w:tab w:val="left" w:pos="720"/>
        </w:tabs>
        <w:ind w:left="720" w:hanging="720"/>
        <w:rPr>
          <w:b/>
        </w:rPr>
      </w:pPr>
    </w:p>
    <w:p w14:paraId="6B2B5E8D" w14:textId="4E6F81B2" w:rsidR="0045014F" w:rsidRPr="003563A9" w:rsidRDefault="004D0817" w:rsidP="003563A9">
      <w:pPr>
        <w:tabs>
          <w:tab w:val="left" w:pos="720"/>
        </w:tabs>
        <w:ind w:left="720" w:hanging="720"/>
      </w:pPr>
      <w:r w:rsidRPr="003563A9">
        <w:rPr>
          <w:b/>
        </w:rPr>
        <w:t xml:space="preserve">Ryals, </w:t>
      </w:r>
      <w:r w:rsidR="00AD4C49" w:rsidRPr="003563A9">
        <w:rPr>
          <w:b/>
        </w:rPr>
        <w:t xml:space="preserve">A. J., </w:t>
      </w:r>
      <w:proofErr w:type="spellStart"/>
      <w:r w:rsidR="00AD4C49" w:rsidRPr="003563A9">
        <w:t>Sensenig</w:t>
      </w:r>
      <w:proofErr w:type="spellEnd"/>
      <w:r w:rsidR="00AD4C49" w:rsidRPr="003563A9">
        <w:t>, A. E., Henry, K. L., &amp; Rhodes, M. G.</w:t>
      </w:r>
      <w:r w:rsidR="00AD4C49" w:rsidRPr="003563A9">
        <w:rPr>
          <w:b/>
        </w:rPr>
        <w:t xml:space="preserve"> </w:t>
      </w:r>
      <w:r w:rsidR="0045014F" w:rsidRPr="003563A9">
        <w:t>(2009). Overconfidence versus Underconfidence in the Classroom: Exploring Differences in Metacognitive Calibration. Poster presented at the 50th annual meeting of the Psychonomic Society, Boston, MA.</w:t>
      </w:r>
    </w:p>
    <w:p w14:paraId="79D739EF" w14:textId="77777777" w:rsidR="0045014F" w:rsidRPr="003563A9" w:rsidRDefault="0045014F" w:rsidP="003563A9">
      <w:pPr>
        <w:rPr>
          <w:sz w:val="22"/>
          <w:szCs w:val="22"/>
        </w:rPr>
      </w:pPr>
    </w:p>
    <w:p w14:paraId="50D6899F" w14:textId="01F9EAC7" w:rsidR="0084642F" w:rsidRPr="003563A9" w:rsidRDefault="00AD4C49" w:rsidP="003563A9">
      <w:pPr>
        <w:ind w:left="720" w:hanging="720"/>
      </w:pPr>
      <w:r w:rsidRPr="003563A9">
        <w:t xml:space="preserve">Cleary, A. M., </w:t>
      </w:r>
      <w:r w:rsidRPr="003563A9">
        <w:rPr>
          <w:b/>
        </w:rPr>
        <w:t>Ryals, A. J.,</w:t>
      </w:r>
      <w:r w:rsidRPr="003563A9">
        <w:t xml:space="preserve"> </w:t>
      </w:r>
      <w:proofErr w:type="spellStart"/>
      <w:r w:rsidRPr="003563A9">
        <w:t>Yadon</w:t>
      </w:r>
      <w:proofErr w:type="spellEnd"/>
      <w:r w:rsidRPr="003563A9">
        <w:t xml:space="preserve">, C. A., Nomi, J. S., Williams, F. A., </w:t>
      </w:r>
      <w:proofErr w:type="spellStart"/>
      <w:r w:rsidRPr="003563A9">
        <w:t>Krawzoff</w:t>
      </w:r>
      <w:proofErr w:type="spellEnd"/>
      <w:r w:rsidRPr="003563A9">
        <w:t xml:space="preserve">, M. K., &amp; </w:t>
      </w:r>
      <w:proofErr w:type="spellStart"/>
      <w:r w:rsidRPr="003563A9">
        <w:t>Boreson</w:t>
      </w:r>
      <w:proofErr w:type="spellEnd"/>
      <w:r w:rsidRPr="003563A9">
        <w:t xml:space="preserve">, C. B. </w:t>
      </w:r>
      <w:r w:rsidR="0045014F" w:rsidRPr="003563A9">
        <w:t xml:space="preserve">(2009). Electrophysiological Correlates of Recognition without Identification. </w:t>
      </w:r>
      <w:r w:rsidR="0084642F" w:rsidRPr="003563A9">
        <w:t>Poster presented at the annual meeting of the Cognitive Neuroscience Society</w:t>
      </w:r>
      <w:r w:rsidR="009A11B8" w:rsidRPr="003563A9">
        <w:t xml:space="preserve">, </w:t>
      </w:r>
      <w:r w:rsidR="0084642F" w:rsidRPr="003563A9">
        <w:t>San Francisco, CA</w:t>
      </w:r>
      <w:r w:rsidR="009A11B8" w:rsidRPr="003563A9">
        <w:t>.</w:t>
      </w:r>
    </w:p>
    <w:p w14:paraId="516A8615" w14:textId="77777777" w:rsidR="0084642F" w:rsidRPr="003563A9" w:rsidRDefault="0084642F" w:rsidP="003563A9"/>
    <w:p w14:paraId="7EA6ADFD" w14:textId="6BB08E0F" w:rsidR="00AB1E3E" w:rsidRPr="003563A9" w:rsidRDefault="00AD4C49" w:rsidP="003563A9">
      <w:pPr>
        <w:ind w:left="720" w:hanging="720"/>
      </w:pPr>
      <w:r w:rsidRPr="003563A9">
        <w:rPr>
          <w:b/>
        </w:rPr>
        <w:t xml:space="preserve">Ryals, A. J., </w:t>
      </w:r>
      <w:r w:rsidRPr="003563A9">
        <w:t>Nomi, J. S., &amp; Cleary, A. M.</w:t>
      </w:r>
      <w:r w:rsidR="0045014F" w:rsidRPr="003563A9">
        <w:t xml:space="preserve"> (2008). Recognition without Identification and the Déjà vu Phenomenon. </w:t>
      </w:r>
      <w:r w:rsidR="00AB1E3E" w:rsidRPr="003563A9">
        <w:t xml:space="preserve">Poster presented at the </w:t>
      </w:r>
      <w:r w:rsidR="0045014F" w:rsidRPr="003563A9">
        <w:t xml:space="preserve">49th </w:t>
      </w:r>
      <w:r w:rsidR="00AB1E3E" w:rsidRPr="003563A9">
        <w:t>annual meeting of the Psychonomic Society</w:t>
      </w:r>
      <w:r w:rsidR="0045014F" w:rsidRPr="003563A9">
        <w:t xml:space="preserve"> </w:t>
      </w:r>
      <w:r w:rsidR="00AB1E3E" w:rsidRPr="003563A9">
        <w:t>Chicago, IL</w:t>
      </w:r>
      <w:r w:rsidR="009A11B8" w:rsidRPr="003563A9">
        <w:t>.</w:t>
      </w:r>
    </w:p>
    <w:p w14:paraId="5B6DC55C" w14:textId="77777777" w:rsidR="00AB1E3E" w:rsidRPr="003563A9" w:rsidRDefault="00AB1E3E" w:rsidP="003563A9"/>
    <w:p w14:paraId="1D393D68" w14:textId="0BC16D72" w:rsidR="00756F08" w:rsidRPr="003563A9" w:rsidRDefault="00AD4C49" w:rsidP="003563A9">
      <w:pPr>
        <w:ind w:left="720" w:hanging="720"/>
      </w:pPr>
      <w:proofErr w:type="spellStart"/>
      <w:r w:rsidRPr="003563A9">
        <w:t>Kostic</w:t>
      </w:r>
      <w:proofErr w:type="spellEnd"/>
      <w:r w:rsidRPr="003563A9">
        <w:t xml:space="preserve">, B., Miller, S., Severin, S., </w:t>
      </w:r>
      <w:r w:rsidRPr="003563A9">
        <w:rPr>
          <w:b/>
        </w:rPr>
        <w:t>Ryals, A. J.,</w:t>
      </w:r>
      <w:r w:rsidRPr="003563A9">
        <w:t xml:space="preserve"> &amp; Cleary, A. M.</w:t>
      </w:r>
      <w:r w:rsidR="00437520" w:rsidRPr="003563A9">
        <w:t xml:space="preserve"> (2008)</w:t>
      </w:r>
      <w:r w:rsidR="00A5717A" w:rsidRPr="003563A9">
        <w:t xml:space="preserve"> </w:t>
      </w:r>
      <w:r w:rsidR="00437520" w:rsidRPr="003563A9">
        <w:t xml:space="preserve">Recognition </w:t>
      </w:r>
      <w:r w:rsidR="007C3A68" w:rsidRPr="003563A9">
        <w:t xml:space="preserve">Memory for </w:t>
      </w:r>
      <w:r w:rsidR="00437520" w:rsidRPr="003563A9">
        <w:t xml:space="preserve">Analogies. </w:t>
      </w:r>
      <w:r w:rsidR="00AB1E3E" w:rsidRPr="003563A9">
        <w:t xml:space="preserve">Poster presented at the </w:t>
      </w:r>
      <w:r w:rsidR="00756F08" w:rsidRPr="003563A9">
        <w:t>Midwestern P</w:t>
      </w:r>
      <w:r w:rsidR="007C3A68" w:rsidRPr="003563A9">
        <w:t xml:space="preserve">sychological Association Annual </w:t>
      </w:r>
      <w:r w:rsidR="00756F08" w:rsidRPr="003563A9">
        <w:t>Meeting</w:t>
      </w:r>
      <w:r w:rsidR="009A11B8" w:rsidRPr="003563A9">
        <w:t xml:space="preserve">, </w:t>
      </w:r>
      <w:r w:rsidR="00756F08" w:rsidRPr="003563A9">
        <w:t>Chicago, IL</w:t>
      </w:r>
      <w:r w:rsidR="009A11B8" w:rsidRPr="003563A9">
        <w:t>.</w:t>
      </w:r>
    </w:p>
    <w:p w14:paraId="37F5703C" w14:textId="77777777" w:rsidR="00AD4C49" w:rsidRPr="003563A9" w:rsidRDefault="00AD4C49" w:rsidP="003563A9"/>
    <w:p w14:paraId="4D94BA85" w14:textId="166CFC59" w:rsidR="00264012" w:rsidRPr="000920E2" w:rsidRDefault="00AD4C49" w:rsidP="000920E2">
      <w:pPr>
        <w:ind w:left="720" w:hanging="720"/>
      </w:pPr>
      <w:r w:rsidRPr="003563A9">
        <w:t xml:space="preserve">Alexander, J. L., </w:t>
      </w:r>
      <w:r w:rsidRPr="003563A9">
        <w:rPr>
          <w:b/>
        </w:rPr>
        <w:t>Ryals</w:t>
      </w:r>
      <w:r w:rsidRPr="003563A9">
        <w:t xml:space="preserve">, </w:t>
      </w:r>
      <w:r w:rsidRPr="003563A9">
        <w:rPr>
          <w:b/>
        </w:rPr>
        <w:t xml:space="preserve">A. J., </w:t>
      </w:r>
      <w:r w:rsidRPr="003563A9">
        <w:t xml:space="preserve">Osborne, D., &amp; Donahue, A. </w:t>
      </w:r>
      <w:r w:rsidR="007060F6" w:rsidRPr="003563A9">
        <w:t>(2006</w:t>
      </w:r>
      <w:r w:rsidR="005051BA" w:rsidRPr="003563A9">
        <w:t>)</w:t>
      </w:r>
      <w:r w:rsidR="007060F6" w:rsidRPr="003563A9">
        <w:t>.</w:t>
      </w:r>
      <w:r w:rsidR="005051BA" w:rsidRPr="003563A9">
        <w:t xml:space="preserve"> </w:t>
      </w:r>
      <w:r w:rsidR="007060F6" w:rsidRPr="003563A9">
        <w:t xml:space="preserve">Increased P300 Event Related Potential Amplitude during a Self-Evaluation Task: A Replication. Poster presented </w:t>
      </w:r>
      <w:r w:rsidR="002170D4" w:rsidRPr="003563A9">
        <w:t>at Towards</w:t>
      </w:r>
      <w:r w:rsidR="00AC2C0D" w:rsidRPr="003563A9">
        <w:t xml:space="preserve"> a Science of Consciousness, Tucson, AZ</w:t>
      </w:r>
      <w:r w:rsidR="005E1E1D" w:rsidRPr="003563A9">
        <w:t>.</w:t>
      </w:r>
    </w:p>
    <w:p w14:paraId="4379022F" w14:textId="77777777" w:rsidR="00E02D6E" w:rsidRDefault="00E02D6E" w:rsidP="003563A9">
      <w:pPr>
        <w:rPr>
          <w:b/>
          <w:sz w:val="28"/>
          <w:szCs w:val="28"/>
          <w:u w:val="single"/>
        </w:rPr>
      </w:pPr>
    </w:p>
    <w:p w14:paraId="4E4D2A9C" w14:textId="4EC592DE" w:rsidR="006C3888" w:rsidRPr="00097232" w:rsidRDefault="004D0817" w:rsidP="003563A9">
      <w:pPr>
        <w:rPr>
          <w:b/>
          <w:sz w:val="28"/>
          <w:szCs w:val="28"/>
          <w:u w:val="single"/>
        </w:rPr>
      </w:pPr>
      <w:r w:rsidRPr="004247D9">
        <w:rPr>
          <w:b/>
          <w:sz w:val="28"/>
          <w:szCs w:val="28"/>
          <w:u w:val="single"/>
        </w:rPr>
        <w:t>Invited Research Talks and Colloquia</w:t>
      </w:r>
      <w:r w:rsidRPr="004247D9">
        <w:rPr>
          <w:sz w:val="28"/>
          <w:szCs w:val="28"/>
        </w:rPr>
        <w:tab/>
      </w:r>
      <w:r w:rsidRPr="004247D9">
        <w:rPr>
          <w:sz w:val="28"/>
          <w:szCs w:val="28"/>
        </w:rPr>
        <w:tab/>
        <w:t xml:space="preserve">               </w:t>
      </w:r>
    </w:p>
    <w:p w14:paraId="122E4644" w14:textId="77777777" w:rsidR="00D33456" w:rsidRDefault="00D33456" w:rsidP="003563A9"/>
    <w:p w14:paraId="3C8A2532" w14:textId="33AA8713" w:rsidR="00DE1461" w:rsidRPr="00DE1461" w:rsidRDefault="00DE1461" w:rsidP="00DE1461">
      <w:pPr>
        <w:ind w:left="720" w:hanging="720"/>
      </w:pPr>
      <w:r w:rsidRPr="00DE1461">
        <w:t>Memory and Brain Health as You Age: Understanding Changes and Dispelling Myths</w:t>
      </w:r>
    </w:p>
    <w:p w14:paraId="300CB7C0" w14:textId="1BF9FB3A" w:rsidR="00DE1461" w:rsidRPr="00DE1461" w:rsidRDefault="00DE1461" w:rsidP="00DE1461">
      <w:pPr>
        <w:ind w:left="720" w:hanging="720"/>
      </w:pPr>
      <w:r w:rsidRPr="00DE1461">
        <w:t>-</w:t>
      </w:r>
      <w:proofErr w:type="spellStart"/>
      <w:r w:rsidRPr="00DE1461">
        <w:t>Osher</w:t>
      </w:r>
      <w:proofErr w:type="spellEnd"/>
      <w:r w:rsidRPr="00DE1461">
        <w:t xml:space="preserve"> Lifelong Learning Institute at the University of North Texas</w:t>
      </w:r>
      <w:r w:rsidRPr="00DE1461">
        <w:tab/>
      </w:r>
      <w:r w:rsidRPr="00DE1461">
        <w:tab/>
        <w:t xml:space="preserve">      Fall 2019</w:t>
      </w:r>
    </w:p>
    <w:p w14:paraId="13C265A5" w14:textId="77777777" w:rsidR="00DE1461" w:rsidRPr="00DE1461" w:rsidRDefault="00DE1461" w:rsidP="00DE1461">
      <w:pPr>
        <w:ind w:left="720" w:hanging="720"/>
      </w:pPr>
    </w:p>
    <w:p w14:paraId="2AB74F4A" w14:textId="1AC1B17A" w:rsidR="00DE1461" w:rsidRPr="00DE1461" w:rsidRDefault="00DE1461" w:rsidP="00DE1461">
      <w:pPr>
        <w:ind w:left="720" w:hanging="720"/>
      </w:pPr>
      <w:r w:rsidRPr="00DE1461">
        <w:t xml:space="preserve">Partial Retrieval is a Distinct yet Infrequent Phenomenon in Human Memory. </w:t>
      </w:r>
    </w:p>
    <w:p w14:paraId="7ADBF5A5" w14:textId="71690422" w:rsidR="00DE1461" w:rsidRPr="00DE1461" w:rsidRDefault="00DE1461" w:rsidP="00DE1461">
      <w:pPr>
        <w:ind w:left="720" w:hanging="720"/>
      </w:pPr>
      <w:r w:rsidRPr="00DE1461">
        <w:t>-Colorado State University, Perceptions, Illusions, Deceptions and Confusions      Summer 2019</w:t>
      </w:r>
    </w:p>
    <w:p w14:paraId="643C2F72" w14:textId="3B81BA7C" w:rsidR="00DE1461" w:rsidRPr="00DE1461" w:rsidRDefault="00DE1461" w:rsidP="00DE1461">
      <w:pPr>
        <w:ind w:left="720" w:hanging="720"/>
      </w:pPr>
    </w:p>
    <w:p w14:paraId="6A94A99F" w14:textId="77777777" w:rsidR="00DE1461" w:rsidRPr="00DE1461" w:rsidRDefault="00DE1461" w:rsidP="003563A9"/>
    <w:p w14:paraId="465DAC1C" w14:textId="2D106F90" w:rsidR="006C353E" w:rsidRPr="00DE1461" w:rsidRDefault="00BF28CF" w:rsidP="003563A9">
      <w:r w:rsidRPr="00DE1461">
        <w:t>Neural Reflections on the Structure of the Past and the Fringe of Awareness             Spring 2018</w:t>
      </w:r>
    </w:p>
    <w:p w14:paraId="21393DF2" w14:textId="08DA6DB0" w:rsidR="00BF28CF" w:rsidRPr="00DE1461" w:rsidRDefault="00BF28CF" w:rsidP="003563A9">
      <w:r w:rsidRPr="00DE1461">
        <w:t xml:space="preserve">     -Southern Methodist University, Festschrift for Dr. Alan Brown.</w:t>
      </w:r>
    </w:p>
    <w:p w14:paraId="0D5EA48A" w14:textId="77777777" w:rsidR="006C353E" w:rsidRPr="00DE1461" w:rsidRDefault="006C353E" w:rsidP="003563A9"/>
    <w:p w14:paraId="680B8D53" w14:textId="71D43323" w:rsidR="004D0817" w:rsidRPr="00DE1461" w:rsidRDefault="004D0817" w:rsidP="003563A9">
      <w:r w:rsidRPr="00DE1461">
        <w:t>Connections and Confections: Advances in Neurosciences and Neuroimaging</w:t>
      </w:r>
      <w:r w:rsidRPr="00DE1461">
        <w:tab/>
        <w:t xml:space="preserve">  Winter 2015</w:t>
      </w:r>
    </w:p>
    <w:p w14:paraId="1E398DC9" w14:textId="37210A07" w:rsidR="004D0817" w:rsidRPr="00DE1461" w:rsidRDefault="00BC4CDE" w:rsidP="003563A9">
      <w:r w:rsidRPr="00DE1461">
        <w:t xml:space="preserve">     </w:t>
      </w:r>
      <w:r w:rsidR="004D0817" w:rsidRPr="00DE1461">
        <w:t>-Wrigley/Mars Global Innovation Center and Northwestern University</w:t>
      </w:r>
    </w:p>
    <w:p w14:paraId="21010953" w14:textId="77777777" w:rsidR="004D0817" w:rsidRPr="00DE1461" w:rsidRDefault="004D0817" w:rsidP="003563A9"/>
    <w:p w14:paraId="3FCF7C8F" w14:textId="7DDAC382" w:rsidR="004D0817" w:rsidRPr="00DE1461" w:rsidRDefault="004D0817" w:rsidP="003563A9">
      <w:r w:rsidRPr="00DE1461">
        <w:t>Awareness in Recognition Memory</w:t>
      </w:r>
      <w:r w:rsidRPr="00DE1461">
        <w:tab/>
      </w:r>
      <w:r w:rsidRPr="00DE1461">
        <w:tab/>
      </w:r>
      <w:r w:rsidRPr="00DE1461">
        <w:tab/>
      </w:r>
      <w:r w:rsidRPr="00DE1461">
        <w:tab/>
      </w:r>
      <w:r w:rsidRPr="00DE1461">
        <w:tab/>
      </w:r>
      <w:r w:rsidRPr="00DE1461">
        <w:tab/>
      </w:r>
      <w:r w:rsidRPr="00DE1461">
        <w:tab/>
        <w:t xml:space="preserve">   Winter 2015</w:t>
      </w:r>
    </w:p>
    <w:p w14:paraId="15EA57C3" w14:textId="08EB4DBF" w:rsidR="004D0817" w:rsidRPr="00DE1461" w:rsidRDefault="00BC4CDE" w:rsidP="003563A9">
      <w:r w:rsidRPr="00DE1461">
        <w:t xml:space="preserve">     </w:t>
      </w:r>
      <w:r w:rsidR="004D0817" w:rsidRPr="00DE1461">
        <w:t>-Northwestern University Integrated N</w:t>
      </w:r>
      <w:r w:rsidR="00F60C52" w:rsidRPr="00DE1461">
        <w:t>euroscience (NUIN) Recruitment D</w:t>
      </w:r>
      <w:r w:rsidR="004D0817" w:rsidRPr="00DE1461">
        <w:t>ay</w:t>
      </w:r>
    </w:p>
    <w:p w14:paraId="5A359733" w14:textId="77777777" w:rsidR="004D0817" w:rsidRPr="00DE1461" w:rsidRDefault="004D0817" w:rsidP="003563A9"/>
    <w:p w14:paraId="54F664AE" w14:textId="39FA54B5" w:rsidR="004D0817" w:rsidRPr="00DE1461" w:rsidRDefault="004D0817" w:rsidP="003563A9">
      <w:r w:rsidRPr="00DE1461">
        <w:t>The Spectrum of Awareness in Recognition Memory:</w:t>
      </w:r>
      <w:r w:rsidR="00CB4098" w:rsidRPr="00DE1461">
        <w:t xml:space="preserve"> From Brain to Behavior             </w:t>
      </w:r>
      <w:r w:rsidR="00DE1461" w:rsidRPr="00DE1461">
        <w:t xml:space="preserve"> </w:t>
      </w:r>
      <w:r w:rsidRPr="00DE1461">
        <w:t>Fall 2014</w:t>
      </w:r>
    </w:p>
    <w:p w14:paraId="0B81494C" w14:textId="217F7635" w:rsidR="004D0817" w:rsidRPr="00DE1461" w:rsidRDefault="00BC4CDE" w:rsidP="003563A9">
      <w:r w:rsidRPr="00DE1461">
        <w:t xml:space="preserve">     </w:t>
      </w:r>
      <w:r w:rsidR="004D0817" w:rsidRPr="00DE1461">
        <w:t>-Loyola University, Chicago</w:t>
      </w:r>
    </w:p>
    <w:p w14:paraId="79E5932A" w14:textId="77777777" w:rsidR="004D0817" w:rsidRPr="003563A9" w:rsidRDefault="004D0817" w:rsidP="003563A9"/>
    <w:p w14:paraId="774BB90D" w14:textId="77777777" w:rsidR="004D0817" w:rsidRPr="003563A9" w:rsidRDefault="004D0817" w:rsidP="003563A9">
      <w:r w:rsidRPr="003563A9">
        <w:t>Hippocampal Activity During Configural Scene Processing Without Awareness</w:t>
      </w:r>
      <w:r w:rsidRPr="003563A9">
        <w:tab/>
        <w:t xml:space="preserve">    Spring 2013</w:t>
      </w:r>
      <w:r w:rsidRPr="003563A9">
        <w:tab/>
      </w:r>
    </w:p>
    <w:p w14:paraId="2F071F3C" w14:textId="31E69EC1" w:rsidR="004D0817" w:rsidRPr="003563A9" w:rsidRDefault="00BC4CDE" w:rsidP="003563A9">
      <w:r w:rsidRPr="003563A9">
        <w:t xml:space="preserve">     </w:t>
      </w:r>
      <w:r w:rsidR="004D0817" w:rsidRPr="003563A9">
        <w:t xml:space="preserve">-Cognitive Brain Mapping Group Data Blitz, -Northwestern University   </w:t>
      </w:r>
    </w:p>
    <w:p w14:paraId="157BF732" w14:textId="7B5B78DB" w:rsidR="00D31AF2" w:rsidRDefault="003E04C6" w:rsidP="003563A9">
      <w:r w:rsidRPr="003563A9">
        <w:t xml:space="preserve">  </w:t>
      </w:r>
    </w:p>
    <w:p w14:paraId="08BA8C99" w14:textId="45A554C1" w:rsidR="00855143" w:rsidRPr="003563A9" w:rsidRDefault="003E04C6" w:rsidP="003563A9">
      <w:r w:rsidRPr="003563A9">
        <w:t xml:space="preserve">    </w:t>
      </w:r>
    </w:p>
    <w:p w14:paraId="38CBEB56" w14:textId="7499FF84" w:rsidR="00AA13C3" w:rsidRDefault="00E02D6E" w:rsidP="003563A9">
      <w:pPr>
        <w:rPr>
          <w:b/>
          <w:sz w:val="26"/>
          <w:szCs w:val="26"/>
          <w:u w:val="single"/>
        </w:rPr>
      </w:pPr>
      <w:r w:rsidRPr="006C3888">
        <w:rPr>
          <w:b/>
          <w:sz w:val="26"/>
          <w:szCs w:val="26"/>
          <w:u w:val="single"/>
        </w:rPr>
        <w:t>7</w:t>
      </w:r>
      <w:r w:rsidR="00BC4CDE" w:rsidRPr="006C3888">
        <w:rPr>
          <w:b/>
          <w:sz w:val="26"/>
          <w:szCs w:val="26"/>
          <w:u w:val="single"/>
        </w:rPr>
        <w:t>. TEACHING</w:t>
      </w:r>
    </w:p>
    <w:p w14:paraId="52EC6C0E" w14:textId="77777777" w:rsidR="00B4757F" w:rsidRPr="006C3888" w:rsidRDefault="00B4757F" w:rsidP="003563A9">
      <w:pPr>
        <w:rPr>
          <w:b/>
          <w:sz w:val="26"/>
          <w:szCs w:val="26"/>
          <w:u w:val="single"/>
        </w:rPr>
      </w:pPr>
    </w:p>
    <w:p w14:paraId="07F49CB1" w14:textId="4B86D3D8" w:rsidR="00185447" w:rsidRDefault="00E02D6E" w:rsidP="003563A9">
      <w:pPr>
        <w:rPr>
          <w:b/>
          <w:sz w:val="28"/>
          <w:szCs w:val="28"/>
          <w:u w:val="single"/>
        </w:rPr>
      </w:pPr>
      <w:r w:rsidRPr="006C3888">
        <w:rPr>
          <w:b/>
          <w:sz w:val="28"/>
          <w:szCs w:val="28"/>
          <w:u w:val="single"/>
        </w:rPr>
        <w:t xml:space="preserve">Graduate </w:t>
      </w:r>
      <w:r w:rsidR="004D0817" w:rsidRPr="006C3888">
        <w:rPr>
          <w:b/>
          <w:sz w:val="28"/>
          <w:szCs w:val="28"/>
          <w:u w:val="single"/>
        </w:rPr>
        <w:t>Courses</w:t>
      </w:r>
    </w:p>
    <w:p w14:paraId="03636093" w14:textId="77777777" w:rsidR="00DD4FCD" w:rsidRDefault="00DD4FCD" w:rsidP="00DE1461"/>
    <w:p w14:paraId="1EAC3636" w14:textId="6DBBBA15" w:rsidR="00DD4FCD" w:rsidRDefault="00DD4FCD" w:rsidP="00DD4FCD">
      <w:r>
        <w:t xml:space="preserve">Biological Bases of Behavior (PSYC 6030)                                                   </w:t>
      </w:r>
      <w:r>
        <w:tab/>
        <w:t xml:space="preserve">        Fall 2020</w:t>
      </w:r>
    </w:p>
    <w:p w14:paraId="69312D85" w14:textId="77777777" w:rsidR="00DD4FCD" w:rsidRDefault="00DD4FCD" w:rsidP="00DE1461"/>
    <w:p w14:paraId="75DD1B55" w14:textId="2CD45798" w:rsidR="00DE1461" w:rsidRDefault="00DE1461" w:rsidP="00DE1461">
      <w:r>
        <w:t xml:space="preserve">Biological Bases of Behavior (PSYC 6030)                                                   </w:t>
      </w:r>
      <w:r>
        <w:tab/>
        <w:t xml:space="preserve">        Fall 2019</w:t>
      </w:r>
    </w:p>
    <w:p w14:paraId="3E6E7F58" w14:textId="29D4721D" w:rsidR="00DE1461" w:rsidRPr="003563A9" w:rsidRDefault="00DE1461" w:rsidP="00DE1461">
      <w:r>
        <w:t xml:space="preserve">    -</w:t>
      </w:r>
      <w:r w:rsidRPr="003563A9">
        <w:t>(</w:t>
      </w:r>
      <w:r>
        <w:t>1</w:t>
      </w:r>
      <w:r w:rsidR="00DD4FCD">
        <w:t>1</w:t>
      </w:r>
      <w:r>
        <w:t>/20</w:t>
      </w:r>
      <w:r w:rsidRPr="003563A9">
        <w:t xml:space="preserve"> respondents)</w:t>
      </w:r>
    </w:p>
    <w:p w14:paraId="3018295D" w14:textId="569179B8" w:rsidR="00DE1461" w:rsidRDefault="00DE1461" w:rsidP="00DE1461">
      <w:r w:rsidRPr="003563A9">
        <w:t xml:space="preserve">     -</w:t>
      </w:r>
      <w:r>
        <w:t>Overall Summative Rating</w:t>
      </w:r>
      <w:r w:rsidRPr="003563A9">
        <w:t xml:space="preserve">: </w:t>
      </w:r>
      <w:r>
        <w:rPr>
          <w:b/>
        </w:rPr>
        <w:t>4.8</w:t>
      </w:r>
      <w:r w:rsidRPr="003563A9">
        <w:rPr>
          <w:b/>
        </w:rPr>
        <w:t xml:space="preserve"> out of 5</w:t>
      </w:r>
    </w:p>
    <w:p w14:paraId="0E79E89A" w14:textId="77777777" w:rsidR="00DE1461" w:rsidRDefault="00DE1461" w:rsidP="003563A9">
      <w:pPr>
        <w:rPr>
          <w:b/>
          <w:sz w:val="28"/>
          <w:szCs w:val="28"/>
          <w:u w:val="single"/>
        </w:rPr>
      </w:pPr>
    </w:p>
    <w:p w14:paraId="2E2B8D94" w14:textId="6F8D726F" w:rsidR="00E02D6E" w:rsidRDefault="00E02D6E" w:rsidP="003563A9">
      <w:r>
        <w:t>Biological Bases of Behavior (PSYC 6030)</w:t>
      </w:r>
      <w:r w:rsidR="00185447">
        <w:t xml:space="preserve">                                                   </w:t>
      </w:r>
      <w:r w:rsidR="00AA13C3">
        <w:tab/>
        <w:t xml:space="preserve">      </w:t>
      </w:r>
      <w:r w:rsidR="00D04969">
        <w:t xml:space="preserve">  </w:t>
      </w:r>
      <w:r w:rsidR="00185447">
        <w:t>Fall 2018</w:t>
      </w:r>
    </w:p>
    <w:p w14:paraId="744AA999" w14:textId="51558552" w:rsidR="00AA13C3" w:rsidRPr="003563A9" w:rsidRDefault="00AA13C3" w:rsidP="00AA13C3">
      <w:r>
        <w:t xml:space="preserve">    -</w:t>
      </w:r>
      <w:r w:rsidRPr="003563A9">
        <w:t>(</w:t>
      </w:r>
      <w:r>
        <w:t>19/20</w:t>
      </w:r>
      <w:r w:rsidRPr="003563A9">
        <w:t xml:space="preserve"> respondents)</w:t>
      </w:r>
    </w:p>
    <w:p w14:paraId="6DE361F4" w14:textId="49431372" w:rsidR="00E02D6E" w:rsidRDefault="00AA13C3" w:rsidP="003563A9">
      <w:r w:rsidRPr="003563A9">
        <w:t xml:space="preserve">     -</w:t>
      </w:r>
      <w:r>
        <w:t>Overall Summative Rating</w:t>
      </w:r>
      <w:r w:rsidRPr="003563A9">
        <w:t xml:space="preserve">: </w:t>
      </w:r>
      <w:r>
        <w:rPr>
          <w:b/>
        </w:rPr>
        <w:t>4.9</w:t>
      </w:r>
      <w:r w:rsidRPr="003563A9">
        <w:rPr>
          <w:b/>
        </w:rPr>
        <w:t xml:space="preserve"> out of 5</w:t>
      </w:r>
    </w:p>
    <w:p w14:paraId="3BEC53B5" w14:textId="77777777" w:rsidR="00AA13C3" w:rsidRPr="00AA13C3" w:rsidRDefault="00AA13C3" w:rsidP="003563A9"/>
    <w:p w14:paraId="78D34B9B" w14:textId="799754D6" w:rsidR="00185447" w:rsidRPr="00097232" w:rsidRDefault="00097232" w:rsidP="00185447">
      <w:pPr>
        <w:rPr>
          <w:b/>
          <w:sz w:val="28"/>
          <w:szCs w:val="28"/>
          <w:u w:val="single"/>
        </w:rPr>
      </w:pPr>
      <w:r>
        <w:rPr>
          <w:b/>
          <w:sz w:val="28"/>
          <w:szCs w:val="28"/>
          <w:u w:val="single"/>
        </w:rPr>
        <w:t>Undergraduate Courses</w:t>
      </w:r>
    </w:p>
    <w:p w14:paraId="5B9AE941" w14:textId="38D7AE5A" w:rsidR="00A36B6C" w:rsidRDefault="00A36B6C" w:rsidP="00A36B6C">
      <w:r w:rsidRPr="00185447">
        <w:t>Cognition and Perception (PSYC 4800)</w:t>
      </w:r>
      <w:r>
        <w:tab/>
      </w:r>
      <w:r>
        <w:tab/>
      </w:r>
      <w:r>
        <w:tab/>
      </w:r>
      <w:r>
        <w:tab/>
      </w:r>
      <w:r>
        <w:tab/>
      </w:r>
      <w:r>
        <w:tab/>
        <w:t xml:space="preserve">   Spring 2020</w:t>
      </w:r>
    </w:p>
    <w:p w14:paraId="60F33FF9" w14:textId="5425ED2B" w:rsidR="00A36B6C" w:rsidRDefault="00A36B6C" w:rsidP="00A36B6C">
      <w:r>
        <w:t xml:space="preserve">    -(</w:t>
      </w:r>
      <w:r w:rsidR="00DD4FCD">
        <w:t>41/59</w:t>
      </w:r>
      <w:r>
        <w:t xml:space="preserve"> respondents)</w:t>
      </w:r>
    </w:p>
    <w:p w14:paraId="42FC1413" w14:textId="20C6C366" w:rsidR="00A36B6C" w:rsidRDefault="00A36B6C" w:rsidP="00A36B6C">
      <w:r>
        <w:t xml:space="preserve">    -Overall Summative Rating </w:t>
      </w:r>
      <w:r w:rsidRPr="00B4757F">
        <w:rPr>
          <w:b/>
        </w:rPr>
        <w:t>4.</w:t>
      </w:r>
      <w:r>
        <w:rPr>
          <w:b/>
        </w:rPr>
        <w:t>9</w:t>
      </w:r>
      <w:r w:rsidRPr="00B4757F">
        <w:rPr>
          <w:b/>
        </w:rPr>
        <w:t xml:space="preserve"> out of 5</w:t>
      </w:r>
    </w:p>
    <w:p w14:paraId="0442DFBF" w14:textId="77777777" w:rsidR="00A36B6C" w:rsidRDefault="00A36B6C" w:rsidP="00A36B6C"/>
    <w:p w14:paraId="456FF11C" w14:textId="4E087505" w:rsidR="00A36B6C" w:rsidRDefault="00A36B6C" w:rsidP="00A36B6C">
      <w:r w:rsidRPr="00185447">
        <w:lastRenderedPageBreak/>
        <w:t>Cognition and Perception (PSYC 4800)</w:t>
      </w:r>
      <w:r>
        <w:tab/>
      </w:r>
      <w:r>
        <w:tab/>
      </w:r>
      <w:r>
        <w:tab/>
      </w:r>
      <w:r>
        <w:tab/>
      </w:r>
      <w:r>
        <w:tab/>
      </w:r>
      <w:r>
        <w:tab/>
        <w:t xml:space="preserve">      </w:t>
      </w:r>
      <w:r w:rsidR="00DD4FCD">
        <w:t xml:space="preserve"> </w:t>
      </w:r>
      <w:r>
        <w:t>Fall 2019</w:t>
      </w:r>
    </w:p>
    <w:p w14:paraId="72819D6E" w14:textId="400F11BB" w:rsidR="00A36B6C" w:rsidRDefault="00A36B6C" w:rsidP="00A36B6C">
      <w:r>
        <w:t xml:space="preserve">    -(</w:t>
      </w:r>
      <w:r w:rsidR="00DD4FCD">
        <w:t>112</w:t>
      </w:r>
      <w:r>
        <w:t>/</w:t>
      </w:r>
      <w:r w:rsidR="00DD4FCD">
        <w:t>144</w:t>
      </w:r>
      <w:r>
        <w:t xml:space="preserve"> respondents)</w:t>
      </w:r>
    </w:p>
    <w:p w14:paraId="71818922" w14:textId="0E43107D" w:rsidR="00A36B6C" w:rsidRDefault="00A36B6C" w:rsidP="00A36B6C">
      <w:r>
        <w:t xml:space="preserve">    -Overall Summative Rating </w:t>
      </w:r>
      <w:r w:rsidRPr="00B4757F">
        <w:rPr>
          <w:b/>
        </w:rPr>
        <w:t>4.</w:t>
      </w:r>
      <w:r>
        <w:rPr>
          <w:b/>
        </w:rPr>
        <w:t>9</w:t>
      </w:r>
      <w:r w:rsidRPr="00B4757F">
        <w:rPr>
          <w:b/>
        </w:rPr>
        <w:t xml:space="preserve"> out of 5</w:t>
      </w:r>
    </w:p>
    <w:p w14:paraId="0216F2DE" w14:textId="77777777" w:rsidR="00A36B6C" w:rsidRDefault="00A36B6C" w:rsidP="00C97B73"/>
    <w:p w14:paraId="25F17019" w14:textId="6FD60F54" w:rsidR="00C97B73" w:rsidRDefault="00C97B73" w:rsidP="00C97B73">
      <w:r w:rsidRPr="00185447">
        <w:t>Cognition and Perception (PSYC 4800)</w:t>
      </w:r>
      <w:r>
        <w:tab/>
      </w:r>
      <w:r>
        <w:tab/>
      </w:r>
      <w:r>
        <w:tab/>
      </w:r>
      <w:r>
        <w:tab/>
      </w:r>
      <w:r>
        <w:tab/>
      </w:r>
      <w:r>
        <w:tab/>
        <w:t xml:space="preserve">    Spring 2019</w:t>
      </w:r>
    </w:p>
    <w:p w14:paraId="2068115C" w14:textId="5E9D6ACE" w:rsidR="00DE1461" w:rsidRDefault="00DE1461" w:rsidP="00C97B73">
      <w:r>
        <w:t xml:space="preserve">    -</w:t>
      </w:r>
      <w:r w:rsidR="00B4757F">
        <w:t>(</w:t>
      </w:r>
      <w:r>
        <w:t>77</w:t>
      </w:r>
      <w:r w:rsidR="00B4757F">
        <w:t>/98 respondents)</w:t>
      </w:r>
    </w:p>
    <w:p w14:paraId="58174038" w14:textId="1E9C090E" w:rsidR="00B4757F" w:rsidRDefault="00B4757F" w:rsidP="00C97B73">
      <w:r>
        <w:t xml:space="preserve">    -Overall Summative Rating </w:t>
      </w:r>
      <w:r w:rsidRPr="00B4757F">
        <w:rPr>
          <w:b/>
        </w:rPr>
        <w:t>4.8 out of 5</w:t>
      </w:r>
    </w:p>
    <w:p w14:paraId="3A332873" w14:textId="77777777" w:rsidR="00C97B73" w:rsidRDefault="00C97B73" w:rsidP="00C97B73">
      <w:r w:rsidRPr="00185447">
        <w:tab/>
      </w:r>
      <w:r w:rsidRPr="00185447">
        <w:tab/>
      </w:r>
      <w:r w:rsidRPr="00185447">
        <w:tab/>
      </w:r>
      <w:r w:rsidRPr="00185447">
        <w:tab/>
      </w:r>
      <w:r w:rsidRPr="00185447">
        <w:tab/>
        <w:t xml:space="preserve"> </w:t>
      </w:r>
      <w:r>
        <w:t xml:space="preserve">                 </w:t>
      </w:r>
    </w:p>
    <w:p w14:paraId="57A39539" w14:textId="7EC9BE6F" w:rsidR="00C97B73" w:rsidRDefault="00C97B73" w:rsidP="00C97B73">
      <w:r>
        <w:t>History and Systems of Psychology (PSYC 4600)</w:t>
      </w:r>
      <w:r>
        <w:tab/>
        <w:t xml:space="preserve">                  </w:t>
      </w:r>
      <w:r>
        <w:tab/>
        <w:t xml:space="preserve">                            Spring 2019</w:t>
      </w:r>
    </w:p>
    <w:p w14:paraId="1C9B9C8A" w14:textId="09DA576C" w:rsidR="00B4757F" w:rsidRDefault="00B4757F" w:rsidP="00C97B73">
      <w:r>
        <w:t xml:space="preserve">     -(79/96 respondents)</w:t>
      </w:r>
    </w:p>
    <w:p w14:paraId="18588E92" w14:textId="30EF7932" w:rsidR="00B4757F" w:rsidRDefault="00B4757F" w:rsidP="00C97B73">
      <w:r>
        <w:t xml:space="preserve">     -Overall Summative Rating </w:t>
      </w:r>
      <w:r w:rsidRPr="00B4757F">
        <w:rPr>
          <w:b/>
        </w:rPr>
        <w:t>4.8 out of 5</w:t>
      </w:r>
    </w:p>
    <w:p w14:paraId="26B7E8F3" w14:textId="77777777" w:rsidR="00C97B73" w:rsidRDefault="00C97B73" w:rsidP="00185447"/>
    <w:p w14:paraId="1259E950" w14:textId="6D95BFA4" w:rsidR="00C97B73" w:rsidRDefault="00185447" w:rsidP="00185447">
      <w:r w:rsidRPr="00185447">
        <w:t>Cognition and Perception (PSYC 4800)</w:t>
      </w:r>
      <w:r w:rsidR="00C97B73">
        <w:tab/>
      </w:r>
      <w:r w:rsidR="00C97B73">
        <w:tab/>
      </w:r>
      <w:r w:rsidR="00C97B73">
        <w:tab/>
      </w:r>
      <w:r w:rsidR="00C97B73">
        <w:tab/>
      </w:r>
      <w:r w:rsidR="00C97B73">
        <w:tab/>
      </w:r>
      <w:r w:rsidR="00C97B73">
        <w:tab/>
        <w:t xml:space="preserve">       Fall 2018</w:t>
      </w:r>
    </w:p>
    <w:p w14:paraId="768133E3" w14:textId="551E7C37" w:rsidR="00C97B73" w:rsidRPr="003563A9" w:rsidRDefault="00C97B73" w:rsidP="00C97B73">
      <w:r>
        <w:t xml:space="preserve">    </w:t>
      </w:r>
      <w:r w:rsidRPr="003563A9">
        <w:t>- (</w:t>
      </w:r>
      <w:r>
        <w:t>124/144</w:t>
      </w:r>
      <w:r w:rsidRPr="003563A9">
        <w:t xml:space="preserve"> respondents)</w:t>
      </w:r>
    </w:p>
    <w:p w14:paraId="55B06FB8" w14:textId="77777777" w:rsidR="00C97B73" w:rsidRPr="003563A9" w:rsidRDefault="00C97B73" w:rsidP="00C97B73">
      <w:r w:rsidRPr="003563A9">
        <w:t xml:space="preserve">     -</w:t>
      </w:r>
      <w:r>
        <w:t>Overall Summative Rating</w:t>
      </w:r>
      <w:r w:rsidRPr="003563A9">
        <w:t xml:space="preserve">: </w:t>
      </w:r>
      <w:r>
        <w:rPr>
          <w:b/>
        </w:rPr>
        <w:t>4.7</w:t>
      </w:r>
      <w:r w:rsidRPr="003563A9">
        <w:rPr>
          <w:b/>
        </w:rPr>
        <w:t xml:space="preserve"> out of 5</w:t>
      </w:r>
    </w:p>
    <w:p w14:paraId="5F6415F7" w14:textId="46B7A268" w:rsidR="00185447" w:rsidRDefault="00185447" w:rsidP="00185447">
      <w:r w:rsidRPr="00185447">
        <w:tab/>
      </w:r>
      <w:r w:rsidRPr="00185447">
        <w:tab/>
      </w:r>
      <w:r w:rsidRPr="00185447">
        <w:tab/>
      </w:r>
      <w:r w:rsidRPr="00185447">
        <w:tab/>
      </w:r>
      <w:r w:rsidRPr="00185447">
        <w:tab/>
        <w:t xml:space="preserve"> </w:t>
      </w:r>
      <w:r>
        <w:t xml:space="preserve">    </w:t>
      </w:r>
      <w:r w:rsidR="00AA13C3">
        <w:t xml:space="preserve">             </w:t>
      </w:r>
    </w:p>
    <w:p w14:paraId="5827F789" w14:textId="2028C54F" w:rsidR="00185447" w:rsidRDefault="00185447" w:rsidP="00185447">
      <w:r>
        <w:t>History and Systems of Psychology (PSYC 4600)</w:t>
      </w:r>
      <w:r>
        <w:tab/>
        <w:t xml:space="preserve">                  </w:t>
      </w:r>
      <w:r>
        <w:tab/>
        <w:t xml:space="preserve">  </w:t>
      </w:r>
      <w:r w:rsidR="00AA13C3">
        <w:t xml:space="preserve">                         </w:t>
      </w:r>
      <w:r>
        <w:t>Spring 2018</w:t>
      </w:r>
    </w:p>
    <w:p w14:paraId="1050314B" w14:textId="16310D0B" w:rsidR="00185447" w:rsidRPr="003563A9" w:rsidRDefault="00185447" w:rsidP="00185447">
      <w:r>
        <w:t xml:space="preserve">    </w:t>
      </w:r>
      <w:r w:rsidRPr="003563A9">
        <w:t>- (</w:t>
      </w:r>
      <w:r w:rsidR="00D95C70">
        <w:t>56/94</w:t>
      </w:r>
      <w:r w:rsidRPr="003563A9">
        <w:t xml:space="preserve"> respondents)</w:t>
      </w:r>
    </w:p>
    <w:p w14:paraId="6F7FBAA6" w14:textId="77777777" w:rsidR="00185447" w:rsidRPr="003563A9" w:rsidRDefault="00185447" w:rsidP="00185447">
      <w:r w:rsidRPr="003563A9">
        <w:t xml:space="preserve">     -</w:t>
      </w:r>
      <w:r>
        <w:t>Overall Summative Rating</w:t>
      </w:r>
      <w:r w:rsidRPr="003563A9">
        <w:t xml:space="preserve">: </w:t>
      </w:r>
      <w:r>
        <w:rPr>
          <w:b/>
        </w:rPr>
        <w:t>4.7</w:t>
      </w:r>
      <w:r w:rsidRPr="003563A9">
        <w:rPr>
          <w:b/>
        </w:rPr>
        <w:t xml:space="preserve"> out of 5</w:t>
      </w:r>
    </w:p>
    <w:p w14:paraId="1228592F" w14:textId="77777777" w:rsidR="00185447" w:rsidRDefault="00185447" w:rsidP="00185447"/>
    <w:p w14:paraId="30F222B0" w14:textId="6EA90A52" w:rsidR="00185447" w:rsidRDefault="00C97B73" w:rsidP="00185447">
      <w:r>
        <w:t xml:space="preserve"> </w:t>
      </w:r>
      <w:r w:rsidR="00185447">
        <w:t xml:space="preserve"> Cognition and Perception (PSYC 4800)</w:t>
      </w:r>
      <w:r w:rsidR="00185447">
        <w:tab/>
      </w:r>
      <w:r w:rsidR="00185447">
        <w:tab/>
      </w:r>
      <w:r w:rsidR="00185447">
        <w:tab/>
      </w:r>
      <w:r w:rsidR="00185447">
        <w:tab/>
      </w:r>
      <w:r w:rsidR="00185447">
        <w:tab/>
        <w:t xml:space="preserve"> </w:t>
      </w:r>
      <w:r>
        <w:t xml:space="preserve">              Spring </w:t>
      </w:r>
      <w:r w:rsidR="00185447">
        <w:t>2018</w:t>
      </w:r>
    </w:p>
    <w:p w14:paraId="54297FC5" w14:textId="740A5452" w:rsidR="00185447" w:rsidRPr="003563A9" w:rsidRDefault="00185447" w:rsidP="00185447">
      <w:r>
        <w:t xml:space="preserve">     </w:t>
      </w:r>
      <w:r w:rsidRPr="003563A9">
        <w:t>- (</w:t>
      </w:r>
      <w:r w:rsidR="00D95C70">
        <w:t>64/74</w:t>
      </w:r>
      <w:r w:rsidRPr="003563A9">
        <w:t xml:space="preserve"> respondents)</w:t>
      </w:r>
    </w:p>
    <w:p w14:paraId="57178D7E" w14:textId="77777777" w:rsidR="00185447" w:rsidRPr="003563A9" w:rsidRDefault="00185447" w:rsidP="00185447">
      <w:r w:rsidRPr="003563A9">
        <w:t xml:space="preserve">     -</w:t>
      </w:r>
      <w:r w:rsidRPr="00E26CAA">
        <w:t xml:space="preserve"> </w:t>
      </w:r>
      <w:r>
        <w:t>Overall Summative Rating</w:t>
      </w:r>
      <w:r w:rsidRPr="003563A9">
        <w:t xml:space="preserve">: </w:t>
      </w:r>
      <w:r>
        <w:rPr>
          <w:b/>
        </w:rPr>
        <w:t>4.8</w:t>
      </w:r>
      <w:r w:rsidRPr="003563A9">
        <w:rPr>
          <w:b/>
        </w:rPr>
        <w:t xml:space="preserve"> out of 5</w:t>
      </w:r>
    </w:p>
    <w:p w14:paraId="3091EF34" w14:textId="35888850" w:rsidR="00185447" w:rsidRDefault="00185447" w:rsidP="00503138"/>
    <w:p w14:paraId="69B25025" w14:textId="7F90AE0F" w:rsidR="00503138" w:rsidRDefault="00C97B73" w:rsidP="00503138">
      <w:r>
        <w:t xml:space="preserve"> </w:t>
      </w:r>
      <w:r w:rsidR="00503138">
        <w:t xml:space="preserve"> History and Systems of Psychology</w:t>
      </w:r>
      <w:r w:rsidR="00185447">
        <w:t xml:space="preserve"> (PSYC 4600) </w:t>
      </w:r>
      <w:r w:rsidR="00185447">
        <w:tab/>
      </w:r>
      <w:r w:rsidR="00185447">
        <w:tab/>
      </w:r>
      <w:r w:rsidR="00503138">
        <w:tab/>
        <w:t xml:space="preserve">      </w:t>
      </w:r>
      <w:r w:rsidR="007F0F98">
        <w:t xml:space="preserve"> </w:t>
      </w:r>
      <w:r w:rsidR="00503138">
        <w:t xml:space="preserve"> </w:t>
      </w:r>
      <w:r>
        <w:t xml:space="preserve">                       </w:t>
      </w:r>
      <w:r w:rsidR="00503138">
        <w:t>Fall 2017</w:t>
      </w:r>
    </w:p>
    <w:p w14:paraId="0ADBDBB4" w14:textId="09538CAC" w:rsidR="00503138" w:rsidRPr="003563A9" w:rsidRDefault="00503138" w:rsidP="00503138">
      <w:r>
        <w:t xml:space="preserve">    </w:t>
      </w:r>
      <w:r w:rsidRPr="003563A9">
        <w:t>- (</w:t>
      </w:r>
      <w:r w:rsidR="00E26CAA">
        <w:t>71/99</w:t>
      </w:r>
      <w:r w:rsidRPr="003563A9">
        <w:t xml:space="preserve"> respondents)</w:t>
      </w:r>
    </w:p>
    <w:p w14:paraId="2F8841DD" w14:textId="276A751D" w:rsidR="00503138" w:rsidRPr="003563A9" w:rsidRDefault="00503138" w:rsidP="00503138">
      <w:r w:rsidRPr="003563A9">
        <w:t xml:space="preserve">     -</w:t>
      </w:r>
      <w:r w:rsidR="00E26CAA">
        <w:t>Overall Summative Rating</w:t>
      </w:r>
      <w:r w:rsidRPr="003563A9">
        <w:t xml:space="preserve">: </w:t>
      </w:r>
      <w:r w:rsidR="00E26CAA">
        <w:rPr>
          <w:b/>
        </w:rPr>
        <w:t>4.7</w:t>
      </w:r>
      <w:r w:rsidRPr="003563A9">
        <w:rPr>
          <w:b/>
        </w:rPr>
        <w:t xml:space="preserve"> out of 5</w:t>
      </w:r>
    </w:p>
    <w:p w14:paraId="15C1D6C9" w14:textId="77777777" w:rsidR="00503138" w:rsidRDefault="00503138" w:rsidP="00503138"/>
    <w:p w14:paraId="74DDC25D" w14:textId="535C9111" w:rsidR="00503138" w:rsidRDefault="00C97B73" w:rsidP="00977201">
      <w:r>
        <w:t xml:space="preserve"> </w:t>
      </w:r>
      <w:r w:rsidR="00503138">
        <w:t xml:space="preserve"> Cognition and Perception</w:t>
      </w:r>
      <w:r w:rsidR="00185447">
        <w:tab/>
        <w:t>(PSYC 4800)</w:t>
      </w:r>
      <w:r w:rsidR="00503138">
        <w:tab/>
      </w:r>
      <w:r w:rsidR="00503138">
        <w:tab/>
      </w:r>
      <w:r w:rsidR="00503138">
        <w:tab/>
      </w:r>
      <w:r w:rsidR="00503138">
        <w:tab/>
      </w:r>
      <w:r w:rsidR="00503138">
        <w:tab/>
        <w:t xml:space="preserve">      </w:t>
      </w:r>
      <w:r w:rsidR="007F0F98">
        <w:t xml:space="preserve"> </w:t>
      </w:r>
      <w:r w:rsidR="00503138">
        <w:t xml:space="preserve"> </w:t>
      </w:r>
      <w:r>
        <w:t xml:space="preserve">            </w:t>
      </w:r>
      <w:r w:rsidR="00503138">
        <w:t>Fall 2017</w:t>
      </w:r>
    </w:p>
    <w:p w14:paraId="2EE52FFE" w14:textId="454CAE04" w:rsidR="00503138" w:rsidRPr="003563A9" w:rsidRDefault="00503138" w:rsidP="00503138">
      <w:r>
        <w:t xml:space="preserve">     </w:t>
      </w:r>
      <w:r w:rsidRPr="003563A9">
        <w:t>- (</w:t>
      </w:r>
      <w:r w:rsidR="00E26CAA">
        <w:t>72/97</w:t>
      </w:r>
      <w:r w:rsidRPr="003563A9">
        <w:t xml:space="preserve"> respondents)</w:t>
      </w:r>
    </w:p>
    <w:p w14:paraId="296EF399" w14:textId="19A88DDF" w:rsidR="00503138" w:rsidRPr="003563A9" w:rsidRDefault="00503138" w:rsidP="00503138">
      <w:r w:rsidRPr="003563A9">
        <w:t xml:space="preserve">     -</w:t>
      </w:r>
      <w:r w:rsidR="00E26CAA" w:rsidRPr="00E26CAA">
        <w:t xml:space="preserve"> </w:t>
      </w:r>
      <w:r w:rsidR="00E26CAA">
        <w:t>Overall Summative Rating</w:t>
      </w:r>
      <w:r w:rsidRPr="003563A9">
        <w:t xml:space="preserve">: </w:t>
      </w:r>
      <w:r w:rsidR="00E26CAA">
        <w:rPr>
          <w:b/>
        </w:rPr>
        <w:t>4.8</w:t>
      </w:r>
      <w:r w:rsidRPr="003563A9">
        <w:rPr>
          <w:b/>
        </w:rPr>
        <w:t xml:space="preserve"> out of 5</w:t>
      </w:r>
    </w:p>
    <w:p w14:paraId="736B01AB" w14:textId="36C5B2A6" w:rsidR="00503138" w:rsidRDefault="00503138" w:rsidP="00977201"/>
    <w:p w14:paraId="124142A4" w14:textId="56E1098F" w:rsidR="00264012" w:rsidRDefault="00C97B73" w:rsidP="00977201">
      <w:r>
        <w:t xml:space="preserve"> </w:t>
      </w:r>
      <w:r w:rsidR="00264012">
        <w:t xml:space="preserve"> History and Systems of Psychology</w:t>
      </w:r>
      <w:r w:rsidR="00185447">
        <w:t xml:space="preserve"> (PSYC 4600)</w:t>
      </w:r>
      <w:r w:rsidR="00264012">
        <w:tab/>
      </w:r>
      <w:r w:rsidR="00264012">
        <w:tab/>
      </w:r>
      <w:r w:rsidR="00264012">
        <w:tab/>
        <w:t xml:space="preserve">   </w:t>
      </w:r>
      <w:r w:rsidR="007F0F98">
        <w:t xml:space="preserve"> </w:t>
      </w:r>
      <w:r>
        <w:t xml:space="preserve">                        </w:t>
      </w:r>
      <w:r w:rsidR="00264012">
        <w:t>Spring 2017</w:t>
      </w:r>
    </w:p>
    <w:p w14:paraId="42E067F3" w14:textId="00EFB8B0" w:rsidR="00503138" w:rsidRPr="003563A9" w:rsidRDefault="00503138" w:rsidP="00503138">
      <w:r>
        <w:t xml:space="preserve">     </w:t>
      </w:r>
      <w:r w:rsidRPr="003563A9">
        <w:t>- (</w:t>
      </w:r>
      <w:r w:rsidR="00E26CAA">
        <w:t>47/66</w:t>
      </w:r>
      <w:r w:rsidRPr="003563A9">
        <w:t xml:space="preserve"> respondents)</w:t>
      </w:r>
    </w:p>
    <w:p w14:paraId="3600B975" w14:textId="699B7597" w:rsidR="00503138" w:rsidRPr="003563A9" w:rsidRDefault="00503138" w:rsidP="00503138">
      <w:r w:rsidRPr="003563A9">
        <w:t xml:space="preserve">     -Instructor Rating: </w:t>
      </w:r>
      <w:r w:rsidR="00E26CAA">
        <w:rPr>
          <w:b/>
        </w:rPr>
        <w:t>4.9</w:t>
      </w:r>
      <w:r w:rsidRPr="003563A9">
        <w:rPr>
          <w:b/>
        </w:rPr>
        <w:t xml:space="preserve"> out of 5</w:t>
      </w:r>
    </w:p>
    <w:p w14:paraId="60191591" w14:textId="52FA2DBA" w:rsidR="00503138" w:rsidRDefault="00503138" w:rsidP="00977201"/>
    <w:p w14:paraId="62B90DD6" w14:textId="7054BFB4" w:rsidR="00B4757F" w:rsidRDefault="00B4757F" w:rsidP="00977201"/>
    <w:p w14:paraId="7E4B4AFB" w14:textId="77777777" w:rsidR="00B4757F" w:rsidRDefault="00B4757F" w:rsidP="00977201"/>
    <w:p w14:paraId="6A80E42B" w14:textId="32395E42" w:rsidR="00264012" w:rsidRDefault="00264012" w:rsidP="00977201">
      <w:r>
        <w:t>Cognition and Perception</w:t>
      </w:r>
      <w:r w:rsidR="00185447">
        <w:tab/>
        <w:t xml:space="preserve"> (PSYC 4800)</w:t>
      </w:r>
      <w:r w:rsidR="00185447">
        <w:tab/>
      </w:r>
      <w:r>
        <w:tab/>
      </w:r>
      <w:r>
        <w:tab/>
      </w:r>
      <w:r>
        <w:tab/>
      </w:r>
      <w:r w:rsidR="00185447">
        <w:t xml:space="preserve">              </w:t>
      </w:r>
      <w:r w:rsidR="007F0F98">
        <w:t xml:space="preserve"> </w:t>
      </w:r>
      <w:r w:rsidR="00185447">
        <w:t xml:space="preserve"> </w:t>
      </w:r>
      <w:r w:rsidR="00C97B73">
        <w:t xml:space="preserve">            </w:t>
      </w:r>
      <w:r>
        <w:t>Spring 2017</w:t>
      </w:r>
    </w:p>
    <w:p w14:paraId="53CABC63" w14:textId="7159CA12" w:rsidR="00503138" w:rsidRPr="003563A9" w:rsidRDefault="00503138" w:rsidP="00503138">
      <w:r>
        <w:t xml:space="preserve">      </w:t>
      </w:r>
      <w:r w:rsidRPr="003563A9">
        <w:t>- (</w:t>
      </w:r>
      <w:r w:rsidR="00E26CAA">
        <w:t>32/40</w:t>
      </w:r>
      <w:r w:rsidRPr="003563A9">
        <w:t xml:space="preserve"> respondents)</w:t>
      </w:r>
    </w:p>
    <w:p w14:paraId="23AA09BE" w14:textId="5652C57D" w:rsidR="00503138" w:rsidRPr="003563A9" w:rsidRDefault="00503138" w:rsidP="00503138">
      <w:r w:rsidRPr="003563A9">
        <w:t xml:space="preserve">     -</w:t>
      </w:r>
      <w:r w:rsidR="00E26CAA" w:rsidRPr="00E26CAA">
        <w:t xml:space="preserve"> </w:t>
      </w:r>
      <w:r w:rsidR="00E26CAA">
        <w:t>Overall Summative Rating</w:t>
      </w:r>
      <w:r w:rsidR="00E26CAA">
        <w:rPr>
          <w:b/>
        </w:rPr>
        <w:t xml:space="preserve"> 4.8</w:t>
      </w:r>
      <w:r w:rsidRPr="003563A9">
        <w:rPr>
          <w:b/>
        </w:rPr>
        <w:t xml:space="preserve"> out of 5</w:t>
      </w:r>
    </w:p>
    <w:p w14:paraId="3FE715E8" w14:textId="77777777" w:rsidR="00C97B73" w:rsidRDefault="00C97B73" w:rsidP="00977201"/>
    <w:p w14:paraId="583400C6" w14:textId="65A027EB" w:rsidR="00977201" w:rsidRDefault="00977201" w:rsidP="00977201">
      <w:r>
        <w:t>History and Systems of Psychology</w:t>
      </w:r>
      <w:r w:rsidR="00185447">
        <w:t xml:space="preserve"> (PSYC 4600)</w:t>
      </w:r>
      <w:r w:rsidR="00185447">
        <w:tab/>
      </w:r>
      <w:r w:rsidRPr="003563A9">
        <w:tab/>
        <w:t xml:space="preserve">   </w:t>
      </w:r>
      <w:r w:rsidRPr="003563A9">
        <w:tab/>
        <w:t xml:space="preserve">   </w:t>
      </w:r>
      <w:r>
        <w:t xml:space="preserve">   </w:t>
      </w:r>
      <w:r w:rsidRPr="003563A9">
        <w:t xml:space="preserve"> </w:t>
      </w:r>
      <w:r w:rsidR="00C97B73">
        <w:t xml:space="preserve">                         </w:t>
      </w:r>
      <w:r>
        <w:t>Fall 2016</w:t>
      </w:r>
    </w:p>
    <w:p w14:paraId="6E9B7E11" w14:textId="6D0FF6CB" w:rsidR="00503138" w:rsidRPr="003563A9" w:rsidRDefault="00503138" w:rsidP="00503138">
      <w:r>
        <w:t xml:space="preserve">      </w:t>
      </w:r>
      <w:r w:rsidRPr="003563A9">
        <w:t>- (</w:t>
      </w:r>
      <w:r w:rsidR="00E26CAA">
        <w:t>49/73</w:t>
      </w:r>
      <w:r w:rsidRPr="003563A9">
        <w:t xml:space="preserve"> respondents)</w:t>
      </w:r>
    </w:p>
    <w:p w14:paraId="5E403A66" w14:textId="0A4A7C76" w:rsidR="00503138" w:rsidRPr="003563A9" w:rsidRDefault="00503138" w:rsidP="00503138">
      <w:r w:rsidRPr="003563A9">
        <w:t xml:space="preserve">     -</w:t>
      </w:r>
      <w:r w:rsidR="00E26CAA" w:rsidRPr="00E26CAA">
        <w:t xml:space="preserve"> </w:t>
      </w:r>
      <w:r w:rsidR="00E26CAA">
        <w:t>Overall Summative Rating</w:t>
      </w:r>
      <w:r w:rsidRPr="003563A9">
        <w:t xml:space="preserve">: </w:t>
      </w:r>
      <w:r w:rsidR="00D95C70">
        <w:rPr>
          <w:b/>
        </w:rPr>
        <w:t>4.8</w:t>
      </w:r>
      <w:r w:rsidRPr="003563A9">
        <w:rPr>
          <w:b/>
        </w:rPr>
        <w:t xml:space="preserve"> out of 5</w:t>
      </w:r>
    </w:p>
    <w:p w14:paraId="4CE8C8CF" w14:textId="77777777" w:rsidR="00C97B73" w:rsidRDefault="00C97B73" w:rsidP="003563A9"/>
    <w:p w14:paraId="4B3B7D48" w14:textId="2EB0BA53" w:rsidR="005E1E1D" w:rsidRDefault="00C97B73" w:rsidP="003563A9">
      <w:r>
        <w:lastRenderedPageBreak/>
        <w:t xml:space="preserve"> </w:t>
      </w:r>
      <w:r w:rsidR="003310C3" w:rsidRPr="003563A9">
        <w:t>Phys</w:t>
      </w:r>
      <w:r w:rsidR="00885B9A" w:rsidRPr="003563A9">
        <w:t>iological Psychology Laboratory</w:t>
      </w:r>
      <w:r w:rsidR="004D0817" w:rsidRPr="003563A9">
        <w:tab/>
      </w:r>
      <w:r w:rsidR="004D0817" w:rsidRPr="003563A9">
        <w:tab/>
      </w:r>
      <w:r w:rsidR="003310C3" w:rsidRPr="003563A9">
        <w:tab/>
      </w:r>
      <w:r w:rsidR="003310C3" w:rsidRPr="003563A9">
        <w:tab/>
      </w:r>
      <w:r w:rsidR="00C044F7" w:rsidRPr="003563A9">
        <w:t xml:space="preserve">  </w:t>
      </w:r>
      <w:r w:rsidR="005E1E1D" w:rsidRPr="003563A9">
        <w:t xml:space="preserve"> </w:t>
      </w:r>
      <w:r w:rsidR="00885B9A" w:rsidRPr="003563A9">
        <w:tab/>
      </w:r>
      <w:r w:rsidR="00E76C8D" w:rsidRPr="003563A9">
        <w:t xml:space="preserve">  </w:t>
      </w:r>
      <w:r w:rsidR="003942E2" w:rsidRPr="003563A9">
        <w:t xml:space="preserve"> </w:t>
      </w:r>
      <w:r w:rsidR="003D7358" w:rsidRPr="003563A9">
        <w:t xml:space="preserve"> </w:t>
      </w:r>
      <w:r>
        <w:t xml:space="preserve">            </w:t>
      </w:r>
      <w:r w:rsidR="00C044F7" w:rsidRPr="003563A9">
        <w:t>Spring 2012</w:t>
      </w:r>
    </w:p>
    <w:p w14:paraId="72AA8C03" w14:textId="7B65DA23" w:rsidR="00185447" w:rsidRPr="003563A9" w:rsidRDefault="00185447" w:rsidP="00185447">
      <w:r>
        <w:t xml:space="preserve">     -(Colorado State University)</w:t>
      </w:r>
    </w:p>
    <w:p w14:paraId="44420E58" w14:textId="7DB8F3CD" w:rsidR="00E0667F" w:rsidRPr="003563A9" w:rsidRDefault="00BC4CDE" w:rsidP="003563A9">
      <w:r w:rsidRPr="003563A9">
        <w:t xml:space="preserve">     -</w:t>
      </w:r>
      <w:r w:rsidR="00E0667F" w:rsidRPr="003563A9">
        <w:t>Course rating (across categories):</w:t>
      </w:r>
      <w:r w:rsidR="000E6390" w:rsidRPr="003563A9">
        <w:t xml:space="preserve"> 4.8 </w:t>
      </w:r>
      <w:r w:rsidR="00E0667F" w:rsidRPr="003563A9">
        <w:t>out of 5 (</w:t>
      </w:r>
      <w:r w:rsidR="000E6390" w:rsidRPr="003563A9">
        <w:t>23/23</w:t>
      </w:r>
      <w:r w:rsidR="00E0667F" w:rsidRPr="003563A9">
        <w:t xml:space="preserve"> respondents)</w:t>
      </w:r>
    </w:p>
    <w:p w14:paraId="352D21FB" w14:textId="39F18469" w:rsidR="00E0667F" w:rsidRPr="003563A9" w:rsidRDefault="00BC4CDE" w:rsidP="003563A9">
      <w:r w:rsidRPr="003563A9">
        <w:t xml:space="preserve">     -</w:t>
      </w:r>
      <w:r w:rsidR="00E0667F" w:rsidRPr="003563A9">
        <w:t xml:space="preserve">Instructor Rating: </w:t>
      </w:r>
      <w:r w:rsidR="00C97B73">
        <w:rPr>
          <w:b/>
        </w:rPr>
        <w:t>4.9</w:t>
      </w:r>
      <w:r w:rsidR="00E0667F" w:rsidRPr="003563A9">
        <w:rPr>
          <w:b/>
        </w:rPr>
        <w:t xml:space="preserve"> out of 5</w:t>
      </w:r>
    </w:p>
    <w:p w14:paraId="4BB38155" w14:textId="33D35C20" w:rsidR="00C97B73" w:rsidRPr="003563A9" w:rsidRDefault="00C97B73" w:rsidP="003563A9">
      <w:pPr>
        <w:rPr>
          <w:b/>
          <w:sz w:val="22"/>
          <w:szCs w:val="22"/>
          <w:u w:val="single"/>
        </w:rPr>
      </w:pPr>
    </w:p>
    <w:p w14:paraId="2B29583B" w14:textId="44E718A6" w:rsidR="00516BC3" w:rsidRPr="003563A9" w:rsidRDefault="00C97B73" w:rsidP="003563A9">
      <w:r>
        <w:t xml:space="preserve"> </w:t>
      </w:r>
      <w:r w:rsidR="00516BC3" w:rsidRPr="003563A9">
        <w:t xml:space="preserve"> </w:t>
      </w:r>
      <w:r w:rsidR="00185447">
        <w:t xml:space="preserve">Cognitive Psychology                                                                               </w:t>
      </w:r>
      <w:r w:rsidR="00BC4CDE" w:rsidRPr="003563A9">
        <w:t xml:space="preserve">  </w:t>
      </w:r>
      <w:r>
        <w:t xml:space="preserve">                      </w:t>
      </w:r>
      <w:r w:rsidR="00516BC3" w:rsidRPr="003563A9">
        <w:t xml:space="preserve">Fall 2011 </w:t>
      </w:r>
    </w:p>
    <w:p w14:paraId="399C2988" w14:textId="7C33B8A4" w:rsidR="00185447" w:rsidRDefault="00BC4CDE" w:rsidP="003563A9">
      <w:r w:rsidRPr="003563A9">
        <w:t xml:space="preserve">    </w:t>
      </w:r>
      <w:r w:rsidR="00185447">
        <w:t xml:space="preserve"> -(Colorado State University)</w:t>
      </w:r>
    </w:p>
    <w:p w14:paraId="6C2AA885" w14:textId="7B12DC83" w:rsidR="00E3636A" w:rsidRPr="003563A9" w:rsidRDefault="00185447" w:rsidP="003563A9">
      <w:r>
        <w:t xml:space="preserve">    </w:t>
      </w:r>
      <w:r w:rsidR="00BC4CDE" w:rsidRPr="003563A9">
        <w:t xml:space="preserve"> -</w:t>
      </w:r>
      <w:r w:rsidR="00E3636A" w:rsidRPr="003563A9">
        <w:t>Course rating (across categories):</w:t>
      </w:r>
      <w:r w:rsidR="000E6390" w:rsidRPr="003563A9">
        <w:t xml:space="preserve"> 4.8</w:t>
      </w:r>
      <w:r w:rsidR="00E3636A" w:rsidRPr="003563A9">
        <w:t xml:space="preserve"> out of 5 (40/55 respondents)</w:t>
      </w:r>
    </w:p>
    <w:p w14:paraId="3B8FF565" w14:textId="5420C160" w:rsidR="00E3636A" w:rsidRPr="003563A9" w:rsidRDefault="00BC4CDE" w:rsidP="003563A9">
      <w:pPr>
        <w:rPr>
          <w:b/>
        </w:rPr>
      </w:pPr>
      <w:r w:rsidRPr="003563A9">
        <w:t xml:space="preserve">     -</w:t>
      </w:r>
      <w:r w:rsidR="00E3636A" w:rsidRPr="003563A9">
        <w:t xml:space="preserve">Instructor Rating: </w:t>
      </w:r>
      <w:r w:rsidR="00E3636A" w:rsidRPr="003563A9">
        <w:rPr>
          <w:b/>
        </w:rPr>
        <w:t>4.8 out of 5</w:t>
      </w:r>
    </w:p>
    <w:p w14:paraId="1CC5FFEE" w14:textId="77777777" w:rsidR="00516BC3" w:rsidRPr="003563A9" w:rsidRDefault="00516BC3" w:rsidP="003563A9"/>
    <w:p w14:paraId="72F817F0" w14:textId="3D601C7F" w:rsidR="003F3321" w:rsidRPr="003563A9" w:rsidRDefault="00516BC3" w:rsidP="003563A9">
      <w:r w:rsidRPr="003563A9">
        <w:t>Biopsychology Laboratory</w:t>
      </w:r>
      <w:r w:rsidR="003D7358" w:rsidRPr="003563A9">
        <w:tab/>
      </w:r>
      <w:r w:rsidR="003D7358" w:rsidRPr="003563A9">
        <w:tab/>
      </w:r>
      <w:r w:rsidRPr="003563A9">
        <w:tab/>
        <w:t xml:space="preserve">   </w:t>
      </w:r>
      <w:r w:rsidR="00E3636A" w:rsidRPr="003563A9">
        <w:t xml:space="preserve">                     </w:t>
      </w:r>
      <w:r w:rsidR="00E76C8D" w:rsidRPr="003563A9">
        <w:t xml:space="preserve">           </w:t>
      </w:r>
      <w:r w:rsidR="003D7358" w:rsidRPr="003563A9">
        <w:t xml:space="preserve"> </w:t>
      </w:r>
      <w:r w:rsidR="00C97B73">
        <w:t xml:space="preserve">                        </w:t>
      </w:r>
      <w:r w:rsidRPr="003563A9">
        <w:t>Summer, 2011</w:t>
      </w:r>
    </w:p>
    <w:p w14:paraId="10690E7F" w14:textId="573659DA" w:rsidR="00185447" w:rsidRDefault="007F0F98" w:rsidP="003563A9">
      <w:r>
        <w:t xml:space="preserve">    </w:t>
      </w:r>
      <w:r w:rsidR="00185447">
        <w:t xml:space="preserve"> -(Colorado State University)</w:t>
      </w:r>
    </w:p>
    <w:p w14:paraId="32BB4128" w14:textId="11DF9B94" w:rsidR="00E3636A" w:rsidRPr="003563A9" w:rsidRDefault="007F0F98" w:rsidP="003563A9">
      <w:r>
        <w:t xml:space="preserve">    </w:t>
      </w:r>
      <w:r w:rsidR="00BC4CDE" w:rsidRPr="003563A9">
        <w:t xml:space="preserve"> -</w:t>
      </w:r>
      <w:r w:rsidR="00E3636A" w:rsidRPr="003563A9">
        <w:t>Course rating (across categories): 4.7 out of 5 (12/12 respondents)</w:t>
      </w:r>
    </w:p>
    <w:p w14:paraId="54BF75D2" w14:textId="68744804" w:rsidR="00E3636A" w:rsidRPr="003563A9" w:rsidRDefault="007F0F98" w:rsidP="003563A9">
      <w:pPr>
        <w:rPr>
          <w:b/>
        </w:rPr>
      </w:pPr>
      <w:r>
        <w:t xml:space="preserve">    </w:t>
      </w:r>
      <w:r w:rsidR="00BC4CDE" w:rsidRPr="003563A9">
        <w:t xml:space="preserve"> -</w:t>
      </w:r>
      <w:r w:rsidR="00E3636A" w:rsidRPr="003563A9">
        <w:t xml:space="preserve">Instructor Rating: </w:t>
      </w:r>
      <w:r w:rsidR="00E3636A" w:rsidRPr="003563A9">
        <w:rPr>
          <w:b/>
        </w:rPr>
        <w:t>5 out of 5</w:t>
      </w:r>
    </w:p>
    <w:p w14:paraId="5017CE68" w14:textId="77777777" w:rsidR="00E3636A" w:rsidRPr="003563A9" w:rsidRDefault="00E3636A" w:rsidP="003563A9"/>
    <w:p w14:paraId="06DEFB44" w14:textId="54D74C02" w:rsidR="00185447" w:rsidRDefault="00E3636A" w:rsidP="003563A9">
      <w:r w:rsidRPr="003563A9">
        <w:t>Applied Cognitive Psychology Laboratory</w:t>
      </w:r>
      <w:r w:rsidR="003D7358" w:rsidRPr="003563A9">
        <w:tab/>
      </w:r>
      <w:r w:rsidR="00185447">
        <w:tab/>
      </w:r>
      <w:r w:rsidR="00185447">
        <w:tab/>
      </w:r>
      <w:r w:rsidR="00185447">
        <w:tab/>
      </w:r>
      <w:r w:rsidR="007F0F98">
        <w:t xml:space="preserve">  </w:t>
      </w:r>
      <w:r w:rsidR="00185447">
        <w:t xml:space="preserve"> </w:t>
      </w:r>
      <w:r w:rsidR="00C97B73">
        <w:t xml:space="preserve">                        </w:t>
      </w:r>
      <w:r w:rsidR="00185447" w:rsidRPr="003563A9">
        <w:t>Spring, 2010</w:t>
      </w:r>
    </w:p>
    <w:p w14:paraId="3C5652CF" w14:textId="2D60E249" w:rsidR="00E3636A" w:rsidRPr="003563A9" w:rsidRDefault="00185447" w:rsidP="003563A9">
      <w:r>
        <w:t xml:space="preserve">     -(Colorado State University)</w:t>
      </w:r>
      <w:r w:rsidR="00E3636A" w:rsidRPr="003563A9">
        <w:t xml:space="preserve">   </w:t>
      </w:r>
      <w:r w:rsidR="00E76C8D" w:rsidRPr="003563A9">
        <w:t xml:space="preserve">           </w:t>
      </w:r>
    </w:p>
    <w:p w14:paraId="56B39FAC" w14:textId="3B59C5AB" w:rsidR="00E3636A" w:rsidRPr="003563A9" w:rsidRDefault="00BC4CDE" w:rsidP="003563A9">
      <w:r w:rsidRPr="003563A9">
        <w:t xml:space="preserve">     -</w:t>
      </w:r>
      <w:r w:rsidR="00E3636A" w:rsidRPr="003563A9">
        <w:t>Course rating (across categories): 4.8 out of 5 (12/12 respondents)</w:t>
      </w:r>
    </w:p>
    <w:p w14:paraId="44016678" w14:textId="090E510B" w:rsidR="00E3636A" w:rsidRPr="003563A9" w:rsidRDefault="00BC4CDE" w:rsidP="003563A9">
      <w:pPr>
        <w:rPr>
          <w:b/>
        </w:rPr>
      </w:pPr>
      <w:r w:rsidRPr="003563A9">
        <w:t xml:space="preserve">     -</w:t>
      </w:r>
      <w:r w:rsidR="00E3636A" w:rsidRPr="003563A9">
        <w:t xml:space="preserve">Instructor Rating: </w:t>
      </w:r>
      <w:r w:rsidR="00E3636A" w:rsidRPr="003563A9">
        <w:rPr>
          <w:b/>
        </w:rPr>
        <w:t>4.9 out of 5</w:t>
      </w:r>
    </w:p>
    <w:p w14:paraId="5C55E062" w14:textId="7E481C74" w:rsidR="00185447" w:rsidRDefault="00185447" w:rsidP="003563A9">
      <w:pPr>
        <w:rPr>
          <w:b/>
          <w:sz w:val="28"/>
          <w:szCs w:val="28"/>
          <w:u w:val="single"/>
        </w:rPr>
      </w:pPr>
    </w:p>
    <w:p w14:paraId="352E3AFF" w14:textId="7BD9AC5B" w:rsidR="00034FD2" w:rsidRPr="004247D9" w:rsidRDefault="00224EC7" w:rsidP="003563A9">
      <w:pPr>
        <w:rPr>
          <w:b/>
          <w:sz w:val="28"/>
          <w:szCs w:val="28"/>
          <w:u w:val="single"/>
        </w:rPr>
      </w:pPr>
      <w:r>
        <w:rPr>
          <w:b/>
          <w:sz w:val="28"/>
          <w:szCs w:val="28"/>
          <w:u w:val="single"/>
        </w:rPr>
        <w:t>Invited</w:t>
      </w:r>
      <w:r w:rsidR="007F0F98">
        <w:rPr>
          <w:b/>
          <w:sz w:val="28"/>
          <w:szCs w:val="28"/>
          <w:u w:val="single"/>
        </w:rPr>
        <w:t xml:space="preserve"> Graduate Course Lectures</w:t>
      </w:r>
    </w:p>
    <w:p w14:paraId="4973D3C6" w14:textId="090AEB7C" w:rsidR="00F639F9" w:rsidRDefault="00F639F9" w:rsidP="00F639F9">
      <w:pPr>
        <w:rPr>
          <w:sz w:val="22"/>
          <w:szCs w:val="22"/>
        </w:rPr>
      </w:pPr>
      <w:r>
        <w:rPr>
          <w:sz w:val="22"/>
          <w:szCs w:val="22"/>
        </w:rPr>
        <w:t>Neurological Bases of Behavi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85447">
        <w:rPr>
          <w:sz w:val="22"/>
          <w:szCs w:val="22"/>
        </w:rPr>
        <w:t xml:space="preserve"> </w:t>
      </w:r>
      <w:r>
        <w:rPr>
          <w:sz w:val="22"/>
          <w:szCs w:val="22"/>
        </w:rPr>
        <w:t>Fall 2017</w:t>
      </w:r>
    </w:p>
    <w:p w14:paraId="0840E9F1" w14:textId="4D8CAE19" w:rsidR="00F639F9" w:rsidRDefault="00F639F9" w:rsidP="003563A9">
      <w:pPr>
        <w:rPr>
          <w:sz w:val="22"/>
          <w:szCs w:val="22"/>
        </w:rPr>
      </w:pPr>
      <w:r>
        <w:rPr>
          <w:sz w:val="22"/>
          <w:szCs w:val="22"/>
        </w:rPr>
        <w:t xml:space="preserve">     -Topic: Noninvasive Brain Stimulation</w:t>
      </w:r>
    </w:p>
    <w:p w14:paraId="0A58F9F3" w14:textId="064DAA1B" w:rsidR="00264012" w:rsidRDefault="00F639F9" w:rsidP="003563A9">
      <w:pPr>
        <w:rPr>
          <w:sz w:val="22"/>
          <w:szCs w:val="22"/>
        </w:rPr>
      </w:pPr>
      <w:r>
        <w:rPr>
          <w:sz w:val="22"/>
          <w:szCs w:val="22"/>
        </w:rPr>
        <w:t xml:space="preserve">Advanced </w:t>
      </w:r>
      <w:r w:rsidR="00264012">
        <w:rPr>
          <w:sz w:val="22"/>
          <w:szCs w:val="22"/>
        </w:rPr>
        <w:t>Social Psychology</w:t>
      </w:r>
      <w:r w:rsidR="00264012">
        <w:rPr>
          <w:sz w:val="22"/>
          <w:szCs w:val="22"/>
        </w:rPr>
        <w:tab/>
      </w:r>
      <w:r w:rsidR="00264012">
        <w:rPr>
          <w:sz w:val="22"/>
          <w:szCs w:val="22"/>
        </w:rPr>
        <w:tab/>
      </w:r>
      <w:r w:rsidR="00264012">
        <w:rPr>
          <w:sz w:val="22"/>
          <w:szCs w:val="22"/>
        </w:rPr>
        <w:tab/>
      </w:r>
      <w:r w:rsidR="00264012">
        <w:rPr>
          <w:sz w:val="22"/>
          <w:szCs w:val="22"/>
        </w:rPr>
        <w:tab/>
      </w:r>
      <w:r w:rsidR="00264012">
        <w:rPr>
          <w:sz w:val="22"/>
          <w:szCs w:val="22"/>
        </w:rPr>
        <w:tab/>
      </w:r>
      <w:r w:rsidR="00264012">
        <w:rPr>
          <w:sz w:val="22"/>
          <w:szCs w:val="22"/>
        </w:rPr>
        <w:tab/>
      </w:r>
      <w:r w:rsidR="00264012">
        <w:rPr>
          <w:sz w:val="22"/>
          <w:szCs w:val="22"/>
        </w:rPr>
        <w:tab/>
      </w:r>
      <w:r>
        <w:rPr>
          <w:sz w:val="22"/>
          <w:szCs w:val="22"/>
        </w:rPr>
        <w:t xml:space="preserve">                  </w:t>
      </w:r>
      <w:r w:rsidR="00185447">
        <w:rPr>
          <w:sz w:val="22"/>
          <w:szCs w:val="22"/>
        </w:rPr>
        <w:t xml:space="preserve"> </w:t>
      </w:r>
      <w:r w:rsidR="00264012">
        <w:rPr>
          <w:sz w:val="22"/>
          <w:szCs w:val="22"/>
        </w:rPr>
        <w:t>Spring 2017</w:t>
      </w:r>
    </w:p>
    <w:p w14:paraId="2957165F" w14:textId="15E80FA9" w:rsidR="00264012" w:rsidRDefault="00264012" w:rsidP="003563A9">
      <w:pPr>
        <w:rPr>
          <w:sz w:val="22"/>
          <w:szCs w:val="22"/>
        </w:rPr>
      </w:pPr>
      <w:r>
        <w:rPr>
          <w:sz w:val="22"/>
          <w:szCs w:val="22"/>
        </w:rPr>
        <w:t xml:space="preserve">     -Topic: The Social Neuroscience of the Self</w:t>
      </w:r>
    </w:p>
    <w:p w14:paraId="579F968A" w14:textId="1E56D9CB" w:rsidR="00264012" w:rsidRDefault="007F0F98" w:rsidP="003563A9">
      <w:pPr>
        <w:rPr>
          <w:sz w:val="22"/>
          <w:szCs w:val="22"/>
        </w:rPr>
      </w:pPr>
      <w:r>
        <w:rPr>
          <w:sz w:val="22"/>
          <w:szCs w:val="22"/>
        </w:rPr>
        <w:t>Biological Bases of Behavior</w:t>
      </w:r>
      <w:r w:rsidR="00264012">
        <w:rPr>
          <w:sz w:val="22"/>
          <w:szCs w:val="22"/>
        </w:rPr>
        <w:tab/>
      </w:r>
      <w:r w:rsidR="00264012">
        <w:rPr>
          <w:sz w:val="22"/>
          <w:szCs w:val="22"/>
        </w:rPr>
        <w:tab/>
      </w:r>
      <w:r w:rsidR="00264012">
        <w:rPr>
          <w:sz w:val="22"/>
          <w:szCs w:val="22"/>
        </w:rPr>
        <w:tab/>
      </w:r>
      <w:r w:rsidR="00264012">
        <w:rPr>
          <w:sz w:val="22"/>
          <w:szCs w:val="22"/>
        </w:rPr>
        <w:tab/>
      </w:r>
      <w:r w:rsidR="00264012">
        <w:rPr>
          <w:sz w:val="22"/>
          <w:szCs w:val="22"/>
        </w:rPr>
        <w:tab/>
      </w:r>
      <w:r w:rsidR="00264012">
        <w:rPr>
          <w:sz w:val="22"/>
          <w:szCs w:val="22"/>
        </w:rPr>
        <w:tab/>
      </w:r>
      <w:r w:rsidR="00264012">
        <w:rPr>
          <w:sz w:val="22"/>
          <w:szCs w:val="22"/>
        </w:rPr>
        <w:tab/>
        <w:t xml:space="preserve">         </w:t>
      </w:r>
      <w:r w:rsidR="00185447">
        <w:rPr>
          <w:sz w:val="22"/>
          <w:szCs w:val="22"/>
        </w:rPr>
        <w:t xml:space="preserve"> </w:t>
      </w:r>
      <w:r>
        <w:rPr>
          <w:sz w:val="22"/>
          <w:szCs w:val="22"/>
        </w:rPr>
        <w:t xml:space="preserve">             </w:t>
      </w:r>
      <w:r w:rsidR="00264012">
        <w:rPr>
          <w:sz w:val="22"/>
          <w:szCs w:val="22"/>
        </w:rPr>
        <w:t>Fall 2016</w:t>
      </w:r>
    </w:p>
    <w:p w14:paraId="05B78A42" w14:textId="23BE8B83" w:rsidR="00264012" w:rsidRDefault="00264012" w:rsidP="003563A9">
      <w:pPr>
        <w:rPr>
          <w:sz w:val="22"/>
          <w:szCs w:val="22"/>
        </w:rPr>
      </w:pPr>
      <w:r>
        <w:rPr>
          <w:sz w:val="22"/>
          <w:szCs w:val="22"/>
        </w:rPr>
        <w:t xml:space="preserve">     -Topic: Cognitive Neuroscience of Memory and Amnesia</w:t>
      </w:r>
    </w:p>
    <w:p w14:paraId="499A1D61" w14:textId="57D44713" w:rsidR="00034FD2" w:rsidRPr="003563A9" w:rsidRDefault="002007C5" w:rsidP="003563A9">
      <w:pPr>
        <w:rPr>
          <w:sz w:val="22"/>
          <w:szCs w:val="22"/>
        </w:rPr>
      </w:pPr>
      <w:r w:rsidRPr="003563A9">
        <w:rPr>
          <w:sz w:val="22"/>
          <w:szCs w:val="22"/>
        </w:rPr>
        <w:t>Principles of Neuroimaging</w:t>
      </w:r>
      <w:r w:rsidR="000E0957" w:rsidRPr="003563A9">
        <w:rPr>
          <w:sz w:val="22"/>
          <w:szCs w:val="22"/>
        </w:rPr>
        <w:tab/>
      </w:r>
      <w:r w:rsidR="000E0957" w:rsidRPr="003563A9">
        <w:rPr>
          <w:sz w:val="22"/>
          <w:szCs w:val="22"/>
        </w:rPr>
        <w:tab/>
        <w:t xml:space="preserve">   </w:t>
      </w:r>
      <w:r w:rsidRPr="003563A9">
        <w:rPr>
          <w:sz w:val="22"/>
          <w:szCs w:val="22"/>
        </w:rPr>
        <w:tab/>
      </w:r>
      <w:r w:rsidRPr="003563A9">
        <w:rPr>
          <w:sz w:val="22"/>
          <w:szCs w:val="22"/>
        </w:rPr>
        <w:tab/>
      </w:r>
      <w:r w:rsidRPr="003563A9">
        <w:rPr>
          <w:sz w:val="22"/>
          <w:szCs w:val="22"/>
        </w:rPr>
        <w:tab/>
      </w:r>
      <w:r w:rsidRPr="003563A9">
        <w:rPr>
          <w:sz w:val="22"/>
          <w:szCs w:val="22"/>
        </w:rPr>
        <w:tab/>
      </w:r>
      <w:r w:rsidRPr="003563A9">
        <w:rPr>
          <w:sz w:val="22"/>
          <w:szCs w:val="22"/>
        </w:rPr>
        <w:tab/>
      </w:r>
      <w:r w:rsidRPr="003563A9">
        <w:rPr>
          <w:sz w:val="22"/>
          <w:szCs w:val="22"/>
        </w:rPr>
        <w:tab/>
        <w:t xml:space="preserve"> </w:t>
      </w:r>
      <w:r w:rsidR="000E0957" w:rsidRPr="003563A9">
        <w:rPr>
          <w:sz w:val="22"/>
          <w:szCs w:val="22"/>
        </w:rPr>
        <w:t xml:space="preserve">  </w:t>
      </w:r>
      <w:r w:rsidRPr="003563A9">
        <w:rPr>
          <w:sz w:val="22"/>
          <w:szCs w:val="22"/>
        </w:rPr>
        <w:t>Summer 2015</w:t>
      </w:r>
    </w:p>
    <w:p w14:paraId="3B9F9019" w14:textId="006B8A04" w:rsidR="00034FD2" w:rsidRPr="00001623" w:rsidRDefault="003563A9" w:rsidP="003563A9">
      <w:pPr>
        <w:rPr>
          <w:sz w:val="22"/>
          <w:szCs w:val="22"/>
        </w:rPr>
      </w:pPr>
      <w:r w:rsidRPr="003563A9">
        <w:rPr>
          <w:sz w:val="22"/>
          <w:szCs w:val="22"/>
        </w:rPr>
        <w:t xml:space="preserve">     </w:t>
      </w:r>
      <w:r w:rsidR="00BC4CDE" w:rsidRPr="003563A9">
        <w:rPr>
          <w:sz w:val="22"/>
          <w:szCs w:val="22"/>
        </w:rPr>
        <w:t>-</w:t>
      </w:r>
      <w:r w:rsidR="002007C5" w:rsidRPr="003563A9">
        <w:rPr>
          <w:sz w:val="22"/>
          <w:szCs w:val="22"/>
        </w:rPr>
        <w:t>Topic: EEG, ERP, TMS</w:t>
      </w:r>
    </w:p>
    <w:p w14:paraId="11BBB350" w14:textId="110FD33D" w:rsidR="002A0EAE" w:rsidRPr="003563A9" w:rsidRDefault="005906D8" w:rsidP="003563A9">
      <w:r w:rsidRPr="003563A9">
        <w:t>Fundamentals of Neuroscience</w:t>
      </w:r>
      <w:r w:rsidRPr="003563A9">
        <w:tab/>
      </w:r>
      <w:r w:rsidRPr="003563A9">
        <w:tab/>
      </w:r>
      <w:r w:rsidR="002A0EAE" w:rsidRPr="003563A9">
        <w:tab/>
        <w:t xml:space="preserve">               </w:t>
      </w:r>
      <w:r w:rsidR="000E0957" w:rsidRPr="003563A9">
        <w:t xml:space="preserve"> </w:t>
      </w:r>
      <w:r w:rsidR="003D7358" w:rsidRPr="003563A9">
        <w:tab/>
      </w:r>
      <w:r w:rsidR="003D7358" w:rsidRPr="003563A9">
        <w:tab/>
      </w:r>
      <w:r w:rsidR="003D7358" w:rsidRPr="003563A9">
        <w:tab/>
        <w:t xml:space="preserve">   </w:t>
      </w:r>
      <w:r w:rsidRPr="003563A9">
        <w:t xml:space="preserve"> </w:t>
      </w:r>
      <w:r w:rsidR="002A0EAE" w:rsidRPr="003563A9">
        <w:t>Spring 2015</w:t>
      </w:r>
    </w:p>
    <w:p w14:paraId="7D9B6C95" w14:textId="389A5FCB" w:rsidR="002A0EAE" w:rsidRPr="003563A9" w:rsidRDefault="003563A9" w:rsidP="003563A9">
      <w:r w:rsidRPr="003563A9">
        <w:t xml:space="preserve">     </w:t>
      </w:r>
      <w:r w:rsidR="00BC4CDE" w:rsidRPr="003563A9">
        <w:t>-</w:t>
      </w:r>
      <w:r w:rsidR="002A0EAE" w:rsidRPr="003563A9">
        <w:t>Topic: The Cognitive Neuroscience of Human Memory: Part 1</w:t>
      </w:r>
      <w:r w:rsidR="002A0EAE" w:rsidRPr="003563A9">
        <w:tab/>
      </w:r>
      <w:r w:rsidR="002A0EAE" w:rsidRPr="003563A9">
        <w:tab/>
        <w:t xml:space="preserve">   </w:t>
      </w:r>
    </w:p>
    <w:p w14:paraId="370B3EE5" w14:textId="04F0FAFA" w:rsidR="00316973" w:rsidRPr="003563A9" w:rsidRDefault="00316973" w:rsidP="003563A9">
      <w:r w:rsidRPr="003563A9">
        <w:t>Principles of Ne</w:t>
      </w:r>
      <w:r w:rsidR="00E76C8D" w:rsidRPr="003563A9">
        <w:t>uroimaging</w:t>
      </w:r>
      <w:r w:rsidR="00E76C8D" w:rsidRPr="003563A9">
        <w:tab/>
        <w:t xml:space="preserve">                     </w:t>
      </w:r>
      <w:r w:rsidR="005335D8" w:rsidRPr="003563A9">
        <w:t xml:space="preserve">    </w:t>
      </w:r>
      <w:r w:rsidR="002A0EAE" w:rsidRPr="003563A9">
        <w:tab/>
      </w:r>
      <w:r w:rsidR="002A0EAE" w:rsidRPr="003563A9">
        <w:tab/>
      </w:r>
      <w:r w:rsidR="000E0957" w:rsidRPr="003563A9">
        <w:t xml:space="preserve"> </w:t>
      </w:r>
      <w:r w:rsidR="00BC4CDE" w:rsidRPr="003563A9">
        <w:tab/>
      </w:r>
      <w:r w:rsidR="00BC4CDE" w:rsidRPr="003563A9">
        <w:tab/>
      </w:r>
      <w:r w:rsidR="00BC4CDE" w:rsidRPr="003563A9">
        <w:tab/>
      </w:r>
      <w:r w:rsidR="003563A9" w:rsidRPr="003563A9">
        <w:t xml:space="preserve"> </w:t>
      </w:r>
      <w:r w:rsidRPr="003563A9">
        <w:t>Summer 2013</w:t>
      </w:r>
    </w:p>
    <w:p w14:paraId="0BE9E35E" w14:textId="4EE7EF1D" w:rsidR="005906D8" w:rsidRDefault="003563A9" w:rsidP="003563A9">
      <w:r w:rsidRPr="003563A9">
        <w:t xml:space="preserve">     </w:t>
      </w:r>
      <w:r w:rsidR="00BC4CDE" w:rsidRPr="003563A9">
        <w:t>-</w:t>
      </w:r>
      <w:r w:rsidR="00316973" w:rsidRPr="003563A9">
        <w:t>Topic: EEG, TMS, MEG</w:t>
      </w:r>
    </w:p>
    <w:p w14:paraId="32CCFACF" w14:textId="77777777" w:rsidR="007F0F98" w:rsidRDefault="007F0F98" w:rsidP="003563A9"/>
    <w:p w14:paraId="2B9758A5" w14:textId="041F5FC5" w:rsidR="007F0F98" w:rsidRPr="004247D9" w:rsidRDefault="007F0F98" w:rsidP="007F0F98">
      <w:pPr>
        <w:rPr>
          <w:b/>
          <w:sz w:val="28"/>
          <w:szCs w:val="28"/>
          <w:u w:val="single"/>
        </w:rPr>
      </w:pPr>
      <w:r>
        <w:rPr>
          <w:b/>
          <w:sz w:val="28"/>
          <w:szCs w:val="28"/>
          <w:u w:val="single"/>
        </w:rPr>
        <w:t>Invited Undergraduate Course Lectures</w:t>
      </w:r>
    </w:p>
    <w:p w14:paraId="5E627957" w14:textId="1430196A" w:rsidR="00CB4098" w:rsidRDefault="00CB4098" w:rsidP="003563A9">
      <w:r>
        <w:t>Research Methods in Psychology</w:t>
      </w:r>
      <w:r>
        <w:tab/>
      </w:r>
      <w:r>
        <w:tab/>
      </w:r>
      <w:r>
        <w:tab/>
      </w:r>
      <w:r>
        <w:tab/>
      </w:r>
      <w:r>
        <w:tab/>
      </w:r>
      <w:r>
        <w:tab/>
      </w:r>
      <w:r>
        <w:tab/>
        <w:t xml:space="preserve">   Winter 2016</w:t>
      </w:r>
    </w:p>
    <w:p w14:paraId="6538ACE8" w14:textId="4A4E25F6" w:rsidR="00CB4098" w:rsidRDefault="00CB4098" w:rsidP="003563A9">
      <w:r>
        <w:t xml:space="preserve">     -Topic: Understanding Amnesia</w:t>
      </w:r>
    </w:p>
    <w:p w14:paraId="1EA69EE6" w14:textId="00B0E271" w:rsidR="0028239F" w:rsidRPr="003563A9" w:rsidRDefault="0028239F" w:rsidP="003563A9">
      <w:r w:rsidRPr="003563A9">
        <w:t xml:space="preserve">Introductory Psychology                     </w:t>
      </w:r>
      <w:r w:rsidRPr="003563A9">
        <w:tab/>
        <w:t xml:space="preserve">       </w:t>
      </w:r>
      <w:r w:rsidRPr="003563A9">
        <w:tab/>
      </w:r>
      <w:r w:rsidRPr="003563A9">
        <w:tab/>
        <w:t xml:space="preserve">       </w:t>
      </w:r>
      <w:r w:rsidR="00E76C8D" w:rsidRPr="003563A9">
        <w:t xml:space="preserve">      </w:t>
      </w:r>
      <w:r w:rsidR="005335D8" w:rsidRPr="003563A9">
        <w:t xml:space="preserve">    </w:t>
      </w:r>
      <w:r w:rsidR="00E76C8D" w:rsidRPr="003563A9">
        <w:t xml:space="preserve">  </w:t>
      </w:r>
      <w:r w:rsidR="00BC4CDE" w:rsidRPr="003563A9">
        <w:tab/>
      </w:r>
      <w:r w:rsidR="00BC4CDE" w:rsidRPr="003563A9">
        <w:tab/>
        <w:t xml:space="preserve">      </w:t>
      </w:r>
      <w:r w:rsidR="003563A9" w:rsidRPr="003563A9">
        <w:t xml:space="preserve">  </w:t>
      </w:r>
      <w:r w:rsidR="00855143" w:rsidRPr="003563A9">
        <w:t xml:space="preserve">Fall </w:t>
      </w:r>
      <w:r w:rsidRPr="003563A9">
        <w:t>2011</w:t>
      </w:r>
    </w:p>
    <w:p w14:paraId="1311784F" w14:textId="1585D981" w:rsidR="0028239F" w:rsidRPr="00001623" w:rsidRDefault="003563A9" w:rsidP="003563A9">
      <w:r w:rsidRPr="003563A9">
        <w:t xml:space="preserve">     </w:t>
      </w:r>
      <w:r w:rsidR="00BC4CDE" w:rsidRPr="003563A9">
        <w:t>-</w:t>
      </w:r>
      <w:r w:rsidR="0028239F" w:rsidRPr="003563A9">
        <w:t>Topic: Biopsychology of Methamphetamine Addiction</w:t>
      </w:r>
    </w:p>
    <w:p w14:paraId="20413CDA" w14:textId="3597EEEA" w:rsidR="00516BC3" w:rsidRPr="003563A9" w:rsidRDefault="00516BC3" w:rsidP="003563A9">
      <w:r w:rsidRPr="003563A9">
        <w:t>History and Systems of Psychology</w:t>
      </w:r>
      <w:r w:rsidRPr="003563A9">
        <w:tab/>
      </w:r>
      <w:r w:rsidRPr="003563A9">
        <w:tab/>
      </w:r>
      <w:r w:rsidRPr="003563A9">
        <w:tab/>
      </w:r>
      <w:r w:rsidRPr="003563A9">
        <w:tab/>
        <w:t xml:space="preserve">   </w:t>
      </w:r>
      <w:r w:rsidR="00E76C8D" w:rsidRPr="003563A9">
        <w:t xml:space="preserve">       </w:t>
      </w:r>
      <w:r w:rsidR="005335D8" w:rsidRPr="003563A9">
        <w:t xml:space="preserve">   </w:t>
      </w:r>
      <w:r w:rsidR="004B76BB" w:rsidRPr="003563A9">
        <w:t xml:space="preserve"> </w:t>
      </w:r>
      <w:r w:rsidR="005335D8" w:rsidRPr="003563A9">
        <w:t xml:space="preserve"> </w:t>
      </w:r>
      <w:r w:rsidR="003D7358" w:rsidRPr="003563A9">
        <w:t xml:space="preserve">                     </w:t>
      </w:r>
      <w:r w:rsidR="003563A9" w:rsidRPr="003563A9">
        <w:t xml:space="preserve">   </w:t>
      </w:r>
      <w:r w:rsidR="00BD76BD">
        <w:t xml:space="preserve"> </w:t>
      </w:r>
      <w:r w:rsidR="00855143" w:rsidRPr="003563A9">
        <w:t xml:space="preserve">Spring </w:t>
      </w:r>
      <w:r w:rsidRPr="003563A9">
        <w:t>2011</w:t>
      </w:r>
    </w:p>
    <w:p w14:paraId="375C96AB" w14:textId="4AF5F9BD" w:rsidR="00516BC3" w:rsidRPr="003563A9" w:rsidRDefault="003563A9" w:rsidP="003563A9">
      <w:r w:rsidRPr="003563A9">
        <w:t xml:space="preserve">     </w:t>
      </w:r>
      <w:r w:rsidR="00BC4CDE" w:rsidRPr="003563A9">
        <w:t>-</w:t>
      </w:r>
      <w:r w:rsidR="00516BC3" w:rsidRPr="003563A9">
        <w:t>Topic: Influences in the History of Cognitive Psychology</w:t>
      </w:r>
    </w:p>
    <w:p w14:paraId="760CE6E0" w14:textId="6BA26EB7" w:rsidR="00516BC3" w:rsidRPr="003563A9" w:rsidRDefault="00516BC3" w:rsidP="003563A9">
      <w:r w:rsidRPr="003563A9">
        <w:t>Introductory Psychology</w:t>
      </w:r>
      <w:r w:rsidRPr="003563A9">
        <w:tab/>
      </w:r>
      <w:r w:rsidRPr="003563A9">
        <w:tab/>
      </w:r>
      <w:r w:rsidRPr="003563A9">
        <w:tab/>
      </w:r>
      <w:r w:rsidRPr="003563A9">
        <w:tab/>
      </w:r>
      <w:r w:rsidRPr="003563A9">
        <w:tab/>
        <w:t xml:space="preserve">   </w:t>
      </w:r>
      <w:r w:rsidR="00E76C8D" w:rsidRPr="003563A9">
        <w:t xml:space="preserve">        </w:t>
      </w:r>
      <w:r w:rsidR="005335D8" w:rsidRPr="003563A9">
        <w:t xml:space="preserve">   </w:t>
      </w:r>
      <w:r w:rsidR="003D7358" w:rsidRPr="003563A9">
        <w:t xml:space="preserve">                     </w:t>
      </w:r>
      <w:r w:rsidR="004B76BB" w:rsidRPr="003563A9">
        <w:t xml:space="preserve"> </w:t>
      </w:r>
      <w:r w:rsidR="003563A9" w:rsidRPr="003563A9">
        <w:t xml:space="preserve">   </w:t>
      </w:r>
      <w:r w:rsidR="007F0F98">
        <w:t xml:space="preserve"> </w:t>
      </w:r>
      <w:r w:rsidR="00855143" w:rsidRPr="003563A9">
        <w:t xml:space="preserve">Spring </w:t>
      </w:r>
      <w:r w:rsidRPr="003563A9">
        <w:t>2011</w:t>
      </w:r>
    </w:p>
    <w:p w14:paraId="3DF694EA" w14:textId="597A9343" w:rsidR="007C3A68" w:rsidRPr="00001623" w:rsidRDefault="003563A9" w:rsidP="003563A9">
      <w:r w:rsidRPr="003563A9">
        <w:t xml:space="preserve">     </w:t>
      </w:r>
      <w:r w:rsidR="00BC4CDE" w:rsidRPr="003563A9">
        <w:t>-</w:t>
      </w:r>
      <w:r w:rsidR="00516BC3" w:rsidRPr="003563A9">
        <w:t>Topic: Applied Cognition</w:t>
      </w:r>
    </w:p>
    <w:p w14:paraId="37BBBC2F" w14:textId="02420277" w:rsidR="003F3321" w:rsidRPr="003563A9" w:rsidRDefault="003F3321" w:rsidP="003563A9">
      <w:r w:rsidRPr="003563A9">
        <w:t>Cognitive Psychology</w:t>
      </w:r>
      <w:r w:rsidRPr="003563A9">
        <w:tab/>
      </w:r>
      <w:r w:rsidRPr="003563A9">
        <w:tab/>
      </w:r>
      <w:r w:rsidRPr="003563A9">
        <w:tab/>
      </w:r>
      <w:r w:rsidRPr="003563A9">
        <w:tab/>
      </w:r>
      <w:r w:rsidRPr="003563A9">
        <w:tab/>
        <w:t xml:space="preserve">   </w:t>
      </w:r>
      <w:r w:rsidR="00E76C8D" w:rsidRPr="003563A9">
        <w:t xml:space="preserve">       </w:t>
      </w:r>
      <w:r w:rsidR="005335D8" w:rsidRPr="003563A9">
        <w:t xml:space="preserve">    </w:t>
      </w:r>
      <w:r w:rsidR="004B76BB" w:rsidRPr="003563A9">
        <w:t xml:space="preserve"> </w:t>
      </w:r>
      <w:r w:rsidR="003D7358" w:rsidRPr="003563A9">
        <w:tab/>
      </w:r>
      <w:r w:rsidR="003D7358" w:rsidRPr="003563A9">
        <w:tab/>
      </w:r>
      <w:r w:rsidR="003D7358" w:rsidRPr="003563A9">
        <w:tab/>
      </w:r>
      <w:r w:rsidR="003563A9" w:rsidRPr="003563A9">
        <w:t xml:space="preserve">   </w:t>
      </w:r>
      <w:r w:rsidR="007F0F98">
        <w:t xml:space="preserve"> </w:t>
      </w:r>
      <w:r w:rsidR="00855143" w:rsidRPr="003563A9">
        <w:t xml:space="preserve">Spring </w:t>
      </w:r>
      <w:r w:rsidRPr="003563A9">
        <w:t>2011</w:t>
      </w:r>
    </w:p>
    <w:p w14:paraId="215BF1EF" w14:textId="33132B81" w:rsidR="00DD2C99" w:rsidRPr="003563A9" w:rsidRDefault="003563A9" w:rsidP="003563A9">
      <w:r w:rsidRPr="003563A9">
        <w:t xml:space="preserve">     </w:t>
      </w:r>
      <w:r w:rsidR="00BC4CDE" w:rsidRPr="003563A9">
        <w:t>-</w:t>
      </w:r>
      <w:r w:rsidR="009B24E1" w:rsidRPr="003563A9">
        <w:t>Topic: An O</w:t>
      </w:r>
      <w:r w:rsidR="003F3321" w:rsidRPr="003563A9">
        <w:t>verview of the History of Psychology</w:t>
      </w:r>
    </w:p>
    <w:p w14:paraId="5F5D1C8A" w14:textId="70919865" w:rsidR="00DD2C99" w:rsidRPr="003563A9" w:rsidRDefault="00DD2C99" w:rsidP="003563A9">
      <w:r w:rsidRPr="003563A9">
        <w:t>Cognitive Neuroscience</w:t>
      </w:r>
      <w:r w:rsidRPr="003563A9">
        <w:tab/>
      </w:r>
      <w:r w:rsidRPr="003563A9">
        <w:tab/>
      </w:r>
      <w:r w:rsidRPr="003563A9">
        <w:tab/>
      </w:r>
      <w:r w:rsidRPr="003563A9">
        <w:tab/>
      </w:r>
      <w:r w:rsidRPr="003563A9">
        <w:tab/>
        <w:t xml:space="preserve">       </w:t>
      </w:r>
      <w:r w:rsidR="00E76C8D" w:rsidRPr="003563A9">
        <w:t xml:space="preserve">       </w:t>
      </w:r>
      <w:r w:rsidR="005335D8" w:rsidRPr="003563A9">
        <w:t xml:space="preserve">   </w:t>
      </w:r>
      <w:r w:rsidR="004B76BB" w:rsidRPr="003563A9">
        <w:t xml:space="preserve">  </w:t>
      </w:r>
      <w:r w:rsidR="003D7358" w:rsidRPr="003563A9">
        <w:tab/>
      </w:r>
      <w:r w:rsidR="003D7358" w:rsidRPr="003563A9">
        <w:tab/>
        <w:t xml:space="preserve">    </w:t>
      </w:r>
      <w:r w:rsidR="003563A9" w:rsidRPr="003563A9">
        <w:t xml:space="preserve">   </w:t>
      </w:r>
      <w:r w:rsidR="007F0F98">
        <w:t xml:space="preserve"> </w:t>
      </w:r>
      <w:r w:rsidR="00855143" w:rsidRPr="003563A9">
        <w:t xml:space="preserve">Fall </w:t>
      </w:r>
      <w:r w:rsidRPr="003563A9">
        <w:t>2010</w:t>
      </w:r>
    </w:p>
    <w:p w14:paraId="35B0B885" w14:textId="4E7055BE" w:rsidR="003F3321" w:rsidRPr="00001623" w:rsidRDefault="003563A9" w:rsidP="003563A9">
      <w:r w:rsidRPr="003563A9">
        <w:t xml:space="preserve">     </w:t>
      </w:r>
      <w:r w:rsidR="00BC4CDE" w:rsidRPr="003563A9">
        <w:t>-</w:t>
      </w:r>
      <w:r w:rsidR="000E6390" w:rsidRPr="003563A9">
        <w:t>Topics: Addiction, Higher Level Visual C</w:t>
      </w:r>
      <w:r w:rsidR="00DD2C99" w:rsidRPr="003563A9">
        <w:t>ognition</w:t>
      </w:r>
    </w:p>
    <w:p w14:paraId="57A39B0F" w14:textId="433C8F95" w:rsidR="005D4F9F" w:rsidRPr="003563A9" w:rsidRDefault="005D4F9F" w:rsidP="003563A9">
      <w:r w:rsidRPr="003563A9">
        <w:lastRenderedPageBreak/>
        <w:t>Introductory Psychology</w:t>
      </w:r>
      <w:r w:rsidRPr="003563A9">
        <w:tab/>
      </w:r>
      <w:r w:rsidRPr="003563A9">
        <w:tab/>
      </w:r>
      <w:r w:rsidRPr="003563A9">
        <w:tab/>
        <w:t xml:space="preserve">          </w:t>
      </w:r>
      <w:r w:rsidR="00E76C8D" w:rsidRPr="003563A9">
        <w:t xml:space="preserve">     </w:t>
      </w:r>
      <w:r w:rsidR="004B76BB" w:rsidRPr="003563A9">
        <w:t xml:space="preserve">     </w:t>
      </w:r>
      <w:r w:rsidR="00BC4CDE" w:rsidRPr="003563A9">
        <w:tab/>
      </w:r>
      <w:r w:rsidR="00BC4CDE" w:rsidRPr="003563A9">
        <w:tab/>
        <w:t xml:space="preserve">     </w:t>
      </w:r>
      <w:r w:rsidR="003563A9" w:rsidRPr="003563A9">
        <w:t xml:space="preserve">  </w:t>
      </w:r>
      <w:r w:rsidR="007F0F98">
        <w:t xml:space="preserve"> </w:t>
      </w:r>
      <w:r w:rsidR="003563A9" w:rsidRPr="003563A9">
        <w:t xml:space="preserve"> </w:t>
      </w:r>
      <w:r w:rsidR="00855143" w:rsidRPr="003563A9">
        <w:t>Fall</w:t>
      </w:r>
      <w:r w:rsidRPr="003563A9">
        <w:t xml:space="preserve"> 2009</w:t>
      </w:r>
      <w:r w:rsidR="00855143" w:rsidRPr="003563A9">
        <w:t xml:space="preserve"> - </w:t>
      </w:r>
      <w:r w:rsidRPr="003563A9">
        <w:t>Spring 2010</w:t>
      </w:r>
    </w:p>
    <w:p w14:paraId="62314E97" w14:textId="46964326" w:rsidR="005D4F9F" w:rsidRPr="003563A9" w:rsidRDefault="003563A9" w:rsidP="003563A9">
      <w:r w:rsidRPr="003563A9">
        <w:t xml:space="preserve">     </w:t>
      </w:r>
      <w:r w:rsidR="00BC4CDE" w:rsidRPr="003563A9">
        <w:t>-</w:t>
      </w:r>
      <w:r w:rsidR="005D4F9F" w:rsidRPr="003563A9">
        <w:t>Topic: Cognitive Neuroscience/ Neuropsychology</w:t>
      </w:r>
    </w:p>
    <w:p w14:paraId="18A0F244" w14:textId="453D0147" w:rsidR="005D4F9F" w:rsidRPr="003563A9" w:rsidRDefault="005D4F9F" w:rsidP="003563A9">
      <w:r w:rsidRPr="003563A9">
        <w:t>Mind, Brain, and Behavior</w:t>
      </w:r>
      <w:r w:rsidRPr="003563A9">
        <w:tab/>
      </w:r>
      <w:r w:rsidRPr="003563A9">
        <w:tab/>
      </w:r>
      <w:r w:rsidRPr="003563A9">
        <w:tab/>
        <w:t xml:space="preserve">     </w:t>
      </w:r>
      <w:r w:rsidR="00E76C8D" w:rsidRPr="003563A9">
        <w:t xml:space="preserve">      </w:t>
      </w:r>
      <w:r w:rsidR="00A20858" w:rsidRPr="003563A9">
        <w:t xml:space="preserve">     </w:t>
      </w:r>
      <w:r w:rsidR="00BC4CDE" w:rsidRPr="003563A9">
        <w:tab/>
      </w:r>
      <w:r w:rsidR="00BC4CDE" w:rsidRPr="003563A9">
        <w:tab/>
        <w:t xml:space="preserve">  </w:t>
      </w:r>
      <w:r w:rsidR="007F0F98">
        <w:t xml:space="preserve"> </w:t>
      </w:r>
      <w:r w:rsidR="003563A9" w:rsidRPr="003563A9">
        <w:t xml:space="preserve"> </w:t>
      </w:r>
      <w:r w:rsidR="00855143" w:rsidRPr="003563A9">
        <w:t>Spring</w:t>
      </w:r>
      <w:r w:rsidRPr="003563A9">
        <w:t xml:space="preserve"> 2009</w:t>
      </w:r>
      <w:r w:rsidR="00855143" w:rsidRPr="003563A9">
        <w:t xml:space="preserve"> -</w:t>
      </w:r>
      <w:r w:rsidRPr="003563A9">
        <w:t xml:space="preserve"> Spring 2010</w:t>
      </w:r>
    </w:p>
    <w:p w14:paraId="5EBF2B5E" w14:textId="431FF92B" w:rsidR="0051776C" w:rsidRPr="003563A9" w:rsidRDefault="003563A9" w:rsidP="003563A9">
      <w:r w:rsidRPr="003563A9">
        <w:t xml:space="preserve">     </w:t>
      </w:r>
      <w:r w:rsidR="00BC4CDE" w:rsidRPr="003563A9">
        <w:t>-</w:t>
      </w:r>
      <w:r w:rsidR="005D4F9F" w:rsidRPr="003563A9">
        <w:t>Topic: Amnesia</w:t>
      </w:r>
    </w:p>
    <w:p w14:paraId="28521333" w14:textId="3A098882" w:rsidR="009A11B8" w:rsidRPr="003563A9" w:rsidRDefault="009A11B8" w:rsidP="003563A9">
      <w:r w:rsidRPr="003563A9">
        <w:t>Mind, Brain, and Behavior</w:t>
      </w:r>
      <w:r w:rsidRPr="003563A9">
        <w:tab/>
      </w:r>
      <w:r w:rsidRPr="003563A9">
        <w:tab/>
      </w:r>
      <w:r w:rsidRPr="003563A9">
        <w:tab/>
      </w:r>
      <w:r w:rsidRPr="003563A9">
        <w:tab/>
        <w:t xml:space="preserve">         </w:t>
      </w:r>
      <w:r w:rsidR="007C3A68" w:rsidRPr="003563A9">
        <w:t xml:space="preserve">         </w:t>
      </w:r>
      <w:r w:rsidR="00CF42BF" w:rsidRPr="003563A9">
        <w:t xml:space="preserve"> </w:t>
      </w:r>
      <w:r w:rsidR="00E76C8D" w:rsidRPr="003563A9">
        <w:t xml:space="preserve">      </w:t>
      </w:r>
      <w:r w:rsidR="004B71B5" w:rsidRPr="003563A9">
        <w:t xml:space="preserve">    </w:t>
      </w:r>
      <w:r w:rsidR="00A20858" w:rsidRPr="003563A9">
        <w:t xml:space="preserve"> </w:t>
      </w:r>
      <w:r w:rsidR="00BC4CDE" w:rsidRPr="003563A9">
        <w:tab/>
      </w:r>
      <w:r w:rsidR="00BC4CDE" w:rsidRPr="003563A9">
        <w:tab/>
      </w:r>
      <w:r w:rsidR="00A20858" w:rsidRPr="003563A9">
        <w:t xml:space="preserve"> </w:t>
      </w:r>
      <w:r w:rsidR="00BC4CDE" w:rsidRPr="003563A9">
        <w:t xml:space="preserve">   </w:t>
      </w:r>
      <w:r w:rsidR="007F0F98">
        <w:t xml:space="preserve"> </w:t>
      </w:r>
      <w:r w:rsidR="00BC4CDE" w:rsidRPr="003563A9">
        <w:t xml:space="preserve"> </w:t>
      </w:r>
      <w:r w:rsidR="003563A9" w:rsidRPr="003563A9">
        <w:t xml:space="preserve"> </w:t>
      </w:r>
      <w:r w:rsidR="00855143" w:rsidRPr="003563A9">
        <w:t>Fall</w:t>
      </w:r>
      <w:r w:rsidRPr="003563A9">
        <w:t xml:space="preserve"> 2009</w:t>
      </w:r>
    </w:p>
    <w:p w14:paraId="3C97AF14" w14:textId="3CA6D092" w:rsidR="00815794" w:rsidRPr="003563A9" w:rsidRDefault="003563A9" w:rsidP="003563A9">
      <w:r w:rsidRPr="003563A9">
        <w:t xml:space="preserve">     </w:t>
      </w:r>
      <w:r w:rsidR="00BC4CDE" w:rsidRPr="003563A9">
        <w:t>-</w:t>
      </w:r>
      <w:r w:rsidR="009A11B8" w:rsidRPr="003563A9">
        <w:t xml:space="preserve">Topic: Gustation and Olfaction </w:t>
      </w:r>
    </w:p>
    <w:p w14:paraId="22245C72" w14:textId="1D2809BD" w:rsidR="009A11B8" w:rsidRPr="003563A9" w:rsidRDefault="009A11B8" w:rsidP="003563A9">
      <w:r w:rsidRPr="003563A9">
        <w:t>Physiological Psychology</w:t>
      </w:r>
      <w:r w:rsidRPr="003563A9">
        <w:tab/>
      </w:r>
      <w:r w:rsidRPr="003563A9">
        <w:tab/>
      </w:r>
      <w:r w:rsidRPr="003563A9">
        <w:tab/>
      </w:r>
      <w:r w:rsidRPr="003563A9">
        <w:tab/>
        <w:t xml:space="preserve">          </w:t>
      </w:r>
      <w:r w:rsidR="007C3A68" w:rsidRPr="003563A9">
        <w:t xml:space="preserve">         </w:t>
      </w:r>
      <w:r w:rsidR="00E76C8D" w:rsidRPr="003563A9">
        <w:t xml:space="preserve">      </w:t>
      </w:r>
      <w:r w:rsidR="00815794" w:rsidRPr="003563A9">
        <w:t xml:space="preserve">     </w:t>
      </w:r>
      <w:r w:rsidR="00BC4CDE" w:rsidRPr="003563A9">
        <w:tab/>
      </w:r>
      <w:r w:rsidR="00BC4CDE" w:rsidRPr="003563A9">
        <w:tab/>
      </w:r>
      <w:r w:rsidR="00815794" w:rsidRPr="003563A9">
        <w:t xml:space="preserve"> </w:t>
      </w:r>
      <w:r w:rsidR="00BC4CDE" w:rsidRPr="003563A9">
        <w:t xml:space="preserve">   </w:t>
      </w:r>
      <w:r w:rsidR="007F0F98">
        <w:t xml:space="preserve"> </w:t>
      </w:r>
      <w:r w:rsidR="00BC4CDE" w:rsidRPr="003563A9">
        <w:t xml:space="preserve"> </w:t>
      </w:r>
      <w:r w:rsidR="003563A9" w:rsidRPr="003563A9">
        <w:t xml:space="preserve"> </w:t>
      </w:r>
      <w:r w:rsidR="00855143" w:rsidRPr="003563A9">
        <w:t xml:space="preserve">Fall </w:t>
      </w:r>
      <w:r w:rsidRPr="003563A9">
        <w:t>2009</w:t>
      </w:r>
    </w:p>
    <w:p w14:paraId="224BF5C0" w14:textId="669C44BB" w:rsidR="003310C3" w:rsidRPr="003563A9" w:rsidRDefault="003563A9" w:rsidP="003563A9">
      <w:r w:rsidRPr="003563A9">
        <w:t xml:space="preserve">     </w:t>
      </w:r>
      <w:r w:rsidR="00BC4CDE" w:rsidRPr="003563A9">
        <w:t>-</w:t>
      </w:r>
      <w:r w:rsidR="009A11B8" w:rsidRPr="003563A9">
        <w:t xml:space="preserve">Topic: Biopsychology of Addiction </w:t>
      </w:r>
    </w:p>
    <w:p w14:paraId="571F999F" w14:textId="634A6EA5" w:rsidR="00D76578" w:rsidRPr="003563A9" w:rsidRDefault="00D76578" w:rsidP="003563A9">
      <w:r w:rsidRPr="003563A9">
        <w:t xml:space="preserve">Research Methods in Psychology                                        </w:t>
      </w:r>
      <w:r w:rsidR="007C3A68" w:rsidRPr="003563A9">
        <w:t xml:space="preserve"> </w:t>
      </w:r>
      <w:r w:rsidR="00CF42BF" w:rsidRPr="003563A9">
        <w:t xml:space="preserve">       </w:t>
      </w:r>
      <w:r w:rsidR="00E76C8D" w:rsidRPr="003563A9">
        <w:t xml:space="preserve">            </w:t>
      </w:r>
      <w:r w:rsidR="00BC4CDE" w:rsidRPr="003563A9">
        <w:tab/>
      </w:r>
      <w:r w:rsidR="00BC4CDE" w:rsidRPr="003563A9">
        <w:tab/>
        <w:t xml:space="preserve">    </w:t>
      </w:r>
      <w:r w:rsidR="003563A9" w:rsidRPr="003563A9">
        <w:t xml:space="preserve"> </w:t>
      </w:r>
      <w:r w:rsidR="007F0F98">
        <w:t xml:space="preserve"> </w:t>
      </w:r>
      <w:r w:rsidR="003563A9" w:rsidRPr="003563A9">
        <w:t xml:space="preserve"> </w:t>
      </w:r>
      <w:r w:rsidR="00855143" w:rsidRPr="003563A9">
        <w:t xml:space="preserve">Fall </w:t>
      </w:r>
      <w:r w:rsidRPr="003563A9">
        <w:t>2008</w:t>
      </w:r>
    </w:p>
    <w:p w14:paraId="7CFD33B0" w14:textId="1405B605" w:rsidR="007060F6" w:rsidRPr="003563A9" w:rsidRDefault="003563A9" w:rsidP="003563A9">
      <w:r w:rsidRPr="003563A9">
        <w:t xml:space="preserve">     </w:t>
      </w:r>
      <w:r w:rsidR="00BC4CDE" w:rsidRPr="003563A9">
        <w:t>-</w:t>
      </w:r>
      <w:r w:rsidR="00CF42BF" w:rsidRPr="003563A9">
        <w:t>Topic: Cognitive Neuroscience</w:t>
      </w:r>
      <w:r w:rsidR="005906D8" w:rsidRPr="003563A9">
        <w:t xml:space="preserve"> Techniques</w:t>
      </w:r>
    </w:p>
    <w:p w14:paraId="18B4EDA9" w14:textId="509706F7" w:rsidR="00D36358" w:rsidRPr="003563A9" w:rsidRDefault="00D76578" w:rsidP="003563A9">
      <w:r w:rsidRPr="003563A9">
        <w:t xml:space="preserve">Introductory Psychology                     </w:t>
      </w:r>
      <w:r w:rsidR="007C3A68" w:rsidRPr="003563A9">
        <w:tab/>
        <w:t xml:space="preserve">          </w:t>
      </w:r>
      <w:r w:rsidR="00A20858" w:rsidRPr="003563A9">
        <w:t xml:space="preserve">            </w:t>
      </w:r>
      <w:r w:rsidR="00BC4CDE" w:rsidRPr="003563A9">
        <w:tab/>
      </w:r>
      <w:r w:rsidR="00BC4CDE" w:rsidRPr="003563A9">
        <w:tab/>
        <w:t xml:space="preserve">    </w:t>
      </w:r>
      <w:r w:rsidR="003563A9" w:rsidRPr="003563A9">
        <w:t xml:space="preserve">  </w:t>
      </w:r>
      <w:r w:rsidR="007F0F98">
        <w:t xml:space="preserve"> </w:t>
      </w:r>
      <w:r w:rsidR="003563A9" w:rsidRPr="003563A9">
        <w:t xml:space="preserve"> </w:t>
      </w:r>
      <w:r w:rsidR="00BC4CDE" w:rsidRPr="003563A9">
        <w:t xml:space="preserve"> </w:t>
      </w:r>
      <w:r w:rsidR="00437520" w:rsidRPr="003563A9">
        <w:t>Fall 2007- Spring 2008</w:t>
      </w:r>
    </w:p>
    <w:p w14:paraId="700E36A5" w14:textId="6B75E2AC" w:rsidR="00CF42BF" w:rsidRPr="003563A9" w:rsidRDefault="003563A9" w:rsidP="003563A9">
      <w:r w:rsidRPr="003563A9">
        <w:t xml:space="preserve">    </w:t>
      </w:r>
      <w:r w:rsidR="00BC4CDE" w:rsidRPr="003563A9">
        <w:t>-</w:t>
      </w:r>
      <w:r w:rsidR="00CF42BF" w:rsidRPr="003563A9">
        <w:t>Topic: Biopsychology of Methamphetamine Addiction</w:t>
      </w:r>
    </w:p>
    <w:p w14:paraId="36E162FB" w14:textId="75AC317C" w:rsidR="007F0F98" w:rsidRDefault="007F0F98" w:rsidP="003563A9">
      <w:pPr>
        <w:rPr>
          <w:b/>
          <w:sz w:val="28"/>
          <w:szCs w:val="28"/>
        </w:rPr>
      </w:pPr>
    </w:p>
    <w:p w14:paraId="13EB161A" w14:textId="1AAA2898" w:rsidR="00BC4CDE" w:rsidRPr="006C3888" w:rsidRDefault="007F0F98" w:rsidP="003563A9">
      <w:pPr>
        <w:rPr>
          <w:b/>
          <w:sz w:val="28"/>
          <w:szCs w:val="28"/>
          <w:u w:val="single"/>
        </w:rPr>
      </w:pPr>
      <w:r w:rsidRPr="006C3888">
        <w:rPr>
          <w:b/>
          <w:sz w:val="28"/>
          <w:szCs w:val="28"/>
          <w:u w:val="single"/>
        </w:rPr>
        <w:t>8</w:t>
      </w:r>
      <w:r w:rsidR="00BC4CDE" w:rsidRPr="006C3888">
        <w:rPr>
          <w:b/>
          <w:sz w:val="28"/>
          <w:szCs w:val="28"/>
          <w:u w:val="single"/>
        </w:rPr>
        <w:t>. PROFESSIONAL SERVICE</w:t>
      </w:r>
    </w:p>
    <w:p w14:paraId="0219F2C3" w14:textId="77777777" w:rsidR="006C3888" w:rsidRDefault="006C3888" w:rsidP="003563A9">
      <w:pPr>
        <w:rPr>
          <w:b/>
          <w:u w:val="single"/>
        </w:rPr>
      </w:pPr>
    </w:p>
    <w:p w14:paraId="20623FD4" w14:textId="623E10DE" w:rsidR="006D659D" w:rsidRPr="006C3888" w:rsidRDefault="006D659D" w:rsidP="003563A9">
      <w:pPr>
        <w:rPr>
          <w:b/>
          <w:sz w:val="28"/>
          <w:szCs w:val="28"/>
          <w:u w:val="single"/>
        </w:rPr>
      </w:pPr>
      <w:r w:rsidRPr="006C3888">
        <w:rPr>
          <w:b/>
          <w:sz w:val="28"/>
          <w:szCs w:val="28"/>
          <w:u w:val="single"/>
        </w:rPr>
        <w:t>Grant Reviewing</w:t>
      </w:r>
    </w:p>
    <w:p w14:paraId="752143FC" w14:textId="6A145711" w:rsidR="00B4757F" w:rsidRDefault="00B4757F" w:rsidP="003563A9">
      <w:r>
        <w:t>The Austrian Science Fund</w:t>
      </w:r>
    </w:p>
    <w:p w14:paraId="295D29DA" w14:textId="466048B1" w:rsidR="00BC4C64" w:rsidRDefault="00BC4C64" w:rsidP="003563A9">
      <w:r>
        <w:t>The Netherlands Organization for Scientific Research</w:t>
      </w:r>
    </w:p>
    <w:p w14:paraId="7F846168" w14:textId="29888349" w:rsidR="006D659D" w:rsidRDefault="006D659D" w:rsidP="003563A9">
      <w:r w:rsidRPr="003563A9">
        <w:t>The National Science Foundation</w:t>
      </w:r>
    </w:p>
    <w:p w14:paraId="33019A65" w14:textId="00C09027" w:rsidR="00185447" w:rsidRDefault="00185447" w:rsidP="003563A9">
      <w:r>
        <w:t>Canada Foundation for Innovation John R. Evans Fund</w:t>
      </w:r>
    </w:p>
    <w:p w14:paraId="7666C90F" w14:textId="324B948A" w:rsidR="007F0F98" w:rsidRDefault="007F0F98" w:rsidP="003563A9"/>
    <w:p w14:paraId="188E31E6" w14:textId="6AF1E4F3" w:rsidR="007F0F98" w:rsidRPr="007F0F98" w:rsidRDefault="007F0F98" w:rsidP="003563A9">
      <w:pPr>
        <w:rPr>
          <w:b/>
          <w:sz w:val="28"/>
          <w:szCs w:val="28"/>
          <w:u w:val="single"/>
        </w:rPr>
      </w:pPr>
      <w:r w:rsidRPr="007F0F98">
        <w:rPr>
          <w:b/>
          <w:sz w:val="28"/>
          <w:szCs w:val="28"/>
          <w:u w:val="single"/>
        </w:rPr>
        <w:t>Editorial Positions</w:t>
      </w:r>
    </w:p>
    <w:p w14:paraId="5CE926BA" w14:textId="34D06BE0" w:rsidR="007F0F98" w:rsidRDefault="007F0F98" w:rsidP="003563A9">
      <w:r w:rsidRPr="007F0F98">
        <w:t>Review Editor</w:t>
      </w:r>
      <w:r>
        <w:t>: Frontiers in Human Neuroscience</w:t>
      </w:r>
    </w:p>
    <w:p w14:paraId="3AC74EDC" w14:textId="426D4655" w:rsidR="00AE0AE2" w:rsidRDefault="00AE0AE2" w:rsidP="003563A9">
      <w:r>
        <w:t>Review Editor: Frontiers in Psychiatry</w:t>
      </w:r>
    </w:p>
    <w:p w14:paraId="7437709E" w14:textId="0B00D721" w:rsidR="006D659D" w:rsidRPr="003563A9" w:rsidRDefault="006D659D" w:rsidP="003563A9">
      <w:pPr>
        <w:rPr>
          <w:b/>
          <w:u w:val="single"/>
        </w:rPr>
      </w:pPr>
    </w:p>
    <w:p w14:paraId="599E8095" w14:textId="77777777" w:rsidR="0028239F" w:rsidRPr="007F0F98" w:rsidRDefault="009B24E1" w:rsidP="003563A9">
      <w:pPr>
        <w:rPr>
          <w:b/>
          <w:sz w:val="28"/>
          <w:szCs w:val="28"/>
          <w:u w:val="single"/>
        </w:rPr>
      </w:pPr>
      <w:r w:rsidRPr="007F0F98">
        <w:rPr>
          <w:b/>
          <w:sz w:val="28"/>
          <w:szCs w:val="28"/>
          <w:u w:val="single"/>
        </w:rPr>
        <w:t xml:space="preserve">Ad hoc Peer </w:t>
      </w:r>
      <w:r w:rsidR="0028239F" w:rsidRPr="007F0F98">
        <w:rPr>
          <w:b/>
          <w:sz w:val="28"/>
          <w:szCs w:val="28"/>
          <w:u w:val="single"/>
        </w:rPr>
        <w:t>Reviewing</w:t>
      </w:r>
    </w:p>
    <w:p w14:paraId="39B745DC" w14:textId="196F58DC" w:rsidR="005E74D4" w:rsidRPr="003563A9" w:rsidRDefault="005E74D4" w:rsidP="003563A9">
      <w:r w:rsidRPr="003563A9">
        <w:t>Alzheimer’s Research and Therapy</w:t>
      </w:r>
    </w:p>
    <w:p w14:paraId="30B7B84F" w14:textId="77777777" w:rsidR="00673E52" w:rsidRPr="003563A9" w:rsidRDefault="00673E52" w:rsidP="003563A9">
      <w:r w:rsidRPr="003563A9">
        <w:t>Brain Research</w:t>
      </w:r>
    </w:p>
    <w:p w14:paraId="132682EC" w14:textId="6B56DE95" w:rsidR="009B24E1" w:rsidRDefault="009B24E1" w:rsidP="003563A9">
      <w:r w:rsidRPr="003563A9">
        <w:t>Brain and Cognition</w:t>
      </w:r>
    </w:p>
    <w:p w14:paraId="7EA5D876" w14:textId="3339FA98" w:rsidR="00F02EE8" w:rsidRDefault="00F02EE8" w:rsidP="003563A9">
      <w:r>
        <w:t>Brain Structure and Function</w:t>
      </w:r>
    </w:p>
    <w:p w14:paraId="6BD318FA" w14:textId="79DAE255" w:rsidR="002D091F" w:rsidRDefault="002D091F" w:rsidP="003563A9">
      <w:r>
        <w:t>Cognition</w:t>
      </w:r>
    </w:p>
    <w:p w14:paraId="7A358F93" w14:textId="541C2CC0" w:rsidR="001D5A2F" w:rsidRPr="003563A9" w:rsidRDefault="001D5A2F" w:rsidP="003563A9">
      <w:r>
        <w:t>Cognitive, Affective, and Behavioral Neuroscience</w:t>
      </w:r>
    </w:p>
    <w:p w14:paraId="47795181" w14:textId="77777777" w:rsidR="00855143" w:rsidRPr="003563A9" w:rsidRDefault="00855143" w:rsidP="003563A9">
      <w:r w:rsidRPr="003563A9">
        <w:t>Consciousness and Cognition</w:t>
      </w:r>
    </w:p>
    <w:p w14:paraId="66EFA444" w14:textId="7A5D1377" w:rsidR="0051776C" w:rsidRPr="003563A9" w:rsidRDefault="0051776C" w:rsidP="003563A9">
      <w:r w:rsidRPr="003563A9">
        <w:t>Frontiers in Psychology</w:t>
      </w:r>
    </w:p>
    <w:p w14:paraId="79DCDFA0" w14:textId="4AF27E94" w:rsidR="002007C5" w:rsidRDefault="002007C5" w:rsidP="003563A9">
      <w:r w:rsidRPr="003563A9">
        <w:t xml:space="preserve">Frontiers in </w:t>
      </w:r>
      <w:r w:rsidR="00264012">
        <w:t xml:space="preserve">Human </w:t>
      </w:r>
      <w:r w:rsidRPr="003563A9">
        <w:t>Neuroscience</w:t>
      </w:r>
    </w:p>
    <w:p w14:paraId="53EEC74F" w14:textId="57604D81" w:rsidR="00425EB5" w:rsidRDefault="00425EB5" w:rsidP="003563A9">
      <w:r>
        <w:t>International Journal of Psychophysiology</w:t>
      </w:r>
    </w:p>
    <w:p w14:paraId="2BD3E363" w14:textId="682BB6BC" w:rsidR="00D04969" w:rsidRDefault="00D04969" w:rsidP="003563A9">
      <w:r>
        <w:t>Journal of Cognitive Neuroscience</w:t>
      </w:r>
    </w:p>
    <w:p w14:paraId="35A289F6" w14:textId="18E6C6C6" w:rsidR="00F639F9" w:rsidRPr="003563A9" w:rsidRDefault="00F639F9" w:rsidP="003563A9">
      <w:r>
        <w:t>Journal of Experimental Psychology: Human Perception and Performance</w:t>
      </w:r>
    </w:p>
    <w:p w14:paraId="14389D6E" w14:textId="77777777" w:rsidR="00855143" w:rsidRPr="003563A9" w:rsidRDefault="00855143" w:rsidP="003563A9">
      <w:r w:rsidRPr="003563A9">
        <w:t>Journal of Memory and Language</w:t>
      </w:r>
    </w:p>
    <w:p w14:paraId="5AFC3716" w14:textId="77777777" w:rsidR="00855143" w:rsidRPr="003563A9" w:rsidRDefault="00855143" w:rsidP="003563A9">
      <w:r w:rsidRPr="003563A9">
        <w:t xml:space="preserve">Journal of Neuroscience </w:t>
      </w:r>
    </w:p>
    <w:p w14:paraId="18DA34B1" w14:textId="77777777" w:rsidR="00855143" w:rsidRPr="003563A9" w:rsidRDefault="00855143" w:rsidP="003563A9">
      <w:r w:rsidRPr="003563A9">
        <w:t>Journal of Cognitive Neuroscience</w:t>
      </w:r>
    </w:p>
    <w:p w14:paraId="06241AC9" w14:textId="248A2B00" w:rsidR="00673E52" w:rsidRDefault="00855143" w:rsidP="003563A9">
      <w:r w:rsidRPr="003563A9">
        <w:t>Memory</w:t>
      </w:r>
      <w:r w:rsidR="00673E52" w:rsidRPr="003563A9">
        <w:t xml:space="preserve"> and Cognition</w:t>
      </w:r>
    </w:p>
    <w:p w14:paraId="63A0705F" w14:textId="39BABEEC" w:rsidR="00425EB5" w:rsidRPr="003563A9" w:rsidRDefault="00425EB5" w:rsidP="003563A9">
      <w:r>
        <w:t>Neurobiology of Learning and Memory</w:t>
      </w:r>
    </w:p>
    <w:p w14:paraId="32243224" w14:textId="666A47B3" w:rsidR="00855143" w:rsidRDefault="00855143" w:rsidP="003563A9">
      <w:r w:rsidRPr="003563A9">
        <w:t>Neuropsychologia</w:t>
      </w:r>
    </w:p>
    <w:p w14:paraId="164D9A30" w14:textId="0FB5E828" w:rsidR="002D091F" w:rsidRDefault="002D091F" w:rsidP="003563A9">
      <w:r>
        <w:t>Neurophysiology</w:t>
      </w:r>
    </w:p>
    <w:p w14:paraId="5098059F" w14:textId="73096848" w:rsidR="00425EB5" w:rsidRDefault="00425EB5" w:rsidP="003563A9">
      <w:r>
        <w:t>PLOS One</w:t>
      </w:r>
    </w:p>
    <w:p w14:paraId="3AFCD8EA" w14:textId="57F2AEFF" w:rsidR="00977201" w:rsidRPr="003563A9" w:rsidRDefault="00977201" w:rsidP="003563A9">
      <w:r>
        <w:lastRenderedPageBreak/>
        <w:t>Psychophysiology</w:t>
      </w:r>
    </w:p>
    <w:p w14:paraId="31A44D7F" w14:textId="77777777" w:rsidR="00855143" w:rsidRPr="003563A9" w:rsidRDefault="00855143" w:rsidP="003563A9">
      <w:r w:rsidRPr="003563A9">
        <w:t>Psychological Science</w:t>
      </w:r>
    </w:p>
    <w:p w14:paraId="4BB96665" w14:textId="7D349E6C" w:rsidR="00977201" w:rsidRDefault="002007C5" w:rsidP="003563A9">
      <w:r w:rsidRPr="003563A9">
        <w:t>Quarterly Journal of Experimental Psychology</w:t>
      </w:r>
    </w:p>
    <w:p w14:paraId="0E94FB7E" w14:textId="3758C1CB" w:rsidR="00C97B73" w:rsidRDefault="00C97B73" w:rsidP="003563A9">
      <w:pPr>
        <w:rPr>
          <w:b/>
          <w:sz w:val="28"/>
          <w:szCs w:val="28"/>
          <w:u w:val="single"/>
        </w:rPr>
      </w:pPr>
    </w:p>
    <w:p w14:paraId="670A0867" w14:textId="65CD431F" w:rsidR="00E76C8D" w:rsidRPr="006C3888" w:rsidRDefault="00E76C8D" w:rsidP="003563A9">
      <w:pPr>
        <w:rPr>
          <w:b/>
          <w:sz w:val="28"/>
          <w:szCs w:val="28"/>
          <w:u w:val="single"/>
        </w:rPr>
      </w:pPr>
      <w:r w:rsidRPr="006C3888">
        <w:rPr>
          <w:b/>
          <w:sz w:val="28"/>
          <w:szCs w:val="28"/>
          <w:u w:val="single"/>
        </w:rPr>
        <w:t>Professional Organizations</w:t>
      </w:r>
    </w:p>
    <w:p w14:paraId="06F135FB" w14:textId="4280784B" w:rsidR="00855143" w:rsidRPr="003563A9" w:rsidRDefault="00B73208" w:rsidP="003563A9">
      <w:r>
        <w:t>Association for Psychological Science</w:t>
      </w:r>
    </w:p>
    <w:p w14:paraId="082402CF" w14:textId="77777777" w:rsidR="00855143" w:rsidRPr="003563A9" w:rsidRDefault="00855143" w:rsidP="003563A9">
      <w:r w:rsidRPr="003563A9">
        <w:t>Cognitive Neuroscience Society</w:t>
      </w:r>
    </w:p>
    <w:p w14:paraId="688C7EA9" w14:textId="77777777" w:rsidR="00855143" w:rsidRPr="003563A9" w:rsidRDefault="00855143" w:rsidP="003563A9">
      <w:r w:rsidRPr="003563A9">
        <w:t>Psychonomic Society</w:t>
      </w:r>
    </w:p>
    <w:p w14:paraId="78D97E35" w14:textId="60556EF2" w:rsidR="00E76C8D" w:rsidRDefault="00E76C8D" w:rsidP="003563A9">
      <w:r w:rsidRPr="003563A9">
        <w:t>Society for Neuroscience</w:t>
      </w:r>
    </w:p>
    <w:p w14:paraId="488E1C25" w14:textId="16C9DFFA" w:rsidR="00B73208" w:rsidRDefault="00B73208" w:rsidP="003563A9">
      <w:r>
        <w:t>Society for the Teaching of Psychology</w:t>
      </w:r>
    </w:p>
    <w:p w14:paraId="59A23A17" w14:textId="342EE1FC" w:rsidR="00F639F9" w:rsidRDefault="00F639F9" w:rsidP="003563A9">
      <w:r>
        <w:t>Southern Society for Philosophy and Psychology</w:t>
      </w:r>
    </w:p>
    <w:p w14:paraId="05A04CC1" w14:textId="79B92A4D" w:rsidR="00B4757F" w:rsidRDefault="00492FF1" w:rsidP="003563A9">
      <w:r>
        <w:t>South</w:t>
      </w:r>
      <w:r w:rsidR="002B5B06">
        <w:t>w</w:t>
      </w:r>
      <w:r w:rsidR="00B4757F">
        <w:t>estern Psychological Association</w:t>
      </w:r>
    </w:p>
    <w:p w14:paraId="30F84C70" w14:textId="59013918" w:rsidR="00656B4D" w:rsidRPr="00757D82" w:rsidRDefault="00656B4D" w:rsidP="003563A9"/>
    <w:p w14:paraId="586245F5" w14:textId="1A192FA8" w:rsidR="00E76C8D" w:rsidRPr="003563A9" w:rsidRDefault="00E76C8D" w:rsidP="003563A9">
      <w:pPr>
        <w:rPr>
          <w:b/>
          <w:u w:val="single"/>
        </w:rPr>
      </w:pPr>
      <w:r w:rsidRPr="004247D9">
        <w:rPr>
          <w:b/>
          <w:sz w:val="28"/>
          <w:szCs w:val="28"/>
          <w:u w:val="single"/>
        </w:rPr>
        <w:t>Award</w:t>
      </w:r>
      <w:r w:rsidR="008A30E3" w:rsidRPr="004247D9">
        <w:rPr>
          <w:b/>
          <w:sz w:val="28"/>
          <w:szCs w:val="28"/>
          <w:u w:val="single"/>
        </w:rPr>
        <w:t>s</w:t>
      </w:r>
      <w:r w:rsidRPr="003563A9">
        <w:rPr>
          <w:color w:val="000000"/>
        </w:rPr>
        <w:tab/>
        <w:t xml:space="preserve">                 </w:t>
      </w:r>
    </w:p>
    <w:p w14:paraId="441233DE" w14:textId="3ECC58AE" w:rsidR="00E76C8D" w:rsidRPr="003563A9" w:rsidRDefault="00E76C8D" w:rsidP="003563A9">
      <w:pPr>
        <w:rPr>
          <w:color w:val="000000"/>
        </w:rPr>
      </w:pPr>
      <w:r w:rsidRPr="003563A9">
        <w:rPr>
          <w:color w:val="000000"/>
        </w:rPr>
        <w:t>David P. McCabe Excellence in Research Award</w:t>
      </w:r>
      <w:r w:rsidR="00CB4098">
        <w:rPr>
          <w:color w:val="000000"/>
        </w:rPr>
        <w:t xml:space="preserve">- </w:t>
      </w:r>
      <w:r w:rsidR="00CB4098" w:rsidRPr="00AE0AE2">
        <w:rPr>
          <w:color w:val="000000"/>
        </w:rPr>
        <w:t>Colorado State University</w:t>
      </w:r>
      <w:r w:rsidR="00CB4098">
        <w:rPr>
          <w:color w:val="000000"/>
        </w:rPr>
        <w:tab/>
        <w:t xml:space="preserve">             </w:t>
      </w:r>
      <w:r w:rsidR="004B76BB" w:rsidRPr="003563A9">
        <w:rPr>
          <w:color w:val="000000"/>
        </w:rPr>
        <w:t>2</w:t>
      </w:r>
      <w:r w:rsidRPr="003563A9">
        <w:rPr>
          <w:color w:val="000000"/>
        </w:rPr>
        <w:t>012</w:t>
      </w:r>
    </w:p>
    <w:p w14:paraId="3FD2DA46" w14:textId="0B2DAD68" w:rsidR="00E76C8D" w:rsidRPr="00264012" w:rsidRDefault="00E76C8D" w:rsidP="003563A9">
      <w:r w:rsidRPr="003563A9">
        <w:tab/>
      </w:r>
      <w:r w:rsidRPr="003563A9">
        <w:tab/>
      </w:r>
      <w:r w:rsidRPr="003563A9">
        <w:tab/>
        <w:t xml:space="preserve">                               </w:t>
      </w:r>
    </w:p>
    <w:p w14:paraId="170C98DB" w14:textId="77777777" w:rsidR="00E76C8D" w:rsidRPr="004247D9" w:rsidRDefault="00E76C8D" w:rsidP="003563A9">
      <w:pPr>
        <w:rPr>
          <w:sz w:val="28"/>
          <w:szCs w:val="28"/>
        </w:rPr>
      </w:pPr>
      <w:r w:rsidRPr="004247D9">
        <w:rPr>
          <w:b/>
          <w:sz w:val="28"/>
          <w:szCs w:val="28"/>
          <w:u w:val="single"/>
        </w:rPr>
        <w:t>Honors</w:t>
      </w:r>
    </w:p>
    <w:p w14:paraId="5950D2D6" w14:textId="77777777" w:rsidR="00E76C8D" w:rsidRPr="003563A9" w:rsidRDefault="00E76C8D" w:rsidP="003563A9">
      <w:r w:rsidRPr="003563A9">
        <w:t xml:space="preserve">Psi Chi (National Honor Society of Psychology)                       </w:t>
      </w:r>
      <w:r w:rsidR="004B76BB" w:rsidRPr="003563A9">
        <w:t xml:space="preserve">               </w:t>
      </w:r>
      <w:r w:rsidR="004B76BB" w:rsidRPr="003563A9">
        <w:tab/>
      </w:r>
      <w:r w:rsidR="004B76BB" w:rsidRPr="003563A9">
        <w:tab/>
        <w:t xml:space="preserve">  </w:t>
      </w:r>
      <w:r w:rsidRPr="003563A9">
        <w:t>2005-Present</w:t>
      </w:r>
    </w:p>
    <w:p w14:paraId="7F9D16CE" w14:textId="77777777" w:rsidR="006D0E27" w:rsidRPr="003563A9" w:rsidRDefault="00E76C8D" w:rsidP="003563A9">
      <w:r w:rsidRPr="003563A9">
        <w:t xml:space="preserve">Phi Kappa Phi (National Academic Honor Society) </w:t>
      </w:r>
      <w:r w:rsidRPr="003563A9">
        <w:tab/>
        <w:t xml:space="preserve">                                      </w:t>
      </w:r>
      <w:r w:rsidR="004B76BB" w:rsidRPr="003563A9">
        <w:tab/>
        <w:t xml:space="preserve">  </w:t>
      </w:r>
      <w:r w:rsidRPr="003563A9">
        <w:t xml:space="preserve">2005-Present  </w:t>
      </w:r>
    </w:p>
    <w:p w14:paraId="34283A44" w14:textId="137DAE57" w:rsidR="00AE0AE2" w:rsidRPr="006C3888" w:rsidRDefault="006C3888" w:rsidP="003563A9">
      <w:pPr>
        <w:rPr>
          <w:sz w:val="28"/>
          <w:szCs w:val="28"/>
        </w:rPr>
      </w:pPr>
      <w:r>
        <w:t xml:space="preserve">    </w:t>
      </w:r>
    </w:p>
    <w:p w14:paraId="47458D4C" w14:textId="00144811" w:rsidR="00C97B73" w:rsidRPr="00C97B73" w:rsidRDefault="008A30E3" w:rsidP="003563A9">
      <w:pPr>
        <w:rPr>
          <w:b/>
          <w:sz w:val="28"/>
          <w:szCs w:val="28"/>
          <w:u w:val="single"/>
        </w:rPr>
      </w:pPr>
      <w:r w:rsidRPr="004247D9">
        <w:rPr>
          <w:b/>
          <w:sz w:val="28"/>
          <w:szCs w:val="28"/>
          <w:u w:val="single"/>
        </w:rPr>
        <w:t xml:space="preserve">Institutional Service and Community </w:t>
      </w:r>
      <w:r w:rsidR="00435E02" w:rsidRPr="004247D9">
        <w:rPr>
          <w:b/>
          <w:sz w:val="28"/>
          <w:szCs w:val="28"/>
          <w:u w:val="single"/>
        </w:rPr>
        <w:t>Outreach</w:t>
      </w:r>
    </w:p>
    <w:p w14:paraId="17AD6277" w14:textId="6CC6EBC3" w:rsidR="00425EB5" w:rsidRDefault="00425EB5" w:rsidP="003563A9"/>
    <w:p w14:paraId="208AD47C" w14:textId="58811A1E" w:rsidR="00B4757F" w:rsidRDefault="00B4757F" w:rsidP="003563A9">
      <w:r>
        <w:t>UNT Psi-Chi Advisor</w:t>
      </w:r>
      <w:r w:rsidR="00DD4FCD">
        <w:t xml:space="preserve"> (Co-Advisor Blumenthal)</w:t>
      </w:r>
      <w:r>
        <w:tab/>
      </w:r>
      <w:r>
        <w:tab/>
      </w:r>
      <w:r>
        <w:tab/>
      </w:r>
      <w:r>
        <w:tab/>
      </w:r>
      <w:r>
        <w:tab/>
        <w:t xml:space="preserve">           Present</w:t>
      </w:r>
    </w:p>
    <w:p w14:paraId="61816E51" w14:textId="0CD9DA94" w:rsidR="00B4757F" w:rsidRDefault="00B4757F" w:rsidP="003563A9">
      <w:r>
        <w:t xml:space="preserve">UNT Lecturer Search Committee                                                                                         </w:t>
      </w:r>
      <w:r w:rsidR="00DD4FCD">
        <w:t>2019-20</w:t>
      </w:r>
    </w:p>
    <w:p w14:paraId="4887177C" w14:textId="36B94464" w:rsidR="00AE0AE2" w:rsidRDefault="00AE0AE2" w:rsidP="003563A9">
      <w:r>
        <w:t>UNT Behavioral Science Faculty Search Committee</w:t>
      </w:r>
      <w:r>
        <w:tab/>
      </w:r>
      <w:r>
        <w:tab/>
      </w:r>
      <w:r>
        <w:tab/>
      </w:r>
      <w:r>
        <w:tab/>
      </w:r>
      <w:r>
        <w:tab/>
        <w:t xml:space="preserve">           </w:t>
      </w:r>
      <w:r w:rsidR="00DD4FCD">
        <w:t xml:space="preserve">    2019</w:t>
      </w:r>
    </w:p>
    <w:p w14:paraId="1FF78B57" w14:textId="264F8CBB" w:rsidR="00F639F9" w:rsidRDefault="00F639F9" w:rsidP="003563A9">
      <w:r>
        <w:t>UNT Psychology Scholarship Committee</w:t>
      </w:r>
      <w:r>
        <w:tab/>
        <w:t xml:space="preserve">  </w:t>
      </w:r>
      <w:r w:rsidR="00B4757F">
        <w:t xml:space="preserve">                                       </w:t>
      </w:r>
      <w:r>
        <w:t>2017-Present</w:t>
      </w:r>
      <w:r w:rsidR="00B4757F">
        <w:t xml:space="preserve"> (Chair 2019)</w:t>
      </w:r>
    </w:p>
    <w:p w14:paraId="54D6A332" w14:textId="493F9705" w:rsidR="00425EB5" w:rsidRDefault="00425EB5" w:rsidP="003563A9">
      <w:r>
        <w:t>UNT Department of Psychology Research Fair Chair                                                              2019</w:t>
      </w:r>
    </w:p>
    <w:p w14:paraId="37EE7776" w14:textId="0C75D84C" w:rsidR="00875B32" w:rsidRDefault="00875B32" w:rsidP="003563A9">
      <w:r>
        <w:t>UNT Behavioral Science Faculty Committee</w:t>
      </w:r>
      <w:r>
        <w:tab/>
      </w:r>
      <w:r>
        <w:tab/>
      </w:r>
      <w:r>
        <w:tab/>
      </w:r>
      <w:r>
        <w:tab/>
      </w:r>
      <w:r>
        <w:tab/>
      </w:r>
      <w:r>
        <w:tab/>
        <w:t xml:space="preserve">  2016-Present</w:t>
      </w:r>
    </w:p>
    <w:p w14:paraId="5EC5C811" w14:textId="5B6A5FFD" w:rsidR="00875B32" w:rsidRDefault="00875B32" w:rsidP="003563A9">
      <w:r>
        <w:t>UNT Department of Psychology Mentoring Committee</w:t>
      </w:r>
      <w:r>
        <w:tab/>
      </w:r>
      <w:r>
        <w:tab/>
      </w:r>
      <w:r>
        <w:tab/>
      </w:r>
      <w:r>
        <w:tab/>
        <w:t xml:space="preserve"> 2016- Present</w:t>
      </w:r>
    </w:p>
    <w:p w14:paraId="6557B251" w14:textId="56CF7179" w:rsidR="00875B32" w:rsidRDefault="00875B32" w:rsidP="003563A9">
      <w:r>
        <w:t xml:space="preserve">UNT Department of Psychology Research Fair Judge                </w:t>
      </w:r>
      <w:r w:rsidR="00F639F9">
        <w:t xml:space="preserve">      </w:t>
      </w:r>
      <w:r w:rsidR="00425EB5">
        <w:t xml:space="preserve">               </w:t>
      </w:r>
      <w:r>
        <w:t>Fall 2016</w:t>
      </w:r>
      <w:r w:rsidR="00F639F9">
        <w:t>, Fall 2017</w:t>
      </w:r>
    </w:p>
    <w:p w14:paraId="0DC2126D" w14:textId="4EDF3DEE" w:rsidR="00CA2E79" w:rsidRPr="003563A9" w:rsidRDefault="00CA2E79" w:rsidP="003563A9">
      <w:r w:rsidRPr="003563A9">
        <w:t xml:space="preserve">Northwestern University NUIN Postdoctoral Affairs Committee      </w:t>
      </w:r>
      <w:r w:rsidR="00D31AF2">
        <w:t xml:space="preserve">                      </w:t>
      </w:r>
      <w:r w:rsidR="00D31AF2">
        <w:tab/>
        <w:t xml:space="preserve">     </w:t>
      </w:r>
      <w:r w:rsidRPr="003563A9">
        <w:t xml:space="preserve"> </w:t>
      </w:r>
      <w:r w:rsidR="00D31AF2">
        <w:t>2015-2016</w:t>
      </w:r>
    </w:p>
    <w:p w14:paraId="72982B20" w14:textId="2A9D6906" w:rsidR="006D0E27" w:rsidRPr="003563A9" w:rsidRDefault="008A30E3" w:rsidP="003563A9">
      <w:r w:rsidRPr="003563A9">
        <w:t xml:space="preserve">     </w:t>
      </w:r>
      <w:r w:rsidR="00CA2E79" w:rsidRPr="003563A9">
        <w:t>-Co-chair</w:t>
      </w:r>
    </w:p>
    <w:p w14:paraId="52BB546C" w14:textId="77A29F5A" w:rsidR="006D0E27" w:rsidRPr="003563A9" w:rsidRDefault="006D0E27" w:rsidP="003563A9">
      <w:r w:rsidRPr="003563A9">
        <w:t>Northwestern University Brain Awareness Outreach Teachers Workshop</w:t>
      </w:r>
      <w:r w:rsidRPr="003563A9">
        <w:tab/>
      </w:r>
      <w:r w:rsidRPr="003563A9">
        <w:tab/>
        <w:t xml:space="preserve">   Winter 2015</w:t>
      </w:r>
    </w:p>
    <w:p w14:paraId="72CD0E00" w14:textId="73D2E2C5" w:rsidR="006D0E27" w:rsidRPr="003563A9" w:rsidRDefault="008A30E3" w:rsidP="003563A9">
      <w:r w:rsidRPr="003563A9">
        <w:t xml:space="preserve">     </w:t>
      </w:r>
      <w:r w:rsidR="006D0E27" w:rsidRPr="003563A9">
        <w:t>-Learning and Memory Section Educator</w:t>
      </w:r>
    </w:p>
    <w:p w14:paraId="603706C4" w14:textId="77777777" w:rsidR="00CA2E79" w:rsidRPr="003563A9" w:rsidRDefault="00CA2E79" w:rsidP="003563A9">
      <w:r w:rsidRPr="003563A9">
        <w:t>Illinois State Science Fair</w:t>
      </w:r>
      <w:r w:rsidRPr="003563A9">
        <w:tab/>
      </w:r>
      <w:r w:rsidRPr="003563A9">
        <w:tab/>
      </w:r>
      <w:r w:rsidRPr="003563A9">
        <w:tab/>
      </w:r>
      <w:r w:rsidRPr="003563A9">
        <w:tab/>
      </w:r>
      <w:r w:rsidRPr="003563A9">
        <w:tab/>
      </w:r>
      <w:r w:rsidRPr="003563A9">
        <w:tab/>
      </w:r>
      <w:r w:rsidRPr="003563A9">
        <w:tab/>
        <w:t xml:space="preserve">               Spring 2014</w:t>
      </w:r>
    </w:p>
    <w:p w14:paraId="64C4686A" w14:textId="7C52865D" w:rsidR="00BB0F42" w:rsidRPr="003563A9" w:rsidRDefault="008A30E3" w:rsidP="003563A9">
      <w:r w:rsidRPr="003563A9">
        <w:t xml:space="preserve">     </w:t>
      </w:r>
      <w:r w:rsidR="00CA2E79" w:rsidRPr="003563A9">
        <w:t>-Behavioral Science</w:t>
      </w:r>
      <w:r w:rsidR="00855143" w:rsidRPr="003563A9">
        <w:t xml:space="preserve"> Poster</w:t>
      </w:r>
      <w:r w:rsidR="00CA2E79" w:rsidRPr="003563A9">
        <w:t xml:space="preserve"> Judge</w:t>
      </w:r>
    </w:p>
    <w:p w14:paraId="5DE68B50" w14:textId="77777777" w:rsidR="009B24E1" w:rsidRPr="003563A9" w:rsidRDefault="009B24E1" w:rsidP="003563A9">
      <w:r w:rsidRPr="003563A9">
        <w:t>Nichols</w:t>
      </w:r>
      <w:r w:rsidR="00855143" w:rsidRPr="003563A9">
        <w:t xml:space="preserve"> Middle School </w:t>
      </w:r>
      <w:r w:rsidR="00855143" w:rsidRPr="003563A9">
        <w:tab/>
      </w:r>
      <w:r w:rsidR="00855143" w:rsidRPr="003563A9">
        <w:tab/>
      </w:r>
      <w:r w:rsidR="00855143" w:rsidRPr="003563A9">
        <w:tab/>
      </w:r>
      <w:r w:rsidR="00855143" w:rsidRPr="003563A9">
        <w:tab/>
      </w:r>
      <w:r w:rsidR="00855143" w:rsidRPr="003563A9">
        <w:tab/>
      </w:r>
      <w:r w:rsidR="00855143" w:rsidRPr="003563A9">
        <w:tab/>
      </w:r>
      <w:r w:rsidR="00855143" w:rsidRPr="003563A9">
        <w:tab/>
      </w:r>
      <w:r w:rsidR="00855143" w:rsidRPr="003563A9">
        <w:tab/>
        <w:t xml:space="preserve">        </w:t>
      </w:r>
      <w:r w:rsidRPr="003563A9">
        <w:t>Fall 2013</w:t>
      </w:r>
    </w:p>
    <w:p w14:paraId="4A83A396" w14:textId="56F12EE4" w:rsidR="009B24E1" w:rsidRPr="003563A9" w:rsidRDefault="008A30E3" w:rsidP="003563A9">
      <w:r w:rsidRPr="003563A9">
        <w:t xml:space="preserve">     </w:t>
      </w:r>
      <w:r w:rsidR="009B24E1" w:rsidRPr="003563A9">
        <w:t>-</w:t>
      </w:r>
      <w:r w:rsidRPr="003563A9">
        <w:t>Visiting</w:t>
      </w:r>
      <w:r w:rsidR="009B24E1" w:rsidRPr="003563A9">
        <w:t xml:space="preserve"> </w:t>
      </w:r>
      <w:r w:rsidRPr="003563A9">
        <w:t xml:space="preserve">speaker </w:t>
      </w:r>
      <w:r w:rsidR="009B24E1" w:rsidRPr="003563A9">
        <w:t>to six 8</w:t>
      </w:r>
      <w:r w:rsidR="009B24E1" w:rsidRPr="003563A9">
        <w:rPr>
          <w:vertAlign w:val="superscript"/>
        </w:rPr>
        <w:t>th</w:t>
      </w:r>
      <w:r w:rsidR="009B24E1" w:rsidRPr="003563A9">
        <w:t>-grade</w:t>
      </w:r>
      <w:r w:rsidRPr="003563A9">
        <w:t xml:space="preserve"> science</w:t>
      </w:r>
      <w:r w:rsidR="009B24E1" w:rsidRPr="003563A9">
        <w:t xml:space="preserve"> classes</w:t>
      </w:r>
    </w:p>
    <w:p w14:paraId="37277C59" w14:textId="77777777" w:rsidR="00BB0F42" w:rsidRPr="003563A9" w:rsidRDefault="00BB0F42" w:rsidP="003563A9">
      <w:r w:rsidRPr="003563A9">
        <w:t xml:space="preserve">Northwestern University </w:t>
      </w:r>
      <w:r w:rsidR="00C041EB" w:rsidRPr="003563A9">
        <w:t>Postdoctoral Forum Symposium</w:t>
      </w:r>
      <w:r w:rsidR="00C041EB" w:rsidRPr="003563A9">
        <w:tab/>
      </w:r>
      <w:r w:rsidR="00C041EB" w:rsidRPr="003563A9">
        <w:tab/>
      </w:r>
      <w:r w:rsidR="00E76C8D" w:rsidRPr="003563A9">
        <w:t xml:space="preserve">                         Summer 2013</w:t>
      </w:r>
      <w:r w:rsidR="00C041EB" w:rsidRPr="003563A9">
        <w:tab/>
        <w:t xml:space="preserve"> </w:t>
      </w:r>
    </w:p>
    <w:p w14:paraId="4C26F97B" w14:textId="786536B0" w:rsidR="005D4F9F" w:rsidRPr="003563A9" w:rsidRDefault="008A30E3" w:rsidP="003563A9">
      <w:r w:rsidRPr="003563A9">
        <w:t xml:space="preserve">     </w:t>
      </w:r>
      <w:r w:rsidR="00BB0F42" w:rsidRPr="003563A9">
        <w:t>-</w:t>
      </w:r>
      <w:r w:rsidR="00C041EB" w:rsidRPr="003563A9">
        <w:t>Symposium Poster Judge</w:t>
      </w:r>
    </w:p>
    <w:p w14:paraId="0E3DB3B6" w14:textId="77777777" w:rsidR="00BB0F42" w:rsidRPr="003563A9" w:rsidRDefault="00BB0F42" w:rsidP="003563A9">
      <w:r w:rsidRPr="003563A9">
        <w:t xml:space="preserve">Illinois Junior Science Academy </w:t>
      </w:r>
      <w:r w:rsidRPr="003563A9">
        <w:tab/>
      </w:r>
      <w:r w:rsidRPr="003563A9">
        <w:tab/>
      </w:r>
      <w:r w:rsidRPr="003563A9">
        <w:tab/>
      </w:r>
      <w:r w:rsidRPr="003563A9">
        <w:tab/>
        <w:t xml:space="preserve">                           </w:t>
      </w:r>
      <w:r w:rsidR="00E76C8D" w:rsidRPr="003563A9">
        <w:t xml:space="preserve">             </w:t>
      </w:r>
      <w:r w:rsidRPr="003563A9">
        <w:t>Spring 2013</w:t>
      </w:r>
    </w:p>
    <w:p w14:paraId="31E3E59F" w14:textId="5DEFED94" w:rsidR="00815794" w:rsidRPr="003563A9" w:rsidRDefault="008A30E3" w:rsidP="003563A9">
      <w:r w:rsidRPr="003563A9">
        <w:t xml:space="preserve">     </w:t>
      </w:r>
      <w:r w:rsidR="00BB0F42" w:rsidRPr="003563A9">
        <w:t>-Science Fair Poster Judge</w:t>
      </w:r>
    </w:p>
    <w:p w14:paraId="0EECDE01" w14:textId="77777777" w:rsidR="0028239F" w:rsidRPr="003563A9" w:rsidRDefault="0028239F" w:rsidP="003563A9">
      <w:r w:rsidRPr="003563A9">
        <w:t>CSU Graduate School Appeal Review Committee</w:t>
      </w:r>
      <w:r w:rsidRPr="003563A9">
        <w:tab/>
      </w:r>
      <w:r w:rsidRPr="003563A9">
        <w:tab/>
      </w:r>
      <w:r w:rsidRPr="003563A9">
        <w:tab/>
      </w:r>
      <w:r w:rsidRPr="003563A9">
        <w:tab/>
        <w:t xml:space="preserve">       </w:t>
      </w:r>
      <w:r w:rsidR="006578A5" w:rsidRPr="003563A9">
        <w:t xml:space="preserve"> </w:t>
      </w:r>
      <w:r w:rsidR="00E76C8D" w:rsidRPr="003563A9">
        <w:t xml:space="preserve">            </w:t>
      </w:r>
      <w:r w:rsidRPr="003563A9">
        <w:t>Fall 2011</w:t>
      </w:r>
    </w:p>
    <w:p w14:paraId="12D9B6AA" w14:textId="587A397B" w:rsidR="0028239F" w:rsidRPr="003563A9" w:rsidRDefault="008A30E3" w:rsidP="003563A9">
      <w:r w:rsidRPr="003563A9">
        <w:t xml:space="preserve">     </w:t>
      </w:r>
      <w:r w:rsidR="0028239F" w:rsidRPr="003563A9">
        <w:t>-Graduate Student Representative</w:t>
      </w:r>
    </w:p>
    <w:p w14:paraId="454162FC" w14:textId="77777777" w:rsidR="00516BC3" w:rsidRPr="003563A9" w:rsidRDefault="00516BC3" w:rsidP="003563A9">
      <w:r w:rsidRPr="003563A9">
        <w:t xml:space="preserve">Graduate Student Council (GSC) </w:t>
      </w:r>
      <w:r w:rsidR="004B76BB" w:rsidRPr="003563A9">
        <w:tab/>
      </w:r>
      <w:r w:rsidR="004B76BB" w:rsidRPr="003563A9">
        <w:tab/>
      </w:r>
      <w:r w:rsidR="004B76BB" w:rsidRPr="003563A9">
        <w:tab/>
      </w:r>
      <w:r w:rsidR="004B76BB" w:rsidRPr="003563A9">
        <w:tab/>
      </w:r>
      <w:r w:rsidR="004B76BB" w:rsidRPr="003563A9">
        <w:tab/>
      </w:r>
      <w:r w:rsidR="004B76BB" w:rsidRPr="003563A9">
        <w:tab/>
      </w:r>
      <w:r w:rsidR="004B76BB" w:rsidRPr="003563A9">
        <w:tab/>
        <w:t xml:space="preserve">    </w:t>
      </w:r>
      <w:r w:rsidRPr="003563A9">
        <w:t>Spring 2011</w:t>
      </w:r>
    </w:p>
    <w:p w14:paraId="45990A53" w14:textId="63FC010B" w:rsidR="00516BC3" w:rsidRPr="003563A9" w:rsidRDefault="008A30E3" w:rsidP="003563A9">
      <w:r w:rsidRPr="003563A9">
        <w:lastRenderedPageBreak/>
        <w:t xml:space="preserve">     </w:t>
      </w:r>
      <w:r w:rsidR="00516BC3" w:rsidRPr="003563A9">
        <w:t>-Secretary/ Psychology Representative</w:t>
      </w:r>
    </w:p>
    <w:p w14:paraId="1B2DE434" w14:textId="77777777" w:rsidR="00DD2C99" w:rsidRPr="003563A9" w:rsidRDefault="00DD2C99" w:rsidP="003563A9">
      <w:r w:rsidRPr="003563A9">
        <w:t xml:space="preserve">Graduate Student Council (GSC)                                                             </w:t>
      </w:r>
      <w:r w:rsidR="00316973" w:rsidRPr="003563A9">
        <w:t xml:space="preserve">    </w:t>
      </w:r>
      <w:r w:rsidR="007F4684" w:rsidRPr="003563A9">
        <w:t xml:space="preserve"> </w:t>
      </w:r>
      <w:r w:rsidR="004B76BB" w:rsidRPr="003563A9">
        <w:t xml:space="preserve">           </w:t>
      </w:r>
      <w:r w:rsidR="00316973" w:rsidRPr="003563A9">
        <w:t>Fall 2009-</w:t>
      </w:r>
      <w:r w:rsidR="004B76BB" w:rsidRPr="003563A9">
        <w:t xml:space="preserve"> </w:t>
      </w:r>
      <w:r w:rsidR="00316973" w:rsidRPr="003563A9">
        <w:t>2011</w:t>
      </w:r>
    </w:p>
    <w:p w14:paraId="500458AD" w14:textId="55C0E946" w:rsidR="00DD2C99" w:rsidRPr="003563A9" w:rsidRDefault="008A30E3" w:rsidP="003563A9">
      <w:r w:rsidRPr="003563A9">
        <w:t xml:space="preserve">     </w:t>
      </w:r>
      <w:r w:rsidR="00DD2C99" w:rsidRPr="003563A9">
        <w:t>-Psychology Representative</w:t>
      </w:r>
      <w:r w:rsidR="00DD2C99" w:rsidRPr="003563A9">
        <w:tab/>
      </w:r>
      <w:r w:rsidR="00DD2C99" w:rsidRPr="003563A9">
        <w:tab/>
      </w:r>
      <w:r w:rsidR="00DD2C99" w:rsidRPr="003563A9">
        <w:tab/>
      </w:r>
      <w:r w:rsidR="00DD2C99" w:rsidRPr="003563A9">
        <w:tab/>
      </w:r>
      <w:r w:rsidR="00DD2C99" w:rsidRPr="003563A9">
        <w:tab/>
        <w:t xml:space="preserve">      </w:t>
      </w:r>
    </w:p>
    <w:p w14:paraId="51CAB279" w14:textId="77777777" w:rsidR="00DD2C99" w:rsidRPr="003563A9" w:rsidRDefault="00DD2C99" w:rsidP="003563A9">
      <w:r w:rsidRPr="003563A9">
        <w:t>CSU Committee on Teaching and Learning (</w:t>
      </w:r>
      <w:proofErr w:type="spellStart"/>
      <w:r w:rsidRPr="003563A9">
        <w:t>CoTL</w:t>
      </w:r>
      <w:proofErr w:type="spellEnd"/>
      <w:r w:rsidRPr="003563A9">
        <w:t xml:space="preserve">)                 </w:t>
      </w:r>
      <w:r w:rsidR="00316973" w:rsidRPr="003563A9">
        <w:t xml:space="preserve">                  </w:t>
      </w:r>
      <w:r w:rsidR="00E76C8D" w:rsidRPr="003563A9">
        <w:t xml:space="preserve">            </w:t>
      </w:r>
      <w:r w:rsidR="00316973" w:rsidRPr="003563A9">
        <w:t>Fall 2010- 2011</w:t>
      </w:r>
    </w:p>
    <w:p w14:paraId="3B46C8E2" w14:textId="64C1F9F2" w:rsidR="00DD2C99" w:rsidRPr="003563A9" w:rsidRDefault="008A30E3" w:rsidP="003563A9">
      <w:r w:rsidRPr="003563A9">
        <w:t xml:space="preserve">     </w:t>
      </w:r>
      <w:r w:rsidR="00DD2C99" w:rsidRPr="003563A9">
        <w:t>-Psychology Representative</w:t>
      </w:r>
      <w:r w:rsidR="00316973" w:rsidRPr="003563A9">
        <w:t xml:space="preserve">  </w:t>
      </w:r>
    </w:p>
    <w:p w14:paraId="259563FD" w14:textId="77777777" w:rsidR="005D4F9F" w:rsidRPr="003563A9" w:rsidRDefault="005D4F9F" w:rsidP="003563A9">
      <w:r w:rsidRPr="003563A9">
        <w:t xml:space="preserve">Honors in Undergraduate Research Scholars (HURS) Mentor                          </w:t>
      </w:r>
      <w:r w:rsidR="00E76C8D" w:rsidRPr="003563A9">
        <w:t xml:space="preserve">           </w:t>
      </w:r>
      <w:r w:rsidR="004B76BB" w:rsidRPr="003563A9">
        <w:t xml:space="preserve"> </w:t>
      </w:r>
      <w:r w:rsidRPr="003563A9">
        <w:t xml:space="preserve">Spring 2010 </w:t>
      </w:r>
    </w:p>
    <w:p w14:paraId="2C9B2432" w14:textId="4371B720" w:rsidR="005D4F9F" w:rsidRPr="003563A9" w:rsidRDefault="008A30E3" w:rsidP="003563A9">
      <w:r w:rsidRPr="003563A9">
        <w:t xml:space="preserve">    </w:t>
      </w:r>
      <w:r w:rsidR="005D4F9F" w:rsidRPr="003563A9">
        <w:t>-Mentees: Cassandra Phillips, Samuel Leonard</w:t>
      </w:r>
    </w:p>
    <w:p w14:paraId="56C84E55" w14:textId="77777777" w:rsidR="00D76578" w:rsidRPr="003563A9" w:rsidRDefault="00D76578" w:rsidP="003563A9">
      <w:r w:rsidRPr="003563A9">
        <w:t>Undergraduate Research Pro</w:t>
      </w:r>
      <w:r w:rsidR="00437520" w:rsidRPr="003563A9">
        <w:t xml:space="preserve">gram (REU) Mentor                </w:t>
      </w:r>
      <w:r w:rsidR="00DC2BC6" w:rsidRPr="003563A9">
        <w:t xml:space="preserve"> </w:t>
      </w:r>
      <w:r w:rsidR="007C3A68" w:rsidRPr="003563A9">
        <w:t xml:space="preserve"> </w:t>
      </w:r>
      <w:r w:rsidR="00E76C8D" w:rsidRPr="003563A9">
        <w:t xml:space="preserve">           </w:t>
      </w:r>
      <w:r w:rsidR="00CA2A59" w:rsidRPr="003563A9">
        <w:t xml:space="preserve"> </w:t>
      </w:r>
      <w:r w:rsidR="004B76BB" w:rsidRPr="003563A9">
        <w:tab/>
        <w:t xml:space="preserve">   </w:t>
      </w:r>
      <w:r w:rsidRPr="003563A9">
        <w:t>Summer 2008</w:t>
      </w:r>
      <w:r w:rsidR="004B76BB" w:rsidRPr="003563A9">
        <w:t xml:space="preserve">, </w:t>
      </w:r>
      <w:r w:rsidR="00437520" w:rsidRPr="003563A9">
        <w:t>2009</w:t>
      </w:r>
    </w:p>
    <w:p w14:paraId="2F71B71B" w14:textId="5F56BD70" w:rsidR="002007C5" w:rsidRPr="003563A9" w:rsidRDefault="008A30E3" w:rsidP="003563A9">
      <w:r w:rsidRPr="003563A9">
        <w:t xml:space="preserve">     </w:t>
      </w:r>
      <w:r w:rsidR="0014250F" w:rsidRPr="003563A9">
        <w:t>-Mentees: Faith Williams, Felix Pichardo</w:t>
      </w:r>
      <w:r w:rsidR="0028239F" w:rsidRPr="003563A9">
        <w:t>, Samantha Wagner</w:t>
      </w:r>
    </w:p>
    <w:p w14:paraId="133F0F54" w14:textId="74709706" w:rsidR="00AD7979" w:rsidRDefault="00D76578" w:rsidP="003563A9">
      <w:pPr>
        <w:tabs>
          <w:tab w:val="left" w:pos="8190"/>
        </w:tabs>
      </w:pPr>
      <w:r w:rsidRPr="003563A9">
        <w:t xml:space="preserve">Psychology </w:t>
      </w:r>
      <w:r w:rsidR="0014250F" w:rsidRPr="003563A9">
        <w:t>Graduate Curriculum Committee</w:t>
      </w:r>
      <w:r w:rsidR="00DC2BC6" w:rsidRPr="003563A9">
        <w:t xml:space="preserve">                        </w:t>
      </w:r>
      <w:r w:rsidR="00F2200B" w:rsidRPr="003563A9">
        <w:t xml:space="preserve">         </w:t>
      </w:r>
      <w:r w:rsidR="00E76C8D" w:rsidRPr="003563A9">
        <w:t xml:space="preserve">          </w:t>
      </w:r>
      <w:r w:rsidR="00F2200B" w:rsidRPr="003563A9">
        <w:t xml:space="preserve"> </w:t>
      </w:r>
      <w:r w:rsidR="00CA2A59" w:rsidRPr="003563A9">
        <w:t xml:space="preserve">  </w:t>
      </w:r>
      <w:r w:rsidR="00F2200B" w:rsidRPr="003563A9">
        <w:t>Fall 2008- Spring 200</w:t>
      </w:r>
      <w:r w:rsidR="00E76C8D" w:rsidRPr="003563A9">
        <w:t>9</w:t>
      </w:r>
    </w:p>
    <w:p w14:paraId="1E5EC97A" w14:textId="21581657" w:rsidR="00A26781" w:rsidRDefault="00A26781" w:rsidP="003563A9">
      <w:pPr>
        <w:tabs>
          <w:tab w:val="left" w:pos="8190"/>
        </w:tabs>
      </w:pPr>
    </w:p>
    <w:p w14:paraId="7F64CCCD" w14:textId="77777777" w:rsidR="00A26781" w:rsidRDefault="00A26781" w:rsidP="00A26781">
      <w:pPr>
        <w:tabs>
          <w:tab w:val="left" w:pos="8190"/>
        </w:tabs>
      </w:pPr>
      <w:r w:rsidRPr="00C97B73">
        <w:rPr>
          <w:b/>
          <w:sz w:val="28"/>
          <w:szCs w:val="28"/>
          <w:u w:val="single"/>
        </w:rPr>
        <w:t>Graduate Student Mentoring</w:t>
      </w:r>
      <w:r w:rsidRPr="003563A9">
        <w:rPr>
          <w:b/>
          <w:u w:val="single"/>
        </w:rPr>
        <w:t xml:space="preserve"> </w:t>
      </w:r>
      <w:r w:rsidRPr="003563A9">
        <w:br/>
      </w:r>
      <w:r>
        <w:t>Megan Kelly (Ph.D. Student), UNT</w:t>
      </w:r>
      <w:r>
        <w:tab/>
        <w:t xml:space="preserve">       present</w:t>
      </w:r>
    </w:p>
    <w:p w14:paraId="5911C696" w14:textId="77777777" w:rsidR="00A26781" w:rsidRDefault="00A26781" w:rsidP="00A26781">
      <w:pPr>
        <w:tabs>
          <w:tab w:val="left" w:pos="8190"/>
        </w:tabs>
      </w:pPr>
      <w:proofErr w:type="spellStart"/>
      <w:r>
        <w:t>Khrista</w:t>
      </w:r>
      <w:proofErr w:type="spellEnd"/>
      <w:r>
        <w:t xml:space="preserve"> Doshier (Ph.D. Student), UNT</w:t>
      </w:r>
      <w:r>
        <w:tab/>
        <w:t xml:space="preserve">       present</w:t>
      </w:r>
    </w:p>
    <w:p w14:paraId="19FC5AE9" w14:textId="77777777" w:rsidR="00A26781" w:rsidRDefault="00A26781" w:rsidP="00A26781">
      <w:pPr>
        <w:tabs>
          <w:tab w:val="left" w:pos="8190"/>
        </w:tabs>
      </w:pPr>
      <w:r>
        <w:t>Ivan Carbajal (Ph.D. Student), UNT</w:t>
      </w:r>
      <w:r>
        <w:tab/>
        <w:t xml:space="preserve">       present</w:t>
      </w:r>
    </w:p>
    <w:p w14:paraId="01385E23" w14:textId="4A6634F9" w:rsidR="00A26781" w:rsidRDefault="00A26781" w:rsidP="00A26781">
      <w:pPr>
        <w:tabs>
          <w:tab w:val="left" w:pos="8190"/>
        </w:tabs>
      </w:pPr>
      <w:r>
        <w:t>Justin Litvin</w:t>
      </w:r>
      <w:r w:rsidR="00E64B90">
        <w:t xml:space="preserve">, </w:t>
      </w:r>
      <w:r>
        <w:t>UNT</w:t>
      </w:r>
      <w:r>
        <w:tab/>
        <w:t xml:space="preserve">  2016-2018</w:t>
      </w:r>
    </w:p>
    <w:p w14:paraId="6A800EBF" w14:textId="3AB049EC" w:rsidR="00A26781" w:rsidRPr="003563A9" w:rsidRDefault="00A26781" w:rsidP="00A26781">
      <w:pPr>
        <w:tabs>
          <w:tab w:val="left" w:pos="8190"/>
        </w:tabs>
      </w:pPr>
      <w:r w:rsidRPr="003563A9">
        <w:t>Paula de los Angeles</w:t>
      </w:r>
      <w:r w:rsidR="00E64B90">
        <w:t xml:space="preserve">, </w:t>
      </w:r>
      <w:r w:rsidRPr="003563A9">
        <w:t>Northwestern University</w:t>
      </w:r>
      <w:r w:rsidRPr="003563A9">
        <w:tab/>
      </w:r>
      <w:r w:rsidRPr="003563A9">
        <w:tab/>
        <w:t xml:space="preserve">    2015</w:t>
      </w:r>
    </w:p>
    <w:p w14:paraId="4DC2B1C5" w14:textId="1810C6EB" w:rsidR="00A26781" w:rsidRPr="003563A9" w:rsidRDefault="00A26781" w:rsidP="00A26781">
      <w:pPr>
        <w:tabs>
          <w:tab w:val="left" w:pos="8190"/>
        </w:tabs>
        <w:rPr>
          <w:b/>
          <w:u w:val="single"/>
        </w:rPr>
      </w:pPr>
      <w:r w:rsidRPr="003563A9">
        <w:t>Alyssa Cunningham, Northwestern University</w:t>
      </w:r>
      <w:r w:rsidRPr="003563A9">
        <w:tab/>
        <w:t xml:space="preserve">  2014-2015</w:t>
      </w:r>
    </w:p>
    <w:p w14:paraId="412AA596" w14:textId="77777777" w:rsidR="00A26781" w:rsidRPr="003563A9" w:rsidRDefault="00A26781" w:rsidP="00A26781">
      <w:pPr>
        <w:tabs>
          <w:tab w:val="left" w:pos="8190"/>
        </w:tabs>
      </w:pPr>
      <w:r w:rsidRPr="003563A9">
        <w:t>Long Chen, NUIN rotation student, Northwestern University</w:t>
      </w:r>
      <w:r w:rsidRPr="003563A9">
        <w:tab/>
        <w:t xml:space="preserve">           2013</w:t>
      </w:r>
    </w:p>
    <w:p w14:paraId="1C1F4F39" w14:textId="77777777" w:rsidR="00A26781" w:rsidRPr="003563A9" w:rsidRDefault="00A26781" w:rsidP="00A26781">
      <w:pPr>
        <w:tabs>
          <w:tab w:val="left" w:pos="8190"/>
        </w:tabs>
      </w:pPr>
      <w:r w:rsidRPr="003563A9">
        <w:t xml:space="preserve">Wanting Zhong, NUIN rotation student, Northwestern University            </w:t>
      </w:r>
      <w:r w:rsidRPr="003563A9">
        <w:tab/>
        <w:t xml:space="preserve">           2012</w:t>
      </w:r>
    </w:p>
    <w:p w14:paraId="5A14F525" w14:textId="1A7E262E" w:rsidR="00F77DF0" w:rsidRDefault="00F77DF0" w:rsidP="003563A9">
      <w:pPr>
        <w:tabs>
          <w:tab w:val="left" w:pos="8190"/>
        </w:tabs>
      </w:pPr>
    </w:p>
    <w:p w14:paraId="2A57A016" w14:textId="7CE1EE26" w:rsidR="00F77DF0" w:rsidRPr="00F77DF0" w:rsidRDefault="00F77DF0" w:rsidP="003563A9">
      <w:pPr>
        <w:tabs>
          <w:tab w:val="left" w:pos="8190"/>
        </w:tabs>
        <w:rPr>
          <w:b/>
          <w:sz w:val="28"/>
          <w:szCs w:val="28"/>
          <w:u w:val="single"/>
        </w:rPr>
      </w:pPr>
      <w:r w:rsidRPr="00F77DF0">
        <w:rPr>
          <w:b/>
          <w:sz w:val="28"/>
          <w:szCs w:val="28"/>
          <w:u w:val="single"/>
        </w:rPr>
        <w:t>Graduate Student Thesis/Dissertation Committee Membership</w:t>
      </w:r>
    </w:p>
    <w:p w14:paraId="55ED5815" w14:textId="50E916F1" w:rsidR="00DD4FCD" w:rsidRDefault="00DD4FCD" w:rsidP="003563A9">
      <w:pPr>
        <w:tabs>
          <w:tab w:val="left" w:pos="8190"/>
        </w:tabs>
      </w:pPr>
      <w:r>
        <w:t xml:space="preserve">Justin </w:t>
      </w:r>
      <w:proofErr w:type="spellStart"/>
      <w:r>
        <w:t>Asbee</w:t>
      </w:r>
      <w:proofErr w:type="spellEnd"/>
      <w:r>
        <w:t>, Department of Psychology, UNT</w:t>
      </w:r>
      <w:r>
        <w:tab/>
      </w:r>
      <w:r>
        <w:tab/>
        <w:t>present</w:t>
      </w:r>
    </w:p>
    <w:p w14:paraId="08C3093B" w14:textId="78EDCD63" w:rsidR="00DD4FCD" w:rsidRDefault="00DD4FCD" w:rsidP="003563A9">
      <w:pPr>
        <w:tabs>
          <w:tab w:val="left" w:pos="8190"/>
        </w:tabs>
      </w:pPr>
      <w:r>
        <w:t>James Rushton, Department of Psychology, UNT</w:t>
      </w:r>
      <w:r>
        <w:tab/>
      </w:r>
      <w:r>
        <w:tab/>
        <w:t>present</w:t>
      </w:r>
    </w:p>
    <w:p w14:paraId="73CEAE06" w14:textId="1616EE5C" w:rsidR="00F77DF0" w:rsidRDefault="00B4757F" w:rsidP="003563A9">
      <w:pPr>
        <w:tabs>
          <w:tab w:val="left" w:pos="8190"/>
        </w:tabs>
      </w:pPr>
      <w:r>
        <w:t>Megan Kelly, Department of Psychology, UNT</w:t>
      </w:r>
      <w:r>
        <w:tab/>
        <w:t xml:space="preserve">       present</w:t>
      </w:r>
    </w:p>
    <w:p w14:paraId="0BF29186" w14:textId="02FF657E" w:rsidR="003219F3" w:rsidRDefault="003219F3" w:rsidP="003563A9">
      <w:pPr>
        <w:tabs>
          <w:tab w:val="left" w:pos="8190"/>
        </w:tabs>
      </w:pPr>
      <w:proofErr w:type="spellStart"/>
      <w:r>
        <w:t>Kyjeila</w:t>
      </w:r>
      <w:proofErr w:type="spellEnd"/>
      <w:r>
        <w:t xml:space="preserve"> Lattimore, Department of Psychology, UNT</w:t>
      </w:r>
      <w:r>
        <w:tab/>
      </w:r>
      <w:r>
        <w:tab/>
        <w:t>present</w:t>
      </w:r>
    </w:p>
    <w:p w14:paraId="52B9DF0E" w14:textId="1AB822F5" w:rsidR="00F77DF0" w:rsidRDefault="00F77DF0" w:rsidP="003563A9">
      <w:pPr>
        <w:tabs>
          <w:tab w:val="left" w:pos="8190"/>
        </w:tabs>
      </w:pPr>
      <w:r w:rsidRPr="00F77DF0">
        <w:t>Ivan Carbajal</w:t>
      </w:r>
      <w:r>
        <w:t>, Department of Psychology, UNT</w:t>
      </w:r>
      <w:r w:rsidR="003219F3">
        <w:t xml:space="preserve">                                                                   present</w:t>
      </w:r>
    </w:p>
    <w:p w14:paraId="6B429294" w14:textId="4F923552" w:rsidR="00EE0E1C" w:rsidRDefault="00EE0E1C" w:rsidP="00EE0E1C">
      <w:pPr>
        <w:tabs>
          <w:tab w:val="left" w:pos="8190"/>
        </w:tabs>
      </w:pPr>
      <w:r>
        <w:t xml:space="preserve">Nicholas </w:t>
      </w:r>
      <w:proofErr w:type="spellStart"/>
      <w:r>
        <w:t>Magera</w:t>
      </w:r>
      <w:proofErr w:type="spellEnd"/>
      <w:r>
        <w:t xml:space="preserve">, Department of Kinesiology, UNT                                                             </w:t>
      </w:r>
      <w:r w:rsidR="00DD4FCD">
        <w:t xml:space="preserve">  2019</w:t>
      </w:r>
    </w:p>
    <w:p w14:paraId="4B71E3F2" w14:textId="445A564E" w:rsidR="00EE0E1C" w:rsidRDefault="00EE0E1C" w:rsidP="003563A9">
      <w:pPr>
        <w:tabs>
          <w:tab w:val="left" w:pos="8190"/>
        </w:tabs>
      </w:pPr>
      <w:r>
        <w:t>Cade</w:t>
      </w:r>
      <w:r w:rsidR="008F2233">
        <w:t xml:space="preserve"> </w:t>
      </w:r>
      <w:proofErr w:type="spellStart"/>
      <w:r w:rsidR="008F2233">
        <w:t>Leinbach</w:t>
      </w:r>
      <w:proofErr w:type="spellEnd"/>
      <w:r w:rsidR="008F2233">
        <w:t>, Department of Music, UNT</w:t>
      </w:r>
      <w:r w:rsidR="008F2233">
        <w:tab/>
        <w:t xml:space="preserve">       </w:t>
      </w:r>
      <w:r w:rsidR="00DD4FCD">
        <w:t xml:space="preserve">   2019</w:t>
      </w:r>
    </w:p>
    <w:p w14:paraId="399FD47D" w14:textId="53FAFB08" w:rsidR="00E64B90" w:rsidRDefault="00E64B90" w:rsidP="003563A9">
      <w:pPr>
        <w:tabs>
          <w:tab w:val="left" w:pos="8190"/>
        </w:tabs>
      </w:pPr>
      <w:r>
        <w:t xml:space="preserve">Christopher </w:t>
      </w:r>
      <w:proofErr w:type="spellStart"/>
      <w:r>
        <w:t>Mlynski</w:t>
      </w:r>
      <w:proofErr w:type="spellEnd"/>
      <w:r>
        <w:t xml:space="preserve">, Department of Psychology, UNT                                                       </w:t>
      </w:r>
      <w:r w:rsidR="00DD4FCD">
        <w:t xml:space="preserve">   2019</w:t>
      </w:r>
    </w:p>
    <w:p w14:paraId="41272A0D" w14:textId="74735840" w:rsidR="00486263" w:rsidRDefault="00486263" w:rsidP="003563A9">
      <w:pPr>
        <w:tabs>
          <w:tab w:val="left" w:pos="8190"/>
        </w:tabs>
      </w:pPr>
      <w:r>
        <w:t xml:space="preserve">Hannah Walsh, Department of Psychology, UNT                                                                 </w:t>
      </w:r>
      <w:r w:rsidR="00DD4FCD">
        <w:t xml:space="preserve">   2019</w:t>
      </w:r>
    </w:p>
    <w:p w14:paraId="53DA8CC3" w14:textId="09FF76D1" w:rsidR="00486263" w:rsidRPr="00F77DF0" w:rsidRDefault="00486263" w:rsidP="003563A9">
      <w:pPr>
        <w:tabs>
          <w:tab w:val="left" w:pos="8190"/>
        </w:tabs>
      </w:pPr>
      <w:r>
        <w:t xml:space="preserve">Amber </w:t>
      </w:r>
      <w:proofErr w:type="spellStart"/>
      <w:r>
        <w:t>Witherby</w:t>
      </w:r>
      <w:proofErr w:type="spellEnd"/>
      <w:r>
        <w:t>, Department of Psychology, TCU                                                                 2019</w:t>
      </w:r>
    </w:p>
    <w:p w14:paraId="6BAF9400" w14:textId="4547803E" w:rsidR="003219F3" w:rsidRDefault="003219F3" w:rsidP="003563A9">
      <w:pPr>
        <w:tabs>
          <w:tab w:val="left" w:pos="8190"/>
        </w:tabs>
      </w:pPr>
      <w:r w:rsidRPr="00F77DF0">
        <w:t>Justin Litvin</w:t>
      </w:r>
      <w:r>
        <w:t xml:space="preserve">, Department of Psychology, UNT                                                                    </w:t>
      </w:r>
      <w:r w:rsidR="00B4757F">
        <w:t xml:space="preserve">    2019</w:t>
      </w:r>
    </w:p>
    <w:p w14:paraId="630FA735" w14:textId="58F02D31" w:rsidR="00486263" w:rsidRDefault="00486263" w:rsidP="003563A9">
      <w:pPr>
        <w:tabs>
          <w:tab w:val="left" w:pos="8190"/>
        </w:tabs>
      </w:pPr>
      <w:r>
        <w:t>Megan Dolan, Department of Psychology, UNT                                                                      2019</w:t>
      </w:r>
    </w:p>
    <w:p w14:paraId="027A2025" w14:textId="12461437" w:rsidR="00F77DF0" w:rsidRDefault="00F77DF0" w:rsidP="003563A9">
      <w:pPr>
        <w:tabs>
          <w:tab w:val="left" w:pos="8190"/>
        </w:tabs>
      </w:pPr>
      <w:r w:rsidRPr="00F77DF0">
        <w:t>Lee Bedford</w:t>
      </w:r>
      <w:r>
        <w:t>, Department of Psychology, UNT</w:t>
      </w:r>
      <w:r w:rsidR="003219F3">
        <w:t xml:space="preserve">                                                                     </w:t>
      </w:r>
      <w:r w:rsidR="00B4757F">
        <w:t xml:space="preserve">   2019</w:t>
      </w:r>
    </w:p>
    <w:p w14:paraId="50ACCF07" w14:textId="13DF0005" w:rsidR="003219F3" w:rsidRDefault="003219F3" w:rsidP="003563A9">
      <w:pPr>
        <w:tabs>
          <w:tab w:val="left" w:pos="8190"/>
        </w:tabs>
      </w:pPr>
      <w:r>
        <w:t>David Cleveland, Department of Kinesiology, UNT</w:t>
      </w:r>
      <w:r>
        <w:tab/>
        <w:t xml:space="preserve">           2018</w:t>
      </w:r>
    </w:p>
    <w:p w14:paraId="1480AF7B" w14:textId="74601CD9" w:rsidR="00F77DF0" w:rsidRDefault="00F77DF0" w:rsidP="003563A9">
      <w:pPr>
        <w:tabs>
          <w:tab w:val="left" w:pos="8190"/>
        </w:tabs>
      </w:pPr>
    </w:p>
    <w:p w14:paraId="263FA725" w14:textId="6ADA457C" w:rsidR="00F77DF0" w:rsidRDefault="00F77DF0" w:rsidP="003563A9">
      <w:pPr>
        <w:tabs>
          <w:tab w:val="left" w:pos="8190"/>
        </w:tabs>
        <w:rPr>
          <w:b/>
          <w:sz w:val="28"/>
          <w:szCs w:val="28"/>
          <w:u w:val="single"/>
        </w:rPr>
      </w:pPr>
      <w:r w:rsidRPr="00F77DF0">
        <w:rPr>
          <w:b/>
          <w:sz w:val="28"/>
          <w:szCs w:val="28"/>
          <w:u w:val="single"/>
        </w:rPr>
        <w:t>Graduate Student Comprehensive Exam Committee Membership</w:t>
      </w:r>
    </w:p>
    <w:p w14:paraId="18D33835" w14:textId="24D2CB81" w:rsidR="00E64B90" w:rsidRDefault="00E64B90" w:rsidP="003563A9">
      <w:pPr>
        <w:tabs>
          <w:tab w:val="left" w:pos="8190"/>
        </w:tabs>
      </w:pPr>
      <w:r>
        <w:t>Ivan Carbajal, Department of Psychology, UNT</w:t>
      </w:r>
    </w:p>
    <w:p w14:paraId="14229673" w14:textId="56ABD33A" w:rsidR="00F77DF0" w:rsidRDefault="00F77DF0" w:rsidP="003563A9">
      <w:pPr>
        <w:tabs>
          <w:tab w:val="left" w:pos="8190"/>
        </w:tabs>
      </w:pPr>
      <w:r>
        <w:t xml:space="preserve">Justin </w:t>
      </w:r>
      <w:proofErr w:type="spellStart"/>
      <w:r>
        <w:t>Asbee</w:t>
      </w:r>
      <w:proofErr w:type="spellEnd"/>
      <w:r>
        <w:t xml:space="preserve">, </w:t>
      </w:r>
      <w:r w:rsidRPr="00F77DF0">
        <w:t>Department of Psychology, UNT</w:t>
      </w:r>
    </w:p>
    <w:p w14:paraId="52A8A948" w14:textId="3BDFB964" w:rsidR="00F77DF0" w:rsidRDefault="00F77DF0" w:rsidP="003563A9">
      <w:pPr>
        <w:tabs>
          <w:tab w:val="left" w:pos="8190"/>
        </w:tabs>
      </w:pPr>
      <w:r w:rsidRPr="00F77DF0">
        <w:t xml:space="preserve">Christopher </w:t>
      </w:r>
      <w:proofErr w:type="spellStart"/>
      <w:r w:rsidRPr="00F77DF0">
        <w:t>Mlynski</w:t>
      </w:r>
      <w:proofErr w:type="spellEnd"/>
      <w:r w:rsidRPr="00F77DF0">
        <w:t>, Department of Psychology, UNT</w:t>
      </w:r>
    </w:p>
    <w:p w14:paraId="10D808B3" w14:textId="0C6C5860" w:rsidR="000C16A4" w:rsidRPr="00F77DF0" w:rsidRDefault="000C16A4" w:rsidP="003563A9">
      <w:pPr>
        <w:tabs>
          <w:tab w:val="left" w:pos="8190"/>
        </w:tabs>
      </w:pPr>
      <w:r>
        <w:t>Lee Bedford, Department of Psychology, UNT</w:t>
      </w:r>
    </w:p>
    <w:p w14:paraId="450F8F97" w14:textId="4423A5A3" w:rsidR="0051776C" w:rsidRPr="003563A9" w:rsidRDefault="0051776C" w:rsidP="003563A9">
      <w:pPr>
        <w:tabs>
          <w:tab w:val="left" w:pos="8190"/>
        </w:tabs>
        <w:rPr>
          <w:b/>
          <w:u w:val="single"/>
        </w:rPr>
      </w:pPr>
    </w:p>
    <w:p w14:paraId="131CBC7F" w14:textId="3CC294AA" w:rsidR="00224EC7" w:rsidRPr="00C97B73" w:rsidRDefault="00C97B73" w:rsidP="003563A9">
      <w:pPr>
        <w:tabs>
          <w:tab w:val="left" w:pos="8190"/>
        </w:tabs>
        <w:rPr>
          <w:b/>
          <w:sz w:val="28"/>
          <w:szCs w:val="28"/>
          <w:u w:val="single"/>
        </w:rPr>
      </w:pPr>
      <w:r w:rsidRPr="00C97B73">
        <w:rPr>
          <w:b/>
          <w:sz w:val="28"/>
          <w:szCs w:val="28"/>
          <w:u w:val="single"/>
        </w:rPr>
        <w:t>McNair Scholar</w:t>
      </w:r>
      <w:r w:rsidR="00224EC7" w:rsidRPr="00C97B73">
        <w:rPr>
          <w:b/>
          <w:sz w:val="28"/>
          <w:szCs w:val="28"/>
          <w:u w:val="single"/>
        </w:rPr>
        <w:t xml:space="preserve"> Mentoring</w:t>
      </w:r>
    </w:p>
    <w:p w14:paraId="5748B149" w14:textId="5C31583F" w:rsidR="00DD4FCD" w:rsidRDefault="00DD4FCD" w:rsidP="003563A9">
      <w:pPr>
        <w:tabs>
          <w:tab w:val="left" w:pos="8190"/>
        </w:tabs>
      </w:pPr>
      <w:r>
        <w:t>Madison Card, UNT McNair Scholar</w:t>
      </w:r>
      <w:r>
        <w:tab/>
      </w:r>
      <w:r>
        <w:tab/>
        <w:t>present</w:t>
      </w:r>
    </w:p>
    <w:p w14:paraId="0DAB1E28" w14:textId="6C13565B" w:rsidR="00E64B90" w:rsidRDefault="00E64B90" w:rsidP="003563A9">
      <w:pPr>
        <w:tabs>
          <w:tab w:val="left" w:pos="8190"/>
        </w:tabs>
      </w:pPr>
      <w:r>
        <w:t xml:space="preserve">Wesley Kraft, UNT McNair Scholar (co-mentor: Jenkins)                                                   </w:t>
      </w:r>
      <w:r w:rsidR="00DD4FCD">
        <w:t xml:space="preserve">  2019</w:t>
      </w:r>
    </w:p>
    <w:p w14:paraId="65970036" w14:textId="3291A63F" w:rsidR="00224EC7" w:rsidRDefault="00224EC7" w:rsidP="003563A9">
      <w:pPr>
        <w:tabs>
          <w:tab w:val="left" w:pos="8190"/>
        </w:tabs>
      </w:pPr>
      <w:r w:rsidRPr="00224EC7">
        <w:lastRenderedPageBreak/>
        <w:t>Jared Cortez, UNT McNair Scholar/Honor</w:t>
      </w:r>
      <w:r w:rsidR="00097232">
        <w:t>s</w:t>
      </w:r>
      <w:r w:rsidRPr="00224EC7">
        <w:t xml:space="preserve"> Student  </w:t>
      </w:r>
      <w:r w:rsidR="00097232">
        <w:t xml:space="preserve">                               </w:t>
      </w:r>
      <w:r w:rsidRPr="00224EC7">
        <w:t xml:space="preserve">       </w:t>
      </w:r>
      <w:r>
        <w:t xml:space="preserve">                     </w:t>
      </w:r>
      <w:r w:rsidR="00DD4FCD">
        <w:t xml:space="preserve"> 2019</w:t>
      </w:r>
    </w:p>
    <w:p w14:paraId="36BFCDAD" w14:textId="7E3BC542" w:rsidR="00C97B73" w:rsidRPr="00C97B73" w:rsidRDefault="00C97B73" w:rsidP="003563A9">
      <w:pPr>
        <w:tabs>
          <w:tab w:val="left" w:pos="8190"/>
        </w:tabs>
        <w:rPr>
          <w:u w:val="single"/>
        </w:rPr>
      </w:pPr>
    </w:p>
    <w:p w14:paraId="560B7E9E" w14:textId="600B004D" w:rsidR="00C97B73" w:rsidRDefault="00C97B73" w:rsidP="003563A9">
      <w:pPr>
        <w:tabs>
          <w:tab w:val="left" w:pos="8190"/>
        </w:tabs>
        <w:rPr>
          <w:b/>
          <w:sz w:val="28"/>
          <w:szCs w:val="28"/>
          <w:u w:val="single"/>
        </w:rPr>
      </w:pPr>
      <w:r w:rsidRPr="00C97B73">
        <w:rPr>
          <w:b/>
          <w:sz w:val="28"/>
          <w:szCs w:val="28"/>
          <w:u w:val="single"/>
        </w:rPr>
        <w:t>Undergraduate Honors Thesis</w:t>
      </w:r>
      <w:r>
        <w:rPr>
          <w:b/>
          <w:sz w:val="28"/>
          <w:szCs w:val="28"/>
          <w:u w:val="single"/>
        </w:rPr>
        <w:t xml:space="preserve"> Mentoring</w:t>
      </w:r>
    </w:p>
    <w:p w14:paraId="786EA9DE" w14:textId="525F5609" w:rsidR="00E64B90" w:rsidRDefault="00E64B90" w:rsidP="003563A9">
      <w:pPr>
        <w:tabs>
          <w:tab w:val="left" w:pos="8190"/>
        </w:tabs>
      </w:pPr>
      <w:r>
        <w:t>Kara Stuart, UNT                                                                                                                   present</w:t>
      </w:r>
    </w:p>
    <w:p w14:paraId="2E7486FD" w14:textId="21D163C9" w:rsidR="00DD4FCD" w:rsidRDefault="00DD4FCD" w:rsidP="003563A9">
      <w:pPr>
        <w:tabs>
          <w:tab w:val="left" w:pos="8190"/>
        </w:tabs>
      </w:pPr>
      <w:r>
        <w:t xml:space="preserve">Cade </w:t>
      </w:r>
      <w:proofErr w:type="spellStart"/>
      <w:r>
        <w:t>Leinbach</w:t>
      </w:r>
      <w:proofErr w:type="spellEnd"/>
      <w:r>
        <w:tab/>
      </w:r>
      <w:r>
        <w:tab/>
        <w:t xml:space="preserve">    2020</w:t>
      </w:r>
    </w:p>
    <w:p w14:paraId="21176670" w14:textId="3CB15376" w:rsidR="00C97B73" w:rsidRPr="00C97B73" w:rsidRDefault="00C97B73" w:rsidP="003563A9">
      <w:pPr>
        <w:tabs>
          <w:tab w:val="left" w:pos="8190"/>
        </w:tabs>
      </w:pPr>
      <w:r w:rsidRPr="00C97B73">
        <w:t>Jared Cortez, UNT</w:t>
      </w:r>
      <w:r>
        <w:tab/>
      </w:r>
      <w:r>
        <w:tab/>
      </w:r>
      <w:r w:rsidR="00E64B90">
        <w:t xml:space="preserve">    2019</w:t>
      </w:r>
    </w:p>
    <w:p w14:paraId="42C82DB6" w14:textId="2882F35B" w:rsidR="00C97B73" w:rsidRDefault="00C97B73" w:rsidP="003563A9">
      <w:pPr>
        <w:tabs>
          <w:tab w:val="left" w:pos="8190"/>
        </w:tabs>
      </w:pPr>
      <w:r w:rsidRPr="00C97B73">
        <w:t>Sonja Hunter, UNT</w:t>
      </w:r>
      <w:r>
        <w:tab/>
      </w:r>
      <w:r>
        <w:tab/>
      </w:r>
      <w:r w:rsidR="00E64B90">
        <w:t xml:space="preserve">    2019</w:t>
      </w:r>
    </w:p>
    <w:p w14:paraId="06F27995" w14:textId="77777777" w:rsidR="000C16A4" w:rsidRDefault="000C16A4" w:rsidP="003563A9">
      <w:pPr>
        <w:tabs>
          <w:tab w:val="left" w:pos="8190"/>
        </w:tabs>
      </w:pPr>
    </w:p>
    <w:p w14:paraId="72D8CFC3" w14:textId="5B24AE25" w:rsidR="009B57EF" w:rsidRDefault="009B57EF" w:rsidP="009B57EF">
      <w:pPr>
        <w:tabs>
          <w:tab w:val="left" w:pos="8190"/>
        </w:tabs>
        <w:rPr>
          <w:b/>
          <w:sz w:val="28"/>
          <w:szCs w:val="28"/>
          <w:u w:val="single"/>
        </w:rPr>
      </w:pPr>
      <w:proofErr w:type="spellStart"/>
      <w:r>
        <w:rPr>
          <w:b/>
          <w:sz w:val="28"/>
          <w:szCs w:val="28"/>
          <w:u w:val="single"/>
        </w:rPr>
        <w:t>Undergradutate</w:t>
      </w:r>
      <w:proofErr w:type="spellEnd"/>
      <w:r>
        <w:rPr>
          <w:b/>
          <w:sz w:val="28"/>
          <w:szCs w:val="28"/>
          <w:u w:val="single"/>
        </w:rPr>
        <w:t xml:space="preserve"> Student Honors Thesis Committee Membership</w:t>
      </w:r>
    </w:p>
    <w:p w14:paraId="354C377D" w14:textId="57F2CFB2" w:rsidR="000C16A4" w:rsidRDefault="000C16A4" w:rsidP="009B57EF">
      <w:pPr>
        <w:tabs>
          <w:tab w:val="left" w:pos="8190"/>
        </w:tabs>
      </w:pPr>
      <w:r>
        <w:t>Shante Butler</w:t>
      </w:r>
      <w:r>
        <w:tab/>
      </w:r>
      <w:r>
        <w:tab/>
        <w:t xml:space="preserve">    2019</w:t>
      </w:r>
    </w:p>
    <w:p w14:paraId="61E1105D" w14:textId="15CB7FF4" w:rsidR="000C16A4" w:rsidRDefault="000C16A4" w:rsidP="009B57EF">
      <w:pPr>
        <w:tabs>
          <w:tab w:val="left" w:pos="8190"/>
        </w:tabs>
      </w:pPr>
      <w:r>
        <w:t xml:space="preserve">Lauren </w:t>
      </w:r>
      <w:proofErr w:type="spellStart"/>
      <w:r>
        <w:t>Tademy</w:t>
      </w:r>
      <w:proofErr w:type="spellEnd"/>
      <w:r>
        <w:tab/>
      </w:r>
      <w:r>
        <w:tab/>
        <w:t xml:space="preserve">    2019</w:t>
      </w:r>
    </w:p>
    <w:p w14:paraId="29399E81" w14:textId="38A4CB14" w:rsidR="009B57EF" w:rsidRDefault="000C16A4" w:rsidP="009B57EF">
      <w:pPr>
        <w:tabs>
          <w:tab w:val="left" w:pos="8190"/>
        </w:tabs>
      </w:pPr>
      <w:r>
        <w:t>Daxton Mitchell</w:t>
      </w:r>
      <w:r>
        <w:tab/>
      </w:r>
      <w:r>
        <w:tab/>
        <w:t xml:space="preserve">    2019</w:t>
      </w:r>
    </w:p>
    <w:p w14:paraId="58D48020" w14:textId="788FF414" w:rsidR="009B57EF" w:rsidRPr="009B57EF" w:rsidRDefault="000C16A4" w:rsidP="009B57EF">
      <w:pPr>
        <w:tabs>
          <w:tab w:val="left" w:pos="8190"/>
        </w:tabs>
      </w:pPr>
      <w:r>
        <w:t>Amy Nguyen</w:t>
      </w:r>
      <w:r>
        <w:tab/>
      </w:r>
      <w:r>
        <w:tab/>
        <w:t xml:space="preserve">    2019</w:t>
      </w:r>
    </w:p>
    <w:p w14:paraId="65F5DA57" w14:textId="1C35C13D" w:rsidR="00AE0AE2" w:rsidRDefault="009B57EF" w:rsidP="003563A9">
      <w:pPr>
        <w:tabs>
          <w:tab w:val="left" w:pos="8190"/>
        </w:tabs>
        <w:rPr>
          <w:b/>
          <w:sz w:val="28"/>
          <w:szCs w:val="28"/>
          <w:u w:val="single"/>
        </w:rPr>
      </w:pPr>
      <w:r>
        <w:t xml:space="preserve"> </w:t>
      </w:r>
    </w:p>
    <w:p w14:paraId="273DF078" w14:textId="20585D15" w:rsidR="00E64B90" w:rsidRDefault="00E64B90" w:rsidP="003563A9">
      <w:pPr>
        <w:tabs>
          <w:tab w:val="left" w:pos="8190"/>
        </w:tabs>
        <w:rPr>
          <w:b/>
          <w:sz w:val="28"/>
          <w:szCs w:val="28"/>
          <w:u w:val="single"/>
        </w:rPr>
      </w:pPr>
      <w:r>
        <w:rPr>
          <w:b/>
          <w:sz w:val="28"/>
          <w:szCs w:val="28"/>
          <w:u w:val="single"/>
        </w:rPr>
        <w:t>UNT Texas Academy of Math and Sciences Student Mentorship</w:t>
      </w:r>
    </w:p>
    <w:p w14:paraId="2429AF09" w14:textId="37FED82A" w:rsidR="00E64B90" w:rsidRDefault="00E64B90" w:rsidP="003563A9">
      <w:pPr>
        <w:tabs>
          <w:tab w:val="left" w:pos="8190"/>
        </w:tabs>
      </w:pPr>
      <w:r>
        <w:t xml:space="preserve">Wail </w:t>
      </w:r>
      <w:proofErr w:type="spellStart"/>
      <w:r>
        <w:t>Ahldani</w:t>
      </w:r>
      <w:proofErr w:type="spellEnd"/>
      <w:r>
        <w:t>, UNT Neurocognitive Laboratory, UNT TAMS program                              present</w:t>
      </w:r>
    </w:p>
    <w:p w14:paraId="78F7BD00" w14:textId="1D86650F" w:rsidR="00E64B90" w:rsidRDefault="00E64B90" w:rsidP="003563A9">
      <w:pPr>
        <w:tabs>
          <w:tab w:val="left" w:pos="8190"/>
        </w:tabs>
      </w:pPr>
      <w:r>
        <w:t xml:space="preserve">Michelle </w:t>
      </w:r>
      <w:proofErr w:type="spellStart"/>
      <w:r>
        <w:t>H</w:t>
      </w:r>
      <w:r w:rsidR="007448DA">
        <w:t>a</w:t>
      </w:r>
      <w:r>
        <w:t>genimana</w:t>
      </w:r>
      <w:proofErr w:type="spellEnd"/>
      <w:r>
        <w:t>, UNT Neurocognitive Laboratory, UNT TAMS program           2018-2019</w:t>
      </w:r>
    </w:p>
    <w:p w14:paraId="3A6C46DA" w14:textId="6CCB0899" w:rsidR="00E64B90" w:rsidRDefault="00E64B90" w:rsidP="003563A9">
      <w:pPr>
        <w:tabs>
          <w:tab w:val="left" w:pos="8190"/>
        </w:tabs>
      </w:pPr>
      <w:r>
        <w:t>Connor McKee, UNT Neurocognitive Laboratory, UNT TAMS program                      2017-2018</w:t>
      </w:r>
    </w:p>
    <w:p w14:paraId="7552569E" w14:textId="77777777" w:rsidR="00E64B90" w:rsidRDefault="00E64B90" w:rsidP="003563A9">
      <w:pPr>
        <w:tabs>
          <w:tab w:val="left" w:pos="8190"/>
        </w:tabs>
        <w:rPr>
          <w:b/>
          <w:sz w:val="28"/>
          <w:szCs w:val="28"/>
          <w:u w:val="single"/>
        </w:rPr>
      </w:pPr>
    </w:p>
    <w:p w14:paraId="7A7F08C5" w14:textId="42BEA7F3" w:rsidR="00DE2956" w:rsidRPr="00C97B73" w:rsidRDefault="00DE2956" w:rsidP="003563A9">
      <w:pPr>
        <w:tabs>
          <w:tab w:val="left" w:pos="8190"/>
        </w:tabs>
        <w:rPr>
          <w:b/>
          <w:sz w:val="28"/>
          <w:szCs w:val="28"/>
          <w:u w:val="single"/>
        </w:rPr>
      </w:pPr>
      <w:r w:rsidRPr="00C97B73">
        <w:rPr>
          <w:b/>
          <w:sz w:val="28"/>
          <w:szCs w:val="28"/>
          <w:u w:val="single"/>
        </w:rPr>
        <w:t>Undergraduate</w:t>
      </w:r>
      <w:r w:rsidR="00F02EE8">
        <w:rPr>
          <w:b/>
          <w:sz w:val="28"/>
          <w:szCs w:val="28"/>
          <w:u w:val="single"/>
        </w:rPr>
        <w:t xml:space="preserve"> Research</w:t>
      </w:r>
      <w:r w:rsidRPr="00C97B73">
        <w:rPr>
          <w:b/>
          <w:sz w:val="28"/>
          <w:szCs w:val="28"/>
          <w:u w:val="single"/>
        </w:rPr>
        <w:t xml:space="preserve"> Mentoring </w:t>
      </w:r>
    </w:p>
    <w:p w14:paraId="5FFD1816" w14:textId="7479E6E3" w:rsidR="00455CC2" w:rsidRDefault="00455CC2" w:rsidP="003563A9">
      <w:r>
        <w:t xml:space="preserve">Bianca </w:t>
      </w:r>
      <w:proofErr w:type="spellStart"/>
      <w:r>
        <w:t>Pirotina</w:t>
      </w:r>
      <w:proofErr w:type="spellEnd"/>
      <w:r>
        <w:t>, UNT Neurocognitive Laboratory                                                                present</w:t>
      </w:r>
    </w:p>
    <w:p w14:paraId="607C0B86" w14:textId="5A3FE33A" w:rsidR="00455CC2" w:rsidRDefault="00455CC2" w:rsidP="003563A9">
      <w:r>
        <w:t xml:space="preserve">Nick </w:t>
      </w:r>
      <w:proofErr w:type="spellStart"/>
      <w:r>
        <w:t>Hasepes</w:t>
      </w:r>
      <w:proofErr w:type="spellEnd"/>
      <w:r>
        <w:t>, UNT Neurocognitive Laboratory                                                                   present</w:t>
      </w:r>
    </w:p>
    <w:p w14:paraId="5A968FE5" w14:textId="1EE55F0C" w:rsidR="00455CC2" w:rsidRDefault="00455CC2" w:rsidP="003563A9">
      <w:r>
        <w:t xml:space="preserve">Ashley </w:t>
      </w:r>
      <w:proofErr w:type="spellStart"/>
      <w:r>
        <w:t>Risinger</w:t>
      </w:r>
      <w:proofErr w:type="spellEnd"/>
      <w:r>
        <w:t>, UNT Neurocognitive Laboratory                                                               present</w:t>
      </w:r>
    </w:p>
    <w:p w14:paraId="5D9907F8" w14:textId="506C0206" w:rsidR="00101CB0" w:rsidRDefault="00101CB0" w:rsidP="003563A9">
      <w:r>
        <w:t>Allison Wheeler, UNT Neurocognitive Laboratory</w:t>
      </w:r>
      <w:r w:rsidR="00A654B8">
        <w:t xml:space="preserve">                                                               present</w:t>
      </w:r>
    </w:p>
    <w:p w14:paraId="120D19FF" w14:textId="2FD01A98" w:rsidR="00F02EE8" w:rsidRDefault="00101CB0" w:rsidP="003563A9">
      <w:r>
        <w:t xml:space="preserve">Stephon </w:t>
      </w:r>
      <w:proofErr w:type="spellStart"/>
      <w:r>
        <w:t>Primous</w:t>
      </w:r>
      <w:proofErr w:type="spellEnd"/>
      <w:r>
        <w:t>, UNT Neurocognitive Laboratory</w:t>
      </w:r>
      <w:r>
        <w:tab/>
      </w:r>
      <w:r>
        <w:tab/>
      </w:r>
      <w:r>
        <w:tab/>
      </w:r>
      <w:r>
        <w:tab/>
      </w:r>
      <w:r>
        <w:tab/>
      </w:r>
      <w:r>
        <w:tab/>
        <w:t>present</w:t>
      </w:r>
    </w:p>
    <w:p w14:paraId="6A0413B2" w14:textId="20A056BB" w:rsidR="00F02EE8" w:rsidRDefault="00F02EE8" w:rsidP="003563A9">
      <w:r>
        <w:t>Kara Stuart, UNT Neurocognitive Laboratory                                                                       present</w:t>
      </w:r>
    </w:p>
    <w:p w14:paraId="30CEBDAF" w14:textId="7C3CA4AF" w:rsidR="002D091F" w:rsidRDefault="002D091F" w:rsidP="003563A9">
      <w:r>
        <w:t xml:space="preserve">Jessica De La Garza, UNT Neurocognitive Laboratory      </w:t>
      </w:r>
      <w:r w:rsidR="00F02EE8">
        <w:t xml:space="preserve">                          </w:t>
      </w:r>
      <w:r w:rsidR="00F02EE8">
        <w:tab/>
      </w:r>
      <w:r w:rsidR="00F02EE8">
        <w:tab/>
        <w:t xml:space="preserve">      </w:t>
      </w:r>
      <w:r w:rsidR="00E64B90">
        <w:t>2018-2019</w:t>
      </w:r>
    </w:p>
    <w:p w14:paraId="5653EF5C" w14:textId="6D50BAD9" w:rsidR="00F639F9" w:rsidRDefault="00F639F9" w:rsidP="003563A9">
      <w:r>
        <w:t xml:space="preserve">Sonja Hunter, UNT Neurocognitive Laboratory                                 </w:t>
      </w:r>
      <w:r w:rsidR="00F02EE8">
        <w:t xml:space="preserve">                             </w:t>
      </w:r>
      <w:r w:rsidR="00E64B90">
        <w:t>2018-2019</w:t>
      </w:r>
    </w:p>
    <w:p w14:paraId="1D0E6031" w14:textId="77A78948" w:rsidR="00F639F9" w:rsidRDefault="00F639F9" w:rsidP="003563A9">
      <w:r>
        <w:t xml:space="preserve">Julia Bacci, UNT Neurocognitive Laboratory                                      </w:t>
      </w:r>
      <w:r w:rsidR="00F02EE8">
        <w:t xml:space="preserve">                           </w:t>
      </w:r>
      <w:r w:rsidR="00E64B90">
        <w:t>2018-2019</w:t>
      </w:r>
      <w:r w:rsidR="00F02EE8">
        <w:t xml:space="preserve"> </w:t>
      </w:r>
      <w:r>
        <w:t xml:space="preserve">Annelise Cornwell, UNT Neurocognitive Laboratory                       </w:t>
      </w:r>
      <w:r w:rsidR="00320603">
        <w:t xml:space="preserve">                              </w:t>
      </w:r>
      <w:r w:rsidR="00E64B90">
        <w:t>2018-2019</w:t>
      </w:r>
    </w:p>
    <w:p w14:paraId="13D4D805" w14:textId="7582F6D6" w:rsidR="00F639F9" w:rsidRDefault="00320603" w:rsidP="003563A9">
      <w:r>
        <w:t xml:space="preserve">Nicole Nielsen, UNT Neurocognitive Laboratory                                                           </w:t>
      </w:r>
      <w:r w:rsidR="00E64B90">
        <w:t>2018-2019</w:t>
      </w:r>
    </w:p>
    <w:p w14:paraId="25EDF1FB" w14:textId="5FEA0688" w:rsidR="00D31AF2" w:rsidRDefault="00D31AF2" w:rsidP="003563A9">
      <w:r>
        <w:t>Chelsi Patton, UNT Neurocognitive Laboratory</w:t>
      </w:r>
      <w:r>
        <w:tab/>
      </w:r>
      <w:r>
        <w:tab/>
      </w:r>
      <w:r>
        <w:tab/>
      </w:r>
      <w:r>
        <w:tab/>
      </w:r>
      <w:r>
        <w:tab/>
      </w:r>
      <w:r w:rsidR="00320603">
        <w:t xml:space="preserve">      </w:t>
      </w:r>
      <w:r w:rsidR="00E64B90">
        <w:t>2017-2019</w:t>
      </w:r>
    </w:p>
    <w:p w14:paraId="30097D07" w14:textId="5935DEEC" w:rsidR="00E64B90" w:rsidRDefault="00E64B90" w:rsidP="003563A9">
      <w:r>
        <w:t xml:space="preserve">Zoe Lawson, UNT Neurocognitive Laboratory                                                           </w:t>
      </w:r>
      <w:r w:rsidR="00101CB0">
        <w:t xml:space="preserve">              2019</w:t>
      </w:r>
    </w:p>
    <w:p w14:paraId="56F23781" w14:textId="46B78ABD" w:rsidR="00F02EE8" w:rsidRDefault="009B57EF" w:rsidP="003563A9">
      <w:proofErr w:type="spellStart"/>
      <w:r>
        <w:t>Sherianne</w:t>
      </w:r>
      <w:proofErr w:type="spellEnd"/>
      <w:r>
        <w:t xml:space="preserve"> </w:t>
      </w:r>
      <w:proofErr w:type="spellStart"/>
      <w:r>
        <w:t>Maiorelle</w:t>
      </w:r>
      <w:proofErr w:type="spellEnd"/>
      <w:r>
        <w:t>, UNT Neurocognitive Laboratory                                                            2018</w:t>
      </w:r>
    </w:p>
    <w:p w14:paraId="0EC75137" w14:textId="379E3CE0" w:rsidR="00D31AF2" w:rsidRDefault="00D31AF2" w:rsidP="003563A9">
      <w:r>
        <w:t>Zach Lovell, UNT Neurocognitive Laboratory</w:t>
      </w:r>
      <w:r>
        <w:tab/>
      </w:r>
      <w:r>
        <w:tab/>
      </w:r>
      <w:r>
        <w:tab/>
      </w:r>
      <w:r>
        <w:tab/>
      </w:r>
      <w:r w:rsidR="00101CB0">
        <w:tab/>
        <w:t xml:space="preserve">      2017-2018</w:t>
      </w:r>
      <w:r>
        <w:t xml:space="preserve">   </w:t>
      </w:r>
    </w:p>
    <w:p w14:paraId="7C0F043F" w14:textId="545FD01E" w:rsidR="00D31AF2" w:rsidRDefault="00D31AF2" w:rsidP="003563A9">
      <w:r>
        <w:t xml:space="preserve">Casey </w:t>
      </w:r>
      <w:proofErr w:type="spellStart"/>
      <w:r>
        <w:t>Shaddix</w:t>
      </w:r>
      <w:proofErr w:type="spellEnd"/>
      <w:r>
        <w:t>, UNT Neurocognitive Laboratory</w:t>
      </w:r>
      <w:r>
        <w:tab/>
      </w:r>
      <w:r>
        <w:tab/>
      </w:r>
      <w:r>
        <w:tab/>
      </w:r>
      <w:r>
        <w:tab/>
      </w:r>
      <w:r>
        <w:tab/>
      </w:r>
      <w:r w:rsidR="00101CB0">
        <w:t xml:space="preserve">      2017-2018</w:t>
      </w:r>
      <w:r>
        <w:tab/>
        <w:t xml:space="preserve">    </w:t>
      </w:r>
    </w:p>
    <w:p w14:paraId="32E791E1" w14:textId="7AAADBB7" w:rsidR="00D31AF2" w:rsidRDefault="00D31AF2" w:rsidP="003563A9">
      <w:r>
        <w:t>Paola Tirado, UNT Neurocognitive Laboratory</w:t>
      </w:r>
      <w:r>
        <w:tab/>
      </w:r>
      <w:r>
        <w:tab/>
      </w:r>
      <w:r>
        <w:tab/>
      </w:r>
      <w:r w:rsidR="00101CB0">
        <w:t xml:space="preserve">                              2017-2018</w:t>
      </w:r>
      <w:r>
        <w:tab/>
        <w:t xml:space="preserve">   </w:t>
      </w:r>
    </w:p>
    <w:p w14:paraId="5B4DCF4F" w14:textId="4837DA66" w:rsidR="00A7560B" w:rsidRDefault="00A7560B" w:rsidP="003563A9">
      <w:r>
        <w:t>Brooke Reynolds, UNT Neurocognitive Laboratory</w:t>
      </w:r>
      <w:r>
        <w:tab/>
      </w:r>
      <w:r>
        <w:tab/>
      </w:r>
      <w:r>
        <w:tab/>
      </w:r>
      <w:r>
        <w:tab/>
      </w:r>
      <w:r>
        <w:tab/>
      </w:r>
      <w:r w:rsidR="00320603">
        <w:t xml:space="preserve">      </w:t>
      </w:r>
      <w:r w:rsidR="00101CB0">
        <w:t>2017-2018</w:t>
      </w:r>
    </w:p>
    <w:p w14:paraId="3D14F854" w14:textId="3B5F1CBF" w:rsidR="00A7560B" w:rsidRDefault="00A7560B" w:rsidP="003563A9">
      <w:r>
        <w:t>Seth Wanamaker, UNT Neuroco</w:t>
      </w:r>
      <w:r w:rsidR="00D31AF2">
        <w:t>gnitive Laboratory</w:t>
      </w:r>
      <w:r w:rsidR="00D31AF2">
        <w:tab/>
      </w:r>
      <w:r w:rsidR="00D31AF2">
        <w:tab/>
      </w:r>
      <w:r w:rsidR="00D31AF2">
        <w:tab/>
      </w:r>
      <w:r w:rsidR="00D31AF2">
        <w:tab/>
      </w:r>
      <w:r w:rsidR="00D31AF2">
        <w:tab/>
        <w:t xml:space="preserve">  </w:t>
      </w:r>
      <w:r w:rsidR="00101CB0">
        <w:t xml:space="preserve">    2017-2017</w:t>
      </w:r>
      <w:r w:rsidR="00D31AF2">
        <w:t xml:space="preserve">             </w:t>
      </w:r>
    </w:p>
    <w:p w14:paraId="40992BA5" w14:textId="6A8F03FD" w:rsidR="00656B4D" w:rsidRDefault="00656B4D" w:rsidP="003563A9">
      <w:r>
        <w:t xml:space="preserve">Robert Palumbo, NU </w:t>
      </w:r>
      <w:r w:rsidR="00D31AF2">
        <w:t>Laboratory</w:t>
      </w:r>
      <w:r>
        <w:t xml:space="preserve"> for Human Neuroscience</w:t>
      </w:r>
      <w:r>
        <w:tab/>
      </w:r>
      <w:r>
        <w:tab/>
      </w:r>
      <w:r>
        <w:tab/>
      </w:r>
      <w:r>
        <w:tab/>
      </w:r>
      <w:r>
        <w:tab/>
        <w:t xml:space="preserve">    2016</w:t>
      </w:r>
    </w:p>
    <w:p w14:paraId="5B9E1D2F" w14:textId="5EE0B9C4" w:rsidR="00571202" w:rsidRPr="003563A9" w:rsidRDefault="00CB4098" w:rsidP="003563A9">
      <w:r>
        <w:t xml:space="preserve">Lakshmi </w:t>
      </w:r>
      <w:proofErr w:type="spellStart"/>
      <w:r>
        <w:t>Karuparthy</w:t>
      </w:r>
      <w:proofErr w:type="spellEnd"/>
      <w:r>
        <w:t>, NU Laboratory for Human Neuroscien</w:t>
      </w:r>
      <w:r w:rsidR="00656B4D">
        <w:t>ce</w:t>
      </w:r>
      <w:r w:rsidR="00656B4D">
        <w:tab/>
      </w:r>
      <w:r w:rsidR="00656B4D">
        <w:tab/>
        <w:t xml:space="preserve">                  </w:t>
      </w:r>
      <w:r w:rsidR="00F02EE8">
        <w:t xml:space="preserve">          </w:t>
      </w:r>
      <w:r w:rsidR="00656B4D">
        <w:t>2015</w:t>
      </w:r>
      <w:r w:rsidR="00F02EE8">
        <w:t xml:space="preserve"> </w:t>
      </w:r>
      <w:r w:rsidR="00CA2A59" w:rsidRPr="003563A9">
        <w:t>Brianna Pusey, IMSA Fellow, NU Laboratory for Human Neuroscience</w:t>
      </w:r>
      <w:r w:rsidR="00CA2A59" w:rsidRPr="003563A9">
        <w:tab/>
        <w:t xml:space="preserve">                    </w:t>
      </w:r>
      <w:r w:rsidR="00CA2A59" w:rsidRPr="003563A9">
        <w:tab/>
        <w:t xml:space="preserve">    2013        Annie </w:t>
      </w:r>
      <w:proofErr w:type="spellStart"/>
      <w:r w:rsidR="00CA2A59" w:rsidRPr="003563A9">
        <w:t>Farfara</w:t>
      </w:r>
      <w:proofErr w:type="spellEnd"/>
      <w:r w:rsidR="00CA2A59" w:rsidRPr="003563A9">
        <w:t>, IMSA Fellow, NU Laboratory for Human Neuroscience</w:t>
      </w:r>
    </w:p>
    <w:p w14:paraId="349057E3" w14:textId="77777777" w:rsidR="00CA2A59" w:rsidRPr="003563A9" w:rsidRDefault="00CA2A59" w:rsidP="003563A9">
      <w:r w:rsidRPr="003563A9">
        <w:t>Travis Hawkins, Research Assistant, Electrophysiology Lab</w:t>
      </w:r>
      <w:r w:rsidRPr="003563A9">
        <w:tab/>
      </w:r>
      <w:r w:rsidRPr="003563A9">
        <w:tab/>
        <w:t xml:space="preserve">                            2011</w:t>
      </w:r>
    </w:p>
    <w:p w14:paraId="20887AF4" w14:textId="5F28F1F8" w:rsidR="00CA2A59" w:rsidRPr="003563A9" w:rsidRDefault="00CA2A59" w:rsidP="003563A9">
      <w:r w:rsidRPr="003563A9">
        <w:t>Rachelle Brunner, Research Assistant, Electrophysiology Lab</w:t>
      </w:r>
      <w:r w:rsidR="00F02EE8">
        <w:t xml:space="preserve">                                                 </w:t>
      </w:r>
    </w:p>
    <w:p w14:paraId="5BD27541" w14:textId="4FC41217" w:rsidR="00571202" w:rsidRPr="003563A9" w:rsidRDefault="00CA2A59" w:rsidP="003563A9">
      <w:r w:rsidRPr="003563A9">
        <w:lastRenderedPageBreak/>
        <w:t xml:space="preserve">Kristen </w:t>
      </w:r>
      <w:proofErr w:type="spellStart"/>
      <w:r w:rsidRPr="003563A9">
        <w:t>Arney</w:t>
      </w:r>
      <w:proofErr w:type="spellEnd"/>
      <w:r w:rsidRPr="003563A9">
        <w:t>, Research Assistant, Electrophysiology Lab</w:t>
      </w:r>
      <w:r w:rsidR="00F02EE8">
        <w:tab/>
      </w:r>
      <w:r w:rsidR="00F02EE8">
        <w:tab/>
      </w:r>
      <w:r w:rsidR="00F02EE8">
        <w:tab/>
      </w:r>
      <w:r w:rsidR="00F02EE8">
        <w:tab/>
      </w:r>
      <w:r w:rsidR="00F02EE8">
        <w:tab/>
        <w:t xml:space="preserve">   </w:t>
      </w:r>
    </w:p>
    <w:p w14:paraId="23C97AB6" w14:textId="5B4F60CF" w:rsidR="00CA2A59" w:rsidRPr="003563A9" w:rsidRDefault="00CA2A59" w:rsidP="003563A9">
      <w:r w:rsidRPr="003563A9">
        <w:t xml:space="preserve">Francesca </w:t>
      </w:r>
      <w:proofErr w:type="spellStart"/>
      <w:r w:rsidRPr="003563A9">
        <w:t>Dreith</w:t>
      </w:r>
      <w:proofErr w:type="spellEnd"/>
      <w:r w:rsidRPr="003563A9">
        <w:t>, Research Assistant, Electrophysiology Lab</w:t>
      </w:r>
      <w:r w:rsidRPr="003563A9">
        <w:tab/>
      </w:r>
      <w:r w:rsidRPr="003563A9">
        <w:tab/>
        <w:t xml:space="preserve">                 </w:t>
      </w:r>
      <w:r w:rsidR="00571202" w:rsidRPr="003563A9">
        <w:t xml:space="preserve"> </w:t>
      </w:r>
    </w:p>
    <w:p w14:paraId="03756E97" w14:textId="64ED401A" w:rsidR="00CA2A59" w:rsidRPr="003563A9" w:rsidRDefault="00CA2A59" w:rsidP="003563A9">
      <w:r w:rsidRPr="003563A9">
        <w:t>Robb Talbott, Research Assistant, Electrophysiology Lab</w:t>
      </w:r>
      <w:r w:rsidR="00F02EE8">
        <w:tab/>
      </w:r>
      <w:r w:rsidR="00F02EE8">
        <w:tab/>
      </w:r>
      <w:r w:rsidR="00F02EE8">
        <w:tab/>
      </w:r>
      <w:r w:rsidR="00F02EE8">
        <w:tab/>
      </w:r>
      <w:r w:rsidR="00F02EE8">
        <w:tab/>
        <w:t xml:space="preserve">   </w:t>
      </w:r>
      <w:r w:rsidR="009B57EF">
        <w:t xml:space="preserve"> </w:t>
      </w:r>
      <w:r w:rsidR="00F02EE8">
        <w:t>2010</w:t>
      </w:r>
    </w:p>
    <w:p w14:paraId="4B203B7F" w14:textId="2D1B2470" w:rsidR="00CA2A59" w:rsidRPr="003563A9" w:rsidRDefault="00CA2A59" w:rsidP="003563A9">
      <w:r w:rsidRPr="003563A9">
        <w:t>Amanda Miller, Research Assistant, Electrophysiology Lab</w:t>
      </w:r>
      <w:r w:rsidRPr="003563A9">
        <w:tab/>
      </w:r>
      <w:r w:rsidR="00F02EE8">
        <w:tab/>
      </w:r>
      <w:r w:rsidR="00F02EE8">
        <w:tab/>
      </w:r>
      <w:r w:rsidR="00F02EE8">
        <w:tab/>
      </w:r>
      <w:r w:rsidR="00F02EE8">
        <w:tab/>
        <w:t xml:space="preserve">   </w:t>
      </w:r>
    </w:p>
    <w:p w14:paraId="2E974A29" w14:textId="69DFD594" w:rsidR="00CA2A59" w:rsidRPr="003563A9" w:rsidRDefault="00CA2A59" w:rsidP="003563A9">
      <w:r w:rsidRPr="003563A9">
        <w:t>Michael Martinez, Research Assistant, Electrophysiology Lab</w:t>
      </w:r>
      <w:r w:rsidR="00F02EE8">
        <w:t xml:space="preserve">                                                </w:t>
      </w:r>
    </w:p>
    <w:p w14:paraId="7D04C442" w14:textId="77777777" w:rsidR="00CA2A59" w:rsidRPr="003563A9" w:rsidRDefault="00CA2A59" w:rsidP="003563A9">
      <w:r w:rsidRPr="003563A9">
        <w:t xml:space="preserve">Alex </w:t>
      </w:r>
      <w:proofErr w:type="spellStart"/>
      <w:r w:rsidRPr="003563A9">
        <w:t>Mahlock</w:t>
      </w:r>
      <w:proofErr w:type="spellEnd"/>
      <w:r w:rsidRPr="003563A9">
        <w:t>, Research Assistant, Electrophysiology Lab</w:t>
      </w:r>
    </w:p>
    <w:p w14:paraId="3AEA0F1D" w14:textId="77777777" w:rsidR="00CA2A59" w:rsidRPr="003563A9" w:rsidRDefault="00CA2A59" w:rsidP="003563A9">
      <w:r w:rsidRPr="003563A9">
        <w:t xml:space="preserve">Bradley Reimers, Research Assistant, Behavioral Lab </w:t>
      </w:r>
    </w:p>
    <w:p w14:paraId="40529E2E" w14:textId="77777777" w:rsidR="00CA2A59" w:rsidRPr="003563A9" w:rsidRDefault="00CA2A59" w:rsidP="003563A9">
      <w:r w:rsidRPr="003563A9">
        <w:t xml:space="preserve">Jenna Jensen, Research Assistant, Behavioral Lab </w:t>
      </w:r>
    </w:p>
    <w:p w14:paraId="3C8B31F6" w14:textId="77777777" w:rsidR="00CA2A59" w:rsidRPr="003563A9" w:rsidRDefault="00CA2A59" w:rsidP="003563A9">
      <w:r w:rsidRPr="003563A9">
        <w:t xml:space="preserve">Kayla Watson, Research Assistant, Behavioral Lab </w:t>
      </w:r>
    </w:p>
    <w:p w14:paraId="43088FBF" w14:textId="77777777" w:rsidR="00CA2A59" w:rsidRPr="003563A9" w:rsidRDefault="00CA2A59" w:rsidP="003563A9">
      <w:proofErr w:type="spellStart"/>
      <w:r w:rsidRPr="003563A9">
        <w:t>Sarena</w:t>
      </w:r>
      <w:proofErr w:type="spellEnd"/>
      <w:r w:rsidRPr="003563A9">
        <w:t xml:space="preserve"> Mestas, Research Assistant, Virtual Reality Lab</w:t>
      </w:r>
    </w:p>
    <w:p w14:paraId="3A7F6303" w14:textId="77777777" w:rsidR="00CA2A59" w:rsidRPr="003563A9" w:rsidRDefault="00CA2A59" w:rsidP="003563A9">
      <w:r w:rsidRPr="003563A9">
        <w:t>Carly Sheldon, Research Assistant, Virtual Reality Lab</w:t>
      </w:r>
    </w:p>
    <w:p w14:paraId="33E92F02" w14:textId="2FC3C5FF" w:rsidR="00571202" w:rsidRPr="003563A9" w:rsidRDefault="00CA2A59" w:rsidP="003563A9">
      <w:r w:rsidRPr="003563A9">
        <w:t>Melissa Morris, Research Assistant, Virtual Reality Lab</w:t>
      </w:r>
    </w:p>
    <w:p w14:paraId="3C3877DD" w14:textId="2381127E" w:rsidR="00CA2A59" w:rsidRPr="003563A9" w:rsidRDefault="00CA2A59" w:rsidP="003563A9">
      <w:pPr>
        <w:rPr>
          <w:szCs w:val="20"/>
        </w:rPr>
      </w:pPr>
      <w:r w:rsidRPr="003563A9">
        <w:rPr>
          <w:szCs w:val="20"/>
        </w:rPr>
        <w:t>Erik Garcia, Research Assistant, Electrophysiology Lab</w:t>
      </w:r>
      <w:r w:rsidRPr="003563A9">
        <w:rPr>
          <w:szCs w:val="20"/>
        </w:rPr>
        <w:tab/>
      </w:r>
      <w:r w:rsidRPr="003563A9">
        <w:rPr>
          <w:szCs w:val="20"/>
        </w:rPr>
        <w:tab/>
      </w:r>
      <w:r w:rsidRPr="003563A9">
        <w:rPr>
          <w:szCs w:val="20"/>
        </w:rPr>
        <w:tab/>
        <w:t xml:space="preserve">                 </w:t>
      </w:r>
      <w:r w:rsidR="00F02EE8">
        <w:rPr>
          <w:szCs w:val="20"/>
        </w:rPr>
        <w:t xml:space="preserve">         </w:t>
      </w:r>
      <w:r w:rsidRPr="003563A9">
        <w:rPr>
          <w:szCs w:val="20"/>
        </w:rPr>
        <w:t>2009</w:t>
      </w:r>
    </w:p>
    <w:p w14:paraId="5D5B1FCB" w14:textId="77777777" w:rsidR="00CA2A59" w:rsidRPr="003563A9" w:rsidRDefault="00CA2A59" w:rsidP="003563A9">
      <w:pPr>
        <w:rPr>
          <w:szCs w:val="20"/>
        </w:rPr>
      </w:pPr>
      <w:r w:rsidRPr="003563A9">
        <w:rPr>
          <w:szCs w:val="20"/>
        </w:rPr>
        <w:t>Michael Martinez, Research Assistant, Electrophysiology Lab</w:t>
      </w:r>
    </w:p>
    <w:p w14:paraId="0BDF85AB" w14:textId="77777777" w:rsidR="00CA2A59" w:rsidRPr="003563A9" w:rsidRDefault="00CA2A59" w:rsidP="003563A9">
      <w:pPr>
        <w:rPr>
          <w:szCs w:val="20"/>
        </w:rPr>
      </w:pPr>
      <w:r w:rsidRPr="003563A9">
        <w:rPr>
          <w:szCs w:val="20"/>
        </w:rPr>
        <w:t>Cassandra Phillips, HURS Research Assistant, Electrophysiology Lab</w:t>
      </w:r>
    </w:p>
    <w:p w14:paraId="19179936" w14:textId="77777777" w:rsidR="00CA2A59" w:rsidRPr="003563A9" w:rsidRDefault="00CA2A59" w:rsidP="003563A9">
      <w:pPr>
        <w:rPr>
          <w:szCs w:val="20"/>
        </w:rPr>
      </w:pPr>
      <w:r w:rsidRPr="003563A9">
        <w:rPr>
          <w:szCs w:val="20"/>
        </w:rPr>
        <w:t>Samuel Leonard, HURS Research Assistant, Electrophysiology Lab</w:t>
      </w:r>
    </w:p>
    <w:p w14:paraId="395D66EA" w14:textId="77777777" w:rsidR="00CA2A59" w:rsidRPr="003563A9" w:rsidRDefault="00CA2A59" w:rsidP="003563A9">
      <w:pPr>
        <w:rPr>
          <w:szCs w:val="20"/>
        </w:rPr>
      </w:pPr>
      <w:proofErr w:type="spellStart"/>
      <w:r w:rsidRPr="003563A9">
        <w:rPr>
          <w:szCs w:val="20"/>
        </w:rPr>
        <w:t>Sarena</w:t>
      </w:r>
      <w:proofErr w:type="spellEnd"/>
      <w:r w:rsidRPr="003563A9">
        <w:rPr>
          <w:szCs w:val="20"/>
        </w:rPr>
        <w:t xml:space="preserve"> Mestas, Research Assistant, Behavioral Lab</w:t>
      </w:r>
    </w:p>
    <w:p w14:paraId="4F41DE9F" w14:textId="77777777" w:rsidR="00CA2A59" w:rsidRPr="003563A9" w:rsidRDefault="00CA2A59" w:rsidP="003563A9">
      <w:pPr>
        <w:rPr>
          <w:szCs w:val="20"/>
        </w:rPr>
      </w:pPr>
      <w:r w:rsidRPr="003563A9">
        <w:rPr>
          <w:szCs w:val="20"/>
        </w:rPr>
        <w:t>Robb Talbott, Research Assistant, Behavioral Lab</w:t>
      </w:r>
    </w:p>
    <w:p w14:paraId="2D065BC5" w14:textId="77777777" w:rsidR="00CA2A59" w:rsidRPr="003563A9" w:rsidRDefault="00CA2A59" w:rsidP="003563A9">
      <w:r w:rsidRPr="003563A9">
        <w:t>Cameron Miller, Research Assistant, Electrophysiology Lab</w:t>
      </w:r>
    </w:p>
    <w:p w14:paraId="67FB5E85" w14:textId="77777777" w:rsidR="00CA2A59" w:rsidRPr="003563A9" w:rsidRDefault="00CA2A59" w:rsidP="003563A9">
      <w:r w:rsidRPr="003563A9">
        <w:t>Will Maher, Research Assistant, Electrophysiology Lab</w:t>
      </w:r>
    </w:p>
    <w:p w14:paraId="3165F8DF" w14:textId="77777777" w:rsidR="00CA2A59" w:rsidRPr="003563A9" w:rsidRDefault="00CA2A59" w:rsidP="003563A9">
      <w:r w:rsidRPr="003563A9">
        <w:t>Meghan Crawford, Research Assistant, Behavioral Lab</w:t>
      </w:r>
    </w:p>
    <w:p w14:paraId="300953B6" w14:textId="77777777" w:rsidR="00CA2A59" w:rsidRPr="003563A9" w:rsidRDefault="00CA2A59" w:rsidP="003563A9">
      <w:proofErr w:type="spellStart"/>
      <w:r w:rsidRPr="003563A9">
        <w:t>Shachar</w:t>
      </w:r>
      <w:proofErr w:type="spellEnd"/>
      <w:r w:rsidRPr="003563A9">
        <w:t xml:space="preserve"> Goldwater, Research Assistant, Behavioral Lab</w:t>
      </w:r>
    </w:p>
    <w:p w14:paraId="13BD24E3" w14:textId="048F98B7" w:rsidR="00571202" w:rsidRPr="003563A9" w:rsidRDefault="00CA2A59" w:rsidP="003563A9">
      <w:r w:rsidRPr="003563A9">
        <w:t>Lindsey Scott, Research Assistant, Behavioral Lab</w:t>
      </w:r>
    </w:p>
    <w:p w14:paraId="71D2EF60" w14:textId="79CB112E" w:rsidR="005633DD" w:rsidRPr="003563A9" w:rsidRDefault="005633DD" w:rsidP="003563A9">
      <w:pPr>
        <w:rPr>
          <w:szCs w:val="20"/>
        </w:rPr>
      </w:pPr>
      <w:r w:rsidRPr="003563A9">
        <w:rPr>
          <w:szCs w:val="20"/>
        </w:rPr>
        <w:t xml:space="preserve">Madeline </w:t>
      </w:r>
      <w:proofErr w:type="spellStart"/>
      <w:r w:rsidRPr="003563A9">
        <w:rPr>
          <w:szCs w:val="20"/>
        </w:rPr>
        <w:t>Krawzoff</w:t>
      </w:r>
      <w:proofErr w:type="spellEnd"/>
      <w:r w:rsidRPr="003563A9">
        <w:rPr>
          <w:szCs w:val="20"/>
        </w:rPr>
        <w:t>, Research Assistant, Electrophysiology Lab</w:t>
      </w:r>
      <w:r w:rsidRPr="003563A9">
        <w:rPr>
          <w:szCs w:val="20"/>
        </w:rPr>
        <w:tab/>
        <w:t xml:space="preserve">                 </w:t>
      </w:r>
      <w:r w:rsidR="00C14967" w:rsidRPr="003563A9">
        <w:rPr>
          <w:szCs w:val="20"/>
        </w:rPr>
        <w:t xml:space="preserve">       </w:t>
      </w:r>
      <w:r w:rsidR="004B71B5" w:rsidRPr="003563A9">
        <w:rPr>
          <w:szCs w:val="20"/>
        </w:rPr>
        <w:t xml:space="preserve"> </w:t>
      </w:r>
      <w:r w:rsidR="00C14967" w:rsidRPr="003563A9">
        <w:rPr>
          <w:szCs w:val="20"/>
        </w:rPr>
        <w:t xml:space="preserve">   </w:t>
      </w:r>
      <w:r w:rsidR="00A20858" w:rsidRPr="003563A9">
        <w:rPr>
          <w:szCs w:val="20"/>
        </w:rPr>
        <w:t xml:space="preserve"> </w:t>
      </w:r>
      <w:r w:rsidR="00F02EE8">
        <w:rPr>
          <w:szCs w:val="20"/>
        </w:rPr>
        <w:t xml:space="preserve">       </w:t>
      </w:r>
      <w:r w:rsidRPr="003563A9">
        <w:rPr>
          <w:szCs w:val="20"/>
        </w:rPr>
        <w:t>2008</w:t>
      </w:r>
    </w:p>
    <w:p w14:paraId="44362332" w14:textId="77777777" w:rsidR="005633DD" w:rsidRPr="003563A9" w:rsidRDefault="005633DD" w:rsidP="003563A9">
      <w:pPr>
        <w:rPr>
          <w:szCs w:val="20"/>
        </w:rPr>
      </w:pPr>
      <w:r w:rsidRPr="003563A9">
        <w:rPr>
          <w:szCs w:val="20"/>
        </w:rPr>
        <w:t xml:space="preserve">Chris </w:t>
      </w:r>
      <w:proofErr w:type="spellStart"/>
      <w:r w:rsidRPr="003563A9">
        <w:rPr>
          <w:szCs w:val="20"/>
        </w:rPr>
        <w:t>Boreson</w:t>
      </w:r>
      <w:proofErr w:type="spellEnd"/>
      <w:r w:rsidRPr="003563A9">
        <w:rPr>
          <w:szCs w:val="20"/>
        </w:rPr>
        <w:t>, Research Assistant, Electrophysiology Lab</w:t>
      </w:r>
    </w:p>
    <w:p w14:paraId="6BF10F9A" w14:textId="77777777" w:rsidR="005633DD" w:rsidRPr="003563A9" w:rsidRDefault="005633DD" w:rsidP="003563A9">
      <w:pPr>
        <w:rPr>
          <w:szCs w:val="20"/>
        </w:rPr>
      </w:pPr>
      <w:r w:rsidRPr="003563A9">
        <w:rPr>
          <w:szCs w:val="20"/>
        </w:rPr>
        <w:t>Tom Crews, Research Assistant, Behavioral Lab</w:t>
      </w:r>
    </w:p>
    <w:p w14:paraId="19F06A01" w14:textId="77777777" w:rsidR="005633DD" w:rsidRPr="003563A9" w:rsidRDefault="005633DD" w:rsidP="003563A9">
      <w:pPr>
        <w:rPr>
          <w:szCs w:val="20"/>
        </w:rPr>
      </w:pPr>
      <w:r w:rsidRPr="003563A9">
        <w:rPr>
          <w:szCs w:val="20"/>
        </w:rPr>
        <w:t xml:space="preserve">Sarah </w:t>
      </w:r>
      <w:proofErr w:type="spellStart"/>
      <w:r w:rsidRPr="003563A9">
        <w:rPr>
          <w:szCs w:val="20"/>
        </w:rPr>
        <w:t>Quirani</w:t>
      </w:r>
      <w:proofErr w:type="spellEnd"/>
      <w:r w:rsidRPr="003563A9">
        <w:rPr>
          <w:szCs w:val="20"/>
        </w:rPr>
        <w:t>, Research Assistant, Behavioral Lab</w:t>
      </w:r>
    </w:p>
    <w:p w14:paraId="67B379B3" w14:textId="1BF3E754" w:rsidR="00224EC7" w:rsidRPr="00AE0AE2" w:rsidRDefault="005633DD" w:rsidP="00BB6A35">
      <w:pPr>
        <w:rPr>
          <w:szCs w:val="20"/>
        </w:rPr>
      </w:pPr>
      <w:r w:rsidRPr="003563A9">
        <w:rPr>
          <w:szCs w:val="20"/>
        </w:rPr>
        <w:t xml:space="preserve">Sandra </w:t>
      </w:r>
      <w:proofErr w:type="spellStart"/>
      <w:r w:rsidRPr="003563A9">
        <w:rPr>
          <w:szCs w:val="20"/>
        </w:rPr>
        <w:t>Monken</w:t>
      </w:r>
      <w:proofErr w:type="spellEnd"/>
      <w:r w:rsidRPr="003563A9">
        <w:rPr>
          <w:szCs w:val="20"/>
        </w:rPr>
        <w:t>, Research Assistant, Behavioral Lab</w:t>
      </w:r>
    </w:p>
    <w:p w14:paraId="47AA4094" w14:textId="2FE85E55" w:rsidR="00AE0AE2" w:rsidRDefault="00AE0AE2" w:rsidP="003563A9">
      <w:pPr>
        <w:rPr>
          <w:sz w:val="22"/>
          <w:szCs w:val="22"/>
        </w:rPr>
      </w:pPr>
    </w:p>
    <w:p w14:paraId="351D1553" w14:textId="0F3AF4FD" w:rsidR="00097232" w:rsidRDefault="00097232" w:rsidP="00AE0AE2">
      <w:pPr>
        <w:rPr>
          <w:b/>
          <w:sz w:val="28"/>
          <w:szCs w:val="28"/>
          <w:u w:val="single"/>
        </w:rPr>
      </w:pPr>
    </w:p>
    <w:p w14:paraId="63D54402" w14:textId="4391FA73" w:rsidR="000C16A4" w:rsidRDefault="000C16A4" w:rsidP="00AE0AE2">
      <w:pPr>
        <w:rPr>
          <w:b/>
          <w:sz w:val="28"/>
          <w:szCs w:val="28"/>
          <w:u w:val="single"/>
        </w:rPr>
      </w:pPr>
    </w:p>
    <w:p w14:paraId="5241E358" w14:textId="76B45AD2" w:rsidR="000C16A4" w:rsidRDefault="000C16A4" w:rsidP="00AE0AE2">
      <w:pPr>
        <w:rPr>
          <w:b/>
          <w:sz w:val="28"/>
          <w:szCs w:val="28"/>
          <w:u w:val="single"/>
        </w:rPr>
      </w:pPr>
    </w:p>
    <w:p w14:paraId="000D2FE4" w14:textId="06125552" w:rsidR="000C16A4" w:rsidRDefault="000C16A4" w:rsidP="00AE0AE2">
      <w:pPr>
        <w:rPr>
          <w:b/>
          <w:sz w:val="28"/>
          <w:szCs w:val="28"/>
          <w:u w:val="single"/>
        </w:rPr>
      </w:pPr>
    </w:p>
    <w:p w14:paraId="085FDB45" w14:textId="19A98432" w:rsidR="000C16A4" w:rsidRDefault="000C16A4" w:rsidP="00AE0AE2">
      <w:pPr>
        <w:rPr>
          <w:b/>
          <w:sz w:val="28"/>
          <w:szCs w:val="28"/>
          <w:u w:val="single"/>
        </w:rPr>
      </w:pPr>
    </w:p>
    <w:p w14:paraId="17412C16" w14:textId="3E627196" w:rsidR="000C16A4" w:rsidRDefault="000C16A4" w:rsidP="00AE0AE2">
      <w:pPr>
        <w:rPr>
          <w:b/>
          <w:sz w:val="28"/>
          <w:szCs w:val="28"/>
          <w:u w:val="single"/>
        </w:rPr>
      </w:pPr>
    </w:p>
    <w:p w14:paraId="61AC6946" w14:textId="7D16B1A6" w:rsidR="000C16A4" w:rsidRDefault="000C16A4" w:rsidP="00AE0AE2">
      <w:pPr>
        <w:rPr>
          <w:b/>
          <w:sz w:val="28"/>
          <w:szCs w:val="28"/>
          <w:u w:val="single"/>
        </w:rPr>
      </w:pPr>
    </w:p>
    <w:p w14:paraId="6AAA1FCB" w14:textId="769D0C14" w:rsidR="000C16A4" w:rsidRDefault="000C16A4" w:rsidP="00AE0AE2">
      <w:pPr>
        <w:rPr>
          <w:b/>
          <w:sz w:val="28"/>
          <w:szCs w:val="28"/>
          <w:u w:val="single"/>
        </w:rPr>
      </w:pPr>
    </w:p>
    <w:p w14:paraId="01E543DF" w14:textId="4705C9D8" w:rsidR="000C16A4" w:rsidRDefault="000C16A4" w:rsidP="00AE0AE2">
      <w:pPr>
        <w:rPr>
          <w:b/>
          <w:sz w:val="28"/>
          <w:szCs w:val="28"/>
          <w:u w:val="single"/>
        </w:rPr>
      </w:pPr>
    </w:p>
    <w:p w14:paraId="441D324B" w14:textId="6188CE81" w:rsidR="000C16A4" w:rsidRDefault="000C16A4" w:rsidP="00AE0AE2">
      <w:pPr>
        <w:rPr>
          <w:b/>
          <w:sz w:val="28"/>
          <w:szCs w:val="28"/>
          <w:u w:val="single"/>
        </w:rPr>
      </w:pPr>
    </w:p>
    <w:p w14:paraId="58671616" w14:textId="09187CE3" w:rsidR="000C16A4" w:rsidRDefault="000C16A4" w:rsidP="00AE0AE2">
      <w:pPr>
        <w:rPr>
          <w:b/>
          <w:sz w:val="28"/>
          <w:szCs w:val="28"/>
          <w:u w:val="single"/>
        </w:rPr>
      </w:pPr>
    </w:p>
    <w:p w14:paraId="0B7BC392" w14:textId="6A1EC001" w:rsidR="000C16A4" w:rsidRDefault="000C16A4" w:rsidP="00AE0AE2">
      <w:pPr>
        <w:rPr>
          <w:b/>
          <w:sz w:val="28"/>
          <w:szCs w:val="28"/>
          <w:u w:val="single"/>
        </w:rPr>
      </w:pPr>
    </w:p>
    <w:p w14:paraId="38B8C765" w14:textId="55720018" w:rsidR="000C16A4" w:rsidRDefault="000C16A4" w:rsidP="00AE0AE2">
      <w:pPr>
        <w:rPr>
          <w:b/>
          <w:sz w:val="28"/>
          <w:szCs w:val="28"/>
          <w:u w:val="single"/>
        </w:rPr>
      </w:pPr>
    </w:p>
    <w:p w14:paraId="117A83F2" w14:textId="3AD660A7" w:rsidR="000C16A4" w:rsidRDefault="000C16A4" w:rsidP="00AE0AE2">
      <w:pPr>
        <w:rPr>
          <w:b/>
          <w:sz w:val="28"/>
          <w:szCs w:val="28"/>
          <w:u w:val="single"/>
        </w:rPr>
      </w:pPr>
    </w:p>
    <w:p w14:paraId="4D46A9E1" w14:textId="7AA1FBCA" w:rsidR="000C16A4" w:rsidRDefault="000C16A4" w:rsidP="00AE0AE2">
      <w:pPr>
        <w:rPr>
          <w:b/>
          <w:sz w:val="28"/>
          <w:szCs w:val="28"/>
          <w:u w:val="single"/>
        </w:rPr>
      </w:pPr>
    </w:p>
    <w:p w14:paraId="33456108" w14:textId="5841B279" w:rsidR="000C16A4" w:rsidRDefault="000C16A4" w:rsidP="00AE0AE2">
      <w:pPr>
        <w:rPr>
          <w:b/>
          <w:sz w:val="28"/>
          <w:szCs w:val="28"/>
          <w:u w:val="single"/>
        </w:rPr>
      </w:pPr>
    </w:p>
    <w:p w14:paraId="70BEC364" w14:textId="6A523C0D" w:rsidR="000C16A4" w:rsidRDefault="000C16A4" w:rsidP="00AE0AE2">
      <w:pPr>
        <w:rPr>
          <w:b/>
          <w:sz w:val="28"/>
          <w:szCs w:val="28"/>
          <w:u w:val="single"/>
        </w:rPr>
      </w:pPr>
    </w:p>
    <w:p w14:paraId="6FD6B63B" w14:textId="77777777" w:rsidR="000C16A4" w:rsidRDefault="000C16A4" w:rsidP="00AE0AE2">
      <w:pPr>
        <w:rPr>
          <w:b/>
          <w:sz w:val="28"/>
          <w:szCs w:val="28"/>
          <w:u w:val="single"/>
        </w:rPr>
      </w:pPr>
    </w:p>
    <w:p w14:paraId="7018F5C7" w14:textId="171C5607" w:rsidR="00AE0AE2" w:rsidRPr="006C3888" w:rsidRDefault="00AE0AE2" w:rsidP="00AE0AE2">
      <w:pPr>
        <w:rPr>
          <w:b/>
          <w:sz w:val="28"/>
          <w:szCs w:val="28"/>
          <w:u w:val="single"/>
        </w:rPr>
      </w:pPr>
      <w:r w:rsidRPr="006C3888">
        <w:rPr>
          <w:b/>
          <w:sz w:val="28"/>
          <w:szCs w:val="28"/>
          <w:u w:val="single"/>
        </w:rPr>
        <w:t>References</w:t>
      </w:r>
    </w:p>
    <w:p w14:paraId="0899BE98" w14:textId="77777777" w:rsidR="00AE0AE2" w:rsidRPr="00AE0AE2" w:rsidRDefault="00AE0AE2" w:rsidP="00AE0AE2">
      <w:pPr>
        <w:rPr>
          <w:b/>
          <w:sz w:val="22"/>
          <w:szCs w:val="22"/>
          <w:u w:val="single"/>
        </w:rPr>
      </w:pPr>
    </w:p>
    <w:p w14:paraId="0D3184E5" w14:textId="77777777" w:rsidR="00AE0AE2" w:rsidRPr="00F02EE8" w:rsidRDefault="00AE0AE2" w:rsidP="00AE0AE2">
      <w:pPr>
        <w:rPr>
          <w:b/>
          <w:sz w:val="28"/>
          <w:szCs w:val="28"/>
        </w:rPr>
      </w:pPr>
      <w:r w:rsidRPr="00F02EE8">
        <w:rPr>
          <w:b/>
          <w:sz w:val="28"/>
          <w:szCs w:val="28"/>
        </w:rPr>
        <w:t>Vicki Campbell, Ph.D.</w:t>
      </w:r>
    </w:p>
    <w:p w14:paraId="3FC3F718" w14:textId="77777777" w:rsidR="00AE0AE2" w:rsidRPr="00AE0AE2" w:rsidRDefault="00AE0AE2" w:rsidP="00AE0AE2">
      <w:pPr>
        <w:rPr>
          <w:sz w:val="22"/>
          <w:szCs w:val="22"/>
        </w:rPr>
      </w:pPr>
      <w:r w:rsidRPr="00AE0AE2">
        <w:rPr>
          <w:sz w:val="22"/>
          <w:szCs w:val="22"/>
        </w:rPr>
        <w:t>Professor and Chair</w:t>
      </w:r>
    </w:p>
    <w:p w14:paraId="5BEB2C82" w14:textId="77777777" w:rsidR="00AE0AE2" w:rsidRPr="00AE0AE2" w:rsidRDefault="00AE0AE2" w:rsidP="00AE0AE2">
      <w:pPr>
        <w:rPr>
          <w:sz w:val="22"/>
          <w:szCs w:val="22"/>
        </w:rPr>
      </w:pPr>
      <w:r w:rsidRPr="00AE0AE2">
        <w:rPr>
          <w:sz w:val="22"/>
          <w:szCs w:val="22"/>
        </w:rPr>
        <w:t>Department of Psychology</w:t>
      </w:r>
    </w:p>
    <w:p w14:paraId="68175A6E" w14:textId="77777777" w:rsidR="00AE0AE2" w:rsidRPr="00AE0AE2" w:rsidRDefault="00AE0AE2" w:rsidP="00AE0AE2">
      <w:pPr>
        <w:rPr>
          <w:sz w:val="22"/>
          <w:szCs w:val="22"/>
        </w:rPr>
      </w:pPr>
      <w:r w:rsidRPr="00AE0AE2">
        <w:rPr>
          <w:sz w:val="22"/>
          <w:szCs w:val="22"/>
        </w:rPr>
        <w:t>University of North Texas</w:t>
      </w:r>
    </w:p>
    <w:p w14:paraId="62F51AAE" w14:textId="77777777" w:rsidR="00AE0AE2" w:rsidRPr="00AE0AE2" w:rsidRDefault="00AE0AE2" w:rsidP="00AE0AE2">
      <w:pPr>
        <w:rPr>
          <w:sz w:val="22"/>
          <w:szCs w:val="22"/>
        </w:rPr>
      </w:pPr>
      <w:r w:rsidRPr="00AE0AE2">
        <w:rPr>
          <w:sz w:val="22"/>
          <w:szCs w:val="22"/>
        </w:rPr>
        <w:t>1611 West Mulberry Street</w:t>
      </w:r>
    </w:p>
    <w:p w14:paraId="700D748D" w14:textId="77777777" w:rsidR="00AE0AE2" w:rsidRPr="00AE0AE2" w:rsidRDefault="00AE0AE2" w:rsidP="00AE0AE2">
      <w:pPr>
        <w:rPr>
          <w:sz w:val="22"/>
          <w:szCs w:val="22"/>
        </w:rPr>
      </w:pPr>
      <w:r w:rsidRPr="00AE0AE2">
        <w:rPr>
          <w:sz w:val="22"/>
          <w:szCs w:val="22"/>
        </w:rPr>
        <w:t>Denton, TX 76201</w:t>
      </w:r>
    </w:p>
    <w:p w14:paraId="4F3D4247" w14:textId="77777777" w:rsidR="00AE0AE2" w:rsidRPr="00F02EE8" w:rsidRDefault="00AE0AE2" w:rsidP="00AE0AE2">
      <w:pPr>
        <w:rPr>
          <w:b/>
          <w:sz w:val="28"/>
          <w:szCs w:val="28"/>
          <w:u w:val="single"/>
        </w:rPr>
      </w:pPr>
    </w:p>
    <w:p w14:paraId="7C247DC6" w14:textId="77777777" w:rsidR="00AE0AE2" w:rsidRPr="00F02EE8" w:rsidRDefault="00AE0AE2" w:rsidP="00AE0AE2">
      <w:pPr>
        <w:rPr>
          <w:b/>
          <w:sz w:val="28"/>
          <w:szCs w:val="28"/>
        </w:rPr>
      </w:pPr>
      <w:r w:rsidRPr="00F02EE8">
        <w:rPr>
          <w:b/>
          <w:sz w:val="28"/>
          <w:szCs w:val="28"/>
        </w:rPr>
        <w:t>Joel L. Voss, Ph.D.</w:t>
      </w:r>
    </w:p>
    <w:p w14:paraId="1EFA08EC" w14:textId="418276FA" w:rsidR="00AE0AE2" w:rsidRPr="00AE0AE2" w:rsidRDefault="00AE0AE2" w:rsidP="00AE0AE2">
      <w:pPr>
        <w:rPr>
          <w:sz w:val="22"/>
          <w:szCs w:val="22"/>
        </w:rPr>
      </w:pPr>
      <w:r w:rsidRPr="00AE0AE2">
        <w:rPr>
          <w:sz w:val="22"/>
          <w:szCs w:val="22"/>
        </w:rPr>
        <w:t>Ass</w:t>
      </w:r>
      <w:r w:rsidR="00F02EE8">
        <w:rPr>
          <w:sz w:val="22"/>
          <w:szCs w:val="22"/>
        </w:rPr>
        <w:t xml:space="preserve">ociate </w:t>
      </w:r>
      <w:r w:rsidRPr="00AE0AE2">
        <w:rPr>
          <w:sz w:val="22"/>
          <w:szCs w:val="22"/>
        </w:rPr>
        <w:t>Professor</w:t>
      </w:r>
    </w:p>
    <w:p w14:paraId="7935001A" w14:textId="77777777" w:rsidR="00AE0AE2" w:rsidRPr="00AE0AE2" w:rsidRDefault="00AE0AE2" w:rsidP="00AE0AE2">
      <w:pPr>
        <w:rPr>
          <w:sz w:val="22"/>
          <w:szCs w:val="22"/>
        </w:rPr>
      </w:pPr>
      <w:r w:rsidRPr="00AE0AE2">
        <w:rPr>
          <w:sz w:val="22"/>
          <w:szCs w:val="22"/>
        </w:rPr>
        <w:t>Northwestern Feinberg School of Medicine</w:t>
      </w:r>
    </w:p>
    <w:p w14:paraId="0151D265" w14:textId="77777777" w:rsidR="00AE0AE2" w:rsidRPr="00AE0AE2" w:rsidRDefault="00AE0AE2" w:rsidP="00AE0AE2">
      <w:pPr>
        <w:rPr>
          <w:sz w:val="22"/>
          <w:szCs w:val="22"/>
        </w:rPr>
      </w:pPr>
      <w:r w:rsidRPr="00AE0AE2">
        <w:rPr>
          <w:sz w:val="22"/>
          <w:szCs w:val="22"/>
        </w:rPr>
        <w:t xml:space="preserve">Department of Medical Social Sciences/ Ken and Ruth </w:t>
      </w:r>
      <w:proofErr w:type="spellStart"/>
      <w:r w:rsidRPr="00AE0AE2">
        <w:rPr>
          <w:sz w:val="22"/>
          <w:szCs w:val="22"/>
        </w:rPr>
        <w:t>Davee</w:t>
      </w:r>
      <w:proofErr w:type="spellEnd"/>
      <w:r w:rsidRPr="00AE0AE2">
        <w:rPr>
          <w:sz w:val="22"/>
          <w:szCs w:val="22"/>
        </w:rPr>
        <w:t xml:space="preserve"> Department of Neurology</w:t>
      </w:r>
    </w:p>
    <w:p w14:paraId="3B01245D" w14:textId="77777777" w:rsidR="00AE0AE2" w:rsidRPr="00AE0AE2" w:rsidRDefault="00AE0AE2" w:rsidP="00AE0AE2">
      <w:pPr>
        <w:rPr>
          <w:sz w:val="22"/>
          <w:szCs w:val="22"/>
        </w:rPr>
      </w:pPr>
      <w:r w:rsidRPr="00AE0AE2">
        <w:rPr>
          <w:sz w:val="22"/>
          <w:szCs w:val="22"/>
        </w:rPr>
        <w:t xml:space="preserve">Montgomery Ward Building </w:t>
      </w:r>
    </w:p>
    <w:p w14:paraId="35DCDC0E" w14:textId="77777777" w:rsidR="00AE0AE2" w:rsidRPr="00AE0AE2" w:rsidRDefault="00AE0AE2" w:rsidP="00AE0AE2">
      <w:pPr>
        <w:rPr>
          <w:sz w:val="22"/>
          <w:szCs w:val="22"/>
        </w:rPr>
      </w:pPr>
      <w:r w:rsidRPr="00AE0AE2">
        <w:rPr>
          <w:sz w:val="22"/>
          <w:szCs w:val="22"/>
        </w:rPr>
        <w:t xml:space="preserve">303 E. Chicago Avenue, 19th Floor, </w:t>
      </w:r>
    </w:p>
    <w:p w14:paraId="74F2C2F9" w14:textId="77777777" w:rsidR="00AE0AE2" w:rsidRPr="00AE0AE2" w:rsidRDefault="00AE0AE2" w:rsidP="00AE0AE2">
      <w:pPr>
        <w:rPr>
          <w:sz w:val="22"/>
          <w:szCs w:val="22"/>
        </w:rPr>
      </w:pPr>
      <w:r w:rsidRPr="00AE0AE2">
        <w:rPr>
          <w:sz w:val="22"/>
          <w:szCs w:val="22"/>
        </w:rPr>
        <w:t>Chicago, IL 60611</w:t>
      </w:r>
    </w:p>
    <w:p w14:paraId="202ECC03" w14:textId="77777777" w:rsidR="00AE0AE2" w:rsidRPr="00AE0AE2" w:rsidRDefault="00AE0AE2" w:rsidP="00AE0AE2">
      <w:pPr>
        <w:rPr>
          <w:sz w:val="22"/>
          <w:szCs w:val="22"/>
        </w:rPr>
      </w:pPr>
      <w:r w:rsidRPr="00AE0AE2">
        <w:rPr>
          <w:sz w:val="22"/>
          <w:szCs w:val="22"/>
        </w:rPr>
        <w:t>312-503-3304</w:t>
      </w:r>
    </w:p>
    <w:p w14:paraId="3E5544D0" w14:textId="77777777" w:rsidR="00AE0AE2" w:rsidRPr="00AE0AE2" w:rsidRDefault="00AE0AE2" w:rsidP="00AE0AE2">
      <w:pPr>
        <w:rPr>
          <w:sz w:val="22"/>
          <w:szCs w:val="22"/>
        </w:rPr>
      </w:pPr>
      <w:r w:rsidRPr="00AE0AE2">
        <w:rPr>
          <w:sz w:val="22"/>
          <w:szCs w:val="22"/>
        </w:rPr>
        <w:t>Joel-Voss@Northwestern.edu</w:t>
      </w:r>
    </w:p>
    <w:p w14:paraId="683DC277" w14:textId="77777777" w:rsidR="00AE0AE2" w:rsidRPr="00AE0AE2" w:rsidRDefault="00AE0AE2" w:rsidP="00AE0AE2">
      <w:pPr>
        <w:rPr>
          <w:sz w:val="22"/>
          <w:szCs w:val="22"/>
        </w:rPr>
      </w:pPr>
    </w:p>
    <w:p w14:paraId="245A4672" w14:textId="77777777" w:rsidR="00AE0AE2" w:rsidRPr="00D04969" w:rsidRDefault="00AE0AE2" w:rsidP="00AE0AE2">
      <w:pPr>
        <w:rPr>
          <w:b/>
          <w:sz w:val="28"/>
          <w:szCs w:val="28"/>
        </w:rPr>
      </w:pPr>
      <w:r w:rsidRPr="00D04969">
        <w:rPr>
          <w:b/>
          <w:sz w:val="28"/>
          <w:szCs w:val="28"/>
        </w:rPr>
        <w:t>Anne M. Cleary, Ph.D.</w:t>
      </w:r>
    </w:p>
    <w:p w14:paraId="364D3684" w14:textId="77777777" w:rsidR="00AE0AE2" w:rsidRPr="00AE0AE2" w:rsidRDefault="00AE0AE2" w:rsidP="00AE0AE2">
      <w:pPr>
        <w:rPr>
          <w:sz w:val="22"/>
          <w:szCs w:val="22"/>
        </w:rPr>
      </w:pPr>
      <w:r w:rsidRPr="00AE0AE2">
        <w:rPr>
          <w:sz w:val="22"/>
          <w:szCs w:val="22"/>
        </w:rPr>
        <w:t>Professor</w:t>
      </w:r>
    </w:p>
    <w:p w14:paraId="4B313B25" w14:textId="77777777" w:rsidR="00AE0AE2" w:rsidRPr="00AE0AE2" w:rsidRDefault="00AE0AE2" w:rsidP="00AE0AE2">
      <w:pPr>
        <w:rPr>
          <w:sz w:val="22"/>
          <w:szCs w:val="22"/>
        </w:rPr>
      </w:pPr>
      <w:r w:rsidRPr="00AE0AE2">
        <w:rPr>
          <w:sz w:val="22"/>
          <w:szCs w:val="22"/>
        </w:rPr>
        <w:t>Colorado State University</w:t>
      </w:r>
    </w:p>
    <w:p w14:paraId="3AB6E870" w14:textId="77777777" w:rsidR="00AE0AE2" w:rsidRPr="00AE0AE2" w:rsidRDefault="00AE0AE2" w:rsidP="00AE0AE2">
      <w:pPr>
        <w:rPr>
          <w:sz w:val="22"/>
          <w:szCs w:val="22"/>
        </w:rPr>
      </w:pPr>
      <w:r w:rsidRPr="00AE0AE2">
        <w:rPr>
          <w:sz w:val="22"/>
          <w:szCs w:val="22"/>
        </w:rPr>
        <w:t>Department of Psychology</w:t>
      </w:r>
    </w:p>
    <w:p w14:paraId="15FFDD0B" w14:textId="77777777" w:rsidR="00AE0AE2" w:rsidRPr="00AE0AE2" w:rsidRDefault="00AE0AE2" w:rsidP="00AE0AE2">
      <w:pPr>
        <w:rPr>
          <w:sz w:val="22"/>
          <w:szCs w:val="22"/>
        </w:rPr>
      </w:pPr>
      <w:r w:rsidRPr="00AE0AE2">
        <w:rPr>
          <w:sz w:val="22"/>
          <w:szCs w:val="22"/>
        </w:rPr>
        <w:t>1876 Campus Delivery</w:t>
      </w:r>
      <w:r w:rsidRPr="00AE0AE2">
        <w:rPr>
          <w:sz w:val="22"/>
          <w:szCs w:val="22"/>
        </w:rPr>
        <w:br/>
        <w:t>Fort Collins, CO 80523-1876 </w:t>
      </w:r>
    </w:p>
    <w:p w14:paraId="13CFA5FF" w14:textId="77777777" w:rsidR="00AE0AE2" w:rsidRPr="00AE0AE2" w:rsidRDefault="00AE0AE2" w:rsidP="00AE0AE2">
      <w:pPr>
        <w:rPr>
          <w:sz w:val="22"/>
          <w:szCs w:val="22"/>
          <w:lang w:val="fr-FR"/>
        </w:rPr>
      </w:pPr>
      <w:r w:rsidRPr="00AE0AE2">
        <w:rPr>
          <w:sz w:val="22"/>
          <w:szCs w:val="22"/>
          <w:lang w:val="fr-FR"/>
        </w:rPr>
        <w:t>970-491-7701</w:t>
      </w:r>
    </w:p>
    <w:p w14:paraId="201FE78E" w14:textId="77777777" w:rsidR="00AE0AE2" w:rsidRPr="00AE0AE2" w:rsidRDefault="00AE0AE2" w:rsidP="00AE0AE2">
      <w:pPr>
        <w:rPr>
          <w:sz w:val="22"/>
          <w:szCs w:val="22"/>
          <w:lang w:val="fr-FR"/>
        </w:rPr>
      </w:pPr>
      <w:r w:rsidRPr="00AE0AE2">
        <w:rPr>
          <w:sz w:val="22"/>
          <w:szCs w:val="22"/>
          <w:lang w:val="fr-FR"/>
        </w:rPr>
        <w:t>Anne.Cleary@colostate.edu</w:t>
      </w:r>
    </w:p>
    <w:p w14:paraId="0302E3BE" w14:textId="77777777" w:rsidR="00AE0AE2" w:rsidRPr="00AE0AE2" w:rsidRDefault="00AE0AE2" w:rsidP="00AE0AE2">
      <w:pPr>
        <w:rPr>
          <w:sz w:val="22"/>
          <w:szCs w:val="22"/>
          <w:lang w:val="fr-FR"/>
        </w:rPr>
      </w:pPr>
    </w:p>
    <w:p w14:paraId="20E7A97F" w14:textId="77777777" w:rsidR="00AE0AE2" w:rsidRPr="00D04969" w:rsidRDefault="00AE0AE2" w:rsidP="00AE0AE2">
      <w:pPr>
        <w:rPr>
          <w:b/>
          <w:sz w:val="28"/>
          <w:szCs w:val="28"/>
        </w:rPr>
      </w:pPr>
      <w:r w:rsidRPr="00D04969">
        <w:rPr>
          <w:b/>
          <w:sz w:val="28"/>
          <w:szCs w:val="28"/>
        </w:rPr>
        <w:t>Carol A. Seger, Ph.D.</w:t>
      </w:r>
    </w:p>
    <w:p w14:paraId="725E2CD3" w14:textId="77777777" w:rsidR="00AE0AE2" w:rsidRPr="00AE0AE2" w:rsidRDefault="00AE0AE2" w:rsidP="00AE0AE2">
      <w:pPr>
        <w:rPr>
          <w:sz w:val="22"/>
          <w:szCs w:val="22"/>
        </w:rPr>
      </w:pPr>
      <w:r w:rsidRPr="00AE0AE2">
        <w:rPr>
          <w:sz w:val="22"/>
          <w:szCs w:val="22"/>
        </w:rPr>
        <w:t>Professor</w:t>
      </w:r>
    </w:p>
    <w:p w14:paraId="21EA9AA2" w14:textId="77777777" w:rsidR="00AE0AE2" w:rsidRPr="00AE0AE2" w:rsidRDefault="00AE0AE2" w:rsidP="00AE0AE2">
      <w:pPr>
        <w:rPr>
          <w:sz w:val="22"/>
          <w:szCs w:val="22"/>
        </w:rPr>
      </w:pPr>
      <w:r w:rsidRPr="00AE0AE2">
        <w:rPr>
          <w:sz w:val="22"/>
          <w:szCs w:val="22"/>
        </w:rPr>
        <w:t xml:space="preserve">Colorado State University </w:t>
      </w:r>
    </w:p>
    <w:p w14:paraId="403AF59E" w14:textId="0B3198C5" w:rsidR="00AE0AE2" w:rsidRPr="00AE0AE2" w:rsidRDefault="00AE0AE2" w:rsidP="00AE0AE2">
      <w:pPr>
        <w:rPr>
          <w:sz w:val="22"/>
          <w:szCs w:val="22"/>
        </w:rPr>
      </w:pPr>
      <w:r w:rsidRPr="00AE0AE2">
        <w:rPr>
          <w:sz w:val="22"/>
          <w:szCs w:val="22"/>
        </w:rPr>
        <w:t>Department of Psychology</w:t>
      </w:r>
      <w:r>
        <w:rPr>
          <w:sz w:val="22"/>
          <w:szCs w:val="22"/>
        </w:rPr>
        <w:t>/ Director Molecular, Cellular, and Integrated Neurosciences</w:t>
      </w:r>
    </w:p>
    <w:p w14:paraId="30ED9427" w14:textId="77777777" w:rsidR="00AE0AE2" w:rsidRPr="00AE0AE2" w:rsidRDefault="00AE0AE2" w:rsidP="00AE0AE2">
      <w:pPr>
        <w:rPr>
          <w:sz w:val="22"/>
          <w:szCs w:val="22"/>
        </w:rPr>
      </w:pPr>
      <w:r w:rsidRPr="00AE0AE2">
        <w:rPr>
          <w:sz w:val="22"/>
          <w:szCs w:val="22"/>
        </w:rPr>
        <w:t>1876 Campus Delivery</w:t>
      </w:r>
      <w:r w:rsidRPr="00AE0AE2">
        <w:rPr>
          <w:sz w:val="22"/>
          <w:szCs w:val="22"/>
        </w:rPr>
        <w:br/>
        <w:t>Fort Collins, CO 80523-1876 </w:t>
      </w:r>
    </w:p>
    <w:p w14:paraId="25596945" w14:textId="77777777" w:rsidR="00AE0AE2" w:rsidRPr="00AE0AE2" w:rsidRDefault="00AE0AE2" w:rsidP="00AE0AE2">
      <w:pPr>
        <w:rPr>
          <w:sz w:val="22"/>
          <w:szCs w:val="22"/>
          <w:lang w:val="fr-FR"/>
        </w:rPr>
      </w:pPr>
      <w:r w:rsidRPr="00AE0AE2">
        <w:rPr>
          <w:sz w:val="22"/>
          <w:szCs w:val="22"/>
          <w:lang w:val="fr-FR"/>
        </w:rPr>
        <w:t>970-491-3540</w:t>
      </w:r>
    </w:p>
    <w:p w14:paraId="72AF01B6" w14:textId="72285262" w:rsidR="00AE0AE2" w:rsidRPr="003563A9" w:rsidRDefault="00AE0AE2" w:rsidP="00AE0AE2">
      <w:pPr>
        <w:rPr>
          <w:sz w:val="22"/>
          <w:szCs w:val="22"/>
        </w:rPr>
      </w:pPr>
      <w:r w:rsidRPr="00AE0AE2">
        <w:rPr>
          <w:sz w:val="22"/>
          <w:szCs w:val="22"/>
          <w:lang w:val="fr-FR"/>
        </w:rPr>
        <w:t>Carol.Seger@colostate.edu</w:t>
      </w:r>
    </w:p>
    <w:sectPr w:rsidR="00AE0AE2" w:rsidRPr="003563A9" w:rsidSect="003563A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8D52" w14:textId="77777777" w:rsidR="006B111F" w:rsidRDefault="006B111F">
      <w:r>
        <w:separator/>
      </w:r>
    </w:p>
  </w:endnote>
  <w:endnote w:type="continuationSeparator" w:id="0">
    <w:p w14:paraId="788076E0" w14:textId="77777777" w:rsidR="006B111F" w:rsidRDefault="006B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1081" w14:textId="77777777" w:rsidR="00263B8E" w:rsidRDefault="00263B8E" w:rsidP="00A42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50418" w14:textId="77777777" w:rsidR="00263B8E" w:rsidRDefault="00263B8E" w:rsidP="00573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3455" w14:textId="7F10ED83" w:rsidR="00263B8E" w:rsidRDefault="00263B8E" w:rsidP="00A42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0A563CA" w14:textId="4A2B8EE3" w:rsidR="00263B8E" w:rsidRDefault="00263B8E" w:rsidP="005738A1">
    <w:pPr>
      <w:pStyle w:val="Footer"/>
      <w:ind w:right="360"/>
    </w:pPr>
    <w:r>
      <w:t xml:space="preserve">Ryals CV (revised </w:t>
    </w:r>
    <w:r w:rsidR="005243C5">
      <w:t>8</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0E67" w14:textId="77777777" w:rsidR="006B111F" w:rsidRDefault="006B111F">
      <w:r>
        <w:separator/>
      </w:r>
    </w:p>
  </w:footnote>
  <w:footnote w:type="continuationSeparator" w:id="0">
    <w:p w14:paraId="07B66B4B" w14:textId="77777777" w:rsidR="006B111F" w:rsidRDefault="006B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4AA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40F6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4A19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9A48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041A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BA22C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F0E9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69E13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4C8C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28806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09B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D02F8"/>
    <w:multiLevelType w:val="hybridMultilevel"/>
    <w:tmpl w:val="03D0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C0D4E"/>
    <w:multiLevelType w:val="hybridMultilevel"/>
    <w:tmpl w:val="4C5A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377BA"/>
    <w:multiLevelType w:val="hybridMultilevel"/>
    <w:tmpl w:val="C3483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E20E2"/>
    <w:multiLevelType w:val="hybridMultilevel"/>
    <w:tmpl w:val="59FC9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36760A"/>
    <w:multiLevelType w:val="hybridMultilevel"/>
    <w:tmpl w:val="733432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5334F"/>
    <w:multiLevelType w:val="hybridMultilevel"/>
    <w:tmpl w:val="C3F06EF4"/>
    <w:lvl w:ilvl="0" w:tplc="04090001">
      <w:start w:val="1"/>
      <w:numFmt w:val="bullet"/>
      <w:lvlText w:val=""/>
      <w:lvlJc w:val="left"/>
      <w:pPr>
        <w:tabs>
          <w:tab w:val="num" w:pos="360"/>
        </w:tabs>
        <w:ind w:left="360" w:hanging="360"/>
      </w:pPr>
      <w:rPr>
        <w:rFonts w:ascii="Symbol" w:hAnsi="Symbol" w:hint="default"/>
      </w:rPr>
    </w:lvl>
    <w:lvl w:ilvl="1" w:tplc="FC54EBC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686C8D"/>
    <w:multiLevelType w:val="hybridMultilevel"/>
    <w:tmpl w:val="D638B0C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CCE065D"/>
    <w:multiLevelType w:val="hybridMultilevel"/>
    <w:tmpl w:val="A0068E82"/>
    <w:lvl w:ilvl="0" w:tplc="251E444C">
      <w:start w:val="2"/>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84002"/>
    <w:multiLevelType w:val="hybridMultilevel"/>
    <w:tmpl w:val="B7CA3F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240CA"/>
    <w:multiLevelType w:val="hybridMultilevel"/>
    <w:tmpl w:val="1F12751A"/>
    <w:lvl w:ilvl="0" w:tplc="2EACE0B4">
      <w:start w:val="1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12B4B96"/>
    <w:multiLevelType w:val="hybridMultilevel"/>
    <w:tmpl w:val="E8A46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07267"/>
    <w:multiLevelType w:val="hybridMultilevel"/>
    <w:tmpl w:val="2BD63E82"/>
    <w:lvl w:ilvl="0" w:tplc="29865A7E">
      <w:start w:val="5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58F9"/>
    <w:multiLevelType w:val="hybridMultilevel"/>
    <w:tmpl w:val="3788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81058"/>
    <w:multiLevelType w:val="hybridMultilevel"/>
    <w:tmpl w:val="69B25A1E"/>
    <w:lvl w:ilvl="0" w:tplc="251E444C">
      <w:start w:val="2"/>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00A2DB7"/>
    <w:multiLevelType w:val="hybridMultilevel"/>
    <w:tmpl w:val="1A82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96303"/>
    <w:multiLevelType w:val="hybridMultilevel"/>
    <w:tmpl w:val="C1508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340C2"/>
    <w:multiLevelType w:val="hybridMultilevel"/>
    <w:tmpl w:val="12F4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62054"/>
    <w:multiLevelType w:val="hybridMultilevel"/>
    <w:tmpl w:val="2A2C5FF0"/>
    <w:lvl w:ilvl="0" w:tplc="5E6A662C">
      <w:start w:val="5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15781"/>
    <w:multiLevelType w:val="hybridMultilevel"/>
    <w:tmpl w:val="117C2E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630BC1"/>
    <w:multiLevelType w:val="hybridMultilevel"/>
    <w:tmpl w:val="3038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318DC"/>
    <w:multiLevelType w:val="hybridMultilevel"/>
    <w:tmpl w:val="DB52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27"/>
  </w:num>
  <w:num w:numId="5">
    <w:abstractNumId w:val="16"/>
  </w:num>
  <w:num w:numId="6">
    <w:abstractNumId w:val="14"/>
  </w:num>
  <w:num w:numId="7">
    <w:abstractNumId w:val="23"/>
  </w:num>
  <w:num w:numId="8">
    <w:abstractNumId w:val="21"/>
  </w:num>
  <w:num w:numId="9">
    <w:abstractNumId w:val="26"/>
  </w:num>
  <w:num w:numId="10">
    <w:abstractNumId w:val="31"/>
  </w:num>
  <w:num w:numId="11">
    <w:abstractNumId w:val="30"/>
  </w:num>
  <w:num w:numId="12">
    <w:abstractNumId w:val="11"/>
  </w:num>
  <w:num w:numId="13">
    <w:abstractNumId w:val="28"/>
  </w:num>
  <w:num w:numId="14">
    <w:abstractNumId w:val="24"/>
  </w:num>
  <w:num w:numId="15">
    <w:abstractNumId w:val="1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0"/>
  </w:num>
  <w:num w:numId="27">
    <w:abstractNumId w:val="29"/>
  </w:num>
  <w:num w:numId="28">
    <w:abstractNumId w:val="22"/>
  </w:num>
  <w:num w:numId="29">
    <w:abstractNumId w:val="0"/>
  </w:num>
  <w:num w:numId="30">
    <w:abstractNumId w:val="25"/>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45"/>
    <w:rsid w:val="00001623"/>
    <w:rsid w:val="000068F3"/>
    <w:rsid w:val="00010C65"/>
    <w:rsid w:val="00011DC8"/>
    <w:rsid w:val="00016D04"/>
    <w:rsid w:val="00017C07"/>
    <w:rsid w:val="000230B4"/>
    <w:rsid w:val="000340D2"/>
    <w:rsid w:val="00034FD2"/>
    <w:rsid w:val="00043995"/>
    <w:rsid w:val="0005635D"/>
    <w:rsid w:val="00060062"/>
    <w:rsid w:val="00063656"/>
    <w:rsid w:val="000716A9"/>
    <w:rsid w:val="000751D3"/>
    <w:rsid w:val="00082A83"/>
    <w:rsid w:val="00082C78"/>
    <w:rsid w:val="000920E2"/>
    <w:rsid w:val="000961D3"/>
    <w:rsid w:val="00097232"/>
    <w:rsid w:val="000A44E0"/>
    <w:rsid w:val="000C16A4"/>
    <w:rsid w:val="000E017A"/>
    <w:rsid w:val="000E0957"/>
    <w:rsid w:val="000E6390"/>
    <w:rsid w:val="000F2C2B"/>
    <w:rsid w:val="000F66AA"/>
    <w:rsid w:val="0010149D"/>
    <w:rsid w:val="00101CB0"/>
    <w:rsid w:val="001023C5"/>
    <w:rsid w:val="0010292A"/>
    <w:rsid w:val="00111758"/>
    <w:rsid w:val="001244D3"/>
    <w:rsid w:val="0014250F"/>
    <w:rsid w:val="00143B1A"/>
    <w:rsid w:val="001463C3"/>
    <w:rsid w:val="001539DF"/>
    <w:rsid w:val="001619E3"/>
    <w:rsid w:val="00165547"/>
    <w:rsid w:val="00175D03"/>
    <w:rsid w:val="00185447"/>
    <w:rsid w:val="00192EBC"/>
    <w:rsid w:val="0019389D"/>
    <w:rsid w:val="00197745"/>
    <w:rsid w:val="001B2617"/>
    <w:rsid w:val="001B50D5"/>
    <w:rsid w:val="001D4441"/>
    <w:rsid w:val="001D5A2F"/>
    <w:rsid w:val="001E1CD9"/>
    <w:rsid w:val="001E1F8E"/>
    <w:rsid w:val="001F532A"/>
    <w:rsid w:val="002007C5"/>
    <w:rsid w:val="0020541D"/>
    <w:rsid w:val="002129DE"/>
    <w:rsid w:val="002133F6"/>
    <w:rsid w:val="0021675D"/>
    <w:rsid w:val="00216C67"/>
    <w:rsid w:val="002170D4"/>
    <w:rsid w:val="00217827"/>
    <w:rsid w:val="00224EC7"/>
    <w:rsid w:val="002258A8"/>
    <w:rsid w:val="00240D0D"/>
    <w:rsid w:val="00240E0C"/>
    <w:rsid w:val="002475B7"/>
    <w:rsid w:val="00263B8E"/>
    <w:rsid w:val="00263C0A"/>
    <w:rsid w:val="00264012"/>
    <w:rsid w:val="00281280"/>
    <w:rsid w:val="0028239F"/>
    <w:rsid w:val="002A0EAE"/>
    <w:rsid w:val="002A6940"/>
    <w:rsid w:val="002B1F15"/>
    <w:rsid w:val="002B5B06"/>
    <w:rsid w:val="002D091F"/>
    <w:rsid w:val="002D3DA3"/>
    <w:rsid w:val="002F4874"/>
    <w:rsid w:val="00303C69"/>
    <w:rsid w:val="00305476"/>
    <w:rsid w:val="00310FA7"/>
    <w:rsid w:val="00316973"/>
    <w:rsid w:val="0031748D"/>
    <w:rsid w:val="00320603"/>
    <w:rsid w:val="003219F3"/>
    <w:rsid w:val="003310C3"/>
    <w:rsid w:val="00340420"/>
    <w:rsid w:val="00341AB1"/>
    <w:rsid w:val="00346022"/>
    <w:rsid w:val="00354FEE"/>
    <w:rsid w:val="003563A9"/>
    <w:rsid w:val="00357C82"/>
    <w:rsid w:val="003818F5"/>
    <w:rsid w:val="003942E2"/>
    <w:rsid w:val="003A526F"/>
    <w:rsid w:val="003A71AC"/>
    <w:rsid w:val="003B50EE"/>
    <w:rsid w:val="003C57EE"/>
    <w:rsid w:val="003D098C"/>
    <w:rsid w:val="003D7358"/>
    <w:rsid w:val="003E04C6"/>
    <w:rsid w:val="003E66DD"/>
    <w:rsid w:val="003F3321"/>
    <w:rsid w:val="003F411D"/>
    <w:rsid w:val="0040604D"/>
    <w:rsid w:val="004247D9"/>
    <w:rsid w:val="00425EB5"/>
    <w:rsid w:val="00425F1E"/>
    <w:rsid w:val="004302B3"/>
    <w:rsid w:val="00435204"/>
    <w:rsid w:val="00435E02"/>
    <w:rsid w:val="00437520"/>
    <w:rsid w:val="00437A03"/>
    <w:rsid w:val="00440A0B"/>
    <w:rsid w:val="004426CE"/>
    <w:rsid w:val="0045014F"/>
    <w:rsid w:val="00453F71"/>
    <w:rsid w:val="00455CC2"/>
    <w:rsid w:val="00456B8D"/>
    <w:rsid w:val="00470957"/>
    <w:rsid w:val="004715C8"/>
    <w:rsid w:val="00483BEF"/>
    <w:rsid w:val="00486263"/>
    <w:rsid w:val="0049001B"/>
    <w:rsid w:val="00492FF1"/>
    <w:rsid w:val="00496F4A"/>
    <w:rsid w:val="004A0263"/>
    <w:rsid w:val="004A1297"/>
    <w:rsid w:val="004A4740"/>
    <w:rsid w:val="004A48C7"/>
    <w:rsid w:val="004B1ED3"/>
    <w:rsid w:val="004B427C"/>
    <w:rsid w:val="004B71B5"/>
    <w:rsid w:val="004B76BB"/>
    <w:rsid w:val="004C0801"/>
    <w:rsid w:val="004D0817"/>
    <w:rsid w:val="004D7284"/>
    <w:rsid w:val="004F4EA8"/>
    <w:rsid w:val="0050153F"/>
    <w:rsid w:val="00503138"/>
    <w:rsid w:val="005051BA"/>
    <w:rsid w:val="005052B6"/>
    <w:rsid w:val="00516BC3"/>
    <w:rsid w:val="0051776C"/>
    <w:rsid w:val="005203A0"/>
    <w:rsid w:val="005243C5"/>
    <w:rsid w:val="005265BB"/>
    <w:rsid w:val="00533386"/>
    <w:rsid w:val="005335D8"/>
    <w:rsid w:val="0053483B"/>
    <w:rsid w:val="00536E72"/>
    <w:rsid w:val="00536FC2"/>
    <w:rsid w:val="00537DDE"/>
    <w:rsid w:val="005410A0"/>
    <w:rsid w:val="0054163A"/>
    <w:rsid w:val="005458DE"/>
    <w:rsid w:val="005633DD"/>
    <w:rsid w:val="00565019"/>
    <w:rsid w:val="00571202"/>
    <w:rsid w:val="005738A1"/>
    <w:rsid w:val="00580D82"/>
    <w:rsid w:val="005848EB"/>
    <w:rsid w:val="00585231"/>
    <w:rsid w:val="005862F4"/>
    <w:rsid w:val="005901C9"/>
    <w:rsid w:val="005906D8"/>
    <w:rsid w:val="0059454C"/>
    <w:rsid w:val="005A3D25"/>
    <w:rsid w:val="005A51F1"/>
    <w:rsid w:val="005C00A1"/>
    <w:rsid w:val="005C796B"/>
    <w:rsid w:val="005D4F9F"/>
    <w:rsid w:val="005D7F4C"/>
    <w:rsid w:val="005E1E1D"/>
    <w:rsid w:val="005E74D4"/>
    <w:rsid w:val="005F2A01"/>
    <w:rsid w:val="00610116"/>
    <w:rsid w:val="00616618"/>
    <w:rsid w:val="006263EB"/>
    <w:rsid w:val="00626871"/>
    <w:rsid w:val="0063252C"/>
    <w:rsid w:val="00637C1C"/>
    <w:rsid w:val="00645E55"/>
    <w:rsid w:val="00650C6C"/>
    <w:rsid w:val="00652566"/>
    <w:rsid w:val="00656811"/>
    <w:rsid w:val="00656B4D"/>
    <w:rsid w:val="006578A5"/>
    <w:rsid w:val="00665E42"/>
    <w:rsid w:val="00673E52"/>
    <w:rsid w:val="00684233"/>
    <w:rsid w:val="00685EB6"/>
    <w:rsid w:val="00690A7B"/>
    <w:rsid w:val="006933B8"/>
    <w:rsid w:val="00694EB4"/>
    <w:rsid w:val="006A3893"/>
    <w:rsid w:val="006A6E0E"/>
    <w:rsid w:val="006B111F"/>
    <w:rsid w:val="006B3CB9"/>
    <w:rsid w:val="006B4520"/>
    <w:rsid w:val="006B61D8"/>
    <w:rsid w:val="006C353E"/>
    <w:rsid w:val="006C3888"/>
    <w:rsid w:val="006D0E27"/>
    <w:rsid w:val="006D2798"/>
    <w:rsid w:val="006D659D"/>
    <w:rsid w:val="006D6BBD"/>
    <w:rsid w:val="006F3E79"/>
    <w:rsid w:val="00700D19"/>
    <w:rsid w:val="007060F6"/>
    <w:rsid w:val="00706607"/>
    <w:rsid w:val="00714389"/>
    <w:rsid w:val="00716DE6"/>
    <w:rsid w:val="007448DA"/>
    <w:rsid w:val="0075397C"/>
    <w:rsid w:val="00755EE5"/>
    <w:rsid w:val="00756F08"/>
    <w:rsid w:val="00757D82"/>
    <w:rsid w:val="007631B3"/>
    <w:rsid w:val="00766EF0"/>
    <w:rsid w:val="007738BD"/>
    <w:rsid w:val="00777390"/>
    <w:rsid w:val="00781A3F"/>
    <w:rsid w:val="00793037"/>
    <w:rsid w:val="007B4FD6"/>
    <w:rsid w:val="007B5F9B"/>
    <w:rsid w:val="007B6D23"/>
    <w:rsid w:val="007C3A68"/>
    <w:rsid w:val="007F0F98"/>
    <w:rsid w:val="007F4684"/>
    <w:rsid w:val="007F7B15"/>
    <w:rsid w:val="00801205"/>
    <w:rsid w:val="00815451"/>
    <w:rsid w:val="00815794"/>
    <w:rsid w:val="008161E5"/>
    <w:rsid w:val="0082001F"/>
    <w:rsid w:val="008277CF"/>
    <w:rsid w:val="008368CE"/>
    <w:rsid w:val="00840010"/>
    <w:rsid w:val="0084627D"/>
    <w:rsid w:val="0084642F"/>
    <w:rsid w:val="00853783"/>
    <w:rsid w:val="00854E15"/>
    <w:rsid w:val="00855143"/>
    <w:rsid w:val="00856AD3"/>
    <w:rsid w:val="00861023"/>
    <w:rsid w:val="00875B32"/>
    <w:rsid w:val="00885B9A"/>
    <w:rsid w:val="00887C6B"/>
    <w:rsid w:val="00890C9B"/>
    <w:rsid w:val="008A30E3"/>
    <w:rsid w:val="008B1973"/>
    <w:rsid w:val="008D195B"/>
    <w:rsid w:val="008D40E3"/>
    <w:rsid w:val="008E00BA"/>
    <w:rsid w:val="008E296B"/>
    <w:rsid w:val="008F2233"/>
    <w:rsid w:val="008F7F4B"/>
    <w:rsid w:val="00912F42"/>
    <w:rsid w:val="009260A4"/>
    <w:rsid w:val="00930D77"/>
    <w:rsid w:val="00933A7C"/>
    <w:rsid w:val="0093547C"/>
    <w:rsid w:val="00944970"/>
    <w:rsid w:val="00953205"/>
    <w:rsid w:val="009622D5"/>
    <w:rsid w:val="00963C74"/>
    <w:rsid w:val="00975914"/>
    <w:rsid w:val="00977201"/>
    <w:rsid w:val="00986A66"/>
    <w:rsid w:val="00990C8F"/>
    <w:rsid w:val="00992FE9"/>
    <w:rsid w:val="009A0E93"/>
    <w:rsid w:val="009A11B8"/>
    <w:rsid w:val="009B24E1"/>
    <w:rsid w:val="009B57EF"/>
    <w:rsid w:val="009B6F24"/>
    <w:rsid w:val="009D23CF"/>
    <w:rsid w:val="009D307E"/>
    <w:rsid w:val="009E25CE"/>
    <w:rsid w:val="009E7A9D"/>
    <w:rsid w:val="009F37FD"/>
    <w:rsid w:val="00A01A39"/>
    <w:rsid w:val="00A167CD"/>
    <w:rsid w:val="00A203EF"/>
    <w:rsid w:val="00A20858"/>
    <w:rsid w:val="00A250F9"/>
    <w:rsid w:val="00A26781"/>
    <w:rsid w:val="00A36B6C"/>
    <w:rsid w:val="00A42898"/>
    <w:rsid w:val="00A458F7"/>
    <w:rsid w:val="00A53630"/>
    <w:rsid w:val="00A5717A"/>
    <w:rsid w:val="00A618E4"/>
    <w:rsid w:val="00A654B8"/>
    <w:rsid w:val="00A70549"/>
    <w:rsid w:val="00A72AFC"/>
    <w:rsid w:val="00A742BC"/>
    <w:rsid w:val="00A746C1"/>
    <w:rsid w:val="00A7560B"/>
    <w:rsid w:val="00A81BCF"/>
    <w:rsid w:val="00AA13C3"/>
    <w:rsid w:val="00AA1D48"/>
    <w:rsid w:val="00AB1167"/>
    <w:rsid w:val="00AB1E3E"/>
    <w:rsid w:val="00AB6BD0"/>
    <w:rsid w:val="00AC2C0D"/>
    <w:rsid w:val="00AD4C49"/>
    <w:rsid w:val="00AD7979"/>
    <w:rsid w:val="00AE0AE2"/>
    <w:rsid w:val="00AF3885"/>
    <w:rsid w:val="00B00B03"/>
    <w:rsid w:val="00B00B13"/>
    <w:rsid w:val="00B31E1C"/>
    <w:rsid w:val="00B35D36"/>
    <w:rsid w:val="00B4757F"/>
    <w:rsid w:val="00B47F04"/>
    <w:rsid w:val="00B70BE4"/>
    <w:rsid w:val="00B73208"/>
    <w:rsid w:val="00B82820"/>
    <w:rsid w:val="00B85444"/>
    <w:rsid w:val="00B934B8"/>
    <w:rsid w:val="00BB034F"/>
    <w:rsid w:val="00BB047B"/>
    <w:rsid w:val="00BB0F42"/>
    <w:rsid w:val="00BB6A35"/>
    <w:rsid w:val="00BC06A1"/>
    <w:rsid w:val="00BC0EA4"/>
    <w:rsid w:val="00BC4C64"/>
    <w:rsid w:val="00BC4CDE"/>
    <w:rsid w:val="00BD44A9"/>
    <w:rsid w:val="00BD5A07"/>
    <w:rsid w:val="00BD76BD"/>
    <w:rsid w:val="00BE7199"/>
    <w:rsid w:val="00BF28CF"/>
    <w:rsid w:val="00BF2F44"/>
    <w:rsid w:val="00C041EB"/>
    <w:rsid w:val="00C044F7"/>
    <w:rsid w:val="00C06757"/>
    <w:rsid w:val="00C1351E"/>
    <w:rsid w:val="00C14967"/>
    <w:rsid w:val="00C15010"/>
    <w:rsid w:val="00C22767"/>
    <w:rsid w:val="00C34A3F"/>
    <w:rsid w:val="00C443E2"/>
    <w:rsid w:val="00C477EF"/>
    <w:rsid w:val="00C7176A"/>
    <w:rsid w:val="00C71C9F"/>
    <w:rsid w:val="00C97B73"/>
    <w:rsid w:val="00CA2A59"/>
    <w:rsid w:val="00CA2E79"/>
    <w:rsid w:val="00CB4098"/>
    <w:rsid w:val="00CB526C"/>
    <w:rsid w:val="00CE0F70"/>
    <w:rsid w:val="00CE210E"/>
    <w:rsid w:val="00CE6083"/>
    <w:rsid w:val="00CE74C0"/>
    <w:rsid w:val="00CF42BF"/>
    <w:rsid w:val="00D001B5"/>
    <w:rsid w:val="00D04969"/>
    <w:rsid w:val="00D06B5A"/>
    <w:rsid w:val="00D13E8A"/>
    <w:rsid w:val="00D20449"/>
    <w:rsid w:val="00D213AC"/>
    <w:rsid w:val="00D25F16"/>
    <w:rsid w:val="00D31AF2"/>
    <w:rsid w:val="00D31DBC"/>
    <w:rsid w:val="00D33456"/>
    <w:rsid w:val="00D334EA"/>
    <w:rsid w:val="00D36358"/>
    <w:rsid w:val="00D5345E"/>
    <w:rsid w:val="00D60332"/>
    <w:rsid w:val="00D72629"/>
    <w:rsid w:val="00D76578"/>
    <w:rsid w:val="00D822E5"/>
    <w:rsid w:val="00D95C70"/>
    <w:rsid w:val="00D97DA1"/>
    <w:rsid w:val="00DB5A55"/>
    <w:rsid w:val="00DC2BC6"/>
    <w:rsid w:val="00DD2C99"/>
    <w:rsid w:val="00DD4FCD"/>
    <w:rsid w:val="00DE1461"/>
    <w:rsid w:val="00DE2956"/>
    <w:rsid w:val="00DF56DE"/>
    <w:rsid w:val="00E00587"/>
    <w:rsid w:val="00E01E30"/>
    <w:rsid w:val="00E02D6E"/>
    <w:rsid w:val="00E06064"/>
    <w:rsid w:val="00E0667F"/>
    <w:rsid w:val="00E22237"/>
    <w:rsid w:val="00E26CAA"/>
    <w:rsid w:val="00E35A56"/>
    <w:rsid w:val="00E3636A"/>
    <w:rsid w:val="00E36F12"/>
    <w:rsid w:val="00E47E85"/>
    <w:rsid w:val="00E50675"/>
    <w:rsid w:val="00E514D8"/>
    <w:rsid w:val="00E570E9"/>
    <w:rsid w:val="00E64B90"/>
    <w:rsid w:val="00E676E1"/>
    <w:rsid w:val="00E67ACA"/>
    <w:rsid w:val="00E73E00"/>
    <w:rsid w:val="00E7492C"/>
    <w:rsid w:val="00E76C8D"/>
    <w:rsid w:val="00E917F6"/>
    <w:rsid w:val="00E919EF"/>
    <w:rsid w:val="00EB3605"/>
    <w:rsid w:val="00EB50C5"/>
    <w:rsid w:val="00ED0023"/>
    <w:rsid w:val="00ED1943"/>
    <w:rsid w:val="00EE020E"/>
    <w:rsid w:val="00EE0E1C"/>
    <w:rsid w:val="00EF4576"/>
    <w:rsid w:val="00EF61AB"/>
    <w:rsid w:val="00F0137C"/>
    <w:rsid w:val="00F01FB3"/>
    <w:rsid w:val="00F02EE8"/>
    <w:rsid w:val="00F14899"/>
    <w:rsid w:val="00F204D0"/>
    <w:rsid w:val="00F2200B"/>
    <w:rsid w:val="00F23C28"/>
    <w:rsid w:val="00F2516E"/>
    <w:rsid w:val="00F301A2"/>
    <w:rsid w:val="00F355AA"/>
    <w:rsid w:val="00F43464"/>
    <w:rsid w:val="00F4647E"/>
    <w:rsid w:val="00F478E0"/>
    <w:rsid w:val="00F60C52"/>
    <w:rsid w:val="00F639F9"/>
    <w:rsid w:val="00F700F2"/>
    <w:rsid w:val="00F743DF"/>
    <w:rsid w:val="00F77DF0"/>
    <w:rsid w:val="00F84835"/>
    <w:rsid w:val="00F84BAE"/>
    <w:rsid w:val="00F8542E"/>
    <w:rsid w:val="00FB5E80"/>
    <w:rsid w:val="00FC7D2F"/>
    <w:rsid w:val="00FC7DD6"/>
    <w:rsid w:val="00FD4BA9"/>
    <w:rsid w:val="00FD536C"/>
    <w:rsid w:val="00FD6183"/>
    <w:rsid w:val="00FD7590"/>
    <w:rsid w:val="00FE496D"/>
    <w:rsid w:val="00FE66D5"/>
    <w:rsid w:val="00FE74AC"/>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C1802"/>
  <w14:defaultImageDpi w14:val="330"/>
  <w15:docId w15:val="{60833321-427A-453C-A301-C66EEF1A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3F332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EF0"/>
    <w:rPr>
      <w:color w:val="0000FF"/>
      <w:u w:val="single"/>
    </w:rPr>
  </w:style>
  <w:style w:type="paragraph" w:styleId="Header">
    <w:name w:val="header"/>
    <w:basedOn w:val="Normal"/>
    <w:rsid w:val="000230B4"/>
    <w:pPr>
      <w:tabs>
        <w:tab w:val="center" w:pos="4320"/>
        <w:tab w:val="right" w:pos="8640"/>
      </w:tabs>
    </w:pPr>
  </w:style>
  <w:style w:type="paragraph" w:styleId="Footer">
    <w:name w:val="footer"/>
    <w:basedOn w:val="Normal"/>
    <w:link w:val="FooterChar"/>
    <w:uiPriority w:val="99"/>
    <w:rsid w:val="000230B4"/>
    <w:pPr>
      <w:tabs>
        <w:tab w:val="center" w:pos="4320"/>
        <w:tab w:val="right" w:pos="8640"/>
      </w:tabs>
    </w:pPr>
  </w:style>
  <w:style w:type="character" w:styleId="PageNumber">
    <w:name w:val="page number"/>
    <w:basedOn w:val="DefaultParagraphFont"/>
    <w:rsid w:val="000230B4"/>
  </w:style>
  <w:style w:type="character" w:customStyle="1" w:styleId="apple-style-span">
    <w:name w:val="apple-style-span"/>
    <w:basedOn w:val="DefaultParagraphFont"/>
    <w:rsid w:val="00944970"/>
  </w:style>
  <w:style w:type="character" w:customStyle="1" w:styleId="FooterChar">
    <w:name w:val="Footer Char"/>
    <w:link w:val="Footer"/>
    <w:uiPriority w:val="99"/>
    <w:rsid w:val="00C044F7"/>
    <w:rPr>
      <w:sz w:val="24"/>
      <w:szCs w:val="24"/>
    </w:rPr>
  </w:style>
  <w:style w:type="paragraph" w:styleId="CommentText">
    <w:name w:val="annotation text"/>
    <w:basedOn w:val="Normal"/>
    <w:link w:val="CommentTextChar"/>
    <w:rsid w:val="00CE6083"/>
  </w:style>
  <w:style w:type="character" w:customStyle="1" w:styleId="CommentTextChar">
    <w:name w:val="Comment Text Char"/>
    <w:link w:val="CommentText"/>
    <w:rsid w:val="00CE6083"/>
    <w:rPr>
      <w:sz w:val="24"/>
      <w:szCs w:val="24"/>
    </w:rPr>
  </w:style>
  <w:style w:type="character" w:styleId="CommentReference">
    <w:name w:val="annotation reference"/>
    <w:uiPriority w:val="99"/>
    <w:unhideWhenUsed/>
    <w:rsid w:val="00CE6083"/>
    <w:rPr>
      <w:sz w:val="16"/>
      <w:szCs w:val="16"/>
    </w:rPr>
  </w:style>
  <w:style w:type="paragraph" w:styleId="BalloonText">
    <w:name w:val="Balloon Text"/>
    <w:basedOn w:val="Normal"/>
    <w:link w:val="BalloonTextChar"/>
    <w:rsid w:val="00CE6083"/>
    <w:rPr>
      <w:rFonts w:ascii="Lucida Grande" w:hAnsi="Lucida Grande" w:cs="Lucida Grande"/>
      <w:sz w:val="18"/>
      <w:szCs w:val="18"/>
    </w:rPr>
  </w:style>
  <w:style w:type="character" w:customStyle="1" w:styleId="BalloonTextChar">
    <w:name w:val="Balloon Text Char"/>
    <w:link w:val="BalloonText"/>
    <w:rsid w:val="00CE6083"/>
    <w:rPr>
      <w:rFonts w:ascii="Lucida Grande" w:hAnsi="Lucida Grande" w:cs="Lucida Grande"/>
      <w:sz w:val="18"/>
      <w:szCs w:val="18"/>
    </w:rPr>
  </w:style>
  <w:style w:type="paragraph" w:styleId="NormalWeb">
    <w:name w:val="Normal (Web)"/>
    <w:basedOn w:val="Normal"/>
    <w:uiPriority w:val="99"/>
    <w:unhideWhenUsed/>
    <w:rsid w:val="008A30E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E0F70"/>
  </w:style>
  <w:style w:type="paragraph" w:styleId="ListParagraph">
    <w:name w:val="List Paragraph"/>
    <w:basedOn w:val="Normal"/>
    <w:uiPriority w:val="72"/>
    <w:rsid w:val="0016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4">
      <w:bodyDiv w:val="1"/>
      <w:marLeft w:val="0"/>
      <w:marRight w:val="0"/>
      <w:marTop w:val="0"/>
      <w:marBottom w:val="0"/>
      <w:divBdr>
        <w:top w:val="none" w:sz="0" w:space="0" w:color="auto"/>
        <w:left w:val="none" w:sz="0" w:space="0" w:color="auto"/>
        <w:bottom w:val="none" w:sz="0" w:space="0" w:color="auto"/>
        <w:right w:val="none" w:sz="0" w:space="0" w:color="auto"/>
      </w:divBdr>
    </w:div>
    <w:div w:id="120154272">
      <w:bodyDiv w:val="1"/>
      <w:marLeft w:val="0"/>
      <w:marRight w:val="0"/>
      <w:marTop w:val="0"/>
      <w:marBottom w:val="0"/>
      <w:divBdr>
        <w:top w:val="none" w:sz="0" w:space="0" w:color="auto"/>
        <w:left w:val="none" w:sz="0" w:space="0" w:color="auto"/>
        <w:bottom w:val="none" w:sz="0" w:space="0" w:color="auto"/>
        <w:right w:val="none" w:sz="0" w:space="0" w:color="auto"/>
      </w:divBdr>
    </w:div>
    <w:div w:id="198787717">
      <w:bodyDiv w:val="1"/>
      <w:marLeft w:val="0"/>
      <w:marRight w:val="0"/>
      <w:marTop w:val="0"/>
      <w:marBottom w:val="0"/>
      <w:divBdr>
        <w:top w:val="none" w:sz="0" w:space="0" w:color="auto"/>
        <w:left w:val="none" w:sz="0" w:space="0" w:color="auto"/>
        <w:bottom w:val="none" w:sz="0" w:space="0" w:color="auto"/>
        <w:right w:val="none" w:sz="0" w:space="0" w:color="auto"/>
      </w:divBdr>
    </w:div>
    <w:div w:id="417562210">
      <w:bodyDiv w:val="1"/>
      <w:marLeft w:val="0"/>
      <w:marRight w:val="0"/>
      <w:marTop w:val="0"/>
      <w:marBottom w:val="0"/>
      <w:divBdr>
        <w:top w:val="none" w:sz="0" w:space="0" w:color="auto"/>
        <w:left w:val="none" w:sz="0" w:space="0" w:color="auto"/>
        <w:bottom w:val="none" w:sz="0" w:space="0" w:color="auto"/>
        <w:right w:val="none" w:sz="0" w:space="0" w:color="auto"/>
      </w:divBdr>
    </w:div>
    <w:div w:id="598560251">
      <w:bodyDiv w:val="1"/>
      <w:marLeft w:val="0"/>
      <w:marRight w:val="0"/>
      <w:marTop w:val="0"/>
      <w:marBottom w:val="0"/>
      <w:divBdr>
        <w:top w:val="none" w:sz="0" w:space="0" w:color="auto"/>
        <w:left w:val="none" w:sz="0" w:space="0" w:color="auto"/>
        <w:bottom w:val="none" w:sz="0" w:space="0" w:color="auto"/>
        <w:right w:val="none" w:sz="0" w:space="0" w:color="auto"/>
      </w:divBdr>
    </w:div>
    <w:div w:id="745079646">
      <w:bodyDiv w:val="1"/>
      <w:marLeft w:val="0"/>
      <w:marRight w:val="0"/>
      <w:marTop w:val="0"/>
      <w:marBottom w:val="0"/>
      <w:divBdr>
        <w:top w:val="none" w:sz="0" w:space="0" w:color="auto"/>
        <w:left w:val="none" w:sz="0" w:space="0" w:color="auto"/>
        <w:bottom w:val="none" w:sz="0" w:space="0" w:color="auto"/>
        <w:right w:val="none" w:sz="0" w:space="0" w:color="auto"/>
      </w:divBdr>
    </w:div>
    <w:div w:id="756099056">
      <w:bodyDiv w:val="1"/>
      <w:marLeft w:val="0"/>
      <w:marRight w:val="0"/>
      <w:marTop w:val="0"/>
      <w:marBottom w:val="0"/>
      <w:divBdr>
        <w:top w:val="none" w:sz="0" w:space="0" w:color="auto"/>
        <w:left w:val="none" w:sz="0" w:space="0" w:color="auto"/>
        <w:bottom w:val="none" w:sz="0" w:space="0" w:color="auto"/>
        <w:right w:val="none" w:sz="0" w:space="0" w:color="auto"/>
      </w:divBdr>
    </w:div>
    <w:div w:id="1110473287">
      <w:bodyDiv w:val="1"/>
      <w:marLeft w:val="0"/>
      <w:marRight w:val="0"/>
      <w:marTop w:val="0"/>
      <w:marBottom w:val="0"/>
      <w:divBdr>
        <w:top w:val="none" w:sz="0" w:space="0" w:color="auto"/>
        <w:left w:val="none" w:sz="0" w:space="0" w:color="auto"/>
        <w:bottom w:val="none" w:sz="0" w:space="0" w:color="auto"/>
        <w:right w:val="none" w:sz="0" w:space="0" w:color="auto"/>
      </w:divBdr>
      <w:divsChild>
        <w:div w:id="738789581">
          <w:marLeft w:val="0"/>
          <w:marRight w:val="0"/>
          <w:marTop w:val="0"/>
          <w:marBottom w:val="0"/>
          <w:divBdr>
            <w:top w:val="none" w:sz="0" w:space="0" w:color="auto"/>
            <w:left w:val="none" w:sz="0" w:space="0" w:color="auto"/>
            <w:bottom w:val="none" w:sz="0" w:space="0" w:color="auto"/>
            <w:right w:val="none" w:sz="0" w:space="0" w:color="auto"/>
          </w:divBdr>
        </w:div>
        <w:div w:id="460267347">
          <w:marLeft w:val="0"/>
          <w:marRight w:val="0"/>
          <w:marTop w:val="0"/>
          <w:marBottom w:val="0"/>
          <w:divBdr>
            <w:top w:val="none" w:sz="0" w:space="0" w:color="auto"/>
            <w:left w:val="none" w:sz="0" w:space="0" w:color="auto"/>
            <w:bottom w:val="none" w:sz="0" w:space="0" w:color="auto"/>
            <w:right w:val="none" w:sz="0" w:space="0" w:color="auto"/>
          </w:divBdr>
        </w:div>
      </w:divsChild>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
    <w:div w:id="1459686741">
      <w:bodyDiv w:val="1"/>
      <w:marLeft w:val="0"/>
      <w:marRight w:val="0"/>
      <w:marTop w:val="0"/>
      <w:marBottom w:val="0"/>
      <w:divBdr>
        <w:top w:val="none" w:sz="0" w:space="0" w:color="auto"/>
        <w:left w:val="none" w:sz="0" w:space="0" w:color="auto"/>
        <w:bottom w:val="none" w:sz="0" w:space="0" w:color="auto"/>
        <w:right w:val="none" w:sz="0" w:space="0" w:color="auto"/>
      </w:divBdr>
    </w:div>
    <w:div w:id="1734044660">
      <w:bodyDiv w:val="1"/>
      <w:marLeft w:val="0"/>
      <w:marRight w:val="0"/>
      <w:marTop w:val="0"/>
      <w:marBottom w:val="0"/>
      <w:divBdr>
        <w:top w:val="none" w:sz="0" w:space="0" w:color="auto"/>
        <w:left w:val="none" w:sz="0" w:space="0" w:color="auto"/>
        <w:bottom w:val="none" w:sz="0" w:space="0" w:color="auto"/>
        <w:right w:val="none" w:sz="0" w:space="0" w:color="auto"/>
      </w:divBdr>
    </w:div>
    <w:div w:id="2006476568">
      <w:bodyDiv w:val="1"/>
      <w:marLeft w:val="0"/>
      <w:marRight w:val="0"/>
      <w:marTop w:val="0"/>
      <w:marBottom w:val="0"/>
      <w:divBdr>
        <w:top w:val="none" w:sz="0" w:space="0" w:color="auto"/>
        <w:left w:val="none" w:sz="0" w:space="0" w:color="auto"/>
        <w:bottom w:val="none" w:sz="0" w:space="0" w:color="auto"/>
        <w:right w:val="none" w:sz="0" w:space="0" w:color="auto"/>
      </w:divBdr>
      <w:divsChild>
        <w:div w:id="1103845412">
          <w:marLeft w:val="0"/>
          <w:marRight w:val="0"/>
          <w:marTop w:val="0"/>
          <w:marBottom w:val="0"/>
          <w:divBdr>
            <w:top w:val="none" w:sz="0" w:space="0" w:color="auto"/>
            <w:left w:val="none" w:sz="0" w:space="0" w:color="auto"/>
            <w:bottom w:val="none" w:sz="0" w:space="0" w:color="auto"/>
            <w:right w:val="none" w:sz="0" w:space="0" w:color="auto"/>
          </w:divBdr>
        </w:div>
      </w:divsChild>
    </w:div>
    <w:div w:id="2008628861">
      <w:bodyDiv w:val="1"/>
      <w:marLeft w:val="0"/>
      <w:marRight w:val="0"/>
      <w:marTop w:val="0"/>
      <w:marBottom w:val="0"/>
      <w:divBdr>
        <w:top w:val="none" w:sz="0" w:space="0" w:color="auto"/>
        <w:left w:val="none" w:sz="0" w:space="0" w:color="auto"/>
        <w:bottom w:val="none" w:sz="0" w:space="0" w:color="auto"/>
        <w:right w:val="none" w:sz="0" w:space="0" w:color="auto"/>
      </w:divBdr>
    </w:div>
    <w:div w:id="2061707010">
      <w:bodyDiv w:val="1"/>
      <w:marLeft w:val="0"/>
      <w:marRight w:val="0"/>
      <w:marTop w:val="0"/>
      <w:marBottom w:val="0"/>
      <w:divBdr>
        <w:top w:val="none" w:sz="0" w:space="0" w:color="auto"/>
        <w:left w:val="none" w:sz="0" w:space="0" w:color="auto"/>
        <w:bottom w:val="none" w:sz="0" w:space="0" w:color="auto"/>
        <w:right w:val="none" w:sz="0" w:space="0" w:color="auto"/>
      </w:divBdr>
      <w:divsChild>
        <w:div w:id="1588736084">
          <w:marLeft w:val="0"/>
          <w:marRight w:val="0"/>
          <w:marTop w:val="0"/>
          <w:marBottom w:val="0"/>
          <w:divBdr>
            <w:top w:val="none" w:sz="0" w:space="0" w:color="auto"/>
            <w:left w:val="none" w:sz="0" w:space="0" w:color="auto"/>
            <w:bottom w:val="none" w:sz="0" w:space="0" w:color="auto"/>
            <w:right w:val="none" w:sz="0" w:space="0" w:color="auto"/>
          </w:divBdr>
        </w:div>
        <w:div w:id="380176257">
          <w:marLeft w:val="0"/>
          <w:marRight w:val="0"/>
          <w:marTop w:val="0"/>
          <w:marBottom w:val="0"/>
          <w:divBdr>
            <w:top w:val="none" w:sz="0" w:space="0" w:color="auto"/>
            <w:left w:val="none" w:sz="0" w:space="0" w:color="auto"/>
            <w:bottom w:val="none" w:sz="0" w:space="0" w:color="auto"/>
            <w:right w:val="none" w:sz="0" w:space="0" w:color="auto"/>
          </w:divBdr>
        </w:div>
      </w:divsChild>
    </w:div>
    <w:div w:id="2080444595">
      <w:bodyDiv w:val="1"/>
      <w:marLeft w:val="0"/>
      <w:marRight w:val="0"/>
      <w:marTop w:val="0"/>
      <w:marBottom w:val="0"/>
      <w:divBdr>
        <w:top w:val="none" w:sz="0" w:space="0" w:color="auto"/>
        <w:left w:val="none" w:sz="0" w:space="0" w:color="auto"/>
        <w:bottom w:val="none" w:sz="0" w:space="0" w:color="auto"/>
        <w:right w:val="none" w:sz="0" w:space="0" w:color="auto"/>
      </w:divBdr>
    </w:div>
    <w:div w:id="2109691686">
      <w:bodyDiv w:val="1"/>
      <w:marLeft w:val="0"/>
      <w:marRight w:val="0"/>
      <w:marTop w:val="0"/>
      <w:marBottom w:val="0"/>
      <w:divBdr>
        <w:top w:val="none" w:sz="0" w:space="0" w:color="auto"/>
        <w:left w:val="none" w:sz="0" w:space="0" w:color="auto"/>
        <w:bottom w:val="none" w:sz="0" w:space="0" w:color="auto"/>
        <w:right w:val="none" w:sz="0" w:space="0" w:color="auto"/>
      </w:divBdr>
    </w:div>
    <w:div w:id="214422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5102-C3F0-416E-9AFA-16D5FA1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thony J</vt:lpstr>
    </vt:vector>
  </TitlesOfParts>
  <Company>Grizli777</Company>
  <LinksUpToDate>false</LinksUpToDate>
  <CharactersWithSpaces>39935</CharactersWithSpaces>
  <SharedDoc>false</SharedDoc>
  <HLinks>
    <vt:vector size="6" baseType="variant">
      <vt:variant>
        <vt:i4>2359407</vt:i4>
      </vt:variant>
      <vt:variant>
        <vt:i4>0</vt:i4>
      </vt:variant>
      <vt:variant>
        <vt:i4>0</vt:i4>
      </vt:variant>
      <vt:variant>
        <vt:i4>5</vt:i4>
      </vt:variant>
      <vt:variant>
        <vt:lpwstr>mailto:kap@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J</dc:title>
  <dc:subject/>
  <dc:creator>meg</dc:creator>
  <cp:keywords/>
  <cp:lastModifiedBy>Ryals, Anthony</cp:lastModifiedBy>
  <cp:revision>2</cp:revision>
  <cp:lastPrinted>2018-08-24T20:41:00Z</cp:lastPrinted>
  <dcterms:created xsi:type="dcterms:W3CDTF">2020-08-16T21:45:00Z</dcterms:created>
  <dcterms:modified xsi:type="dcterms:W3CDTF">2020-08-16T21:45:00Z</dcterms:modified>
</cp:coreProperties>
</file>